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CDD8F" w14:textId="0A8D75C2" w:rsidR="00DA4CAE" w:rsidRPr="00086598" w:rsidRDefault="00A71B98" w:rsidP="00DA4C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6598">
        <w:rPr>
          <w:rFonts w:ascii="Times New Roman" w:hAnsi="Times New Roman" w:cs="Times New Roman"/>
          <w:b/>
          <w:bCs/>
          <w:sz w:val="28"/>
          <w:szCs w:val="28"/>
        </w:rPr>
        <w:t>PŘÍLOHA</w:t>
      </w:r>
      <w:r w:rsidR="00DA4CAE" w:rsidRPr="00086598">
        <w:rPr>
          <w:rFonts w:ascii="Times New Roman" w:hAnsi="Times New Roman" w:cs="Times New Roman"/>
          <w:b/>
          <w:bCs/>
          <w:sz w:val="28"/>
          <w:szCs w:val="28"/>
        </w:rPr>
        <w:t xml:space="preserve"> č. </w:t>
      </w:r>
      <w:r w:rsidR="00EA53BB" w:rsidRPr="00086598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19FC675B" w14:textId="77777777" w:rsidR="00DA4CAE" w:rsidRPr="00086598" w:rsidRDefault="00DA4CAE" w:rsidP="00DA4C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15CE94" w14:textId="656A31B3" w:rsidR="00EA53BB" w:rsidRPr="00086598" w:rsidRDefault="00EA53BB" w:rsidP="00EA53B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20517991"/>
      <w:r w:rsidRPr="00086598">
        <w:rPr>
          <w:rFonts w:ascii="Times New Roman" w:hAnsi="Times New Roman" w:cs="Times New Roman"/>
          <w:sz w:val="24"/>
          <w:szCs w:val="24"/>
        </w:rPr>
        <w:t>Obecně závazné vyhláš</w:t>
      </w:r>
      <w:r w:rsidR="008A491B" w:rsidRPr="00086598">
        <w:rPr>
          <w:rFonts w:ascii="Times New Roman" w:hAnsi="Times New Roman" w:cs="Times New Roman"/>
          <w:sz w:val="24"/>
          <w:szCs w:val="24"/>
        </w:rPr>
        <w:t>ky</w:t>
      </w:r>
      <w:r w:rsidRPr="00086598">
        <w:rPr>
          <w:rFonts w:ascii="Times New Roman" w:hAnsi="Times New Roman" w:cs="Times New Roman"/>
          <w:sz w:val="24"/>
          <w:szCs w:val="24"/>
        </w:rPr>
        <w:t xml:space="preserve"> </w:t>
      </w:r>
      <w:r w:rsidR="008A491B" w:rsidRPr="00086598">
        <w:rPr>
          <w:rFonts w:ascii="Times New Roman" w:hAnsi="Times New Roman" w:cs="Times New Roman"/>
          <w:sz w:val="24"/>
          <w:szCs w:val="24"/>
        </w:rPr>
        <w:t xml:space="preserve">města Jesenice </w:t>
      </w:r>
    </w:p>
    <w:p w14:paraId="76A2AB70" w14:textId="5E6B02C8" w:rsidR="002C26B1" w:rsidRPr="00086598" w:rsidRDefault="00EA53BB" w:rsidP="00EA53BB">
      <w:pPr>
        <w:jc w:val="center"/>
        <w:rPr>
          <w:rFonts w:ascii="Times New Roman" w:hAnsi="Times New Roman" w:cs="Times New Roman"/>
          <w:sz w:val="24"/>
          <w:szCs w:val="24"/>
        </w:rPr>
      </w:pPr>
      <w:r w:rsidRPr="00086598">
        <w:rPr>
          <w:rFonts w:ascii="Times New Roman" w:hAnsi="Times New Roman" w:cs="Times New Roman"/>
          <w:sz w:val="24"/>
          <w:szCs w:val="24"/>
        </w:rPr>
        <w:t>o místním poplatku za užívání veřejného prostranství</w:t>
      </w:r>
    </w:p>
    <w:bookmarkEnd w:id="0"/>
    <w:p w14:paraId="4AD566E2" w14:textId="77777777" w:rsidR="00A71B98" w:rsidRPr="00086598" w:rsidRDefault="00A71B98" w:rsidP="008A49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669C97" w14:textId="348AC5DC" w:rsidR="008A491B" w:rsidRPr="00086598" w:rsidRDefault="008A491B" w:rsidP="008A491B">
      <w:pPr>
        <w:jc w:val="center"/>
        <w:rPr>
          <w:rFonts w:ascii="Times New Roman" w:hAnsi="Times New Roman" w:cs="Times New Roman"/>
          <w:sz w:val="28"/>
          <w:szCs w:val="28"/>
        </w:rPr>
      </w:pPr>
      <w:r w:rsidRPr="00086598">
        <w:rPr>
          <w:rFonts w:ascii="Times New Roman" w:hAnsi="Times New Roman" w:cs="Times New Roman"/>
          <w:sz w:val="28"/>
          <w:szCs w:val="28"/>
        </w:rPr>
        <w:t>TEXTOVÁ ČÁST</w:t>
      </w:r>
    </w:p>
    <w:p w14:paraId="7FAC65C8" w14:textId="77777777" w:rsidR="00A71B98" w:rsidRPr="00086598" w:rsidRDefault="00A71B98" w:rsidP="008A49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458B14" w14:textId="0AF1F764" w:rsidR="008637D0" w:rsidRPr="00086598" w:rsidRDefault="008A491B" w:rsidP="008A491B">
      <w:pPr>
        <w:jc w:val="both"/>
        <w:rPr>
          <w:rFonts w:ascii="Times New Roman" w:hAnsi="Times New Roman" w:cs="Times New Roman"/>
          <w:sz w:val="24"/>
          <w:szCs w:val="24"/>
        </w:rPr>
      </w:pPr>
      <w:r w:rsidRPr="00086598">
        <w:rPr>
          <w:rFonts w:ascii="Times New Roman" w:hAnsi="Times New Roman" w:cs="Times New Roman"/>
          <w:sz w:val="24"/>
          <w:szCs w:val="24"/>
        </w:rPr>
        <w:t>V</w:t>
      </w:r>
      <w:r w:rsidR="008637D0" w:rsidRPr="00086598">
        <w:rPr>
          <w:rFonts w:ascii="Times New Roman" w:hAnsi="Times New Roman" w:cs="Times New Roman"/>
          <w:sz w:val="24"/>
          <w:szCs w:val="24"/>
        </w:rPr>
        <w:t xml:space="preserve">eřejná prostranství, na nichž se vybírá poplatek za zvláštní užívání </w:t>
      </w:r>
      <w:r w:rsidRPr="00086598">
        <w:rPr>
          <w:rFonts w:ascii="Times New Roman" w:hAnsi="Times New Roman" w:cs="Times New Roman"/>
          <w:sz w:val="24"/>
          <w:szCs w:val="24"/>
        </w:rPr>
        <w:t>veřejného prostranství:</w:t>
      </w:r>
    </w:p>
    <w:p w14:paraId="691C10F4" w14:textId="1602024C" w:rsidR="00247371" w:rsidRPr="00086598" w:rsidRDefault="00247371" w:rsidP="00247371">
      <w:pPr>
        <w:rPr>
          <w:rFonts w:ascii="Times New Roman" w:hAnsi="Times New Roman" w:cs="Times New Roman"/>
          <w:sz w:val="24"/>
          <w:szCs w:val="24"/>
        </w:rPr>
      </w:pPr>
      <w:bookmarkStart w:id="1" w:name="_Hlk120517836"/>
      <w:r w:rsidRPr="00086598">
        <w:rPr>
          <w:rFonts w:ascii="Times New Roman" w:hAnsi="Times New Roman" w:cs="Times New Roman"/>
          <w:sz w:val="24"/>
          <w:szCs w:val="24"/>
        </w:rPr>
        <w:t xml:space="preserve">Katastrální území Jesenice u Prahy </w:t>
      </w:r>
      <w:r w:rsidRPr="00086598">
        <w:rPr>
          <w:rFonts w:ascii="Times New Roman" w:hAnsi="Times New Roman" w:cs="Times New Roman"/>
          <w:sz w:val="24"/>
          <w:szCs w:val="24"/>
        </w:rPr>
        <w:tab/>
      </w:r>
      <w:r w:rsidRPr="00086598">
        <w:rPr>
          <w:rFonts w:ascii="Times New Roman" w:hAnsi="Times New Roman" w:cs="Times New Roman"/>
          <w:sz w:val="24"/>
          <w:szCs w:val="24"/>
        </w:rPr>
        <w:tab/>
      </w:r>
      <w:r w:rsidRPr="00086598">
        <w:rPr>
          <w:rFonts w:ascii="Times New Roman" w:hAnsi="Times New Roman" w:cs="Times New Roman"/>
          <w:sz w:val="24"/>
          <w:szCs w:val="24"/>
        </w:rPr>
        <w:tab/>
      </w:r>
      <w:r w:rsidRPr="00086598">
        <w:rPr>
          <w:rFonts w:ascii="Times New Roman" w:hAnsi="Times New Roman" w:cs="Times New Roman"/>
          <w:sz w:val="24"/>
          <w:szCs w:val="24"/>
        </w:rPr>
        <w:tab/>
        <w:t xml:space="preserve">str. </w:t>
      </w:r>
      <w:r w:rsidR="008A491B" w:rsidRPr="00086598">
        <w:rPr>
          <w:rFonts w:ascii="Times New Roman" w:hAnsi="Times New Roman" w:cs="Times New Roman"/>
          <w:sz w:val="24"/>
          <w:szCs w:val="24"/>
        </w:rPr>
        <w:t xml:space="preserve">  </w:t>
      </w:r>
      <w:r w:rsidR="00F84F8F">
        <w:rPr>
          <w:rFonts w:ascii="Times New Roman" w:hAnsi="Times New Roman" w:cs="Times New Roman"/>
          <w:sz w:val="24"/>
          <w:szCs w:val="24"/>
        </w:rPr>
        <w:t xml:space="preserve">1 </w:t>
      </w:r>
      <w:r w:rsidRPr="00086598">
        <w:rPr>
          <w:rFonts w:ascii="Times New Roman" w:hAnsi="Times New Roman" w:cs="Times New Roman"/>
          <w:sz w:val="24"/>
          <w:szCs w:val="24"/>
        </w:rPr>
        <w:t>–</w:t>
      </w:r>
      <w:r w:rsidR="00F84F8F">
        <w:rPr>
          <w:rFonts w:ascii="Times New Roman" w:hAnsi="Times New Roman" w:cs="Times New Roman"/>
          <w:sz w:val="24"/>
          <w:szCs w:val="24"/>
        </w:rPr>
        <w:t xml:space="preserve"> 19</w:t>
      </w:r>
      <w:r w:rsidRPr="000865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C35E4B" w14:textId="5766D14F" w:rsidR="00247371" w:rsidRPr="00086598" w:rsidRDefault="00247371" w:rsidP="00247371">
      <w:pPr>
        <w:rPr>
          <w:rFonts w:ascii="Times New Roman" w:hAnsi="Times New Roman" w:cs="Times New Roman"/>
          <w:sz w:val="24"/>
          <w:szCs w:val="24"/>
        </w:rPr>
      </w:pPr>
      <w:r w:rsidRPr="00086598">
        <w:rPr>
          <w:rFonts w:ascii="Times New Roman" w:hAnsi="Times New Roman" w:cs="Times New Roman"/>
          <w:sz w:val="24"/>
          <w:szCs w:val="24"/>
        </w:rPr>
        <w:t xml:space="preserve">Katastrální území Zdiměřice u Prahy </w:t>
      </w:r>
      <w:r w:rsidRPr="00086598">
        <w:rPr>
          <w:rFonts w:ascii="Times New Roman" w:hAnsi="Times New Roman" w:cs="Times New Roman"/>
          <w:sz w:val="24"/>
          <w:szCs w:val="24"/>
        </w:rPr>
        <w:tab/>
      </w:r>
      <w:r w:rsidRPr="00086598">
        <w:rPr>
          <w:rFonts w:ascii="Times New Roman" w:hAnsi="Times New Roman" w:cs="Times New Roman"/>
          <w:sz w:val="24"/>
          <w:szCs w:val="24"/>
        </w:rPr>
        <w:tab/>
      </w:r>
      <w:r w:rsidRPr="00086598">
        <w:rPr>
          <w:rFonts w:ascii="Times New Roman" w:hAnsi="Times New Roman" w:cs="Times New Roman"/>
          <w:sz w:val="24"/>
          <w:szCs w:val="24"/>
        </w:rPr>
        <w:tab/>
        <w:t xml:space="preserve">str. </w:t>
      </w:r>
      <w:r w:rsidR="00F84F8F">
        <w:rPr>
          <w:rFonts w:ascii="Times New Roman" w:hAnsi="Times New Roman" w:cs="Times New Roman"/>
          <w:sz w:val="24"/>
          <w:szCs w:val="24"/>
        </w:rPr>
        <w:t xml:space="preserve">19 </w:t>
      </w:r>
      <w:r w:rsidR="00F84F8F" w:rsidRPr="00086598">
        <w:rPr>
          <w:rFonts w:ascii="Times New Roman" w:hAnsi="Times New Roman" w:cs="Times New Roman"/>
          <w:sz w:val="24"/>
          <w:szCs w:val="24"/>
        </w:rPr>
        <w:t>–</w:t>
      </w:r>
      <w:r w:rsidR="00F84F8F">
        <w:rPr>
          <w:rFonts w:ascii="Times New Roman" w:hAnsi="Times New Roman" w:cs="Times New Roman"/>
          <w:sz w:val="24"/>
          <w:szCs w:val="24"/>
        </w:rPr>
        <w:t xml:space="preserve"> </w:t>
      </w:r>
      <w:r w:rsidRPr="00086598">
        <w:rPr>
          <w:rFonts w:ascii="Times New Roman" w:hAnsi="Times New Roman" w:cs="Times New Roman"/>
          <w:sz w:val="24"/>
          <w:szCs w:val="24"/>
        </w:rPr>
        <w:t>3</w:t>
      </w:r>
      <w:r w:rsidR="00F84F8F">
        <w:rPr>
          <w:rFonts w:ascii="Times New Roman" w:hAnsi="Times New Roman" w:cs="Times New Roman"/>
          <w:sz w:val="24"/>
          <w:szCs w:val="24"/>
        </w:rPr>
        <w:t>0</w:t>
      </w:r>
    </w:p>
    <w:p w14:paraId="0605548B" w14:textId="00F2BFB5" w:rsidR="00247371" w:rsidRPr="00086598" w:rsidRDefault="00247371" w:rsidP="00247371">
      <w:pPr>
        <w:rPr>
          <w:rFonts w:ascii="Times New Roman" w:hAnsi="Times New Roman" w:cs="Times New Roman"/>
          <w:sz w:val="24"/>
          <w:szCs w:val="24"/>
        </w:rPr>
      </w:pPr>
      <w:r w:rsidRPr="00086598">
        <w:rPr>
          <w:rFonts w:ascii="Times New Roman" w:hAnsi="Times New Roman" w:cs="Times New Roman"/>
          <w:sz w:val="24"/>
          <w:szCs w:val="24"/>
        </w:rPr>
        <w:t>Katastrální území Osnice</w:t>
      </w:r>
      <w:r w:rsidRPr="00086598">
        <w:rPr>
          <w:rFonts w:ascii="Times New Roman" w:hAnsi="Times New Roman" w:cs="Times New Roman"/>
          <w:sz w:val="24"/>
          <w:szCs w:val="24"/>
        </w:rPr>
        <w:tab/>
      </w:r>
      <w:r w:rsidRPr="00086598">
        <w:rPr>
          <w:rFonts w:ascii="Times New Roman" w:hAnsi="Times New Roman" w:cs="Times New Roman"/>
          <w:sz w:val="24"/>
          <w:szCs w:val="24"/>
        </w:rPr>
        <w:tab/>
      </w:r>
      <w:r w:rsidRPr="00086598">
        <w:rPr>
          <w:rFonts w:ascii="Times New Roman" w:hAnsi="Times New Roman" w:cs="Times New Roman"/>
          <w:sz w:val="24"/>
          <w:szCs w:val="24"/>
        </w:rPr>
        <w:tab/>
      </w:r>
      <w:r w:rsidRPr="00086598">
        <w:rPr>
          <w:rFonts w:ascii="Times New Roman" w:hAnsi="Times New Roman" w:cs="Times New Roman"/>
          <w:sz w:val="24"/>
          <w:szCs w:val="24"/>
        </w:rPr>
        <w:tab/>
      </w:r>
      <w:r w:rsidRPr="00086598">
        <w:rPr>
          <w:rFonts w:ascii="Times New Roman" w:hAnsi="Times New Roman" w:cs="Times New Roman"/>
          <w:sz w:val="24"/>
          <w:szCs w:val="24"/>
        </w:rPr>
        <w:tab/>
        <w:t>str. 3</w:t>
      </w:r>
      <w:r w:rsidR="00F84F8F">
        <w:rPr>
          <w:rFonts w:ascii="Times New Roman" w:hAnsi="Times New Roman" w:cs="Times New Roman"/>
          <w:sz w:val="24"/>
          <w:szCs w:val="24"/>
        </w:rPr>
        <w:t xml:space="preserve">0 </w:t>
      </w:r>
      <w:r w:rsidR="00F84F8F" w:rsidRPr="00086598">
        <w:rPr>
          <w:rFonts w:ascii="Times New Roman" w:hAnsi="Times New Roman" w:cs="Times New Roman"/>
          <w:sz w:val="24"/>
          <w:szCs w:val="24"/>
        </w:rPr>
        <w:t>–</w:t>
      </w:r>
      <w:r w:rsidR="00F84F8F">
        <w:rPr>
          <w:rFonts w:ascii="Times New Roman" w:hAnsi="Times New Roman" w:cs="Times New Roman"/>
          <w:sz w:val="24"/>
          <w:szCs w:val="24"/>
        </w:rPr>
        <w:t xml:space="preserve"> 43</w:t>
      </w:r>
      <w:r w:rsidRPr="000865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88FE30" w14:textId="1446488D" w:rsidR="00247371" w:rsidRPr="00086598" w:rsidRDefault="00247371" w:rsidP="00247371">
      <w:pPr>
        <w:rPr>
          <w:rFonts w:ascii="Times New Roman" w:hAnsi="Times New Roman" w:cs="Times New Roman"/>
          <w:sz w:val="24"/>
          <w:szCs w:val="24"/>
        </w:rPr>
      </w:pPr>
      <w:r w:rsidRPr="00086598">
        <w:rPr>
          <w:rFonts w:ascii="Times New Roman" w:hAnsi="Times New Roman" w:cs="Times New Roman"/>
          <w:sz w:val="24"/>
          <w:szCs w:val="24"/>
        </w:rPr>
        <w:t>Katastrální území Horní Jirčany</w:t>
      </w:r>
      <w:r w:rsidRPr="00086598">
        <w:rPr>
          <w:rFonts w:ascii="Times New Roman" w:hAnsi="Times New Roman" w:cs="Times New Roman"/>
          <w:sz w:val="24"/>
          <w:szCs w:val="24"/>
        </w:rPr>
        <w:tab/>
      </w:r>
      <w:r w:rsidRPr="00086598">
        <w:rPr>
          <w:rFonts w:ascii="Times New Roman" w:hAnsi="Times New Roman" w:cs="Times New Roman"/>
          <w:sz w:val="24"/>
          <w:szCs w:val="24"/>
        </w:rPr>
        <w:tab/>
      </w:r>
      <w:r w:rsidRPr="00086598">
        <w:rPr>
          <w:rFonts w:ascii="Times New Roman" w:hAnsi="Times New Roman" w:cs="Times New Roman"/>
          <w:sz w:val="24"/>
          <w:szCs w:val="24"/>
        </w:rPr>
        <w:tab/>
      </w:r>
      <w:r w:rsidRPr="00086598">
        <w:rPr>
          <w:rFonts w:ascii="Times New Roman" w:hAnsi="Times New Roman" w:cs="Times New Roman"/>
          <w:sz w:val="24"/>
          <w:szCs w:val="24"/>
        </w:rPr>
        <w:tab/>
        <w:t xml:space="preserve">str. </w:t>
      </w:r>
      <w:r w:rsidR="00F84F8F">
        <w:rPr>
          <w:rFonts w:ascii="Times New Roman" w:hAnsi="Times New Roman" w:cs="Times New Roman"/>
          <w:sz w:val="24"/>
          <w:szCs w:val="24"/>
        </w:rPr>
        <w:t xml:space="preserve">43 </w:t>
      </w:r>
      <w:r w:rsidR="00F84F8F" w:rsidRPr="00086598">
        <w:rPr>
          <w:rFonts w:ascii="Times New Roman" w:hAnsi="Times New Roman" w:cs="Times New Roman"/>
          <w:sz w:val="24"/>
          <w:szCs w:val="24"/>
        </w:rPr>
        <w:t>–</w:t>
      </w:r>
      <w:r w:rsidR="00F84F8F">
        <w:rPr>
          <w:rFonts w:ascii="Times New Roman" w:hAnsi="Times New Roman" w:cs="Times New Roman"/>
          <w:sz w:val="24"/>
          <w:szCs w:val="24"/>
        </w:rPr>
        <w:t xml:space="preserve"> 47</w:t>
      </w:r>
    </w:p>
    <w:p w14:paraId="46A018F6" w14:textId="77777777" w:rsidR="00F84F8F" w:rsidRPr="00D93E0C" w:rsidRDefault="00F84F8F" w:rsidP="00086598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  <w:bookmarkStart w:id="2" w:name="_Hlk26167928"/>
      <w:bookmarkEnd w:id="1"/>
    </w:p>
    <w:tbl>
      <w:tblPr>
        <w:tblW w:w="5082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04"/>
        <w:gridCol w:w="4705"/>
      </w:tblGrid>
      <w:tr w:rsidR="00086598" w:rsidRPr="00086598" w14:paraId="24149B53" w14:textId="77777777" w:rsidTr="00AC2E4E">
        <w:trPr>
          <w:tblCellSpacing w:w="15" w:type="dxa"/>
        </w:trPr>
        <w:tc>
          <w:tcPr>
            <w:tcW w:w="4967" w:type="pct"/>
            <w:gridSpan w:val="2"/>
            <w:shd w:val="clear" w:color="auto" w:fill="D3D3D3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</w:tcPr>
          <w:p w14:paraId="104E3A05" w14:textId="77777777" w:rsidR="00086598" w:rsidRPr="00086598" w:rsidRDefault="00086598" w:rsidP="00086598">
            <w:pPr>
              <w:spacing w:line="264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5"/>
                <w:sz w:val="24"/>
                <w:szCs w:val="24"/>
                <w:lang w:eastAsia="cs-CZ"/>
              </w:rPr>
            </w:pPr>
            <w:r w:rsidRPr="00086598">
              <w:rPr>
                <w:rFonts w:ascii="Times New Roman" w:hAnsi="Times New Roman" w:cs="Times New Roman"/>
                <w:sz w:val="24"/>
                <w:szCs w:val="24"/>
              </w:rPr>
              <w:t>Katastrální území Jesenice u Prahy</w:t>
            </w:r>
          </w:p>
        </w:tc>
      </w:tr>
      <w:tr w:rsidR="00086598" w:rsidRPr="00086598" w14:paraId="3D2B89AE" w14:textId="77777777" w:rsidTr="00AC2E4E">
        <w:trPr>
          <w:tblCellSpacing w:w="15" w:type="dxa"/>
        </w:trPr>
        <w:tc>
          <w:tcPr>
            <w:tcW w:w="2429" w:type="pct"/>
            <w:shd w:val="clear" w:color="auto" w:fill="D3D3D3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14:paraId="459779E5" w14:textId="77777777" w:rsidR="00086598" w:rsidRPr="00D93E0C" w:rsidRDefault="00086598" w:rsidP="00EC192A">
            <w:pPr>
              <w:spacing w:line="26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5"/>
                <w:sz w:val="24"/>
                <w:szCs w:val="24"/>
                <w:lang w:eastAsia="cs-CZ"/>
              </w:rPr>
              <w:t>Katastrální území</w:t>
            </w:r>
          </w:p>
        </w:tc>
        <w:tc>
          <w:tcPr>
            <w:tcW w:w="2522" w:type="pct"/>
            <w:shd w:val="clear" w:color="auto" w:fill="D3D3D3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14:paraId="5F2C2F9D" w14:textId="77777777" w:rsidR="00086598" w:rsidRPr="00D93E0C" w:rsidRDefault="00086598" w:rsidP="00EC192A">
            <w:pPr>
              <w:spacing w:line="26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5"/>
                <w:sz w:val="24"/>
                <w:szCs w:val="24"/>
                <w:lang w:eastAsia="cs-CZ"/>
              </w:rPr>
              <w:t>Parcelní číslo</w:t>
            </w:r>
          </w:p>
        </w:tc>
      </w:tr>
      <w:tr w:rsidR="00635234" w:rsidRPr="00086598" w14:paraId="40FB7CB8" w14:textId="77777777" w:rsidTr="00AC2E4E">
        <w:trPr>
          <w:tblCellSpacing w:w="15" w:type="dxa"/>
        </w:trPr>
        <w:tc>
          <w:tcPr>
            <w:tcW w:w="2429" w:type="pct"/>
            <w:vAlign w:val="center"/>
          </w:tcPr>
          <w:p w14:paraId="4FF1ED62" w14:textId="1C783BB3" w:rsidR="00635234" w:rsidRPr="00D93E0C" w:rsidRDefault="00635234" w:rsidP="0063523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</w:tcPr>
          <w:p w14:paraId="0F2CB3D4" w14:textId="44A9AAAA" w:rsidR="00635234" w:rsidRPr="00AC2E4E" w:rsidRDefault="002B6C7E" w:rsidP="00635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" w:history="1">
              <w:r w:rsidR="00D1703D" w:rsidRPr="00BF359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st.1/2</w:t>
              </w:r>
            </w:hyperlink>
          </w:p>
        </w:tc>
      </w:tr>
      <w:tr w:rsidR="00086598" w:rsidRPr="00086598" w14:paraId="0F2DC612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141D8F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62CC927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/1</w:t>
              </w:r>
            </w:hyperlink>
          </w:p>
        </w:tc>
      </w:tr>
      <w:tr w:rsidR="00086598" w:rsidRPr="00086598" w14:paraId="46B1A0AB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A146AD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C54A7AF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/2</w:t>
              </w:r>
            </w:hyperlink>
          </w:p>
        </w:tc>
      </w:tr>
      <w:tr w:rsidR="00086598" w:rsidRPr="00086598" w14:paraId="606E632C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76D8D8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0DB1982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/5</w:t>
              </w:r>
            </w:hyperlink>
          </w:p>
        </w:tc>
      </w:tr>
      <w:tr w:rsidR="00086598" w:rsidRPr="00086598" w14:paraId="03C8C348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5DF6BC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7355347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/6</w:t>
              </w:r>
            </w:hyperlink>
          </w:p>
        </w:tc>
      </w:tr>
      <w:tr w:rsidR="00086598" w:rsidRPr="00086598" w14:paraId="382925B2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7F857A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D46975A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/12</w:t>
              </w:r>
            </w:hyperlink>
          </w:p>
        </w:tc>
      </w:tr>
      <w:tr w:rsidR="00086598" w:rsidRPr="00086598" w14:paraId="547FBB3D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D97FAE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A803BB7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/13</w:t>
              </w:r>
            </w:hyperlink>
          </w:p>
        </w:tc>
      </w:tr>
      <w:tr w:rsidR="00086598" w:rsidRPr="00086598" w14:paraId="11769639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33EF23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0E0219E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/14</w:t>
              </w:r>
            </w:hyperlink>
          </w:p>
        </w:tc>
      </w:tr>
      <w:tr w:rsidR="00086598" w:rsidRPr="00086598" w14:paraId="369FA975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D6DCAC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809AF87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/15</w:t>
              </w:r>
            </w:hyperlink>
          </w:p>
        </w:tc>
      </w:tr>
      <w:tr w:rsidR="00086598" w:rsidRPr="00086598" w14:paraId="5EFCA745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634B80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F85E706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/17</w:t>
              </w:r>
            </w:hyperlink>
          </w:p>
        </w:tc>
      </w:tr>
      <w:tr w:rsidR="00086598" w:rsidRPr="00086598" w14:paraId="22EFD090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DA9F6F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C73D645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5/1</w:t>
              </w:r>
            </w:hyperlink>
          </w:p>
        </w:tc>
      </w:tr>
      <w:tr w:rsidR="00086598" w:rsidRPr="00086598" w14:paraId="08FF440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520E05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94AE350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/3</w:t>
              </w:r>
            </w:hyperlink>
          </w:p>
        </w:tc>
      </w:tr>
      <w:tr w:rsidR="00086598" w:rsidRPr="00086598" w14:paraId="4E11DE59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3E0F9A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8D6A8AE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6</w:t>
              </w:r>
            </w:hyperlink>
          </w:p>
        </w:tc>
      </w:tr>
      <w:tr w:rsidR="00086598" w:rsidRPr="00086598" w14:paraId="125D3F6B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E8BCC9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4343835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</w:t>
              </w:r>
            </w:hyperlink>
          </w:p>
        </w:tc>
      </w:tr>
      <w:tr w:rsidR="00086598" w:rsidRPr="00086598" w14:paraId="4F26819B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E56B09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EC10D41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8/1</w:t>
              </w:r>
            </w:hyperlink>
          </w:p>
        </w:tc>
      </w:tr>
      <w:tr w:rsidR="00086598" w:rsidRPr="00086598" w14:paraId="72375CC5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346EF0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34D941A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8/3</w:t>
              </w:r>
            </w:hyperlink>
          </w:p>
        </w:tc>
      </w:tr>
      <w:tr w:rsidR="00086598" w:rsidRPr="00086598" w14:paraId="71C5CBCD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0EEDBA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66DEA63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8/6</w:t>
              </w:r>
            </w:hyperlink>
          </w:p>
        </w:tc>
      </w:tr>
      <w:tr w:rsidR="00086598" w:rsidRPr="00086598" w14:paraId="0BBD0EA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C2870C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67B857E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9/1</w:t>
              </w:r>
            </w:hyperlink>
          </w:p>
        </w:tc>
      </w:tr>
      <w:tr w:rsidR="00086598" w:rsidRPr="00086598" w14:paraId="5D2C982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EE7513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B238831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2/6</w:t>
              </w:r>
            </w:hyperlink>
          </w:p>
        </w:tc>
      </w:tr>
      <w:tr w:rsidR="00086598" w:rsidRPr="00086598" w14:paraId="104A17C0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2D57CD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322FCD4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5/1</w:t>
              </w:r>
            </w:hyperlink>
          </w:p>
        </w:tc>
      </w:tr>
      <w:tr w:rsidR="00086598" w:rsidRPr="00086598" w14:paraId="6698462C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57DE63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9F567B4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5/3</w:t>
              </w:r>
            </w:hyperlink>
          </w:p>
        </w:tc>
      </w:tr>
      <w:tr w:rsidR="00086598" w:rsidRPr="00086598" w14:paraId="33FEC052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AC8E16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77BD09D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6/1</w:t>
              </w:r>
            </w:hyperlink>
          </w:p>
        </w:tc>
      </w:tr>
      <w:tr w:rsidR="00086598" w:rsidRPr="00086598" w14:paraId="35CBEC95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F24E6D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5B90399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9/1</w:t>
              </w:r>
            </w:hyperlink>
          </w:p>
        </w:tc>
      </w:tr>
      <w:tr w:rsidR="00086598" w:rsidRPr="00086598" w14:paraId="7B482A2E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B3FEE7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EAC1902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56/1</w:t>
              </w:r>
            </w:hyperlink>
          </w:p>
        </w:tc>
      </w:tr>
      <w:tr w:rsidR="00086598" w:rsidRPr="00086598" w14:paraId="147FBE22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A87195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BE4683D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56/2</w:t>
              </w:r>
            </w:hyperlink>
          </w:p>
        </w:tc>
      </w:tr>
      <w:tr w:rsidR="00086598" w:rsidRPr="00086598" w14:paraId="670F344F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3ADED4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273945B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58/2</w:t>
              </w:r>
            </w:hyperlink>
          </w:p>
        </w:tc>
      </w:tr>
      <w:tr w:rsidR="00086598" w:rsidRPr="00086598" w14:paraId="5FAA8E07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D569EF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F1CD1D5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1/1</w:t>
              </w:r>
            </w:hyperlink>
          </w:p>
        </w:tc>
      </w:tr>
      <w:tr w:rsidR="00086598" w:rsidRPr="00086598" w14:paraId="5AEB24C2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D177E7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95C09A6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1/2</w:t>
              </w:r>
            </w:hyperlink>
          </w:p>
        </w:tc>
      </w:tr>
      <w:tr w:rsidR="00086598" w:rsidRPr="00086598" w14:paraId="2183CF01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9EDFF4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A66B6E9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6/1</w:t>
              </w:r>
            </w:hyperlink>
          </w:p>
        </w:tc>
      </w:tr>
      <w:tr w:rsidR="00086598" w:rsidRPr="00086598" w14:paraId="2964134E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8A9225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B9760A9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6/3</w:t>
              </w:r>
            </w:hyperlink>
          </w:p>
        </w:tc>
      </w:tr>
      <w:tr w:rsidR="00086598" w:rsidRPr="00086598" w14:paraId="1311BE59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F455DF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333BE21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4</w:t>
              </w:r>
            </w:hyperlink>
          </w:p>
        </w:tc>
      </w:tr>
      <w:tr w:rsidR="00086598" w:rsidRPr="00086598" w14:paraId="29AE8006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AC0255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86444C2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5/3</w:t>
              </w:r>
            </w:hyperlink>
          </w:p>
        </w:tc>
      </w:tr>
      <w:tr w:rsidR="00086598" w:rsidRPr="00086598" w14:paraId="751D9DC9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6722CD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52EF299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5/5</w:t>
              </w:r>
            </w:hyperlink>
          </w:p>
        </w:tc>
      </w:tr>
      <w:tr w:rsidR="00086598" w:rsidRPr="00086598" w14:paraId="3E47FD96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C3B2FC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5A53751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5/6</w:t>
              </w:r>
            </w:hyperlink>
          </w:p>
        </w:tc>
      </w:tr>
      <w:tr w:rsidR="00086598" w:rsidRPr="00086598" w14:paraId="01C0735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AD8313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2E40C81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5/10</w:t>
              </w:r>
            </w:hyperlink>
          </w:p>
        </w:tc>
      </w:tr>
      <w:tr w:rsidR="00086598" w:rsidRPr="00086598" w14:paraId="0C191C26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F15156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6E3614F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00/1</w:t>
              </w:r>
            </w:hyperlink>
          </w:p>
        </w:tc>
      </w:tr>
      <w:tr w:rsidR="00086598" w:rsidRPr="00086598" w14:paraId="3EACF74F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A59887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7D41817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00/2</w:t>
              </w:r>
            </w:hyperlink>
          </w:p>
        </w:tc>
      </w:tr>
      <w:tr w:rsidR="00086598" w:rsidRPr="00086598" w14:paraId="50C57DB3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C985A1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BC49CF0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02/1</w:t>
              </w:r>
            </w:hyperlink>
          </w:p>
        </w:tc>
      </w:tr>
      <w:tr w:rsidR="00086598" w:rsidRPr="00086598" w14:paraId="3229F690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374260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9E49B62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02/2</w:t>
              </w:r>
            </w:hyperlink>
          </w:p>
        </w:tc>
      </w:tr>
      <w:tr w:rsidR="00086598" w:rsidRPr="00086598" w14:paraId="610FAF51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EE4C4B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95C32A4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03/1</w:t>
              </w:r>
            </w:hyperlink>
          </w:p>
        </w:tc>
      </w:tr>
      <w:tr w:rsidR="00086598" w:rsidRPr="00086598" w14:paraId="339C8D28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1C5AC7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77521C1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03/2</w:t>
              </w:r>
            </w:hyperlink>
          </w:p>
        </w:tc>
      </w:tr>
      <w:tr w:rsidR="00086598" w:rsidRPr="00086598" w14:paraId="2F9EB8C8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7DFF92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666C4F6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03/3</w:t>
              </w:r>
            </w:hyperlink>
          </w:p>
        </w:tc>
      </w:tr>
      <w:tr w:rsidR="00086598" w:rsidRPr="00086598" w14:paraId="1919632D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72398F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BAFFA13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17/5</w:t>
              </w:r>
            </w:hyperlink>
          </w:p>
        </w:tc>
      </w:tr>
      <w:tr w:rsidR="00086598" w:rsidRPr="00086598" w14:paraId="4E6EE88C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DFE78A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666BD0A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17/6</w:t>
              </w:r>
            </w:hyperlink>
          </w:p>
        </w:tc>
      </w:tr>
      <w:tr w:rsidR="00086598" w:rsidRPr="00086598" w14:paraId="58DD69CE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FDC1A6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9ECB4B6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18/12</w:t>
              </w:r>
            </w:hyperlink>
          </w:p>
        </w:tc>
      </w:tr>
      <w:tr w:rsidR="00086598" w:rsidRPr="00086598" w14:paraId="617DE09E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130ECD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CF9AD66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18/13</w:t>
              </w:r>
            </w:hyperlink>
          </w:p>
        </w:tc>
      </w:tr>
      <w:tr w:rsidR="00086598" w:rsidRPr="00086598" w14:paraId="53AB054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51F00F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173D47A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18/23</w:t>
              </w:r>
            </w:hyperlink>
          </w:p>
        </w:tc>
      </w:tr>
      <w:tr w:rsidR="00086598" w:rsidRPr="00086598" w14:paraId="67FA4599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2F5DD5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D393D88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18/62</w:t>
              </w:r>
            </w:hyperlink>
          </w:p>
        </w:tc>
      </w:tr>
      <w:tr w:rsidR="00086598" w:rsidRPr="00086598" w14:paraId="4B6345E6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74CEB7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CF1980F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18/75</w:t>
              </w:r>
            </w:hyperlink>
          </w:p>
        </w:tc>
      </w:tr>
      <w:tr w:rsidR="00086598" w:rsidRPr="00086598" w14:paraId="694E0339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A7D693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83A2297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18/114</w:t>
              </w:r>
            </w:hyperlink>
          </w:p>
        </w:tc>
      </w:tr>
      <w:tr w:rsidR="00086598" w:rsidRPr="00086598" w14:paraId="59B20125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0DE920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594D4BC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18/115</w:t>
              </w:r>
            </w:hyperlink>
          </w:p>
        </w:tc>
      </w:tr>
      <w:tr w:rsidR="00086598" w:rsidRPr="00086598" w14:paraId="21A62DF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CE2C1E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235B67A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18/116</w:t>
              </w:r>
            </w:hyperlink>
          </w:p>
        </w:tc>
      </w:tr>
      <w:tr w:rsidR="00086598" w:rsidRPr="00086598" w14:paraId="0CE76348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F3DB5F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D7BAEA1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18/117</w:t>
              </w:r>
            </w:hyperlink>
          </w:p>
        </w:tc>
      </w:tr>
      <w:tr w:rsidR="00086598" w:rsidRPr="00086598" w14:paraId="2AAA410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3D8805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3BFA859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18/129</w:t>
              </w:r>
            </w:hyperlink>
          </w:p>
        </w:tc>
      </w:tr>
      <w:tr w:rsidR="00086598" w:rsidRPr="00086598" w14:paraId="08D3AC6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08CF26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A3BF286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18/136</w:t>
              </w:r>
            </w:hyperlink>
          </w:p>
        </w:tc>
      </w:tr>
      <w:tr w:rsidR="00086598" w:rsidRPr="00086598" w14:paraId="1E82D6C5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B89242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73D1CB4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18/167</w:t>
              </w:r>
            </w:hyperlink>
          </w:p>
        </w:tc>
      </w:tr>
      <w:tr w:rsidR="00086598" w:rsidRPr="00086598" w14:paraId="72CA2241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C7611F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89B243D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18/173</w:t>
              </w:r>
            </w:hyperlink>
          </w:p>
        </w:tc>
      </w:tr>
      <w:tr w:rsidR="00086598" w:rsidRPr="00086598" w14:paraId="13E27179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F911F9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D76713A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18/178</w:t>
              </w:r>
            </w:hyperlink>
          </w:p>
        </w:tc>
      </w:tr>
      <w:tr w:rsidR="00086598" w:rsidRPr="00086598" w14:paraId="45668322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127F9A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5A1A5E8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18/183</w:t>
              </w:r>
            </w:hyperlink>
          </w:p>
        </w:tc>
      </w:tr>
      <w:tr w:rsidR="00086598" w:rsidRPr="00086598" w14:paraId="2BD91EC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8C17EA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223A0B6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18/185</w:t>
              </w:r>
            </w:hyperlink>
          </w:p>
        </w:tc>
      </w:tr>
      <w:tr w:rsidR="00086598" w:rsidRPr="00086598" w14:paraId="6CB591DB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37E04F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4917EAD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1/4</w:t>
              </w:r>
            </w:hyperlink>
          </w:p>
        </w:tc>
      </w:tr>
      <w:tr w:rsidR="00086598" w:rsidRPr="00086598" w14:paraId="6446F8E6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CA964B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9887D97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4/1</w:t>
              </w:r>
            </w:hyperlink>
          </w:p>
        </w:tc>
      </w:tr>
      <w:tr w:rsidR="00086598" w:rsidRPr="00086598" w14:paraId="56856775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1C770B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B3CCCB1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4/6</w:t>
              </w:r>
            </w:hyperlink>
          </w:p>
        </w:tc>
      </w:tr>
      <w:tr w:rsidR="00086598" w:rsidRPr="00086598" w14:paraId="432A5057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6DEE67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03B6F51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4/7</w:t>
              </w:r>
            </w:hyperlink>
          </w:p>
        </w:tc>
      </w:tr>
      <w:tr w:rsidR="00086598" w:rsidRPr="00086598" w14:paraId="100E3D22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958F23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4523027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4/8</w:t>
              </w:r>
            </w:hyperlink>
          </w:p>
        </w:tc>
      </w:tr>
      <w:tr w:rsidR="00086598" w:rsidRPr="00086598" w14:paraId="68DB48EE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D4C09A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91B56BC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4/9</w:t>
              </w:r>
            </w:hyperlink>
          </w:p>
        </w:tc>
      </w:tr>
      <w:tr w:rsidR="00086598" w:rsidRPr="00086598" w14:paraId="4F9DF543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F89BC1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2025C5C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4/10</w:t>
              </w:r>
            </w:hyperlink>
          </w:p>
        </w:tc>
      </w:tr>
      <w:tr w:rsidR="00086598" w:rsidRPr="00086598" w14:paraId="1FF829B3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9D6DBE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2BE776B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4/12</w:t>
              </w:r>
            </w:hyperlink>
          </w:p>
        </w:tc>
      </w:tr>
      <w:tr w:rsidR="00086598" w:rsidRPr="00086598" w14:paraId="61F02099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E648C1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25F6D47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4/15</w:t>
              </w:r>
            </w:hyperlink>
          </w:p>
        </w:tc>
      </w:tr>
      <w:tr w:rsidR="00086598" w:rsidRPr="00086598" w14:paraId="47B7E7BB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41F655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37EEF87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4/16</w:t>
              </w:r>
            </w:hyperlink>
          </w:p>
        </w:tc>
      </w:tr>
      <w:tr w:rsidR="00086598" w:rsidRPr="00086598" w14:paraId="1A9AB2B0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541DB0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A7CA389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4/17</w:t>
              </w:r>
            </w:hyperlink>
          </w:p>
        </w:tc>
      </w:tr>
      <w:tr w:rsidR="00086598" w:rsidRPr="00086598" w14:paraId="2503871A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BC5BD6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C005D2E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4/31</w:t>
              </w:r>
            </w:hyperlink>
          </w:p>
        </w:tc>
      </w:tr>
      <w:tr w:rsidR="00086598" w:rsidRPr="00086598" w14:paraId="1292282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362BEA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E39983D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4/42</w:t>
              </w:r>
            </w:hyperlink>
          </w:p>
        </w:tc>
      </w:tr>
      <w:tr w:rsidR="00086598" w:rsidRPr="00086598" w14:paraId="0D125417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C1AA79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59C6D19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4/43</w:t>
              </w:r>
            </w:hyperlink>
          </w:p>
        </w:tc>
      </w:tr>
      <w:tr w:rsidR="00086598" w:rsidRPr="00086598" w14:paraId="5241DB90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330C18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07C792F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4/44</w:t>
              </w:r>
            </w:hyperlink>
          </w:p>
        </w:tc>
      </w:tr>
      <w:tr w:rsidR="00086598" w:rsidRPr="00086598" w14:paraId="402231A2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390F4D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B0D8132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4/45</w:t>
              </w:r>
            </w:hyperlink>
          </w:p>
        </w:tc>
      </w:tr>
      <w:tr w:rsidR="00086598" w:rsidRPr="00086598" w14:paraId="77A9F37E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AD6DED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0304A95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4/46</w:t>
              </w:r>
            </w:hyperlink>
          </w:p>
        </w:tc>
      </w:tr>
      <w:tr w:rsidR="00086598" w:rsidRPr="00086598" w14:paraId="6D1FFE22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DEF1FE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9A8004A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4/47</w:t>
              </w:r>
            </w:hyperlink>
          </w:p>
        </w:tc>
      </w:tr>
      <w:tr w:rsidR="00086598" w:rsidRPr="00086598" w14:paraId="4EB76B7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F6543B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AE42DA1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4/48</w:t>
              </w:r>
            </w:hyperlink>
          </w:p>
        </w:tc>
      </w:tr>
      <w:tr w:rsidR="00086598" w:rsidRPr="00086598" w14:paraId="4B5AC76C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DA2259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08A0E7F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4/49</w:t>
              </w:r>
            </w:hyperlink>
          </w:p>
        </w:tc>
      </w:tr>
      <w:tr w:rsidR="00086598" w:rsidRPr="00086598" w14:paraId="244A2C75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4A1574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C9ED47A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4/52</w:t>
              </w:r>
            </w:hyperlink>
          </w:p>
        </w:tc>
      </w:tr>
      <w:tr w:rsidR="00086598" w:rsidRPr="00086598" w14:paraId="5C8BBD53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C9839C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6ED66C1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0/10</w:t>
              </w:r>
            </w:hyperlink>
          </w:p>
        </w:tc>
      </w:tr>
      <w:tr w:rsidR="00086598" w:rsidRPr="00086598" w14:paraId="20946235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7EAF05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B14307A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0/11</w:t>
              </w:r>
            </w:hyperlink>
          </w:p>
        </w:tc>
      </w:tr>
      <w:tr w:rsidR="00086598" w:rsidRPr="00086598" w14:paraId="30469CB5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788535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3F1DA0A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0/12</w:t>
              </w:r>
            </w:hyperlink>
          </w:p>
        </w:tc>
      </w:tr>
      <w:tr w:rsidR="00086598" w:rsidRPr="00086598" w14:paraId="7BCF8B99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FF694E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1BA86BB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0/13</w:t>
              </w:r>
            </w:hyperlink>
          </w:p>
        </w:tc>
      </w:tr>
      <w:tr w:rsidR="00086598" w:rsidRPr="00086598" w14:paraId="2A8D7A76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42B5A5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E360C94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0/14</w:t>
              </w:r>
            </w:hyperlink>
          </w:p>
        </w:tc>
      </w:tr>
      <w:tr w:rsidR="00086598" w:rsidRPr="00086598" w14:paraId="6B6DD378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09FBB8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AEA5939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0/15</w:t>
              </w:r>
            </w:hyperlink>
          </w:p>
        </w:tc>
      </w:tr>
      <w:tr w:rsidR="00086598" w:rsidRPr="00086598" w14:paraId="1BCFA192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F5694C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796B5F7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0/16</w:t>
              </w:r>
            </w:hyperlink>
          </w:p>
        </w:tc>
      </w:tr>
      <w:tr w:rsidR="00086598" w:rsidRPr="00086598" w14:paraId="235FEC90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776138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7D86322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0/17</w:t>
              </w:r>
            </w:hyperlink>
          </w:p>
        </w:tc>
      </w:tr>
      <w:tr w:rsidR="00086598" w:rsidRPr="00086598" w14:paraId="09082AAF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20328A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E3B6E6D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0/18</w:t>
              </w:r>
            </w:hyperlink>
          </w:p>
        </w:tc>
      </w:tr>
      <w:tr w:rsidR="00086598" w:rsidRPr="00086598" w14:paraId="62C364FB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95A424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6AE9629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1</w:t>
              </w:r>
            </w:hyperlink>
          </w:p>
        </w:tc>
      </w:tr>
      <w:tr w:rsidR="00086598" w:rsidRPr="00086598" w14:paraId="06E63B00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D05D2F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37B2924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20</w:t>
              </w:r>
            </w:hyperlink>
          </w:p>
        </w:tc>
      </w:tr>
      <w:tr w:rsidR="00086598" w:rsidRPr="00086598" w14:paraId="5B3D05A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972183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917A5B6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45</w:t>
              </w:r>
            </w:hyperlink>
          </w:p>
        </w:tc>
      </w:tr>
      <w:tr w:rsidR="00086598" w:rsidRPr="00086598" w14:paraId="5789A9C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F0E4C3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28E48BF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46</w:t>
              </w:r>
            </w:hyperlink>
          </w:p>
        </w:tc>
      </w:tr>
      <w:tr w:rsidR="00086598" w:rsidRPr="00086598" w14:paraId="12E2D2BE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742B11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48FFCD2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149</w:t>
              </w:r>
            </w:hyperlink>
          </w:p>
        </w:tc>
      </w:tr>
      <w:tr w:rsidR="00086598" w:rsidRPr="00086598" w14:paraId="1E08BB6D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2BB7D5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DC37268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160</w:t>
              </w:r>
            </w:hyperlink>
          </w:p>
        </w:tc>
      </w:tr>
      <w:tr w:rsidR="00086598" w:rsidRPr="00086598" w14:paraId="774871FD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00B0E8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33A1BC7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161</w:t>
              </w:r>
            </w:hyperlink>
          </w:p>
        </w:tc>
      </w:tr>
      <w:tr w:rsidR="00086598" w:rsidRPr="00086598" w14:paraId="4D71FA87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149E8C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B74DDE8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162</w:t>
              </w:r>
            </w:hyperlink>
          </w:p>
        </w:tc>
      </w:tr>
      <w:tr w:rsidR="00086598" w:rsidRPr="00086598" w14:paraId="7B45EF80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8A4E09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848C8A3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167</w:t>
              </w:r>
            </w:hyperlink>
          </w:p>
        </w:tc>
      </w:tr>
      <w:tr w:rsidR="00086598" w:rsidRPr="00086598" w14:paraId="25A1B818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501FCF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8531035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170</w:t>
              </w:r>
            </w:hyperlink>
          </w:p>
        </w:tc>
      </w:tr>
      <w:tr w:rsidR="00086598" w:rsidRPr="00086598" w14:paraId="21321553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820277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497DE26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182</w:t>
              </w:r>
            </w:hyperlink>
          </w:p>
        </w:tc>
      </w:tr>
      <w:tr w:rsidR="00086598" w:rsidRPr="00086598" w14:paraId="7B41AF2C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968C98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406FDC1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196</w:t>
              </w:r>
            </w:hyperlink>
          </w:p>
        </w:tc>
      </w:tr>
      <w:tr w:rsidR="00086598" w:rsidRPr="00086598" w14:paraId="3C2816D8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1EA37E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1704C33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197</w:t>
              </w:r>
            </w:hyperlink>
          </w:p>
        </w:tc>
      </w:tr>
      <w:tr w:rsidR="00086598" w:rsidRPr="00086598" w14:paraId="600675E8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9013FE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FFD35D1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202</w:t>
              </w:r>
            </w:hyperlink>
          </w:p>
        </w:tc>
      </w:tr>
      <w:tr w:rsidR="00086598" w:rsidRPr="00086598" w14:paraId="11771E0F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2E61D2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0F9FD4D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203</w:t>
              </w:r>
            </w:hyperlink>
          </w:p>
        </w:tc>
      </w:tr>
      <w:tr w:rsidR="00086598" w:rsidRPr="00086598" w14:paraId="68A9F948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1C8E9F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3C35BEA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209</w:t>
              </w:r>
            </w:hyperlink>
          </w:p>
        </w:tc>
      </w:tr>
      <w:tr w:rsidR="00086598" w:rsidRPr="00086598" w14:paraId="6DD0BB40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BCD3C7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B95D31C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210</w:t>
              </w:r>
            </w:hyperlink>
          </w:p>
        </w:tc>
      </w:tr>
      <w:tr w:rsidR="00086598" w:rsidRPr="00086598" w14:paraId="0FA7D2CD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BAC7D9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35BB126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215</w:t>
              </w:r>
            </w:hyperlink>
          </w:p>
        </w:tc>
      </w:tr>
      <w:tr w:rsidR="00086598" w:rsidRPr="00086598" w14:paraId="1073EF03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44ECDB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E3633F4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216</w:t>
              </w:r>
            </w:hyperlink>
          </w:p>
        </w:tc>
      </w:tr>
      <w:tr w:rsidR="00086598" w:rsidRPr="00086598" w14:paraId="1CA3B450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AA4F19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4D64F0F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217</w:t>
              </w:r>
            </w:hyperlink>
          </w:p>
        </w:tc>
      </w:tr>
      <w:tr w:rsidR="00086598" w:rsidRPr="00086598" w14:paraId="1693C82A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F492DF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57437F7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228</w:t>
              </w:r>
            </w:hyperlink>
          </w:p>
        </w:tc>
      </w:tr>
      <w:tr w:rsidR="00086598" w:rsidRPr="00086598" w14:paraId="4E4FEA0C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E72A70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F7ECB73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251</w:t>
              </w:r>
            </w:hyperlink>
          </w:p>
        </w:tc>
      </w:tr>
      <w:tr w:rsidR="00086598" w:rsidRPr="00086598" w14:paraId="11536CC1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AD29E1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D076FA9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253</w:t>
              </w:r>
            </w:hyperlink>
          </w:p>
        </w:tc>
      </w:tr>
      <w:tr w:rsidR="00086598" w:rsidRPr="00086598" w14:paraId="10F0280E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87FF11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F50FC69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258</w:t>
              </w:r>
            </w:hyperlink>
          </w:p>
        </w:tc>
      </w:tr>
      <w:tr w:rsidR="00086598" w:rsidRPr="00086598" w14:paraId="234425F3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83D67B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6C1C8E1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262</w:t>
              </w:r>
            </w:hyperlink>
          </w:p>
        </w:tc>
      </w:tr>
      <w:tr w:rsidR="00086598" w:rsidRPr="00086598" w14:paraId="585FE65D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870965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243A6B9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275</w:t>
              </w:r>
            </w:hyperlink>
          </w:p>
        </w:tc>
      </w:tr>
      <w:tr w:rsidR="00086598" w:rsidRPr="00086598" w14:paraId="6EEC3F3A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21571D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BBD7989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277</w:t>
              </w:r>
            </w:hyperlink>
          </w:p>
        </w:tc>
      </w:tr>
      <w:tr w:rsidR="00086598" w:rsidRPr="00086598" w14:paraId="520CCD33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84298B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DE8AB9F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286</w:t>
              </w:r>
            </w:hyperlink>
          </w:p>
        </w:tc>
      </w:tr>
      <w:tr w:rsidR="00086598" w:rsidRPr="00086598" w14:paraId="65960C3A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029009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00832EA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290</w:t>
              </w:r>
            </w:hyperlink>
          </w:p>
        </w:tc>
      </w:tr>
      <w:tr w:rsidR="00086598" w:rsidRPr="00086598" w14:paraId="71F8248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860096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7548ED4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301</w:t>
              </w:r>
            </w:hyperlink>
          </w:p>
        </w:tc>
      </w:tr>
      <w:tr w:rsidR="00086598" w:rsidRPr="00086598" w14:paraId="7ED60FAC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79DE36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F2A8FA8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310</w:t>
              </w:r>
            </w:hyperlink>
          </w:p>
        </w:tc>
      </w:tr>
      <w:tr w:rsidR="00086598" w:rsidRPr="00086598" w14:paraId="22205FE9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5242C0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7BABE3A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318</w:t>
              </w:r>
            </w:hyperlink>
          </w:p>
        </w:tc>
      </w:tr>
      <w:tr w:rsidR="00086598" w:rsidRPr="00086598" w14:paraId="611C338A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F0C20E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F56D453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3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319</w:t>
              </w:r>
            </w:hyperlink>
          </w:p>
        </w:tc>
      </w:tr>
      <w:tr w:rsidR="00086598" w:rsidRPr="00086598" w14:paraId="7CC899FB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1F2289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20C4BE7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3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325</w:t>
              </w:r>
            </w:hyperlink>
          </w:p>
        </w:tc>
      </w:tr>
      <w:tr w:rsidR="00086598" w:rsidRPr="00086598" w14:paraId="5C53CF4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6C833C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9786F54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3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329</w:t>
              </w:r>
            </w:hyperlink>
          </w:p>
        </w:tc>
      </w:tr>
      <w:tr w:rsidR="00086598" w:rsidRPr="00086598" w14:paraId="68D5F49D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643572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073E2F1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3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330</w:t>
              </w:r>
            </w:hyperlink>
          </w:p>
        </w:tc>
      </w:tr>
      <w:tr w:rsidR="00086598" w:rsidRPr="00086598" w14:paraId="32E564C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3162CA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4BC3260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3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332</w:t>
              </w:r>
            </w:hyperlink>
          </w:p>
        </w:tc>
      </w:tr>
      <w:tr w:rsidR="00086598" w:rsidRPr="00086598" w14:paraId="73FC0FE6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5578F8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B298C67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3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334</w:t>
              </w:r>
            </w:hyperlink>
          </w:p>
        </w:tc>
      </w:tr>
      <w:tr w:rsidR="00086598" w:rsidRPr="00086598" w14:paraId="38A91BF9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7FAEB8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029A4EE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3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336</w:t>
              </w:r>
            </w:hyperlink>
          </w:p>
        </w:tc>
      </w:tr>
      <w:tr w:rsidR="00086598" w:rsidRPr="00086598" w14:paraId="5189370A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AA2ED4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776BEF9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3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337</w:t>
              </w:r>
            </w:hyperlink>
          </w:p>
        </w:tc>
      </w:tr>
      <w:tr w:rsidR="00086598" w:rsidRPr="00086598" w14:paraId="230EBF56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81159A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CA8CEB4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3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338</w:t>
              </w:r>
            </w:hyperlink>
          </w:p>
        </w:tc>
      </w:tr>
      <w:tr w:rsidR="00086598" w:rsidRPr="00086598" w14:paraId="62CAE159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7CF081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C76C0B0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3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342</w:t>
              </w:r>
            </w:hyperlink>
          </w:p>
        </w:tc>
      </w:tr>
      <w:tr w:rsidR="00086598" w:rsidRPr="00086598" w14:paraId="571E7262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C34032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268BCC4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4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352</w:t>
              </w:r>
            </w:hyperlink>
          </w:p>
        </w:tc>
      </w:tr>
      <w:tr w:rsidR="00086598" w:rsidRPr="00086598" w14:paraId="588D6A53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61708D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CBC22BB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4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357</w:t>
              </w:r>
            </w:hyperlink>
          </w:p>
        </w:tc>
      </w:tr>
      <w:tr w:rsidR="00086598" w:rsidRPr="00086598" w14:paraId="13B579C1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434DEE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B57005B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4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364</w:t>
              </w:r>
            </w:hyperlink>
          </w:p>
        </w:tc>
      </w:tr>
      <w:tr w:rsidR="00086598" w:rsidRPr="00086598" w14:paraId="3159339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40C9AA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2960C0D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4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367</w:t>
              </w:r>
            </w:hyperlink>
          </w:p>
        </w:tc>
      </w:tr>
      <w:tr w:rsidR="00086598" w:rsidRPr="00086598" w14:paraId="081D9439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61C7AF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DA683DD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4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376</w:t>
              </w:r>
            </w:hyperlink>
          </w:p>
        </w:tc>
      </w:tr>
      <w:tr w:rsidR="00086598" w:rsidRPr="00086598" w14:paraId="6E375516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1CC078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B48AD91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4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377</w:t>
              </w:r>
            </w:hyperlink>
          </w:p>
        </w:tc>
      </w:tr>
      <w:tr w:rsidR="00086598" w:rsidRPr="00086598" w14:paraId="0B6F5D1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BC81CC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7052529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4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423</w:t>
              </w:r>
            </w:hyperlink>
          </w:p>
        </w:tc>
      </w:tr>
      <w:tr w:rsidR="00086598" w:rsidRPr="00086598" w14:paraId="515F47C8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A52912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C9814B5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4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427</w:t>
              </w:r>
            </w:hyperlink>
          </w:p>
        </w:tc>
      </w:tr>
      <w:tr w:rsidR="00086598" w:rsidRPr="00086598" w14:paraId="79FACB2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F51B04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BE5625A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4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428</w:t>
              </w:r>
            </w:hyperlink>
          </w:p>
        </w:tc>
      </w:tr>
      <w:tr w:rsidR="00086598" w:rsidRPr="00086598" w14:paraId="032C80F8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55029F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F672614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4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434</w:t>
              </w:r>
            </w:hyperlink>
          </w:p>
        </w:tc>
      </w:tr>
      <w:tr w:rsidR="00086598" w:rsidRPr="00086598" w14:paraId="391F36EC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D5C6A4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D6725BA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5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439</w:t>
              </w:r>
            </w:hyperlink>
          </w:p>
        </w:tc>
      </w:tr>
      <w:tr w:rsidR="00086598" w:rsidRPr="00086598" w14:paraId="543E6983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D8ADA3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2E2720E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5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440</w:t>
              </w:r>
            </w:hyperlink>
          </w:p>
        </w:tc>
      </w:tr>
      <w:tr w:rsidR="00086598" w:rsidRPr="00086598" w14:paraId="1169D65F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962AC0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96EF996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5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443</w:t>
              </w:r>
            </w:hyperlink>
          </w:p>
        </w:tc>
      </w:tr>
      <w:tr w:rsidR="00086598" w:rsidRPr="00086598" w14:paraId="7D76158A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451BD0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ECE5A96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5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444</w:t>
              </w:r>
            </w:hyperlink>
          </w:p>
        </w:tc>
      </w:tr>
      <w:tr w:rsidR="00086598" w:rsidRPr="00086598" w14:paraId="2C901013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625427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E72FE3C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5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449</w:t>
              </w:r>
            </w:hyperlink>
          </w:p>
        </w:tc>
      </w:tr>
      <w:tr w:rsidR="00086598" w:rsidRPr="00086598" w14:paraId="08897316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DC57F4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CB14AA6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5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469</w:t>
              </w:r>
            </w:hyperlink>
          </w:p>
        </w:tc>
      </w:tr>
      <w:tr w:rsidR="00086598" w:rsidRPr="00086598" w14:paraId="61FD813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C10CFF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C07CAD7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5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474</w:t>
              </w:r>
            </w:hyperlink>
          </w:p>
        </w:tc>
      </w:tr>
      <w:tr w:rsidR="00086598" w:rsidRPr="00086598" w14:paraId="72EF0337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552A5B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EAB7687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5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479</w:t>
              </w:r>
            </w:hyperlink>
          </w:p>
        </w:tc>
      </w:tr>
      <w:tr w:rsidR="00086598" w:rsidRPr="00086598" w14:paraId="59DAD637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65B3D9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556467D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5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483</w:t>
              </w:r>
            </w:hyperlink>
          </w:p>
        </w:tc>
      </w:tr>
      <w:tr w:rsidR="00086598" w:rsidRPr="00086598" w14:paraId="219601FD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B58EDA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DA1C1D5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5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484</w:t>
              </w:r>
            </w:hyperlink>
          </w:p>
        </w:tc>
      </w:tr>
      <w:tr w:rsidR="00086598" w:rsidRPr="00086598" w14:paraId="21633CAB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2D7192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0EDE47B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6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485</w:t>
              </w:r>
            </w:hyperlink>
          </w:p>
        </w:tc>
      </w:tr>
      <w:tr w:rsidR="00086598" w:rsidRPr="00086598" w14:paraId="3CB9E15B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71B3AD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AAE532D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6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486</w:t>
              </w:r>
            </w:hyperlink>
          </w:p>
        </w:tc>
      </w:tr>
      <w:tr w:rsidR="00086598" w:rsidRPr="00086598" w14:paraId="57AA53FF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2072B2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80EB7B5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6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504</w:t>
              </w:r>
            </w:hyperlink>
          </w:p>
        </w:tc>
      </w:tr>
      <w:tr w:rsidR="00086598" w:rsidRPr="00086598" w14:paraId="5633FA5D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C65552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68061C8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6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506</w:t>
              </w:r>
            </w:hyperlink>
          </w:p>
        </w:tc>
      </w:tr>
      <w:tr w:rsidR="00086598" w:rsidRPr="00086598" w14:paraId="48E967E6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318B14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555D56D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6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516</w:t>
              </w:r>
            </w:hyperlink>
          </w:p>
        </w:tc>
      </w:tr>
      <w:tr w:rsidR="00086598" w:rsidRPr="00086598" w14:paraId="0F9F1018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D43D05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D9BDDF6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6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517</w:t>
              </w:r>
            </w:hyperlink>
          </w:p>
        </w:tc>
      </w:tr>
      <w:tr w:rsidR="00086598" w:rsidRPr="00086598" w14:paraId="2D99798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439279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FB0682D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6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519</w:t>
              </w:r>
            </w:hyperlink>
          </w:p>
        </w:tc>
      </w:tr>
      <w:tr w:rsidR="00086598" w:rsidRPr="00086598" w14:paraId="5DE9EAF6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3D7777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C0F317A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6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520</w:t>
              </w:r>
            </w:hyperlink>
          </w:p>
        </w:tc>
      </w:tr>
      <w:tr w:rsidR="00086598" w:rsidRPr="00086598" w14:paraId="40B0641F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1E7D0C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5426F30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6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521</w:t>
              </w:r>
            </w:hyperlink>
          </w:p>
        </w:tc>
      </w:tr>
      <w:tr w:rsidR="00086598" w:rsidRPr="00086598" w14:paraId="6D0BFACD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9FDD16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9564118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6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523</w:t>
              </w:r>
            </w:hyperlink>
          </w:p>
        </w:tc>
      </w:tr>
      <w:tr w:rsidR="00086598" w:rsidRPr="00086598" w14:paraId="58DE592C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FA1767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049C383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7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524</w:t>
              </w:r>
            </w:hyperlink>
          </w:p>
        </w:tc>
      </w:tr>
      <w:tr w:rsidR="00086598" w:rsidRPr="00086598" w14:paraId="72AF63E3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50FCC1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A149546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7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537</w:t>
              </w:r>
            </w:hyperlink>
          </w:p>
        </w:tc>
      </w:tr>
      <w:tr w:rsidR="00086598" w:rsidRPr="00086598" w14:paraId="0560058A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D97E3E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70F69F0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7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545</w:t>
              </w:r>
            </w:hyperlink>
          </w:p>
        </w:tc>
      </w:tr>
      <w:tr w:rsidR="00086598" w:rsidRPr="00086598" w14:paraId="2FBC5BB6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FC1417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3F882BD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7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555</w:t>
              </w:r>
            </w:hyperlink>
          </w:p>
        </w:tc>
      </w:tr>
      <w:tr w:rsidR="00086598" w:rsidRPr="00086598" w14:paraId="15821EE8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81720C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A51F71E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7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556</w:t>
              </w:r>
            </w:hyperlink>
          </w:p>
        </w:tc>
      </w:tr>
      <w:tr w:rsidR="00086598" w:rsidRPr="00086598" w14:paraId="6D54F480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BE8581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B8736FA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7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559</w:t>
              </w:r>
            </w:hyperlink>
          </w:p>
        </w:tc>
      </w:tr>
      <w:tr w:rsidR="00086598" w:rsidRPr="00086598" w14:paraId="75D55CCA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F34D0F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841F809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7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560</w:t>
              </w:r>
            </w:hyperlink>
          </w:p>
        </w:tc>
      </w:tr>
      <w:tr w:rsidR="00086598" w:rsidRPr="00086598" w14:paraId="087942BF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555A45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18DD035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7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561</w:t>
              </w:r>
            </w:hyperlink>
          </w:p>
        </w:tc>
      </w:tr>
      <w:tr w:rsidR="00086598" w:rsidRPr="00086598" w14:paraId="549CF12B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F02436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4E15C42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7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563</w:t>
              </w:r>
            </w:hyperlink>
          </w:p>
        </w:tc>
      </w:tr>
      <w:tr w:rsidR="00086598" w:rsidRPr="00086598" w14:paraId="4BD07B6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3DCEA5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D17F9A1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7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564</w:t>
              </w:r>
            </w:hyperlink>
          </w:p>
        </w:tc>
      </w:tr>
      <w:tr w:rsidR="00086598" w:rsidRPr="00086598" w14:paraId="6D7378E2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81A865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CA19239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8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587</w:t>
              </w:r>
            </w:hyperlink>
          </w:p>
        </w:tc>
      </w:tr>
      <w:tr w:rsidR="00086598" w:rsidRPr="00086598" w14:paraId="1C530052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1F170B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67CC9B6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8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598</w:t>
              </w:r>
            </w:hyperlink>
          </w:p>
        </w:tc>
      </w:tr>
      <w:tr w:rsidR="00086598" w:rsidRPr="00086598" w14:paraId="3C4725AB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74012E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022A600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8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600</w:t>
              </w:r>
            </w:hyperlink>
          </w:p>
        </w:tc>
      </w:tr>
      <w:tr w:rsidR="00086598" w:rsidRPr="00086598" w14:paraId="2540E4EC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07CD88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08B90DB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8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601</w:t>
              </w:r>
            </w:hyperlink>
          </w:p>
        </w:tc>
      </w:tr>
      <w:tr w:rsidR="00086598" w:rsidRPr="00086598" w14:paraId="747DD7C2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59AF08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40A26C2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8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602</w:t>
              </w:r>
            </w:hyperlink>
          </w:p>
        </w:tc>
      </w:tr>
      <w:tr w:rsidR="00086598" w:rsidRPr="00086598" w14:paraId="431E26BD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ACB344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0A13295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8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603</w:t>
              </w:r>
            </w:hyperlink>
          </w:p>
        </w:tc>
      </w:tr>
      <w:tr w:rsidR="00086598" w:rsidRPr="00086598" w14:paraId="06C4AA85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6C10BB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6EBFFE4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8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604</w:t>
              </w:r>
            </w:hyperlink>
          </w:p>
        </w:tc>
      </w:tr>
      <w:tr w:rsidR="00086598" w:rsidRPr="00086598" w14:paraId="4E4701A5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1CE57E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40E28FC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8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605</w:t>
              </w:r>
            </w:hyperlink>
          </w:p>
        </w:tc>
      </w:tr>
      <w:tr w:rsidR="00086598" w:rsidRPr="00086598" w14:paraId="422DDDD0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516F65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CF4B0C2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8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606</w:t>
              </w:r>
            </w:hyperlink>
          </w:p>
        </w:tc>
      </w:tr>
      <w:tr w:rsidR="00086598" w:rsidRPr="00086598" w14:paraId="19EB1551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4A35E8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A6D9B49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8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609</w:t>
              </w:r>
            </w:hyperlink>
          </w:p>
        </w:tc>
      </w:tr>
      <w:tr w:rsidR="00086598" w:rsidRPr="00086598" w14:paraId="084FAF7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A9D771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5EE0C03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9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611</w:t>
              </w:r>
            </w:hyperlink>
          </w:p>
        </w:tc>
      </w:tr>
      <w:tr w:rsidR="00086598" w:rsidRPr="00086598" w14:paraId="3ECEB9E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40A98E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597E23A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9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613</w:t>
              </w:r>
            </w:hyperlink>
          </w:p>
        </w:tc>
      </w:tr>
      <w:tr w:rsidR="00086598" w:rsidRPr="00086598" w14:paraId="748F34EC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BBE2C1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9AEDE33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9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615</w:t>
              </w:r>
            </w:hyperlink>
          </w:p>
        </w:tc>
      </w:tr>
      <w:tr w:rsidR="00086598" w:rsidRPr="00086598" w14:paraId="2BC07E1F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4EE3F3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2FCEA97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9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617</w:t>
              </w:r>
            </w:hyperlink>
          </w:p>
        </w:tc>
      </w:tr>
      <w:tr w:rsidR="00086598" w:rsidRPr="00086598" w14:paraId="6FBAAEED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2B327E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E0DBA8D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9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619</w:t>
              </w:r>
            </w:hyperlink>
          </w:p>
        </w:tc>
      </w:tr>
      <w:tr w:rsidR="00086598" w:rsidRPr="00086598" w14:paraId="083D625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7D5B61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CB7F4F7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9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626</w:t>
              </w:r>
            </w:hyperlink>
          </w:p>
        </w:tc>
      </w:tr>
      <w:tr w:rsidR="00086598" w:rsidRPr="00086598" w14:paraId="50A22EE6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5F1E5A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C03961A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9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633</w:t>
              </w:r>
            </w:hyperlink>
          </w:p>
        </w:tc>
      </w:tr>
      <w:tr w:rsidR="00086598" w:rsidRPr="00086598" w14:paraId="1F284F2C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8EE040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E1D252E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9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636</w:t>
              </w:r>
            </w:hyperlink>
          </w:p>
        </w:tc>
      </w:tr>
      <w:tr w:rsidR="00086598" w:rsidRPr="00086598" w14:paraId="141F86ED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8720F5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AC28970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9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637</w:t>
              </w:r>
            </w:hyperlink>
          </w:p>
        </w:tc>
      </w:tr>
      <w:tr w:rsidR="00086598" w:rsidRPr="00086598" w14:paraId="2E64D1FB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887E1A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FE990CD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9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642</w:t>
              </w:r>
            </w:hyperlink>
          </w:p>
        </w:tc>
      </w:tr>
      <w:tr w:rsidR="00086598" w:rsidRPr="00086598" w14:paraId="07E7DB0A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CD844E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FD92186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0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644</w:t>
              </w:r>
            </w:hyperlink>
          </w:p>
        </w:tc>
      </w:tr>
      <w:tr w:rsidR="00086598" w:rsidRPr="00086598" w14:paraId="32BED097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4CABB7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085A95A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0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648</w:t>
              </w:r>
            </w:hyperlink>
          </w:p>
        </w:tc>
      </w:tr>
      <w:tr w:rsidR="00086598" w:rsidRPr="00086598" w14:paraId="7318F640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D55041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18B2BB8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0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649</w:t>
              </w:r>
            </w:hyperlink>
          </w:p>
        </w:tc>
      </w:tr>
      <w:tr w:rsidR="00086598" w:rsidRPr="00086598" w14:paraId="4CC69407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FABEF3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2059F8C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0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655</w:t>
              </w:r>
            </w:hyperlink>
          </w:p>
        </w:tc>
      </w:tr>
      <w:tr w:rsidR="00086598" w:rsidRPr="00086598" w14:paraId="477FB029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929A60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DD38AC6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0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656</w:t>
              </w:r>
            </w:hyperlink>
          </w:p>
        </w:tc>
      </w:tr>
      <w:tr w:rsidR="00086598" w:rsidRPr="00086598" w14:paraId="6B7F8128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895F3C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BB50B4D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0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665</w:t>
              </w:r>
            </w:hyperlink>
          </w:p>
        </w:tc>
      </w:tr>
      <w:tr w:rsidR="00086598" w:rsidRPr="00086598" w14:paraId="5E0A6BA7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58AC2D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76237FC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0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669</w:t>
              </w:r>
            </w:hyperlink>
          </w:p>
        </w:tc>
      </w:tr>
      <w:tr w:rsidR="00086598" w:rsidRPr="00086598" w14:paraId="0011847D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0D0CCD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54F58E0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0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676</w:t>
              </w:r>
            </w:hyperlink>
          </w:p>
        </w:tc>
      </w:tr>
      <w:tr w:rsidR="00086598" w:rsidRPr="00086598" w14:paraId="6CFDB53A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B144D4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4E69563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0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681</w:t>
              </w:r>
            </w:hyperlink>
          </w:p>
        </w:tc>
      </w:tr>
      <w:tr w:rsidR="00086598" w:rsidRPr="00086598" w14:paraId="465FB4BF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C1E701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6BF5D01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0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691</w:t>
              </w:r>
            </w:hyperlink>
          </w:p>
        </w:tc>
      </w:tr>
      <w:tr w:rsidR="00086598" w:rsidRPr="00086598" w14:paraId="4CB74243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0A5E4D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749FE8D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1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692</w:t>
              </w:r>
            </w:hyperlink>
          </w:p>
        </w:tc>
      </w:tr>
      <w:tr w:rsidR="00086598" w:rsidRPr="00086598" w14:paraId="158B0429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D75D26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C1610B1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1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695</w:t>
              </w:r>
            </w:hyperlink>
          </w:p>
        </w:tc>
      </w:tr>
      <w:tr w:rsidR="00086598" w:rsidRPr="00086598" w14:paraId="4D316547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12B52A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60F1F52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1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703</w:t>
              </w:r>
            </w:hyperlink>
          </w:p>
        </w:tc>
      </w:tr>
      <w:tr w:rsidR="00086598" w:rsidRPr="00086598" w14:paraId="57A7612B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B07427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08E8C40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1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712</w:t>
              </w:r>
            </w:hyperlink>
          </w:p>
        </w:tc>
      </w:tr>
      <w:tr w:rsidR="00086598" w:rsidRPr="00086598" w14:paraId="5284AB6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B479A5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4F9E9A2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1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724</w:t>
              </w:r>
            </w:hyperlink>
          </w:p>
        </w:tc>
      </w:tr>
      <w:tr w:rsidR="00086598" w:rsidRPr="00086598" w14:paraId="647868E2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6AFF65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78B4239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1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727</w:t>
              </w:r>
            </w:hyperlink>
          </w:p>
        </w:tc>
      </w:tr>
      <w:tr w:rsidR="00086598" w:rsidRPr="00086598" w14:paraId="1AEBB065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A5CA0A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E8D39B5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1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728</w:t>
              </w:r>
            </w:hyperlink>
          </w:p>
        </w:tc>
      </w:tr>
      <w:tr w:rsidR="00086598" w:rsidRPr="00086598" w14:paraId="539DE96F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EDACBC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AC8C799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1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783</w:t>
              </w:r>
            </w:hyperlink>
          </w:p>
        </w:tc>
      </w:tr>
      <w:tr w:rsidR="00086598" w:rsidRPr="00086598" w14:paraId="299C98F3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C1131A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AAA7D7A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1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784</w:t>
              </w:r>
            </w:hyperlink>
          </w:p>
        </w:tc>
      </w:tr>
      <w:tr w:rsidR="00086598" w:rsidRPr="00086598" w14:paraId="7098A0C8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7A45DC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7AE30F2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1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786</w:t>
              </w:r>
            </w:hyperlink>
          </w:p>
        </w:tc>
      </w:tr>
      <w:tr w:rsidR="00086598" w:rsidRPr="00086598" w14:paraId="4DFAA5A2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A5D160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0224695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2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787</w:t>
              </w:r>
            </w:hyperlink>
          </w:p>
        </w:tc>
      </w:tr>
      <w:tr w:rsidR="00086598" w:rsidRPr="00086598" w14:paraId="7CC87199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3B11A1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C42767D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2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788</w:t>
              </w:r>
            </w:hyperlink>
          </w:p>
        </w:tc>
      </w:tr>
      <w:tr w:rsidR="00086598" w:rsidRPr="00086598" w14:paraId="1552976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0BAF2C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F003088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2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790</w:t>
              </w:r>
            </w:hyperlink>
          </w:p>
        </w:tc>
      </w:tr>
      <w:tr w:rsidR="00086598" w:rsidRPr="00086598" w14:paraId="0581C61A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C86A3D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447E74F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2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791</w:t>
              </w:r>
            </w:hyperlink>
          </w:p>
        </w:tc>
      </w:tr>
      <w:tr w:rsidR="00086598" w:rsidRPr="00086598" w14:paraId="1D8F725C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E99856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2A05FFE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2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793</w:t>
              </w:r>
            </w:hyperlink>
          </w:p>
        </w:tc>
      </w:tr>
      <w:tr w:rsidR="00086598" w:rsidRPr="00086598" w14:paraId="28FDF35D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322FA2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FE395FE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2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796</w:t>
              </w:r>
            </w:hyperlink>
          </w:p>
        </w:tc>
      </w:tr>
      <w:tr w:rsidR="00086598" w:rsidRPr="00086598" w14:paraId="0B39CAE5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16DF23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1F1904D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2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803</w:t>
              </w:r>
            </w:hyperlink>
          </w:p>
        </w:tc>
      </w:tr>
      <w:tr w:rsidR="00086598" w:rsidRPr="00086598" w14:paraId="0F08BD1E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3295C6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4CAB183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2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806</w:t>
              </w:r>
            </w:hyperlink>
          </w:p>
        </w:tc>
      </w:tr>
      <w:tr w:rsidR="00086598" w:rsidRPr="00086598" w14:paraId="6695C721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D4BE92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43CABC0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2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807</w:t>
              </w:r>
            </w:hyperlink>
          </w:p>
        </w:tc>
      </w:tr>
      <w:tr w:rsidR="00086598" w:rsidRPr="00086598" w14:paraId="7670A3A9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B0529C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020D3F8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2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808</w:t>
              </w:r>
            </w:hyperlink>
          </w:p>
        </w:tc>
      </w:tr>
      <w:tr w:rsidR="00086598" w:rsidRPr="00086598" w14:paraId="0300C679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A43910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D201634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3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815</w:t>
              </w:r>
            </w:hyperlink>
          </w:p>
        </w:tc>
      </w:tr>
      <w:tr w:rsidR="00086598" w:rsidRPr="00086598" w14:paraId="6DA508F9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FCAD3E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330AE8C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3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816</w:t>
              </w:r>
            </w:hyperlink>
          </w:p>
        </w:tc>
      </w:tr>
      <w:tr w:rsidR="00086598" w:rsidRPr="00086598" w14:paraId="5472F461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F5629A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7899701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3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817</w:t>
              </w:r>
            </w:hyperlink>
          </w:p>
        </w:tc>
      </w:tr>
      <w:tr w:rsidR="00086598" w:rsidRPr="00086598" w14:paraId="27B167BF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916001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C0F07F7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3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818</w:t>
              </w:r>
            </w:hyperlink>
          </w:p>
        </w:tc>
      </w:tr>
      <w:tr w:rsidR="00086598" w:rsidRPr="00086598" w14:paraId="1A64E439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BE5DC2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C3AE4B6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3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819</w:t>
              </w:r>
            </w:hyperlink>
          </w:p>
        </w:tc>
      </w:tr>
      <w:tr w:rsidR="00086598" w:rsidRPr="00086598" w14:paraId="13129CCF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B942AD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E3C1C32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3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821</w:t>
              </w:r>
            </w:hyperlink>
          </w:p>
        </w:tc>
      </w:tr>
      <w:tr w:rsidR="00086598" w:rsidRPr="00086598" w14:paraId="25B61E85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C16616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1A29837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3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822</w:t>
              </w:r>
            </w:hyperlink>
          </w:p>
        </w:tc>
      </w:tr>
      <w:tr w:rsidR="00086598" w:rsidRPr="00086598" w14:paraId="2908B548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6BD920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19916B3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3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832</w:t>
              </w:r>
            </w:hyperlink>
          </w:p>
        </w:tc>
      </w:tr>
      <w:tr w:rsidR="00086598" w:rsidRPr="00086598" w14:paraId="703F8E1E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E1F665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5A619FC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3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833</w:t>
              </w:r>
            </w:hyperlink>
          </w:p>
        </w:tc>
      </w:tr>
      <w:tr w:rsidR="00086598" w:rsidRPr="00086598" w14:paraId="3A202D23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13C103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84780AD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3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834</w:t>
              </w:r>
            </w:hyperlink>
          </w:p>
        </w:tc>
      </w:tr>
      <w:tr w:rsidR="00086598" w:rsidRPr="00086598" w14:paraId="4E7147E5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F706BB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6E0F059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4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835</w:t>
              </w:r>
            </w:hyperlink>
          </w:p>
        </w:tc>
      </w:tr>
      <w:tr w:rsidR="00086598" w:rsidRPr="00086598" w14:paraId="1934FAD7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ADFF38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C8F86D9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4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836</w:t>
              </w:r>
            </w:hyperlink>
          </w:p>
        </w:tc>
      </w:tr>
      <w:tr w:rsidR="00086598" w:rsidRPr="00086598" w14:paraId="36EE4AB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087D2F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5B409F2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4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837</w:t>
              </w:r>
            </w:hyperlink>
          </w:p>
        </w:tc>
      </w:tr>
      <w:tr w:rsidR="00086598" w:rsidRPr="00086598" w14:paraId="745E6047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EB4A14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29CCC82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4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845</w:t>
              </w:r>
            </w:hyperlink>
          </w:p>
        </w:tc>
      </w:tr>
      <w:tr w:rsidR="00086598" w:rsidRPr="00086598" w14:paraId="7E9D4B40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3A087D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08738DD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4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857</w:t>
              </w:r>
            </w:hyperlink>
          </w:p>
        </w:tc>
      </w:tr>
      <w:tr w:rsidR="00086598" w:rsidRPr="00086598" w14:paraId="69DB4EFD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35CD5B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B7F332E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4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900</w:t>
              </w:r>
            </w:hyperlink>
          </w:p>
        </w:tc>
      </w:tr>
      <w:tr w:rsidR="00086598" w:rsidRPr="00086598" w14:paraId="449238E7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D72339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1325FCE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4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908</w:t>
              </w:r>
            </w:hyperlink>
          </w:p>
        </w:tc>
      </w:tr>
      <w:tr w:rsidR="00086598" w:rsidRPr="00086598" w14:paraId="3D36F67A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89DD24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999D2C1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4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909</w:t>
              </w:r>
            </w:hyperlink>
          </w:p>
        </w:tc>
      </w:tr>
      <w:tr w:rsidR="00086598" w:rsidRPr="00086598" w14:paraId="4178A66D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09A814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25E94A0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4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910</w:t>
              </w:r>
            </w:hyperlink>
          </w:p>
        </w:tc>
      </w:tr>
      <w:tr w:rsidR="00086598" w:rsidRPr="00086598" w14:paraId="0D73EBD5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C9582E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ECBD9EC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4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916</w:t>
              </w:r>
            </w:hyperlink>
          </w:p>
        </w:tc>
      </w:tr>
      <w:tr w:rsidR="00086598" w:rsidRPr="00086598" w14:paraId="632869DC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32B0D9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5B53113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5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917</w:t>
              </w:r>
            </w:hyperlink>
          </w:p>
        </w:tc>
      </w:tr>
      <w:tr w:rsidR="00086598" w:rsidRPr="00086598" w14:paraId="5852AF1A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072137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36156FB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5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926</w:t>
              </w:r>
            </w:hyperlink>
          </w:p>
        </w:tc>
      </w:tr>
      <w:tr w:rsidR="00086598" w:rsidRPr="00086598" w14:paraId="249CB4DA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714631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4296F38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5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928</w:t>
              </w:r>
            </w:hyperlink>
          </w:p>
        </w:tc>
      </w:tr>
      <w:tr w:rsidR="00086598" w:rsidRPr="00086598" w14:paraId="5E4AEA09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AD2CC3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3F021BB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5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936</w:t>
              </w:r>
            </w:hyperlink>
          </w:p>
        </w:tc>
      </w:tr>
      <w:tr w:rsidR="00086598" w:rsidRPr="00086598" w14:paraId="3113AF82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B0132B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80348FB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5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939</w:t>
              </w:r>
            </w:hyperlink>
          </w:p>
        </w:tc>
      </w:tr>
      <w:tr w:rsidR="00086598" w:rsidRPr="00086598" w14:paraId="3D995D38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B40DE7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2A3B666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5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954</w:t>
              </w:r>
            </w:hyperlink>
          </w:p>
        </w:tc>
      </w:tr>
      <w:tr w:rsidR="00086598" w:rsidRPr="00086598" w14:paraId="5C4BD4B8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F99F1F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FE4EC59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5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955</w:t>
              </w:r>
            </w:hyperlink>
          </w:p>
        </w:tc>
      </w:tr>
      <w:tr w:rsidR="00086598" w:rsidRPr="00086598" w14:paraId="242128FF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42C6E2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789FFA5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5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956</w:t>
              </w:r>
            </w:hyperlink>
          </w:p>
        </w:tc>
      </w:tr>
      <w:tr w:rsidR="00086598" w:rsidRPr="00086598" w14:paraId="259DE833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72E802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DF61C06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5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962</w:t>
              </w:r>
            </w:hyperlink>
          </w:p>
        </w:tc>
      </w:tr>
      <w:tr w:rsidR="00086598" w:rsidRPr="00086598" w14:paraId="0E91C55C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5E1B41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EC67561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5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963</w:t>
              </w:r>
            </w:hyperlink>
          </w:p>
        </w:tc>
      </w:tr>
      <w:tr w:rsidR="00086598" w:rsidRPr="00086598" w14:paraId="3D79DCDB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94D19F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DE9CD67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6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964</w:t>
              </w:r>
            </w:hyperlink>
          </w:p>
        </w:tc>
      </w:tr>
      <w:tr w:rsidR="00086598" w:rsidRPr="00086598" w14:paraId="4D17A2A7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71AA1E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3C1639F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6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967</w:t>
              </w:r>
            </w:hyperlink>
          </w:p>
        </w:tc>
      </w:tr>
      <w:tr w:rsidR="00086598" w:rsidRPr="00086598" w14:paraId="5D699D56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EC7BCF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FA9BAA1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6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968</w:t>
              </w:r>
            </w:hyperlink>
          </w:p>
        </w:tc>
      </w:tr>
      <w:tr w:rsidR="00086598" w:rsidRPr="00086598" w14:paraId="01528B0E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7C5C6F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96F63C0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6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972</w:t>
              </w:r>
            </w:hyperlink>
          </w:p>
        </w:tc>
      </w:tr>
      <w:tr w:rsidR="00086598" w:rsidRPr="00086598" w14:paraId="18FCF0CA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6AD447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0279145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6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8/1</w:t>
              </w:r>
            </w:hyperlink>
          </w:p>
        </w:tc>
      </w:tr>
      <w:tr w:rsidR="00086598" w:rsidRPr="00086598" w14:paraId="65D1C43A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AAE3E5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99B4C7A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6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8/3</w:t>
              </w:r>
            </w:hyperlink>
          </w:p>
        </w:tc>
      </w:tr>
      <w:tr w:rsidR="00086598" w:rsidRPr="00086598" w14:paraId="62C65AD3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B61D21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2C5A136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6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56/5</w:t>
              </w:r>
            </w:hyperlink>
          </w:p>
        </w:tc>
      </w:tr>
      <w:tr w:rsidR="00086598" w:rsidRPr="00086598" w14:paraId="70ADB6D5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E97320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9684862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6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56/31</w:t>
              </w:r>
            </w:hyperlink>
          </w:p>
        </w:tc>
      </w:tr>
      <w:tr w:rsidR="00086598" w:rsidRPr="00086598" w14:paraId="35D14926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34C046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65213E0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6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56/36</w:t>
              </w:r>
            </w:hyperlink>
          </w:p>
        </w:tc>
      </w:tr>
      <w:tr w:rsidR="00086598" w:rsidRPr="00086598" w14:paraId="33C1E62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8F0094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BA1A849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6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56/40</w:t>
              </w:r>
            </w:hyperlink>
          </w:p>
        </w:tc>
      </w:tr>
      <w:tr w:rsidR="00086598" w:rsidRPr="00086598" w14:paraId="4C1B56D1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0A6C30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894B61E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7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56/41</w:t>
              </w:r>
            </w:hyperlink>
          </w:p>
        </w:tc>
      </w:tr>
      <w:tr w:rsidR="00086598" w:rsidRPr="00086598" w14:paraId="0443BEEB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FDE796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4E51AD9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7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56/42</w:t>
              </w:r>
            </w:hyperlink>
          </w:p>
        </w:tc>
      </w:tr>
      <w:tr w:rsidR="00086598" w:rsidRPr="00086598" w14:paraId="66A46EE7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5FFE6C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54657D6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7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56/43</w:t>
              </w:r>
            </w:hyperlink>
          </w:p>
        </w:tc>
      </w:tr>
      <w:tr w:rsidR="00086598" w:rsidRPr="00086598" w14:paraId="37244470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D3F7CA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79E836A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7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56/45</w:t>
              </w:r>
            </w:hyperlink>
          </w:p>
        </w:tc>
      </w:tr>
      <w:tr w:rsidR="00086598" w:rsidRPr="00086598" w14:paraId="19090BFE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56248B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68D6283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7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56/70</w:t>
              </w:r>
            </w:hyperlink>
          </w:p>
        </w:tc>
      </w:tr>
      <w:tr w:rsidR="00086598" w:rsidRPr="00086598" w14:paraId="1E331D3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B1DBEE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F327805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7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56/72</w:t>
              </w:r>
            </w:hyperlink>
          </w:p>
        </w:tc>
      </w:tr>
      <w:tr w:rsidR="00086598" w:rsidRPr="00086598" w14:paraId="350EEC87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9F40F0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2F0A5A2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7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56/74</w:t>
              </w:r>
            </w:hyperlink>
          </w:p>
        </w:tc>
      </w:tr>
      <w:tr w:rsidR="00086598" w:rsidRPr="00086598" w14:paraId="2252777D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894C51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E5AF414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7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56/83</w:t>
              </w:r>
            </w:hyperlink>
          </w:p>
        </w:tc>
      </w:tr>
      <w:tr w:rsidR="00086598" w:rsidRPr="00086598" w14:paraId="5D6C45EB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0BEB02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E79B046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7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56/85</w:t>
              </w:r>
            </w:hyperlink>
          </w:p>
        </w:tc>
      </w:tr>
      <w:tr w:rsidR="00086598" w:rsidRPr="00086598" w14:paraId="7F79E44B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DC3361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4FE0104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7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56/86</w:t>
              </w:r>
            </w:hyperlink>
          </w:p>
        </w:tc>
      </w:tr>
      <w:tr w:rsidR="00086598" w:rsidRPr="00086598" w14:paraId="20B46B1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2381C6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DA5E7A5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8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56/113</w:t>
              </w:r>
            </w:hyperlink>
          </w:p>
        </w:tc>
      </w:tr>
      <w:tr w:rsidR="00086598" w:rsidRPr="00086598" w14:paraId="36A28C9D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47CA95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D796EF4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8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69/8</w:t>
              </w:r>
            </w:hyperlink>
          </w:p>
        </w:tc>
      </w:tr>
      <w:tr w:rsidR="00086598" w:rsidRPr="00086598" w14:paraId="22AEBD6F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4F9342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753BE0D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8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0/9</w:t>
              </w:r>
            </w:hyperlink>
          </w:p>
        </w:tc>
      </w:tr>
      <w:tr w:rsidR="00086598" w:rsidRPr="00086598" w14:paraId="42B77F3C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4A6147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26B8AC6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8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0/14</w:t>
              </w:r>
            </w:hyperlink>
          </w:p>
        </w:tc>
      </w:tr>
      <w:tr w:rsidR="00086598" w:rsidRPr="00086598" w14:paraId="29EEECC1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498E83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910F0B3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8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2/5</w:t>
              </w:r>
            </w:hyperlink>
          </w:p>
        </w:tc>
      </w:tr>
      <w:tr w:rsidR="00086598" w:rsidRPr="00086598" w14:paraId="729166EB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DFD66E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D618E01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8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2/6</w:t>
              </w:r>
            </w:hyperlink>
          </w:p>
        </w:tc>
      </w:tr>
      <w:tr w:rsidR="00086598" w:rsidRPr="00086598" w14:paraId="6C22FA8A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F264C2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B44DEC6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8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2/10</w:t>
              </w:r>
            </w:hyperlink>
          </w:p>
        </w:tc>
      </w:tr>
      <w:tr w:rsidR="00086598" w:rsidRPr="00086598" w14:paraId="4597091A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4F26B3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3079976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8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3/1</w:t>
              </w:r>
            </w:hyperlink>
          </w:p>
        </w:tc>
      </w:tr>
      <w:tr w:rsidR="00086598" w:rsidRPr="00086598" w14:paraId="2E8B1060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E44FDF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7D0C10E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8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3/2</w:t>
              </w:r>
            </w:hyperlink>
          </w:p>
        </w:tc>
      </w:tr>
      <w:tr w:rsidR="00635234" w:rsidRPr="00086598" w14:paraId="36703A3F" w14:textId="77777777" w:rsidTr="00AC2E4E">
        <w:trPr>
          <w:tblCellSpacing w:w="15" w:type="dxa"/>
        </w:trPr>
        <w:tc>
          <w:tcPr>
            <w:tcW w:w="2429" w:type="pct"/>
            <w:vAlign w:val="center"/>
          </w:tcPr>
          <w:p w14:paraId="22E38B66" w14:textId="526E139E" w:rsidR="00635234" w:rsidRPr="00D93E0C" w:rsidRDefault="00635234" w:rsidP="0063523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</w:tcPr>
          <w:p w14:paraId="0E67929D" w14:textId="63F38277" w:rsidR="00635234" w:rsidRPr="00AC2E4E" w:rsidRDefault="002B6C7E" w:rsidP="00635234">
            <w:pPr>
              <w:spacing w:line="240" w:lineRule="auto"/>
              <w:rPr>
                <w:u w:val="single"/>
              </w:rPr>
            </w:pPr>
            <w:hyperlink r:id="rId289" w:history="1">
              <w:r w:rsidR="00635234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3/4</w:t>
              </w:r>
            </w:hyperlink>
          </w:p>
        </w:tc>
      </w:tr>
      <w:tr w:rsidR="00086598" w:rsidRPr="00086598" w14:paraId="38F5A751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729B66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64750DA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9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3/6</w:t>
              </w:r>
            </w:hyperlink>
          </w:p>
        </w:tc>
      </w:tr>
      <w:tr w:rsidR="00086598" w:rsidRPr="00086598" w14:paraId="368F9E40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320AC6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7822343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9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4/3</w:t>
              </w:r>
            </w:hyperlink>
          </w:p>
        </w:tc>
      </w:tr>
      <w:tr w:rsidR="00086598" w:rsidRPr="00086598" w14:paraId="2E5A0BD0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EB6E01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8BF4F83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9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4/4</w:t>
              </w:r>
            </w:hyperlink>
          </w:p>
        </w:tc>
      </w:tr>
      <w:tr w:rsidR="00086598" w:rsidRPr="00086598" w14:paraId="2B275612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F83FF6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5E91DC2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9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4/5</w:t>
              </w:r>
            </w:hyperlink>
          </w:p>
        </w:tc>
      </w:tr>
      <w:tr w:rsidR="00086598" w:rsidRPr="00086598" w14:paraId="200E29A1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F1DCC0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528FA10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9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4/11</w:t>
              </w:r>
            </w:hyperlink>
          </w:p>
        </w:tc>
      </w:tr>
      <w:tr w:rsidR="00086598" w:rsidRPr="00086598" w14:paraId="74474CBF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A5FDBF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A861102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9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4/12</w:t>
              </w:r>
            </w:hyperlink>
          </w:p>
        </w:tc>
      </w:tr>
      <w:tr w:rsidR="00086598" w:rsidRPr="00086598" w14:paraId="554082ED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E581F1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5AE92BF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9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4/13</w:t>
              </w:r>
            </w:hyperlink>
          </w:p>
        </w:tc>
      </w:tr>
      <w:tr w:rsidR="00086598" w:rsidRPr="00086598" w14:paraId="3A91DAEC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6EB9A4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789BFDA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9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4/23</w:t>
              </w:r>
            </w:hyperlink>
          </w:p>
        </w:tc>
      </w:tr>
      <w:tr w:rsidR="00086598" w:rsidRPr="00086598" w14:paraId="628DF84A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888699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446FE12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9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5/1</w:t>
              </w:r>
            </w:hyperlink>
          </w:p>
        </w:tc>
      </w:tr>
      <w:tr w:rsidR="00086598" w:rsidRPr="00086598" w14:paraId="745E0FFB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B7B238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E0F8495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9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5/3</w:t>
              </w:r>
            </w:hyperlink>
          </w:p>
        </w:tc>
      </w:tr>
      <w:tr w:rsidR="00086598" w:rsidRPr="00086598" w14:paraId="2E703486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79817C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0D60AFD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0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5/11</w:t>
              </w:r>
            </w:hyperlink>
          </w:p>
        </w:tc>
      </w:tr>
      <w:tr w:rsidR="00086598" w:rsidRPr="00086598" w14:paraId="75FC9F47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19BBD6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EBD79F5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0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5/17</w:t>
              </w:r>
            </w:hyperlink>
          </w:p>
        </w:tc>
      </w:tr>
      <w:tr w:rsidR="00086598" w:rsidRPr="00086598" w14:paraId="22D57471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777655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A77D93B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0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5/19</w:t>
              </w:r>
            </w:hyperlink>
          </w:p>
        </w:tc>
      </w:tr>
      <w:tr w:rsidR="00086598" w:rsidRPr="00086598" w14:paraId="37FEFAC9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1E0DBE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A6035DB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0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5/21</w:t>
              </w:r>
            </w:hyperlink>
          </w:p>
        </w:tc>
      </w:tr>
      <w:tr w:rsidR="00086598" w:rsidRPr="00086598" w14:paraId="3025B086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BE7BDE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46CE1F8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0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6/4</w:t>
              </w:r>
            </w:hyperlink>
          </w:p>
        </w:tc>
      </w:tr>
      <w:tr w:rsidR="00086598" w:rsidRPr="00086598" w14:paraId="2C591BDD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0F1DED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9FDE578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0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6/7</w:t>
              </w:r>
            </w:hyperlink>
          </w:p>
        </w:tc>
      </w:tr>
      <w:tr w:rsidR="00086598" w:rsidRPr="00086598" w14:paraId="71AFADD5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18EBD0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BF5D9C2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0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8/1</w:t>
              </w:r>
            </w:hyperlink>
          </w:p>
        </w:tc>
      </w:tr>
      <w:tr w:rsidR="00086598" w:rsidRPr="00086598" w14:paraId="25EA9548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BACB3B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B77970D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0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8/2</w:t>
              </w:r>
            </w:hyperlink>
          </w:p>
        </w:tc>
      </w:tr>
      <w:tr w:rsidR="00086598" w:rsidRPr="00086598" w14:paraId="1D9E8FF1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36DB08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21A7F9E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0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8/3</w:t>
              </w:r>
            </w:hyperlink>
          </w:p>
        </w:tc>
      </w:tr>
      <w:tr w:rsidR="00086598" w:rsidRPr="00086598" w14:paraId="05EB3FA0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704C53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D0F1025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0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8/8</w:t>
              </w:r>
            </w:hyperlink>
          </w:p>
        </w:tc>
      </w:tr>
      <w:tr w:rsidR="00086598" w:rsidRPr="00086598" w14:paraId="46E0C1FD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CF48AF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C849F51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1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8/9</w:t>
              </w:r>
            </w:hyperlink>
          </w:p>
        </w:tc>
      </w:tr>
      <w:tr w:rsidR="00086598" w:rsidRPr="00086598" w14:paraId="42AD5198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77EDF6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94D39C1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1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9/1</w:t>
              </w:r>
            </w:hyperlink>
          </w:p>
        </w:tc>
      </w:tr>
      <w:tr w:rsidR="00086598" w:rsidRPr="00086598" w14:paraId="562E5270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E1FFBB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C07E6CD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1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80/1</w:t>
              </w:r>
            </w:hyperlink>
          </w:p>
        </w:tc>
      </w:tr>
      <w:tr w:rsidR="00086598" w:rsidRPr="00086598" w14:paraId="0EAFF4D1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A1D783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799B48A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1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80/2</w:t>
              </w:r>
            </w:hyperlink>
          </w:p>
        </w:tc>
      </w:tr>
      <w:tr w:rsidR="00086598" w:rsidRPr="00086598" w14:paraId="3F5F576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F4FB1D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F677779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1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94/3</w:t>
              </w:r>
            </w:hyperlink>
          </w:p>
        </w:tc>
      </w:tr>
      <w:tr w:rsidR="00086598" w:rsidRPr="00086598" w14:paraId="2735C992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7A869A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2EADD3A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1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94/7</w:t>
              </w:r>
            </w:hyperlink>
          </w:p>
        </w:tc>
      </w:tr>
      <w:tr w:rsidR="00086598" w:rsidRPr="00086598" w14:paraId="75B02B2B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582B52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26CDEE8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1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94/21</w:t>
              </w:r>
            </w:hyperlink>
          </w:p>
        </w:tc>
      </w:tr>
      <w:tr w:rsidR="00086598" w:rsidRPr="00086598" w14:paraId="2722548F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274F60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C0E2EB2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1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94/22</w:t>
              </w:r>
            </w:hyperlink>
          </w:p>
        </w:tc>
      </w:tr>
      <w:tr w:rsidR="00086598" w:rsidRPr="00086598" w14:paraId="2491BFB8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B12C00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95D8A5C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1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94/23</w:t>
              </w:r>
            </w:hyperlink>
          </w:p>
        </w:tc>
      </w:tr>
      <w:tr w:rsidR="00086598" w:rsidRPr="00086598" w14:paraId="354C3EE8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674B69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68D4992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1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94/40</w:t>
              </w:r>
            </w:hyperlink>
          </w:p>
        </w:tc>
      </w:tr>
      <w:tr w:rsidR="00086598" w:rsidRPr="00086598" w14:paraId="7A25305B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9160E1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E2770F4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2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94/42</w:t>
              </w:r>
            </w:hyperlink>
          </w:p>
        </w:tc>
      </w:tr>
      <w:tr w:rsidR="00086598" w:rsidRPr="00086598" w14:paraId="7E4C9D0B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FBD0CA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29BCE78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2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94/45</w:t>
              </w:r>
            </w:hyperlink>
          </w:p>
        </w:tc>
      </w:tr>
      <w:tr w:rsidR="00086598" w:rsidRPr="00086598" w14:paraId="3AE1E59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C31ABD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899AF2A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2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94/53</w:t>
              </w:r>
            </w:hyperlink>
          </w:p>
        </w:tc>
      </w:tr>
      <w:tr w:rsidR="00086598" w:rsidRPr="00086598" w14:paraId="6B835AF2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7313A6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69A60E1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2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94/54</w:t>
              </w:r>
            </w:hyperlink>
          </w:p>
        </w:tc>
      </w:tr>
      <w:tr w:rsidR="00086598" w:rsidRPr="00086598" w14:paraId="496F7641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944F37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53E1319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2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94/55</w:t>
              </w:r>
            </w:hyperlink>
          </w:p>
        </w:tc>
      </w:tr>
      <w:tr w:rsidR="00086598" w:rsidRPr="00086598" w14:paraId="375AB10E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418831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B69DD46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2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94/66</w:t>
              </w:r>
            </w:hyperlink>
          </w:p>
        </w:tc>
      </w:tr>
      <w:tr w:rsidR="00086598" w:rsidRPr="00086598" w14:paraId="6FCD725D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D472BC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E66FB8F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2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94/67</w:t>
              </w:r>
            </w:hyperlink>
          </w:p>
        </w:tc>
      </w:tr>
      <w:tr w:rsidR="00086598" w:rsidRPr="00086598" w14:paraId="27E8C17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7A95CB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7558C00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2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94/68</w:t>
              </w:r>
            </w:hyperlink>
          </w:p>
        </w:tc>
      </w:tr>
      <w:tr w:rsidR="00086598" w:rsidRPr="00086598" w14:paraId="3BBF2403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75256E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CDBEA7B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2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94/87</w:t>
              </w:r>
            </w:hyperlink>
          </w:p>
        </w:tc>
      </w:tr>
      <w:tr w:rsidR="00086598" w:rsidRPr="00086598" w14:paraId="085B5800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ED54AD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7A46249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2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94/88</w:t>
              </w:r>
            </w:hyperlink>
          </w:p>
        </w:tc>
      </w:tr>
      <w:tr w:rsidR="00086598" w:rsidRPr="00086598" w14:paraId="4E025FF1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34BA46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7F00525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3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94/98</w:t>
              </w:r>
            </w:hyperlink>
          </w:p>
        </w:tc>
      </w:tr>
      <w:tr w:rsidR="00086598" w:rsidRPr="00086598" w14:paraId="4BFD25A3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C2771F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04D2E7D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3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94/117</w:t>
              </w:r>
            </w:hyperlink>
          </w:p>
        </w:tc>
      </w:tr>
      <w:tr w:rsidR="00086598" w:rsidRPr="00086598" w14:paraId="43046E10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999A8D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6EF3D03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3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01</w:t>
              </w:r>
            </w:hyperlink>
          </w:p>
        </w:tc>
      </w:tr>
      <w:tr w:rsidR="00086598" w:rsidRPr="00086598" w14:paraId="224293F6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BFF2AB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7166C39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3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91/10</w:t>
              </w:r>
            </w:hyperlink>
          </w:p>
        </w:tc>
      </w:tr>
      <w:tr w:rsidR="00086598" w:rsidRPr="00086598" w14:paraId="48371C58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F33024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2EA792B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3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91/12</w:t>
              </w:r>
            </w:hyperlink>
          </w:p>
        </w:tc>
      </w:tr>
      <w:tr w:rsidR="00086598" w:rsidRPr="00086598" w14:paraId="5D30AC2C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5473EE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943E83A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3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91/31</w:t>
              </w:r>
            </w:hyperlink>
          </w:p>
        </w:tc>
      </w:tr>
      <w:tr w:rsidR="00086598" w:rsidRPr="00086598" w14:paraId="65D46952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F49E92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1835158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3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91/32</w:t>
              </w:r>
            </w:hyperlink>
          </w:p>
        </w:tc>
      </w:tr>
      <w:tr w:rsidR="00086598" w:rsidRPr="00086598" w14:paraId="1F19E126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0D94C2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B4B3415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3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91/49</w:t>
              </w:r>
            </w:hyperlink>
          </w:p>
        </w:tc>
      </w:tr>
      <w:tr w:rsidR="00086598" w:rsidRPr="00086598" w14:paraId="610EB6A8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EDF284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218EB7C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3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91/71</w:t>
              </w:r>
            </w:hyperlink>
          </w:p>
        </w:tc>
      </w:tr>
      <w:tr w:rsidR="00086598" w:rsidRPr="00086598" w14:paraId="24007A2E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C82373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A8D90FF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3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91/72</w:t>
              </w:r>
            </w:hyperlink>
          </w:p>
        </w:tc>
      </w:tr>
      <w:tr w:rsidR="00086598" w:rsidRPr="00086598" w14:paraId="59E8B750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15BEDC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EBDFEE6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4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91/73</w:t>
              </w:r>
            </w:hyperlink>
          </w:p>
        </w:tc>
      </w:tr>
      <w:tr w:rsidR="00086598" w:rsidRPr="00086598" w14:paraId="3D81F8D8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FCD585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3C31179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4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95/2</w:t>
              </w:r>
            </w:hyperlink>
          </w:p>
        </w:tc>
      </w:tr>
      <w:tr w:rsidR="00086598" w:rsidRPr="00086598" w14:paraId="2AF2E5D1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E343E8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5507705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4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95/3</w:t>
              </w:r>
            </w:hyperlink>
          </w:p>
        </w:tc>
      </w:tr>
      <w:tr w:rsidR="00086598" w:rsidRPr="00086598" w14:paraId="7CCA6150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367451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BD245BD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4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66</w:t>
              </w:r>
            </w:hyperlink>
          </w:p>
        </w:tc>
      </w:tr>
      <w:tr w:rsidR="00086598" w:rsidRPr="00086598" w14:paraId="0D7379DD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B042B6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A02EE0E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4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69/8</w:t>
              </w:r>
            </w:hyperlink>
          </w:p>
        </w:tc>
      </w:tr>
      <w:tr w:rsidR="00086598" w:rsidRPr="00086598" w14:paraId="441D3E0E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216C08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DE5633F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4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3</w:t>
              </w:r>
            </w:hyperlink>
          </w:p>
        </w:tc>
      </w:tr>
      <w:tr w:rsidR="00086598" w:rsidRPr="00086598" w14:paraId="48CB7A4C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0E2749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A9F3544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4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568/12</w:t>
              </w:r>
            </w:hyperlink>
          </w:p>
        </w:tc>
      </w:tr>
      <w:tr w:rsidR="00086598" w:rsidRPr="00086598" w14:paraId="550535BB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11F948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39277A7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4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568/13</w:t>
              </w:r>
            </w:hyperlink>
          </w:p>
        </w:tc>
      </w:tr>
      <w:tr w:rsidR="00086598" w:rsidRPr="00086598" w14:paraId="31866600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3EB2EB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06BC58C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4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568/18</w:t>
              </w:r>
            </w:hyperlink>
          </w:p>
        </w:tc>
      </w:tr>
      <w:tr w:rsidR="00086598" w:rsidRPr="00086598" w14:paraId="10FB50E9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C03D52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A1634FC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4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568/20</w:t>
              </w:r>
            </w:hyperlink>
          </w:p>
        </w:tc>
      </w:tr>
      <w:tr w:rsidR="00086598" w:rsidRPr="00086598" w14:paraId="1AE66759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45BB85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DBA9B59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5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568/34</w:t>
              </w:r>
            </w:hyperlink>
          </w:p>
        </w:tc>
      </w:tr>
      <w:tr w:rsidR="00086598" w:rsidRPr="00086598" w14:paraId="388076FB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41775C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30E5930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5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568/35</w:t>
              </w:r>
            </w:hyperlink>
          </w:p>
        </w:tc>
      </w:tr>
      <w:tr w:rsidR="00086598" w:rsidRPr="00086598" w14:paraId="51BE826D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3614E4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704E47E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5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568/37</w:t>
              </w:r>
            </w:hyperlink>
          </w:p>
        </w:tc>
      </w:tr>
      <w:tr w:rsidR="00086598" w:rsidRPr="00086598" w14:paraId="45088DFB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49E627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B346B64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5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568/39</w:t>
              </w:r>
            </w:hyperlink>
          </w:p>
        </w:tc>
      </w:tr>
      <w:tr w:rsidR="00086598" w:rsidRPr="00086598" w14:paraId="166B838C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43BA7E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FA635D2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5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29/1</w:t>
              </w:r>
            </w:hyperlink>
          </w:p>
        </w:tc>
      </w:tr>
      <w:tr w:rsidR="00086598" w:rsidRPr="00086598" w14:paraId="736AB911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5A2459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D536587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5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29/18</w:t>
              </w:r>
            </w:hyperlink>
          </w:p>
        </w:tc>
      </w:tr>
      <w:tr w:rsidR="00086598" w:rsidRPr="00086598" w14:paraId="7F2AF635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04AB6E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D570A18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5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30/1</w:t>
              </w:r>
            </w:hyperlink>
          </w:p>
        </w:tc>
      </w:tr>
      <w:tr w:rsidR="00086598" w:rsidRPr="00086598" w14:paraId="6839582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E34580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920BE82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5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30/16</w:t>
              </w:r>
            </w:hyperlink>
          </w:p>
        </w:tc>
      </w:tr>
      <w:tr w:rsidR="00086598" w:rsidRPr="00086598" w14:paraId="08D4132E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AF751E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D0D787B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5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31/15</w:t>
              </w:r>
            </w:hyperlink>
          </w:p>
        </w:tc>
      </w:tr>
      <w:tr w:rsidR="00086598" w:rsidRPr="00086598" w14:paraId="03F5812F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AF06F0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4DF420C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5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34/5</w:t>
              </w:r>
            </w:hyperlink>
          </w:p>
        </w:tc>
      </w:tr>
      <w:tr w:rsidR="00086598" w:rsidRPr="00086598" w14:paraId="67C080B9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C698BB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822BD2E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6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34/6</w:t>
              </w:r>
            </w:hyperlink>
          </w:p>
        </w:tc>
      </w:tr>
      <w:tr w:rsidR="00086598" w:rsidRPr="00086598" w14:paraId="657C175F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F17328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7F9CEB8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6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39/3</w:t>
              </w:r>
            </w:hyperlink>
          </w:p>
        </w:tc>
      </w:tr>
      <w:tr w:rsidR="00086598" w:rsidRPr="00086598" w14:paraId="1DA32BD2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4998FF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2360678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6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41/7</w:t>
              </w:r>
            </w:hyperlink>
          </w:p>
        </w:tc>
      </w:tr>
      <w:tr w:rsidR="00086598" w:rsidRPr="00086598" w14:paraId="1BC1B5D8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7D4E57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D72E4D5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6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41/8</w:t>
              </w:r>
            </w:hyperlink>
          </w:p>
        </w:tc>
      </w:tr>
      <w:tr w:rsidR="00086598" w:rsidRPr="00086598" w14:paraId="75B0A739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169D99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4CE3414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6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41/9</w:t>
              </w:r>
            </w:hyperlink>
          </w:p>
        </w:tc>
      </w:tr>
      <w:tr w:rsidR="00086598" w:rsidRPr="00086598" w14:paraId="149949AA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50C2C3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F0A2E27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6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41/11</w:t>
              </w:r>
            </w:hyperlink>
          </w:p>
        </w:tc>
      </w:tr>
      <w:tr w:rsidR="00086598" w:rsidRPr="00086598" w14:paraId="3058F185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7ABBAC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2292AB9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6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41/13</w:t>
              </w:r>
            </w:hyperlink>
          </w:p>
        </w:tc>
      </w:tr>
      <w:tr w:rsidR="00086598" w:rsidRPr="00086598" w14:paraId="2ACC3BC7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F364DF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159BD9E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6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45/1</w:t>
              </w:r>
            </w:hyperlink>
          </w:p>
        </w:tc>
      </w:tr>
      <w:tr w:rsidR="00086598" w:rsidRPr="00086598" w14:paraId="4C091418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81E11E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4A228EE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6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45/3</w:t>
              </w:r>
            </w:hyperlink>
          </w:p>
        </w:tc>
      </w:tr>
      <w:tr w:rsidR="00086598" w:rsidRPr="00086598" w14:paraId="7A6E3630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354AA3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21212F6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6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45/12</w:t>
              </w:r>
            </w:hyperlink>
          </w:p>
        </w:tc>
      </w:tr>
      <w:tr w:rsidR="00086598" w:rsidRPr="00086598" w14:paraId="3325BBC6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121D2E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9A612A3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7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48/4</w:t>
              </w:r>
            </w:hyperlink>
          </w:p>
        </w:tc>
      </w:tr>
      <w:tr w:rsidR="00086598" w:rsidRPr="00086598" w14:paraId="2F1E474A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9A17C7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3318DEB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7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51/6</w:t>
              </w:r>
            </w:hyperlink>
          </w:p>
        </w:tc>
      </w:tr>
      <w:tr w:rsidR="00086598" w:rsidRPr="00086598" w14:paraId="1DA0A6C0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7A1B05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0F68D89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7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52/7</w:t>
              </w:r>
            </w:hyperlink>
          </w:p>
        </w:tc>
      </w:tr>
      <w:tr w:rsidR="00086598" w:rsidRPr="00086598" w14:paraId="37F8E17F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729CF6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A061FA5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7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52/8</w:t>
              </w:r>
            </w:hyperlink>
          </w:p>
        </w:tc>
      </w:tr>
      <w:tr w:rsidR="00086598" w:rsidRPr="00086598" w14:paraId="144E7A81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1EF95D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F53FE45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7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56/6</w:t>
              </w:r>
            </w:hyperlink>
          </w:p>
        </w:tc>
      </w:tr>
      <w:tr w:rsidR="00086598" w:rsidRPr="00086598" w14:paraId="0821D7DE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1BE6DB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1850BC9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7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56/7</w:t>
              </w:r>
            </w:hyperlink>
          </w:p>
        </w:tc>
      </w:tr>
      <w:tr w:rsidR="00086598" w:rsidRPr="00086598" w14:paraId="22852C51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5631BD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62EF54C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7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56/8</w:t>
              </w:r>
            </w:hyperlink>
          </w:p>
        </w:tc>
      </w:tr>
      <w:tr w:rsidR="00086598" w:rsidRPr="00086598" w14:paraId="5A367AC7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A01F2B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7CA62A0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7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59/4</w:t>
              </w:r>
            </w:hyperlink>
          </w:p>
        </w:tc>
      </w:tr>
      <w:tr w:rsidR="00086598" w:rsidRPr="00086598" w14:paraId="09B4EC1A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710F84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111FA1C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7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60/3</w:t>
              </w:r>
            </w:hyperlink>
          </w:p>
        </w:tc>
      </w:tr>
      <w:tr w:rsidR="00086598" w:rsidRPr="00086598" w14:paraId="60ABCFDA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CD2527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BB1D7AD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7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60/19</w:t>
              </w:r>
            </w:hyperlink>
          </w:p>
        </w:tc>
      </w:tr>
      <w:tr w:rsidR="00086598" w:rsidRPr="00086598" w14:paraId="34F793C8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A51CD6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F413E15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8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60/24</w:t>
              </w:r>
            </w:hyperlink>
          </w:p>
        </w:tc>
      </w:tr>
      <w:tr w:rsidR="00086598" w:rsidRPr="00086598" w14:paraId="33AD417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8ED25B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CCCB0F3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8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60/43</w:t>
              </w:r>
            </w:hyperlink>
          </w:p>
        </w:tc>
      </w:tr>
      <w:tr w:rsidR="00086598" w:rsidRPr="00086598" w14:paraId="51107447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8B4DD8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DA43EF7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8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60/44</w:t>
              </w:r>
            </w:hyperlink>
          </w:p>
        </w:tc>
      </w:tr>
      <w:tr w:rsidR="00086598" w:rsidRPr="00086598" w14:paraId="5EA5EE99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F49AD0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87F81DE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8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60/50</w:t>
              </w:r>
            </w:hyperlink>
          </w:p>
        </w:tc>
      </w:tr>
      <w:tr w:rsidR="00086598" w:rsidRPr="00086598" w14:paraId="48A5EA2A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EBF525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CC625D3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8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60/51</w:t>
              </w:r>
            </w:hyperlink>
          </w:p>
        </w:tc>
      </w:tr>
      <w:tr w:rsidR="00086598" w:rsidRPr="00086598" w14:paraId="585E0CE3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015374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8F69FD1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8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60/53</w:t>
              </w:r>
            </w:hyperlink>
          </w:p>
        </w:tc>
      </w:tr>
      <w:tr w:rsidR="00086598" w:rsidRPr="00086598" w14:paraId="1BEDF6F1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B2132E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3AA00D0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8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60/57</w:t>
              </w:r>
            </w:hyperlink>
          </w:p>
        </w:tc>
      </w:tr>
      <w:tr w:rsidR="00086598" w:rsidRPr="00086598" w14:paraId="2168577B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3274B0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57700D8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8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60/58</w:t>
              </w:r>
            </w:hyperlink>
          </w:p>
        </w:tc>
      </w:tr>
      <w:tr w:rsidR="00086598" w:rsidRPr="00086598" w14:paraId="6253617E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AF0CA9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298286B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8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60/59</w:t>
              </w:r>
            </w:hyperlink>
          </w:p>
        </w:tc>
      </w:tr>
      <w:tr w:rsidR="00086598" w:rsidRPr="00086598" w14:paraId="5383F837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3D009B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F10D338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8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60/62</w:t>
              </w:r>
            </w:hyperlink>
          </w:p>
        </w:tc>
      </w:tr>
      <w:tr w:rsidR="00086598" w:rsidRPr="00086598" w14:paraId="62420105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8D62CE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B854202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9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60/68</w:t>
              </w:r>
            </w:hyperlink>
          </w:p>
        </w:tc>
      </w:tr>
      <w:tr w:rsidR="00086598" w:rsidRPr="00086598" w14:paraId="21EC4112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92E02C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52E07C1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9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60/80</w:t>
              </w:r>
            </w:hyperlink>
          </w:p>
        </w:tc>
      </w:tr>
      <w:tr w:rsidR="00086598" w:rsidRPr="00086598" w14:paraId="0CF30575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F890DB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7E08FA2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9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60/83</w:t>
              </w:r>
            </w:hyperlink>
          </w:p>
        </w:tc>
      </w:tr>
      <w:tr w:rsidR="00086598" w:rsidRPr="00086598" w14:paraId="128E5F89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225178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405189F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9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60/108</w:t>
              </w:r>
            </w:hyperlink>
          </w:p>
        </w:tc>
      </w:tr>
      <w:tr w:rsidR="00086598" w:rsidRPr="00086598" w14:paraId="5D1E272F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AF3C11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44383A4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9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60/109</w:t>
              </w:r>
            </w:hyperlink>
          </w:p>
        </w:tc>
      </w:tr>
      <w:tr w:rsidR="00086598" w:rsidRPr="00086598" w14:paraId="2BFFB1AA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8D2129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E20D106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9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60/110</w:t>
              </w:r>
            </w:hyperlink>
          </w:p>
        </w:tc>
      </w:tr>
      <w:tr w:rsidR="00086598" w:rsidRPr="00086598" w14:paraId="14F1F146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B4FA27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918BC06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9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60/183</w:t>
              </w:r>
            </w:hyperlink>
          </w:p>
        </w:tc>
      </w:tr>
      <w:tr w:rsidR="00086598" w:rsidRPr="00086598" w14:paraId="62FE874F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0C1BBA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34902D5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9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74/4</w:t>
              </w:r>
            </w:hyperlink>
          </w:p>
        </w:tc>
      </w:tr>
      <w:tr w:rsidR="00086598" w:rsidRPr="00086598" w14:paraId="77E34D97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999CB0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C0F7408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9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92/1</w:t>
              </w:r>
            </w:hyperlink>
          </w:p>
        </w:tc>
      </w:tr>
      <w:tr w:rsidR="00086598" w:rsidRPr="00086598" w14:paraId="42E6E54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6248F4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39915D2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9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02/5</w:t>
              </w:r>
            </w:hyperlink>
          </w:p>
        </w:tc>
      </w:tr>
      <w:tr w:rsidR="00086598" w:rsidRPr="00086598" w14:paraId="20AECDBC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EF6429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8654903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0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03/11</w:t>
              </w:r>
            </w:hyperlink>
          </w:p>
        </w:tc>
      </w:tr>
      <w:tr w:rsidR="00086598" w:rsidRPr="00086598" w14:paraId="0411B9F9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D17705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73EECDD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0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03/12</w:t>
              </w:r>
            </w:hyperlink>
          </w:p>
        </w:tc>
      </w:tr>
      <w:tr w:rsidR="00086598" w:rsidRPr="00086598" w14:paraId="36DF300B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718373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70ADD79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0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05/2</w:t>
              </w:r>
            </w:hyperlink>
          </w:p>
        </w:tc>
      </w:tr>
      <w:tr w:rsidR="00086598" w:rsidRPr="00086598" w14:paraId="08DA2B6C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B42DB9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EEF9955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0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14/2</w:t>
              </w:r>
            </w:hyperlink>
          </w:p>
        </w:tc>
      </w:tr>
      <w:tr w:rsidR="00086598" w:rsidRPr="00086598" w14:paraId="100E9563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4C0840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89610C7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0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14/3</w:t>
              </w:r>
            </w:hyperlink>
          </w:p>
        </w:tc>
      </w:tr>
      <w:tr w:rsidR="00086598" w:rsidRPr="00086598" w14:paraId="36EBCC99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A85AA7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4E882BA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0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14/4</w:t>
              </w:r>
            </w:hyperlink>
          </w:p>
        </w:tc>
      </w:tr>
      <w:tr w:rsidR="00086598" w:rsidRPr="00086598" w14:paraId="1E13BB9F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F14D7C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DA7EBF4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0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14/25</w:t>
              </w:r>
            </w:hyperlink>
          </w:p>
        </w:tc>
      </w:tr>
      <w:tr w:rsidR="00086598" w:rsidRPr="00086598" w14:paraId="54334D7D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6117D4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80007AE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0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24/1</w:t>
              </w:r>
            </w:hyperlink>
          </w:p>
        </w:tc>
      </w:tr>
      <w:tr w:rsidR="00086598" w:rsidRPr="00086598" w14:paraId="6E5DC8AE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F30A5D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8577630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0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24/2</w:t>
              </w:r>
            </w:hyperlink>
          </w:p>
        </w:tc>
      </w:tr>
      <w:tr w:rsidR="00086598" w:rsidRPr="00086598" w14:paraId="5B1DD9A7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EE8B2B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01D3241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0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24/4</w:t>
              </w:r>
            </w:hyperlink>
          </w:p>
        </w:tc>
      </w:tr>
      <w:tr w:rsidR="00086598" w:rsidRPr="00086598" w14:paraId="68C9D45B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333C70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467AFA4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1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33/3</w:t>
              </w:r>
            </w:hyperlink>
          </w:p>
        </w:tc>
      </w:tr>
      <w:tr w:rsidR="00086598" w:rsidRPr="00086598" w14:paraId="7B5B9E76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1E4A69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BD7A82D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1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33/10</w:t>
              </w:r>
            </w:hyperlink>
          </w:p>
        </w:tc>
      </w:tr>
      <w:tr w:rsidR="00086598" w:rsidRPr="00086598" w14:paraId="4FD487BE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4DB061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1853F26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1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33/11</w:t>
              </w:r>
            </w:hyperlink>
          </w:p>
        </w:tc>
      </w:tr>
      <w:tr w:rsidR="00086598" w:rsidRPr="00086598" w14:paraId="1AA040C1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768764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D8ECECB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1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33/12</w:t>
              </w:r>
            </w:hyperlink>
          </w:p>
        </w:tc>
      </w:tr>
      <w:tr w:rsidR="00086598" w:rsidRPr="00086598" w14:paraId="079EC3FF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0E0DB1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D41FD4A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1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33/13</w:t>
              </w:r>
            </w:hyperlink>
          </w:p>
        </w:tc>
      </w:tr>
      <w:tr w:rsidR="00086598" w:rsidRPr="00086598" w14:paraId="7968297C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0D1C56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A8E1FD6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1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33/18</w:t>
              </w:r>
            </w:hyperlink>
          </w:p>
        </w:tc>
      </w:tr>
      <w:tr w:rsidR="00086598" w:rsidRPr="00086598" w14:paraId="1A29FE77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C0C649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27C0072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1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33/19</w:t>
              </w:r>
            </w:hyperlink>
          </w:p>
        </w:tc>
      </w:tr>
      <w:tr w:rsidR="00086598" w:rsidRPr="00086598" w14:paraId="548D1CD0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813E82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EBF1B75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1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33/21</w:t>
              </w:r>
            </w:hyperlink>
          </w:p>
        </w:tc>
      </w:tr>
      <w:tr w:rsidR="00086598" w:rsidRPr="00086598" w14:paraId="0F561AC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497321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768ECEC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1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33/26</w:t>
              </w:r>
            </w:hyperlink>
          </w:p>
        </w:tc>
      </w:tr>
      <w:tr w:rsidR="00086598" w:rsidRPr="00086598" w14:paraId="08C3837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54D7C9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8B166DA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1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33/31</w:t>
              </w:r>
            </w:hyperlink>
          </w:p>
        </w:tc>
      </w:tr>
      <w:tr w:rsidR="00086598" w:rsidRPr="00086598" w14:paraId="3B47F89A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F96ACD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2719AAE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2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33/37</w:t>
              </w:r>
            </w:hyperlink>
          </w:p>
        </w:tc>
      </w:tr>
      <w:tr w:rsidR="00086598" w:rsidRPr="00086598" w14:paraId="7D3493FE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318FB4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06D53CD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2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33/40</w:t>
              </w:r>
            </w:hyperlink>
          </w:p>
        </w:tc>
      </w:tr>
      <w:tr w:rsidR="00086598" w:rsidRPr="00086598" w14:paraId="0D320146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51E842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EC02AAC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2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33/53</w:t>
              </w:r>
            </w:hyperlink>
          </w:p>
        </w:tc>
      </w:tr>
      <w:tr w:rsidR="00086598" w:rsidRPr="00086598" w14:paraId="517DE2F7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267866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89C5BE2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2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33/54</w:t>
              </w:r>
            </w:hyperlink>
          </w:p>
        </w:tc>
      </w:tr>
      <w:tr w:rsidR="00086598" w:rsidRPr="00086598" w14:paraId="472E922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578ECD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B236034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2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33/55</w:t>
              </w:r>
            </w:hyperlink>
          </w:p>
        </w:tc>
      </w:tr>
      <w:tr w:rsidR="00086598" w:rsidRPr="00086598" w14:paraId="66D1D35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0A9549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B1F9CDE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2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33/56</w:t>
              </w:r>
            </w:hyperlink>
          </w:p>
        </w:tc>
      </w:tr>
      <w:tr w:rsidR="00086598" w:rsidRPr="00086598" w14:paraId="04ABCFF9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AA51FD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BC2A11E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2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33/68</w:t>
              </w:r>
            </w:hyperlink>
          </w:p>
        </w:tc>
      </w:tr>
      <w:tr w:rsidR="00086598" w:rsidRPr="00086598" w14:paraId="3556F0AE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E562F4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B610DB0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2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33/77</w:t>
              </w:r>
            </w:hyperlink>
          </w:p>
        </w:tc>
      </w:tr>
      <w:tr w:rsidR="00086598" w:rsidRPr="00086598" w14:paraId="6037ABCF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35C119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E1B812E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2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33/79</w:t>
              </w:r>
            </w:hyperlink>
          </w:p>
        </w:tc>
      </w:tr>
      <w:tr w:rsidR="00086598" w:rsidRPr="00086598" w14:paraId="45B0695B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2C705D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83789DB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2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33/83</w:t>
              </w:r>
            </w:hyperlink>
          </w:p>
        </w:tc>
      </w:tr>
      <w:tr w:rsidR="00086598" w:rsidRPr="00086598" w14:paraId="407BAA88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BC696E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C97393D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3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33/101</w:t>
              </w:r>
            </w:hyperlink>
          </w:p>
        </w:tc>
      </w:tr>
      <w:tr w:rsidR="00086598" w:rsidRPr="00086598" w14:paraId="50C053B0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34A074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A065A3B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3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33/110</w:t>
              </w:r>
            </w:hyperlink>
          </w:p>
        </w:tc>
      </w:tr>
      <w:tr w:rsidR="00086598" w:rsidRPr="00086598" w14:paraId="242EB1DE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D5760F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C312394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3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36/21</w:t>
              </w:r>
            </w:hyperlink>
          </w:p>
        </w:tc>
      </w:tr>
      <w:tr w:rsidR="00086598" w:rsidRPr="00086598" w14:paraId="3D13CA28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E6A67F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3235229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3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36/22</w:t>
              </w:r>
            </w:hyperlink>
          </w:p>
        </w:tc>
      </w:tr>
      <w:tr w:rsidR="00086598" w:rsidRPr="00086598" w14:paraId="7E00FB1F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B3F438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50DD069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3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40/1</w:t>
              </w:r>
            </w:hyperlink>
          </w:p>
        </w:tc>
      </w:tr>
      <w:tr w:rsidR="00086598" w:rsidRPr="00086598" w14:paraId="72166547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6AED03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B75D26C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3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41/3</w:t>
              </w:r>
            </w:hyperlink>
          </w:p>
        </w:tc>
      </w:tr>
      <w:tr w:rsidR="00086598" w:rsidRPr="00086598" w14:paraId="5C2C87E5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038524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BBA1109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3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42/6</w:t>
              </w:r>
            </w:hyperlink>
          </w:p>
        </w:tc>
      </w:tr>
      <w:tr w:rsidR="00086598" w:rsidRPr="00086598" w14:paraId="090C2B9A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3663F5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498128A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3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42/25</w:t>
              </w:r>
            </w:hyperlink>
          </w:p>
        </w:tc>
      </w:tr>
      <w:tr w:rsidR="00086598" w:rsidRPr="00086598" w14:paraId="43E8ACB3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2F162F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16ED4DA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3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42/26</w:t>
              </w:r>
            </w:hyperlink>
          </w:p>
        </w:tc>
      </w:tr>
      <w:tr w:rsidR="00086598" w:rsidRPr="00086598" w14:paraId="435D7B2F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036327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A3A8DC4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3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44/31</w:t>
              </w:r>
            </w:hyperlink>
          </w:p>
        </w:tc>
      </w:tr>
      <w:tr w:rsidR="00086598" w:rsidRPr="00086598" w14:paraId="3D8846A1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44B91E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228AD2D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4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44/32</w:t>
              </w:r>
            </w:hyperlink>
          </w:p>
        </w:tc>
      </w:tr>
      <w:tr w:rsidR="00086598" w:rsidRPr="00086598" w14:paraId="5B82FE5D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00A599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81AE9AB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4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44/37</w:t>
              </w:r>
            </w:hyperlink>
          </w:p>
        </w:tc>
      </w:tr>
      <w:tr w:rsidR="00086598" w:rsidRPr="00086598" w14:paraId="0202BE35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B652D4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3878B96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4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44/44</w:t>
              </w:r>
            </w:hyperlink>
          </w:p>
        </w:tc>
      </w:tr>
      <w:tr w:rsidR="00086598" w:rsidRPr="00086598" w14:paraId="1E548216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E479A0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BEC9672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4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44/45</w:t>
              </w:r>
            </w:hyperlink>
          </w:p>
        </w:tc>
      </w:tr>
      <w:tr w:rsidR="00086598" w:rsidRPr="00086598" w14:paraId="10A03E3E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B0F445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3BD4F84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4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44/46</w:t>
              </w:r>
            </w:hyperlink>
          </w:p>
        </w:tc>
      </w:tr>
      <w:tr w:rsidR="00086598" w:rsidRPr="00086598" w14:paraId="72242E88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E80885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3FB7E2C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4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44/47</w:t>
              </w:r>
            </w:hyperlink>
          </w:p>
        </w:tc>
      </w:tr>
      <w:tr w:rsidR="00086598" w:rsidRPr="00086598" w14:paraId="2A771165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119FB5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CCCDE41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4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44/48</w:t>
              </w:r>
            </w:hyperlink>
          </w:p>
        </w:tc>
      </w:tr>
      <w:tr w:rsidR="00086598" w:rsidRPr="00086598" w14:paraId="55D7D7A3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4E328D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9A3393F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4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44/49</w:t>
              </w:r>
            </w:hyperlink>
          </w:p>
        </w:tc>
      </w:tr>
      <w:tr w:rsidR="00086598" w:rsidRPr="00086598" w14:paraId="5D00EDC0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478796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CD75C69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4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44/50</w:t>
              </w:r>
            </w:hyperlink>
          </w:p>
        </w:tc>
      </w:tr>
      <w:tr w:rsidR="00086598" w:rsidRPr="00086598" w14:paraId="68F68EC6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7ADD52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2D67941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4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47/1</w:t>
              </w:r>
            </w:hyperlink>
          </w:p>
        </w:tc>
      </w:tr>
      <w:tr w:rsidR="00086598" w:rsidRPr="00086598" w14:paraId="1A925027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5D02BC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E2D4A90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5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47/3</w:t>
              </w:r>
            </w:hyperlink>
          </w:p>
        </w:tc>
      </w:tr>
      <w:tr w:rsidR="00086598" w:rsidRPr="00086598" w14:paraId="0DCC4471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A19B9D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7FB467F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5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47/10</w:t>
              </w:r>
            </w:hyperlink>
          </w:p>
        </w:tc>
      </w:tr>
      <w:tr w:rsidR="00086598" w:rsidRPr="00086598" w14:paraId="60CBDC55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06A4F6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9753700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5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48/1</w:t>
              </w:r>
            </w:hyperlink>
          </w:p>
        </w:tc>
      </w:tr>
      <w:tr w:rsidR="00086598" w:rsidRPr="00086598" w14:paraId="4374B013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7D080D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4EBC1BF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5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59/6</w:t>
              </w:r>
            </w:hyperlink>
          </w:p>
        </w:tc>
      </w:tr>
      <w:tr w:rsidR="00086598" w:rsidRPr="00086598" w14:paraId="387790D7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E93B41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37206B1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5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59/8</w:t>
              </w:r>
            </w:hyperlink>
          </w:p>
        </w:tc>
      </w:tr>
      <w:tr w:rsidR="00086598" w:rsidRPr="00086598" w14:paraId="25F6699B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DFC481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2669F34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5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59/23</w:t>
              </w:r>
            </w:hyperlink>
          </w:p>
        </w:tc>
      </w:tr>
      <w:tr w:rsidR="00086598" w:rsidRPr="00086598" w14:paraId="2A9C2F79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93E1F5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F4664F7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5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59/24</w:t>
              </w:r>
            </w:hyperlink>
          </w:p>
        </w:tc>
      </w:tr>
      <w:tr w:rsidR="00086598" w:rsidRPr="00086598" w14:paraId="08F17DC7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4D6035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14AAD91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5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59/28</w:t>
              </w:r>
            </w:hyperlink>
          </w:p>
        </w:tc>
      </w:tr>
      <w:tr w:rsidR="00086598" w:rsidRPr="00086598" w14:paraId="5FEF7B2D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372F69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C69BFC9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5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59/29</w:t>
              </w:r>
            </w:hyperlink>
          </w:p>
        </w:tc>
      </w:tr>
      <w:tr w:rsidR="00086598" w:rsidRPr="00086598" w14:paraId="1E8CDBA8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155628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3B1FEE8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5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59/30</w:t>
              </w:r>
            </w:hyperlink>
          </w:p>
        </w:tc>
      </w:tr>
      <w:tr w:rsidR="00086598" w:rsidRPr="00086598" w14:paraId="6E18CA90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CD3850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9A29AC7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6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59/49</w:t>
              </w:r>
            </w:hyperlink>
          </w:p>
        </w:tc>
      </w:tr>
      <w:tr w:rsidR="00086598" w:rsidRPr="00086598" w14:paraId="4A018A60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81FE35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A6118D0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6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59/56</w:t>
              </w:r>
            </w:hyperlink>
          </w:p>
        </w:tc>
      </w:tr>
      <w:tr w:rsidR="00086598" w:rsidRPr="00086598" w14:paraId="4E120C87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826622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3909E34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6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59/57</w:t>
              </w:r>
            </w:hyperlink>
          </w:p>
        </w:tc>
      </w:tr>
      <w:tr w:rsidR="00086598" w:rsidRPr="00086598" w14:paraId="60320E1E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577768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309F612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6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59/81</w:t>
              </w:r>
            </w:hyperlink>
          </w:p>
        </w:tc>
      </w:tr>
      <w:tr w:rsidR="00086598" w:rsidRPr="00086598" w14:paraId="1567085E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B547F3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3A17DE1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6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59/82</w:t>
              </w:r>
            </w:hyperlink>
          </w:p>
        </w:tc>
      </w:tr>
      <w:tr w:rsidR="00086598" w:rsidRPr="00086598" w14:paraId="7A0FCFB0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CB8B9B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5B98AD4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6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59/83</w:t>
              </w:r>
            </w:hyperlink>
          </w:p>
        </w:tc>
      </w:tr>
      <w:tr w:rsidR="00086598" w:rsidRPr="00086598" w14:paraId="4CAE2006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B9F89A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26F8E2D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6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59/100</w:t>
              </w:r>
            </w:hyperlink>
          </w:p>
        </w:tc>
      </w:tr>
      <w:tr w:rsidR="00086598" w:rsidRPr="00086598" w14:paraId="4BE26C37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F0F718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E84133A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6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59/101</w:t>
              </w:r>
            </w:hyperlink>
          </w:p>
        </w:tc>
      </w:tr>
      <w:tr w:rsidR="00086598" w:rsidRPr="00086598" w14:paraId="0EFAADBE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85E532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5A8921F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6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59/116</w:t>
              </w:r>
            </w:hyperlink>
          </w:p>
        </w:tc>
      </w:tr>
      <w:tr w:rsidR="00086598" w:rsidRPr="00086598" w14:paraId="61616C42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1E81CE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0A8A8D4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6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59/117</w:t>
              </w:r>
            </w:hyperlink>
          </w:p>
        </w:tc>
      </w:tr>
      <w:tr w:rsidR="00086598" w:rsidRPr="00086598" w14:paraId="408C6387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183165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CFDD2CA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7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59/118</w:t>
              </w:r>
            </w:hyperlink>
          </w:p>
        </w:tc>
      </w:tr>
      <w:tr w:rsidR="00086598" w:rsidRPr="00086598" w14:paraId="3673024E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4D30B3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F61CFF1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7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59/121</w:t>
              </w:r>
            </w:hyperlink>
          </w:p>
        </w:tc>
      </w:tr>
      <w:tr w:rsidR="00086598" w:rsidRPr="00086598" w14:paraId="1B7B933A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52C353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C015DE3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7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61/2</w:t>
              </w:r>
            </w:hyperlink>
          </w:p>
        </w:tc>
      </w:tr>
      <w:tr w:rsidR="00086598" w:rsidRPr="00086598" w14:paraId="13B279DC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ECBCFA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BEAA46C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7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61/6</w:t>
              </w:r>
            </w:hyperlink>
          </w:p>
        </w:tc>
      </w:tr>
      <w:tr w:rsidR="00086598" w:rsidRPr="00086598" w14:paraId="0FEEE5AD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0F9B05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5EF7F2E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7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62/6</w:t>
              </w:r>
            </w:hyperlink>
          </w:p>
        </w:tc>
      </w:tr>
      <w:tr w:rsidR="00086598" w:rsidRPr="00086598" w14:paraId="7EAA0681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AEDC8C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F3C7D91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7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62/10</w:t>
              </w:r>
            </w:hyperlink>
          </w:p>
        </w:tc>
      </w:tr>
      <w:tr w:rsidR="00086598" w:rsidRPr="00086598" w14:paraId="3B693146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BC8732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3F79057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7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62/17</w:t>
              </w:r>
            </w:hyperlink>
          </w:p>
        </w:tc>
      </w:tr>
      <w:tr w:rsidR="00086598" w:rsidRPr="00086598" w14:paraId="0EBD36F3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D9411D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47D1C8D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7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62/18</w:t>
              </w:r>
            </w:hyperlink>
          </w:p>
        </w:tc>
      </w:tr>
      <w:tr w:rsidR="00086598" w:rsidRPr="00086598" w14:paraId="13C5E9E7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BF1C71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56EB942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7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62/19</w:t>
              </w:r>
            </w:hyperlink>
          </w:p>
        </w:tc>
      </w:tr>
      <w:tr w:rsidR="00086598" w:rsidRPr="00086598" w14:paraId="4487F98E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AAAFCF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CB846FB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7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62/20</w:t>
              </w:r>
            </w:hyperlink>
          </w:p>
        </w:tc>
      </w:tr>
      <w:tr w:rsidR="00086598" w:rsidRPr="00086598" w14:paraId="59A7A62A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F7D857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D77027E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8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62/21</w:t>
              </w:r>
            </w:hyperlink>
          </w:p>
        </w:tc>
      </w:tr>
      <w:tr w:rsidR="00086598" w:rsidRPr="00086598" w14:paraId="7E2D9CF2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F9E85F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F86B72A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8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62/26</w:t>
              </w:r>
            </w:hyperlink>
          </w:p>
        </w:tc>
      </w:tr>
      <w:tr w:rsidR="00086598" w:rsidRPr="00086598" w14:paraId="083ABB93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6EAF63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EF35618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8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62/27</w:t>
              </w:r>
            </w:hyperlink>
          </w:p>
        </w:tc>
      </w:tr>
      <w:tr w:rsidR="00086598" w:rsidRPr="00086598" w14:paraId="547E47FB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03ABCC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8684DD1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8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64/2</w:t>
              </w:r>
            </w:hyperlink>
          </w:p>
        </w:tc>
      </w:tr>
      <w:tr w:rsidR="00086598" w:rsidRPr="00086598" w14:paraId="034ABCA0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B9C482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5896740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8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64/4</w:t>
              </w:r>
            </w:hyperlink>
          </w:p>
        </w:tc>
      </w:tr>
      <w:tr w:rsidR="00086598" w:rsidRPr="00086598" w14:paraId="745701E3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532E65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CBB9BDB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8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64/8</w:t>
              </w:r>
            </w:hyperlink>
          </w:p>
        </w:tc>
      </w:tr>
      <w:tr w:rsidR="00086598" w:rsidRPr="00086598" w14:paraId="71AA6DA1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8F05FD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89AB1F9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8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64/10</w:t>
              </w:r>
            </w:hyperlink>
          </w:p>
        </w:tc>
      </w:tr>
      <w:tr w:rsidR="00086598" w:rsidRPr="00086598" w14:paraId="75E765CC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23CA0F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AF7F7B9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8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64/12</w:t>
              </w:r>
            </w:hyperlink>
          </w:p>
        </w:tc>
      </w:tr>
      <w:tr w:rsidR="00086598" w:rsidRPr="00086598" w14:paraId="521151FB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9392B0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134CFB6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8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66/9</w:t>
              </w:r>
            </w:hyperlink>
          </w:p>
        </w:tc>
      </w:tr>
      <w:tr w:rsidR="00086598" w:rsidRPr="00086598" w14:paraId="2A622FC0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D82F45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3E52FA9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8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68/1</w:t>
              </w:r>
            </w:hyperlink>
          </w:p>
        </w:tc>
      </w:tr>
      <w:tr w:rsidR="00086598" w:rsidRPr="00086598" w14:paraId="5826702A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3CEABE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AA64809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9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71/3</w:t>
              </w:r>
            </w:hyperlink>
          </w:p>
        </w:tc>
      </w:tr>
      <w:tr w:rsidR="00086598" w:rsidRPr="00086598" w14:paraId="0CF2EC21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5A9CE8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E63FD22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9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71/6</w:t>
              </w:r>
            </w:hyperlink>
          </w:p>
        </w:tc>
      </w:tr>
      <w:tr w:rsidR="00086598" w:rsidRPr="00086598" w14:paraId="1F320346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E595B5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5112E82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9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72/8</w:t>
              </w:r>
            </w:hyperlink>
          </w:p>
        </w:tc>
      </w:tr>
      <w:tr w:rsidR="00086598" w:rsidRPr="00086598" w14:paraId="1ECF25D9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CB46A4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05EC599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9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72/15</w:t>
              </w:r>
            </w:hyperlink>
          </w:p>
        </w:tc>
      </w:tr>
      <w:tr w:rsidR="00086598" w:rsidRPr="00086598" w14:paraId="2C1ADCD8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BEBB03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BD38179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9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72/19</w:t>
              </w:r>
            </w:hyperlink>
          </w:p>
        </w:tc>
      </w:tr>
      <w:tr w:rsidR="00086598" w:rsidRPr="00086598" w14:paraId="0C962C6E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D9714E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8089703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9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75/7</w:t>
              </w:r>
            </w:hyperlink>
          </w:p>
        </w:tc>
      </w:tr>
      <w:tr w:rsidR="00086598" w:rsidRPr="00086598" w14:paraId="3B5ABF7D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8331F5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C476E2E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9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76/8</w:t>
              </w:r>
            </w:hyperlink>
          </w:p>
        </w:tc>
      </w:tr>
      <w:tr w:rsidR="00086598" w:rsidRPr="00086598" w14:paraId="29BDA7F6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371040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1B3CC9E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9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76/12</w:t>
              </w:r>
            </w:hyperlink>
          </w:p>
        </w:tc>
      </w:tr>
      <w:tr w:rsidR="00086598" w:rsidRPr="00086598" w14:paraId="0577D092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BE144A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C14CFE1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9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78/1</w:t>
              </w:r>
            </w:hyperlink>
          </w:p>
        </w:tc>
      </w:tr>
      <w:tr w:rsidR="00086598" w:rsidRPr="00086598" w14:paraId="08C5D2F0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0891EB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76D5796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9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78/14</w:t>
              </w:r>
            </w:hyperlink>
          </w:p>
        </w:tc>
      </w:tr>
      <w:tr w:rsidR="00086598" w:rsidRPr="00086598" w14:paraId="0219936A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839F29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21B730D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0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78/20</w:t>
              </w:r>
            </w:hyperlink>
          </w:p>
        </w:tc>
      </w:tr>
      <w:tr w:rsidR="00086598" w:rsidRPr="00086598" w14:paraId="350D1403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A390D3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9BDE528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0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79</w:t>
              </w:r>
            </w:hyperlink>
          </w:p>
        </w:tc>
      </w:tr>
      <w:tr w:rsidR="00086598" w:rsidRPr="00086598" w14:paraId="10621F40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1C580D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0EBC7F1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0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80/1</w:t>
              </w:r>
            </w:hyperlink>
          </w:p>
        </w:tc>
      </w:tr>
      <w:tr w:rsidR="00086598" w:rsidRPr="00086598" w14:paraId="4993B875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F55A4A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39A82AB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0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80/6</w:t>
              </w:r>
            </w:hyperlink>
          </w:p>
        </w:tc>
      </w:tr>
      <w:tr w:rsidR="00086598" w:rsidRPr="00086598" w14:paraId="4C4CBB92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3182E4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1B44877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0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80/7</w:t>
              </w:r>
            </w:hyperlink>
          </w:p>
        </w:tc>
      </w:tr>
      <w:tr w:rsidR="00086598" w:rsidRPr="00086598" w14:paraId="3D228489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6C4AEA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26DE622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0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80/8</w:t>
              </w:r>
            </w:hyperlink>
          </w:p>
        </w:tc>
      </w:tr>
      <w:tr w:rsidR="00086598" w:rsidRPr="00086598" w14:paraId="2FAD3065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04361F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4125E01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0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80/15</w:t>
              </w:r>
            </w:hyperlink>
          </w:p>
        </w:tc>
      </w:tr>
      <w:tr w:rsidR="00086598" w:rsidRPr="00086598" w14:paraId="37CE3631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22658F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43030D5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0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82/1</w:t>
              </w:r>
            </w:hyperlink>
          </w:p>
        </w:tc>
      </w:tr>
      <w:tr w:rsidR="00086598" w:rsidRPr="00086598" w14:paraId="2ED0187B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D01D55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A620E6C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0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82/5</w:t>
              </w:r>
            </w:hyperlink>
          </w:p>
        </w:tc>
      </w:tr>
      <w:tr w:rsidR="00086598" w:rsidRPr="00086598" w14:paraId="36F21D21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047F8F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4269369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0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82/10</w:t>
              </w:r>
            </w:hyperlink>
          </w:p>
        </w:tc>
      </w:tr>
      <w:tr w:rsidR="00086598" w:rsidRPr="00086598" w14:paraId="05F1DE85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154582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BC59500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1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83/1</w:t>
              </w:r>
            </w:hyperlink>
          </w:p>
        </w:tc>
      </w:tr>
      <w:tr w:rsidR="00086598" w:rsidRPr="00086598" w14:paraId="139E2B60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AF2582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E2D1C29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1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83/2</w:t>
              </w:r>
            </w:hyperlink>
          </w:p>
        </w:tc>
      </w:tr>
      <w:tr w:rsidR="00086598" w:rsidRPr="00086598" w14:paraId="2EA39AF6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5F2AED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A2B6A8E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1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83/4</w:t>
              </w:r>
            </w:hyperlink>
          </w:p>
        </w:tc>
      </w:tr>
      <w:tr w:rsidR="00086598" w:rsidRPr="00086598" w14:paraId="71342DD0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57C8CE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63598D0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1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86/1</w:t>
              </w:r>
            </w:hyperlink>
          </w:p>
        </w:tc>
      </w:tr>
      <w:tr w:rsidR="00086598" w:rsidRPr="00086598" w14:paraId="1E147C41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9CE84F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2D0C4A4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1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86/11</w:t>
              </w:r>
            </w:hyperlink>
          </w:p>
        </w:tc>
      </w:tr>
      <w:tr w:rsidR="00086598" w:rsidRPr="00086598" w14:paraId="39780E6A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2EF97B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C9B3620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1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86/12</w:t>
              </w:r>
            </w:hyperlink>
          </w:p>
        </w:tc>
      </w:tr>
      <w:tr w:rsidR="00086598" w:rsidRPr="00086598" w14:paraId="7A42B55D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DCDD97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D1C85B7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1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86/15</w:t>
              </w:r>
            </w:hyperlink>
          </w:p>
        </w:tc>
      </w:tr>
      <w:tr w:rsidR="00086598" w:rsidRPr="00086598" w14:paraId="7AD4C17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C34A29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A4EC47D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1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87</w:t>
              </w:r>
            </w:hyperlink>
          </w:p>
        </w:tc>
      </w:tr>
      <w:tr w:rsidR="00086598" w:rsidRPr="00086598" w14:paraId="02545482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F0E7B5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99FCBA4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1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88/1</w:t>
              </w:r>
            </w:hyperlink>
          </w:p>
        </w:tc>
      </w:tr>
      <w:tr w:rsidR="00086598" w:rsidRPr="00086598" w14:paraId="05BF3908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83AB18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EB87721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1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88/2</w:t>
              </w:r>
            </w:hyperlink>
          </w:p>
        </w:tc>
      </w:tr>
      <w:tr w:rsidR="00086598" w:rsidRPr="00086598" w14:paraId="50FA4F7C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3FBAE1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9536FF1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2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88/3</w:t>
              </w:r>
            </w:hyperlink>
          </w:p>
        </w:tc>
      </w:tr>
      <w:tr w:rsidR="00086598" w:rsidRPr="00086598" w14:paraId="55E01D57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DC8273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294E9F4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2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88/6</w:t>
              </w:r>
            </w:hyperlink>
          </w:p>
        </w:tc>
      </w:tr>
      <w:tr w:rsidR="00086598" w:rsidRPr="00086598" w14:paraId="782C9683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1D27B6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2D60938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2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89/1</w:t>
              </w:r>
            </w:hyperlink>
          </w:p>
        </w:tc>
      </w:tr>
      <w:tr w:rsidR="00086598" w:rsidRPr="00086598" w14:paraId="1C2E57D6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197126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BA8F790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2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89/2</w:t>
              </w:r>
            </w:hyperlink>
          </w:p>
        </w:tc>
      </w:tr>
      <w:tr w:rsidR="00086598" w:rsidRPr="00086598" w14:paraId="15A38378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8EC5E6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EEF191E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2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89/3</w:t>
              </w:r>
            </w:hyperlink>
          </w:p>
        </w:tc>
      </w:tr>
      <w:tr w:rsidR="00086598" w:rsidRPr="00086598" w14:paraId="7B53E317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CF757D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7F1338F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2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89/4</w:t>
              </w:r>
            </w:hyperlink>
          </w:p>
        </w:tc>
      </w:tr>
      <w:tr w:rsidR="00086598" w:rsidRPr="00086598" w14:paraId="7B34B025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C3BEA2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192E3AA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2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89/5</w:t>
              </w:r>
            </w:hyperlink>
          </w:p>
        </w:tc>
      </w:tr>
      <w:tr w:rsidR="00086598" w:rsidRPr="00086598" w14:paraId="1A1AACF8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F566EE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1E99C37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2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00/3</w:t>
              </w:r>
            </w:hyperlink>
          </w:p>
        </w:tc>
      </w:tr>
      <w:tr w:rsidR="00086598" w:rsidRPr="00086598" w14:paraId="11D990DC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C6A686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9342E1A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2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07/1</w:t>
              </w:r>
            </w:hyperlink>
          </w:p>
        </w:tc>
      </w:tr>
      <w:tr w:rsidR="00086598" w:rsidRPr="00086598" w14:paraId="67EBD8A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297139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8D7BFF4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2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07/2</w:t>
              </w:r>
            </w:hyperlink>
          </w:p>
        </w:tc>
      </w:tr>
      <w:tr w:rsidR="00086598" w:rsidRPr="00086598" w14:paraId="221C0538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DE3061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96D5328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3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07/3</w:t>
              </w:r>
            </w:hyperlink>
          </w:p>
        </w:tc>
      </w:tr>
      <w:tr w:rsidR="00086598" w:rsidRPr="00086598" w14:paraId="50C8E045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800E71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5AE74EF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3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07/5</w:t>
              </w:r>
            </w:hyperlink>
          </w:p>
        </w:tc>
      </w:tr>
      <w:tr w:rsidR="00086598" w:rsidRPr="00086598" w14:paraId="20B9B493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550A30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18B86A8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3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10/1</w:t>
              </w:r>
            </w:hyperlink>
          </w:p>
        </w:tc>
      </w:tr>
      <w:tr w:rsidR="00086598" w:rsidRPr="00086598" w14:paraId="09B7BB26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F51213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6738B67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3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10/2</w:t>
              </w:r>
            </w:hyperlink>
          </w:p>
        </w:tc>
      </w:tr>
      <w:tr w:rsidR="00086598" w:rsidRPr="00086598" w14:paraId="0072E169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893544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7151FD3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3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13</w:t>
              </w:r>
            </w:hyperlink>
          </w:p>
        </w:tc>
      </w:tr>
      <w:tr w:rsidR="00086598" w:rsidRPr="00086598" w14:paraId="5EDC510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23E211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487F55A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3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15</w:t>
              </w:r>
            </w:hyperlink>
          </w:p>
        </w:tc>
      </w:tr>
      <w:tr w:rsidR="00086598" w:rsidRPr="00086598" w14:paraId="47D9B7A3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51CDFB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FBE6FF3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3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16/1</w:t>
              </w:r>
            </w:hyperlink>
          </w:p>
        </w:tc>
      </w:tr>
      <w:tr w:rsidR="00086598" w:rsidRPr="00086598" w14:paraId="36DD011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666B38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D01BDD9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3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3/3</w:t>
              </w:r>
            </w:hyperlink>
          </w:p>
        </w:tc>
      </w:tr>
      <w:tr w:rsidR="00086598" w:rsidRPr="00086598" w14:paraId="5705301D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77F2E8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529288B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3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3/5</w:t>
              </w:r>
            </w:hyperlink>
          </w:p>
        </w:tc>
      </w:tr>
      <w:tr w:rsidR="00086598" w:rsidRPr="00086598" w14:paraId="5ADE7A99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D13BDA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95F5F78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3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4/1</w:t>
              </w:r>
            </w:hyperlink>
          </w:p>
        </w:tc>
      </w:tr>
      <w:tr w:rsidR="00086598" w:rsidRPr="00086598" w14:paraId="374DF41F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412311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8F26D09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4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4/2</w:t>
              </w:r>
            </w:hyperlink>
          </w:p>
        </w:tc>
      </w:tr>
      <w:tr w:rsidR="00086598" w:rsidRPr="00086598" w14:paraId="1E6B646D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49B1AC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D5F5C7A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4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4/3</w:t>
              </w:r>
            </w:hyperlink>
          </w:p>
        </w:tc>
      </w:tr>
      <w:tr w:rsidR="00086598" w:rsidRPr="00086598" w14:paraId="60178975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8F8749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E9E0AF8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4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4/4</w:t>
              </w:r>
            </w:hyperlink>
          </w:p>
        </w:tc>
      </w:tr>
      <w:tr w:rsidR="00086598" w:rsidRPr="00086598" w14:paraId="42FC2438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20144A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5B31A14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4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5/1</w:t>
              </w:r>
            </w:hyperlink>
          </w:p>
        </w:tc>
      </w:tr>
      <w:tr w:rsidR="00086598" w:rsidRPr="00086598" w14:paraId="6BF94D23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E06569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434E31B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4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5/2</w:t>
              </w:r>
            </w:hyperlink>
          </w:p>
        </w:tc>
      </w:tr>
      <w:tr w:rsidR="00086598" w:rsidRPr="00086598" w14:paraId="3C8DC0BE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61118B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8EF39EA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4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5/3</w:t>
              </w:r>
            </w:hyperlink>
          </w:p>
        </w:tc>
      </w:tr>
      <w:tr w:rsidR="00086598" w:rsidRPr="00086598" w14:paraId="3D8B6BDA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52800B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AB0D942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4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5/4</w:t>
              </w:r>
            </w:hyperlink>
          </w:p>
        </w:tc>
      </w:tr>
      <w:tr w:rsidR="00086598" w:rsidRPr="00086598" w14:paraId="2FDA783F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8B570D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3B708D3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4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5/5</w:t>
              </w:r>
            </w:hyperlink>
          </w:p>
        </w:tc>
      </w:tr>
      <w:tr w:rsidR="00086598" w:rsidRPr="00086598" w14:paraId="662CDE7C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B43CA7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2BA7525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4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5/7</w:t>
              </w:r>
            </w:hyperlink>
          </w:p>
        </w:tc>
      </w:tr>
      <w:tr w:rsidR="00086598" w:rsidRPr="00086598" w14:paraId="3F4D65EB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260374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0357EC7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4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5/8</w:t>
              </w:r>
            </w:hyperlink>
          </w:p>
        </w:tc>
      </w:tr>
      <w:tr w:rsidR="00086598" w:rsidRPr="00086598" w14:paraId="2449F537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74BC91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16ED764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5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9</w:t>
              </w:r>
            </w:hyperlink>
          </w:p>
        </w:tc>
      </w:tr>
      <w:tr w:rsidR="00086598" w:rsidRPr="00086598" w14:paraId="4C92746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451094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3DEFCBB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5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31/1</w:t>
              </w:r>
            </w:hyperlink>
          </w:p>
        </w:tc>
      </w:tr>
      <w:tr w:rsidR="00086598" w:rsidRPr="00086598" w14:paraId="2D42E191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987EDE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EBDAA80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5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32</w:t>
              </w:r>
            </w:hyperlink>
          </w:p>
        </w:tc>
      </w:tr>
      <w:tr w:rsidR="00086598" w:rsidRPr="00086598" w14:paraId="3EAD463B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9D4552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1D4E049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5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33/1</w:t>
              </w:r>
            </w:hyperlink>
          </w:p>
        </w:tc>
      </w:tr>
      <w:tr w:rsidR="00086598" w:rsidRPr="00086598" w14:paraId="5D5F7AD3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86C2CF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9069A70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5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33/2</w:t>
              </w:r>
            </w:hyperlink>
          </w:p>
        </w:tc>
      </w:tr>
      <w:tr w:rsidR="00086598" w:rsidRPr="00086598" w14:paraId="291A24B1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2F7DD1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9E8F55F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5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33/3</w:t>
              </w:r>
            </w:hyperlink>
          </w:p>
        </w:tc>
      </w:tr>
      <w:tr w:rsidR="00086598" w:rsidRPr="00086598" w14:paraId="482BC486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AFE525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9A9F514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5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34</w:t>
              </w:r>
            </w:hyperlink>
          </w:p>
        </w:tc>
      </w:tr>
      <w:tr w:rsidR="00086598" w:rsidRPr="00086598" w14:paraId="53D45BBB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21F34B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2369A91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5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35/1</w:t>
              </w:r>
            </w:hyperlink>
          </w:p>
        </w:tc>
      </w:tr>
      <w:tr w:rsidR="00086598" w:rsidRPr="00086598" w14:paraId="36001866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4CFF17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86F6EF3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5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42/1</w:t>
              </w:r>
            </w:hyperlink>
          </w:p>
        </w:tc>
      </w:tr>
      <w:tr w:rsidR="00086598" w:rsidRPr="00086598" w14:paraId="142AD2F2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CB4DCC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18631A2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5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49</w:t>
              </w:r>
            </w:hyperlink>
          </w:p>
        </w:tc>
      </w:tr>
      <w:tr w:rsidR="00086598" w:rsidRPr="00086598" w14:paraId="61E68BC7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9EB3F2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0E23A61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6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51</w:t>
              </w:r>
            </w:hyperlink>
          </w:p>
        </w:tc>
      </w:tr>
      <w:tr w:rsidR="00086598" w:rsidRPr="00086598" w14:paraId="21F4126E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48D4AC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B799273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6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52</w:t>
              </w:r>
            </w:hyperlink>
          </w:p>
        </w:tc>
      </w:tr>
      <w:tr w:rsidR="00086598" w:rsidRPr="00086598" w14:paraId="6B6825FF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B73D8D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652392D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6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53</w:t>
              </w:r>
            </w:hyperlink>
          </w:p>
        </w:tc>
      </w:tr>
      <w:tr w:rsidR="00086598" w:rsidRPr="00086598" w14:paraId="0D2F435D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5869FC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8AB42D1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6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54</w:t>
              </w:r>
            </w:hyperlink>
          </w:p>
        </w:tc>
      </w:tr>
      <w:tr w:rsidR="00086598" w:rsidRPr="00086598" w14:paraId="54E5D885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9380EC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69C4A94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6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55</w:t>
              </w:r>
            </w:hyperlink>
          </w:p>
        </w:tc>
      </w:tr>
      <w:tr w:rsidR="00086598" w:rsidRPr="00086598" w14:paraId="7BF57565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0B04E7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6BF1780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6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58</w:t>
              </w:r>
            </w:hyperlink>
          </w:p>
        </w:tc>
      </w:tr>
      <w:tr w:rsidR="00086598" w:rsidRPr="00086598" w14:paraId="0723850A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2A5931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50976E7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6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68</w:t>
              </w:r>
            </w:hyperlink>
          </w:p>
        </w:tc>
      </w:tr>
      <w:tr w:rsidR="00086598" w:rsidRPr="00086598" w14:paraId="5969FC4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8B393B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C35DCF2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6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71</w:t>
              </w:r>
            </w:hyperlink>
          </w:p>
        </w:tc>
      </w:tr>
      <w:tr w:rsidR="00086598" w:rsidRPr="00086598" w14:paraId="3148CFDF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1FF9A1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5C63E17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6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75</w:t>
              </w:r>
            </w:hyperlink>
          </w:p>
        </w:tc>
      </w:tr>
      <w:tr w:rsidR="00086598" w:rsidRPr="00086598" w14:paraId="61C8B04A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15B7DD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DF7AD86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6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605/39</w:t>
              </w:r>
            </w:hyperlink>
          </w:p>
        </w:tc>
      </w:tr>
      <w:tr w:rsidR="00086598" w:rsidRPr="00086598" w14:paraId="4B2EEA6A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B1FF31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3BD2B32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7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619</w:t>
              </w:r>
            </w:hyperlink>
          </w:p>
        </w:tc>
      </w:tr>
    </w:tbl>
    <w:p w14:paraId="61E3C8C3" w14:textId="77777777" w:rsidR="00086598" w:rsidRPr="00086598" w:rsidRDefault="00086598" w:rsidP="0008659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98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17"/>
        <w:gridCol w:w="4721"/>
      </w:tblGrid>
      <w:tr w:rsidR="00086598" w:rsidRPr="00086598" w14:paraId="69F93C5F" w14:textId="77777777" w:rsidTr="00AC2E4E">
        <w:trPr>
          <w:tblCellSpacing w:w="15" w:type="dxa"/>
        </w:trPr>
        <w:tc>
          <w:tcPr>
            <w:tcW w:w="4968" w:type="pct"/>
            <w:gridSpan w:val="2"/>
            <w:shd w:val="clear" w:color="auto" w:fill="D3D3D3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</w:tcPr>
          <w:p w14:paraId="012455B9" w14:textId="638ECF6E" w:rsidR="00086598" w:rsidRPr="00086598" w:rsidRDefault="00086598" w:rsidP="00086598">
            <w:pPr>
              <w:spacing w:line="264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5"/>
                <w:sz w:val="24"/>
                <w:szCs w:val="24"/>
                <w:lang w:eastAsia="cs-CZ"/>
              </w:rPr>
            </w:pPr>
            <w:bookmarkStart w:id="3" w:name="_Hlk26182844"/>
            <w:bookmarkEnd w:id="2"/>
            <w:r w:rsidRPr="00086598">
              <w:rPr>
                <w:rFonts w:ascii="Times New Roman" w:hAnsi="Times New Roman" w:cs="Times New Roman"/>
                <w:sz w:val="24"/>
                <w:szCs w:val="24"/>
              </w:rPr>
              <w:t>Katastrální území Zdiměřice u Prahy</w:t>
            </w:r>
            <w:bookmarkEnd w:id="3"/>
          </w:p>
        </w:tc>
      </w:tr>
      <w:tr w:rsidR="00086598" w:rsidRPr="00086598" w14:paraId="6C657C7C" w14:textId="77777777" w:rsidTr="00AC2E4E">
        <w:trPr>
          <w:tblCellSpacing w:w="15" w:type="dxa"/>
        </w:trPr>
        <w:tc>
          <w:tcPr>
            <w:tcW w:w="2428" w:type="pct"/>
            <w:shd w:val="clear" w:color="auto" w:fill="D3D3D3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14:paraId="0E1FCA0F" w14:textId="77777777" w:rsidR="00086598" w:rsidRPr="00D93E0C" w:rsidRDefault="00086598" w:rsidP="00EC192A">
            <w:pPr>
              <w:spacing w:line="26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5"/>
                <w:sz w:val="24"/>
                <w:szCs w:val="24"/>
                <w:lang w:eastAsia="cs-CZ"/>
              </w:rPr>
              <w:t>Katastrální území</w:t>
            </w:r>
          </w:p>
        </w:tc>
        <w:tc>
          <w:tcPr>
            <w:tcW w:w="2523" w:type="pct"/>
            <w:shd w:val="clear" w:color="auto" w:fill="D3D3D3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14:paraId="74975359" w14:textId="77777777" w:rsidR="00086598" w:rsidRPr="00D93E0C" w:rsidRDefault="00086598" w:rsidP="00EC192A">
            <w:pPr>
              <w:spacing w:line="26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5"/>
                <w:sz w:val="24"/>
                <w:szCs w:val="24"/>
                <w:lang w:eastAsia="cs-CZ"/>
              </w:rPr>
              <w:t>Parcelní číslo</w:t>
            </w:r>
          </w:p>
        </w:tc>
      </w:tr>
      <w:tr w:rsidR="00635234" w:rsidRPr="00AC2E4E" w14:paraId="62439E32" w14:textId="77777777" w:rsidTr="00AC2E4E">
        <w:trPr>
          <w:tblCellSpacing w:w="15" w:type="dxa"/>
        </w:trPr>
        <w:tc>
          <w:tcPr>
            <w:tcW w:w="2428" w:type="pct"/>
            <w:vAlign w:val="center"/>
          </w:tcPr>
          <w:p w14:paraId="0C658455" w14:textId="313AE2F0" w:rsidR="00635234" w:rsidRPr="00D93E0C" w:rsidRDefault="00635234" w:rsidP="0063523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</w:tcPr>
          <w:p w14:paraId="2D9257EB" w14:textId="3B20E735" w:rsidR="00635234" w:rsidRPr="00AC2E4E" w:rsidRDefault="002B6C7E" w:rsidP="0063523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71" w:history="1">
              <w:r w:rsidR="00635234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/10</w:t>
              </w:r>
            </w:hyperlink>
          </w:p>
        </w:tc>
      </w:tr>
      <w:tr w:rsidR="00086598" w:rsidRPr="00AC2E4E" w14:paraId="2FCD32BD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718DD7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FF547B7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7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/12</w:t>
              </w:r>
            </w:hyperlink>
          </w:p>
        </w:tc>
      </w:tr>
      <w:tr w:rsidR="00086598" w:rsidRPr="00AC2E4E" w14:paraId="4686C687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6E204ED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87E0B5C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7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/13</w:t>
              </w:r>
            </w:hyperlink>
          </w:p>
        </w:tc>
      </w:tr>
      <w:tr w:rsidR="00086598" w:rsidRPr="00AC2E4E" w14:paraId="0313610D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B7AF76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77729D8F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7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/15</w:t>
              </w:r>
            </w:hyperlink>
          </w:p>
        </w:tc>
      </w:tr>
      <w:tr w:rsidR="00086598" w:rsidRPr="00AC2E4E" w14:paraId="56D9B28C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197EEAF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3509DFC1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7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/7</w:t>
              </w:r>
            </w:hyperlink>
          </w:p>
        </w:tc>
      </w:tr>
      <w:tr w:rsidR="00086598" w:rsidRPr="00AC2E4E" w14:paraId="64671BE3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8A390F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35FDCB25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7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/9</w:t>
              </w:r>
            </w:hyperlink>
          </w:p>
        </w:tc>
      </w:tr>
      <w:tr w:rsidR="00086598" w:rsidRPr="00AC2E4E" w14:paraId="367E1A4C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62A5BE5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0B82DDA8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7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/10</w:t>
              </w:r>
            </w:hyperlink>
          </w:p>
        </w:tc>
      </w:tr>
      <w:tr w:rsidR="00086598" w:rsidRPr="00AC2E4E" w14:paraId="27B401FB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1EC3AC2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53B02623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7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1/1</w:t>
              </w:r>
            </w:hyperlink>
          </w:p>
        </w:tc>
      </w:tr>
      <w:tr w:rsidR="00086598" w:rsidRPr="00AC2E4E" w14:paraId="0EF45697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FBCB7E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45E8CC59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7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1/2</w:t>
              </w:r>
            </w:hyperlink>
          </w:p>
        </w:tc>
      </w:tr>
      <w:tr w:rsidR="00086598" w:rsidRPr="00AC2E4E" w14:paraId="1F28A4A5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4EAA93A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00F0563A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8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2</w:t>
              </w:r>
            </w:hyperlink>
          </w:p>
        </w:tc>
      </w:tr>
      <w:tr w:rsidR="00086598" w:rsidRPr="00AC2E4E" w14:paraId="186BCA47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54122E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5EE5293C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8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3/2</w:t>
              </w:r>
            </w:hyperlink>
          </w:p>
        </w:tc>
      </w:tr>
      <w:tr w:rsidR="00086598" w:rsidRPr="00AC2E4E" w14:paraId="724147C2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A3BB35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5F5C47F4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8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/1</w:t>
              </w:r>
            </w:hyperlink>
          </w:p>
        </w:tc>
      </w:tr>
      <w:tr w:rsidR="00086598" w:rsidRPr="00AC2E4E" w14:paraId="005E9039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4D6AE1C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86546EC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8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/2</w:t>
              </w:r>
            </w:hyperlink>
          </w:p>
        </w:tc>
      </w:tr>
      <w:tr w:rsidR="00086598" w:rsidRPr="00AC2E4E" w14:paraId="79951411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46CF8EE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23AB3175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8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/3</w:t>
              </w:r>
            </w:hyperlink>
          </w:p>
        </w:tc>
      </w:tr>
      <w:tr w:rsidR="00086598" w:rsidRPr="00AC2E4E" w14:paraId="381F9E41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672FC3B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2E7420EB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8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/4</w:t>
              </w:r>
            </w:hyperlink>
          </w:p>
        </w:tc>
      </w:tr>
      <w:tr w:rsidR="00086598" w:rsidRPr="00AC2E4E" w14:paraId="06549E5C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006F70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63EE7F0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8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/5</w:t>
              </w:r>
            </w:hyperlink>
          </w:p>
        </w:tc>
      </w:tr>
      <w:tr w:rsidR="00086598" w:rsidRPr="00AC2E4E" w14:paraId="5C734F84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74BDD6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347A8CAB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8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/6</w:t>
              </w:r>
            </w:hyperlink>
          </w:p>
        </w:tc>
      </w:tr>
      <w:tr w:rsidR="00086598" w:rsidRPr="00AC2E4E" w14:paraId="05B527F9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4EBE5B2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77BC166C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8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8/2</w:t>
              </w:r>
            </w:hyperlink>
          </w:p>
        </w:tc>
      </w:tr>
      <w:tr w:rsidR="00086598" w:rsidRPr="00AC2E4E" w14:paraId="1D5093C5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11CB1CF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38227789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8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8/3</w:t>
              </w:r>
            </w:hyperlink>
          </w:p>
        </w:tc>
      </w:tr>
      <w:tr w:rsidR="00086598" w:rsidRPr="00AC2E4E" w14:paraId="428132B9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741AD9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DADE042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9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6/1</w:t>
              </w:r>
            </w:hyperlink>
          </w:p>
        </w:tc>
      </w:tr>
      <w:tr w:rsidR="00086598" w:rsidRPr="00AC2E4E" w14:paraId="55F9552F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183A8A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2EA6A35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9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6/3</w:t>
              </w:r>
            </w:hyperlink>
          </w:p>
        </w:tc>
      </w:tr>
      <w:tr w:rsidR="00086598" w:rsidRPr="00AC2E4E" w14:paraId="574052F7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945D56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71978E8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9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6/9</w:t>
              </w:r>
            </w:hyperlink>
          </w:p>
        </w:tc>
      </w:tr>
      <w:tr w:rsidR="00086598" w:rsidRPr="00AC2E4E" w14:paraId="3A082045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9BBC32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33A2E1F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9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6/10</w:t>
              </w:r>
            </w:hyperlink>
          </w:p>
        </w:tc>
      </w:tr>
      <w:tr w:rsidR="00086598" w:rsidRPr="00AC2E4E" w14:paraId="49617CBD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64CADC1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556972AF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9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6/11</w:t>
              </w:r>
            </w:hyperlink>
          </w:p>
        </w:tc>
      </w:tr>
      <w:tr w:rsidR="00086598" w:rsidRPr="00AC2E4E" w14:paraId="27BEACD9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BFB3E5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30938E16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9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53/1</w:t>
              </w:r>
            </w:hyperlink>
          </w:p>
        </w:tc>
      </w:tr>
      <w:tr w:rsidR="00086598" w:rsidRPr="00AC2E4E" w14:paraId="5895A635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8F9C5E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012A8DFC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9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53/2</w:t>
              </w:r>
            </w:hyperlink>
          </w:p>
        </w:tc>
      </w:tr>
      <w:tr w:rsidR="00086598" w:rsidRPr="00AC2E4E" w14:paraId="313B1D5F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001618C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AC20B5F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9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53/3</w:t>
              </w:r>
            </w:hyperlink>
          </w:p>
        </w:tc>
      </w:tr>
      <w:tr w:rsidR="00086598" w:rsidRPr="00AC2E4E" w14:paraId="0D25C428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43E28F2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59B2D4D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9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53/4</w:t>
              </w:r>
            </w:hyperlink>
          </w:p>
        </w:tc>
      </w:tr>
      <w:tr w:rsidR="00086598" w:rsidRPr="00AC2E4E" w14:paraId="36131F9C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CE2FC8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2AFFE579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9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1/1</w:t>
              </w:r>
            </w:hyperlink>
          </w:p>
        </w:tc>
      </w:tr>
      <w:tr w:rsidR="00086598" w:rsidRPr="00AC2E4E" w14:paraId="173957E7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16B0768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0AC0884B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0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1/4</w:t>
              </w:r>
            </w:hyperlink>
          </w:p>
        </w:tc>
      </w:tr>
      <w:tr w:rsidR="00086598" w:rsidRPr="00AC2E4E" w14:paraId="3FD00CFC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0DEDE44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7A5C3E54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0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1/6</w:t>
              </w:r>
            </w:hyperlink>
          </w:p>
        </w:tc>
      </w:tr>
      <w:tr w:rsidR="00086598" w:rsidRPr="00AC2E4E" w14:paraId="31022A81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B8EEBC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24F6F42D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0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13</w:t>
              </w:r>
            </w:hyperlink>
          </w:p>
        </w:tc>
      </w:tr>
      <w:tr w:rsidR="00086598" w:rsidRPr="00AC2E4E" w14:paraId="5B73F8AF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B256DA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25EBA05E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0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14</w:t>
              </w:r>
            </w:hyperlink>
          </w:p>
        </w:tc>
      </w:tr>
      <w:tr w:rsidR="00086598" w:rsidRPr="00AC2E4E" w14:paraId="53C0C47B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0B1836C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3AFB3F86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0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41</w:t>
              </w:r>
            </w:hyperlink>
          </w:p>
        </w:tc>
      </w:tr>
      <w:tr w:rsidR="00086598" w:rsidRPr="00AC2E4E" w14:paraId="4B61B7EB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53E837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A474652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0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42</w:t>
              </w:r>
            </w:hyperlink>
          </w:p>
        </w:tc>
      </w:tr>
      <w:tr w:rsidR="00086598" w:rsidRPr="00AC2E4E" w14:paraId="31E1F35C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ED97D1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78A01F69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0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43</w:t>
              </w:r>
            </w:hyperlink>
          </w:p>
        </w:tc>
      </w:tr>
      <w:tr w:rsidR="00086598" w:rsidRPr="00AC2E4E" w14:paraId="600409C9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4441DFC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2E32701E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0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44</w:t>
              </w:r>
            </w:hyperlink>
          </w:p>
        </w:tc>
      </w:tr>
      <w:tr w:rsidR="00086598" w:rsidRPr="00AC2E4E" w14:paraId="1B087222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15F84A8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714FBCBC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0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49</w:t>
              </w:r>
            </w:hyperlink>
          </w:p>
        </w:tc>
      </w:tr>
      <w:tr w:rsidR="00086598" w:rsidRPr="00AC2E4E" w14:paraId="1131C8A6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E0F435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A964069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0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50</w:t>
              </w:r>
            </w:hyperlink>
          </w:p>
        </w:tc>
      </w:tr>
      <w:tr w:rsidR="00086598" w:rsidRPr="00AC2E4E" w14:paraId="7EF7856D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DEB4D3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06FEFB33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1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51</w:t>
              </w:r>
            </w:hyperlink>
          </w:p>
        </w:tc>
      </w:tr>
      <w:tr w:rsidR="00086598" w:rsidRPr="00AC2E4E" w14:paraId="3F0EF24F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8C6A5B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77D19A07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1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52</w:t>
              </w:r>
            </w:hyperlink>
          </w:p>
        </w:tc>
      </w:tr>
      <w:tr w:rsidR="00086598" w:rsidRPr="00AC2E4E" w14:paraId="7EB4D58F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B728C9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3488C9DC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1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53</w:t>
              </w:r>
            </w:hyperlink>
          </w:p>
        </w:tc>
      </w:tr>
      <w:tr w:rsidR="00086598" w:rsidRPr="00AC2E4E" w14:paraId="097781FC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A71CA9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7A7584E0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1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63</w:t>
              </w:r>
            </w:hyperlink>
          </w:p>
        </w:tc>
      </w:tr>
      <w:tr w:rsidR="00086598" w:rsidRPr="00AC2E4E" w14:paraId="3ED1D7A6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48C256B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285B732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1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64</w:t>
              </w:r>
            </w:hyperlink>
          </w:p>
        </w:tc>
      </w:tr>
      <w:tr w:rsidR="00086598" w:rsidRPr="00AC2E4E" w14:paraId="3F6D8F31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134AD70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39279AE1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1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68</w:t>
              </w:r>
            </w:hyperlink>
          </w:p>
        </w:tc>
      </w:tr>
      <w:tr w:rsidR="00086598" w:rsidRPr="00AC2E4E" w14:paraId="044CFCEC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691B226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51033D21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1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69</w:t>
              </w:r>
            </w:hyperlink>
          </w:p>
        </w:tc>
      </w:tr>
      <w:tr w:rsidR="00086598" w:rsidRPr="00AC2E4E" w14:paraId="29E179A4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188FACB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5AE1F784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1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72</w:t>
              </w:r>
            </w:hyperlink>
          </w:p>
        </w:tc>
      </w:tr>
      <w:tr w:rsidR="00086598" w:rsidRPr="00AC2E4E" w14:paraId="2D2841A2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4A0457A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23A2872B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1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73</w:t>
              </w:r>
            </w:hyperlink>
          </w:p>
        </w:tc>
      </w:tr>
      <w:tr w:rsidR="00086598" w:rsidRPr="00AC2E4E" w14:paraId="71E6039C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C6AA27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21E88FEC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1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74</w:t>
              </w:r>
            </w:hyperlink>
          </w:p>
        </w:tc>
      </w:tr>
      <w:tr w:rsidR="00086598" w:rsidRPr="00AC2E4E" w14:paraId="291ABEC7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0255E5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54A06A4C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2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75</w:t>
              </w:r>
            </w:hyperlink>
          </w:p>
        </w:tc>
      </w:tr>
      <w:tr w:rsidR="00086598" w:rsidRPr="00AC2E4E" w14:paraId="1B5EFF07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0215919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0800C27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2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76</w:t>
              </w:r>
            </w:hyperlink>
          </w:p>
        </w:tc>
      </w:tr>
      <w:tr w:rsidR="00086598" w:rsidRPr="00AC2E4E" w14:paraId="70726584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66A654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5ABBC49B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2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77</w:t>
              </w:r>
            </w:hyperlink>
          </w:p>
        </w:tc>
      </w:tr>
      <w:tr w:rsidR="00086598" w:rsidRPr="00AC2E4E" w14:paraId="1CF8E3A5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6FAD78C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CFF65FF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2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83</w:t>
              </w:r>
            </w:hyperlink>
          </w:p>
        </w:tc>
      </w:tr>
      <w:tr w:rsidR="00086598" w:rsidRPr="00AC2E4E" w14:paraId="3BF39956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1341FC1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57105AD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2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87</w:t>
              </w:r>
            </w:hyperlink>
          </w:p>
        </w:tc>
      </w:tr>
      <w:tr w:rsidR="00086598" w:rsidRPr="00AC2E4E" w14:paraId="5F0F967F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0B4E49C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5570AFA8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2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99</w:t>
              </w:r>
            </w:hyperlink>
          </w:p>
        </w:tc>
      </w:tr>
      <w:tr w:rsidR="00086598" w:rsidRPr="00AC2E4E" w14:paraId="14145BD6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40D778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43AE62E2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2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100</w:t>
              </w:r>
            </w:hyperlink>
          </w:p>
        </w:tc>
      </w:tr>
      <w:tr w:rsidR="00086598" w:rsidRPr="00AC2E4E" w14:paraId="23937826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6C13CB2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4E6569AA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2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104</w:t>
              </w:r>
            </w:hyperlink>
          </w:p>
        </w:tc>
      </w:tr>
      <w:tr w:rsidR="00086598" w:rsidRPr="00AC2E4E" w14:paraId="3C973D73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6B75180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0627B6AA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2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124</w:t>
              </w:r>
            </w:hyperlink>
          </w:p>
        </w:tc>
      </w:tr>
      <w:tr w:rsidR="00086598" w:rsidRPr="00AC2E4E" w14:paraId="2B82EE77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111D264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2651CF1A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2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125</w:t>
              </w:r>
            </w:hyperlink>
          </w:p>
        </w:tc>
      </w:tr>
      <w:tr w:rsidR="00086598" w:rsidRPr="00AC2E4E" w14:paraId="72FC04AF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90312C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5F494C4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3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126</w:t>
              </w:r>
            </w:hyperlink>
          </w:p>
        </w:tc>
      </w:tr>
      <w:tr w:rsidR="00086598" w:rsidRPr="00AC2E4E" w14:paraId="5742B97F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494C937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9C28A5C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3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134</w:t>
              </w:r>
            </w:hyperlink>
          </w:p>
        </w:tc>
      </w:tr>
      <w:tr w:rsidR="00086598" w:rsidRPr="00AC2E4E" w14:paraId="69033E12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5D3215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7FB1F4A4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3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135</w:t>
              </w:r>
            </w:hyperlink>
          </w:p>
        </w:tc>
      </w:tr>
      <w:tr w:rsidR="00086598" w:rsidRPr="00AC2E4E" w14:paraId="43FA4D6E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C713A8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5EDF9F97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3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136</w:t>
              </w:r>
            </w:hyperlink>
          </w:p>
        </w:tc>
      </w:tr>
      <w:tr w:rsidR="00086598" w:rsidRPr="00AC2E4E" w14:paraId="10934ABC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4794C2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C6C44AB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3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167</w:t>
              </w:r>
            </w:hyperlink>
          </w:p>
        </w:tc>
      </w:tr>
      <w:tr w:rsidR="00086598" w:rsidRPr="00AC2E4E" w14:paraId="6F76094E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DA6D67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047DF6E9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3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175</w:t>
              </w:r>
            </w:hyperlink>
          </w:p>
        </w:tc>
      </w:tr>
      <w:tr w:rsidR="00086598" w:rsidRPr="00AC2E4E" w14:paraId="367D43A3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1E4FEC2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7B24311E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3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176</w:t>
              </w:r>
            </w:hyperlink>
          </w:p>
        </w:tc>
      </w:tr>
      <w:tr w:rsidR="00086598" w:rsidRPr="00AC2E4E" w14:paraId="235F7521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E9881E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3BBB8163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3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177</w:t>
              </w:r>
            </w:hyperlink>
          </w:p>
        </w:tc>
      </w:tr>
      <w:tr w:rsidR="00086598" w:rsidRPr="00AC2E4E" w14:paraId="50A2EB8C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01D356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B957B2B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3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178</w:t>
              </w:r>
            </w:hyperlink>
          </w:p>
        </w:tc>
      </w:tr>
      <w:tr w:rsidR="00086598" w:rsidRPr="00AC2E4E" w14:paraId="23F7F78E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15334C4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C020147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3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186</w:t>
              </w:r>
            </w:hyperlink>
          </w:p>
        </w:tc>
      </w:tr>
      <w:tr w:rsidR="00086598" w:rsidRPr="00AC2E4E" w14:paraId="5FB068EC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AE0D8A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EE559BD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4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203</w:t>
              </w:r>
            </w:hyperlink>
          </w:p>
        </w:tc>
      </w:tr>
      <w:tr w:rsidR="00086598" w:rsidRPr="00AC2E4E" w14:paraId="1C850098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0DB6079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B4E0E3D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4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204</w:t>
              </w:r>
            </w:hyperlink>
          </w:p>
        </w:tc>
      </w:tr>
      <w:tr w:rsidR="00086598" w:rsidRPr="00AC2E4E" w14:paraId="02317B16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574972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54D81F31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4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205</w:t>
              </w:r>
            </w:hyperlink>
          </w:p>
        </w:tc>
      </w:tr>
      <w:tr w:rsidR="00086598" w:rsidRPr="00AC2E4E" w14:paraId="7313AB3E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F4BBE2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57C9C83D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4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206</w:t>
              </w:r>
            </w:hyperlink>
          </w:p>
        </w:tc>
      </w:tr>
      <w:tr w:rsidR="00086598" w:rsidRPr="00AC2E4E" w14:paraId="281D67CC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49D569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3310D739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4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208</w:t>
              </w:r>
            </w:hyperlink>
          </w:p>
        </w:tc>
      </w:tr>
      <w:tr w:rsidR="00086598" w:rsidRPr="00AC2E4E" w14:paraId="454AC90F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0B23B88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746AEE74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4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216</w:t>
              </w:r>
            </w:hyperlink>
          </w:p>
        </w:tc>
      </w:tr>
      <w:tr w:rsidR="00086598" w:rsidRPr="00AC2E4E" w14:paraId="67A6B5D8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6110141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40DFE025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4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220</w:t>
              </w:r>
            </w:hyperlink>
          </w:p>
        </w:tc>
      </w:tr>
      <w:tr w:rsidR="00086598" w:rsidRPr="00AC2E4E" w14:paraId="797ECC3C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019B077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337A64EE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4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232</w:t>
              </w:r>
            </w:hyperlink>
          </w:p>
        </w:tc>
      </w:tr>
      <w:tr w:rsidR="00086598" w:rsidRPr="00AC2E4E" w14:paraId="3E58FA7B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106E13F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A00DE31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4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237</w:t>
              </w:r>
            </w:hyperlink>
          </w:p>
        </w:tc>
      </w:tr>
      <w:tr w:rsidR="00086598" w:rsidRPr="00AC2E4E" w14:paraId="602B403D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68E241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460C47CC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4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254</w:t>
              </w:r>
            </w:hyperlink>
          </w:p>
        </w:tc>
      </w:tr>
      <w:tr w:rsidR="00086598" w:rsidRPr="00AC2E4E" w14:paraId="4132FF90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64C49E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7BC631B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5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255</w:t>
              </w:r>
            </w:hyperlink>
          </w:p>
        </w:tc>
      </w:tr>
      <w:tr w:rsidR="00086598" w:rsidRPr="00AC2E4E" w14:paraId="7E493954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C8321B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2DB11A43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5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256</w:t>
              </w:r>
            </w:hyperlink>
          </w:p>
        </w:tc>
      </w:tr>
      <w:tr w:rsidR="00086598" w:rsidRPr="00AC2E4E" w14:paraId="53181C4E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A29462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7C75ED28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5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257</w:t>
              </w:r>
            </w:hyperlink>
          </w:p>
        </w:tc>
      </w:tr>
      <w:tr w:rsidR="00086598" w:rsidRPr="00AC2E4E" w14:paraId="7153AEA3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F02B11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055036D1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5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258</w:t>
              </w:r>
            </w:hyperlink>
          </w:p>
        </w:tc>
      </w:tr>
      <w:tr w:rsidR="00086598" w:rsidRPr="00AC2E4E" w14:paraId="5513E307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25FA4B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A3DEF59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5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266</w:t>
              </w:r>
            </w:hyperlink>
          </w:p>
        </w:tc>
      </w:tr>
      <w:tr w:rsidR="00086598" w:rsidRPr="00AC2E4E" w14:paraId="486D4479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6F9582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56B71353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5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281</w:t>
              </w:r>
            </w:hyperlink>
          </w:p>
        </w:tc>
      </w:tr>
      <w:tr w:rsidR="00086598" w:rsidRPr="00AC2E4E" w14:paraId="31711548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2E8B05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53C115E0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5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286</w:t>
              </w:r>
            </w:hyperlink>
          </w:p>
        </w:tc>
      </w:tr>
      <w:tr w:rsidR="00086598" w:rsidRPr="00AC2E4E" w14:paraId="53545935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A4A3C0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CECCBD3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5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312</w:t>
              </w:r>
            </w:hyperlink>
          </w:p>
        </w:tc>
      </w:tr>
      <w:tr w:rsidR="00086598" w:rsidRPr="00AC2E4E" w14:paraId="21722633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65EF345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24B72779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5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313</w:t>
              </w:r>
            </w:hyperlink>
          </w:p>
        </w:tc>
      </w:tr>
      <w:tr w:rsidR="00086598" w:rsidRPr="00AC2E4E" w14:paraId="1B78DBF7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33032D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5B1A4FEB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5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325</w:t>
              </w:r>
            </w:hyperlink>
          </w:p>
        </w:tc>
      </w:tr>
      <w:tr w:rsidR="00086598" w:rsidRPr="00AC2E4E" w14:paraId="0ED490EF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069B544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0FFD989E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6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343</w:t>
              </w:r>
            </w:hyperlink>
          </w:p>
        </w:tc>
      </w:tr>
      <w:tr w:rsidR="00086598" w:rsidRPr="00AC2E4E" w14:paraId="5ACA027B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0BC8E8C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35961C57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6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364</w:t>
              </w:r>
            </w:hyperlink>
          </w:p>
        </w:tc>
      </w:tr>
      <w:tr w:rsidR="00086598" w:rsidRPr="00AC2E4E" w14:paraId="509465BF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12CE107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065A484D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6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3/2</w:t>
              </w:r>
            </w:hyperlink>
          </w:p>
        </w:tc>
      </w:tr>
      <w:tr w:rsidR="00086598" w:rsidRPr="00AC2E4E" w14:paraId="674F4FA8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68103DE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5224C2BB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6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8/7</w:t>
              </w:r>
            </w:hyperlink>
          </w:p>
        </w:tc>
      </w:tr>
      <w:tr w:rsidR="00086598" w:rsidRPr="00AC2E4E" w14:paraId="61D06118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68AFC40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3A016019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6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8/8</w:t>
              </w:r>
            </w:hyperlink>
          </w:p>
        </w:tc>
      </w:tr>
      <w:tr w:rsidR="00086598" w:rsidRPr="00AC2E4E" w14:paraId="3F7057BB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1229B08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46630F0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6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8/9</w:t>
              </w:r>
            </w:hyperlink>
          </w:p>
        </w:tc>
      </w:tr>
      <w:tr w:rsidR="00086598" w:rsidRPr="00AC2E4E" w14:paraId="1A43E62D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3E2740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318A1B3E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6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8/10</w:t>
              </w:r>
            </w:hyperlink>
          </w:p>
        </w:tc>
      </w:tr>
      <w:tr w:rsidR="00086598" w:rsidRPr="00AC2E4E" w14:paraId="1CD180BB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9E21F3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32D47D23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6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2/9</w:t>
              </w:r>
            </w:hyperlink>
          </w:p>
        </w:tc>
      </w:tr>
      <w:tr w:rsidR="00086598" w:rsidRPr="00AC2E4E" w14:paraId="5F3E4124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C4457A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54E48E91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6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2/11</w:t>
              </w:r>
            </w:hyperlink>
          </w:p>
        </w:tc>
      </w:tr>
      <w:tr w:rsidR="00086598" w:rsidRPr="00AC2E4E" w14:paraId="626DCD7D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255F49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6944D7E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6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7/2</w:t>
              </w:r>
            </w:hyperlink>
          </w:p>
        </w:tc>
      </w:tr>
      <w:tr w:rsidR="00086598" w:rsidRPr="00AC2E4E" w14:paraId="77CB6DFB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97111C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71C398D7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7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7/6</w:t>
              </w:r>
            </w:hyperlink>
          </w:p>
        </w:tc>
      </w:tr>
      <w:tr w:rsidR="00086598" w:rsidRPr="00AC2E4E" w14:paraId="7BC64EBA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2473C6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1E43B5E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7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8/3</w:t>
              </w:r>
            </w:hyperlink>
          </w:p>
        </w:tc>
      </w:tr>
      <w:tr w:rsidR="00086598" w:rsidRPr="00AC2E4E" w14:paraId="161CA26B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01C71DA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4EC92852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7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58/14</w:t>
              </w:r>
            </w:hyperlink>
          </w:p>
        </w:tc>
      </w:tr>
      <w:tr w:rsidR="00086598" w:rsidRPr="00AC2E4E" w14:paraId="554BD13D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638F981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6C9C308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7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58/28</w:t>
              </w:r>
            </w:hyperlink>
          </w:p>
        </w:tc>
      </w:tr>
      <w:tr w:rsidR="00086598" w:rsidRPr="00AC2E4E" w14:paraId="4661843F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8A6E80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61F35D9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7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58/41</w:t>
              </w:r>
            </w:hyperlink>
          </w:p>
        </w:tc>
      </w:tr>
      <w:tr w:rsidR="00086598" w:rsidRPr="00AC2E4E" w14:paraId="6E7D0FBF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61B4A7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000582F1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7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24/1</w:t>
              </w:r>
            </w:hyperlink>
          </w:p>
        </w:tc>
      </w:tr>
      <w:tr w:rsidR="00086598" w:rsidRPr="00AC2E4E" w14:paraId="6BDC6F95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4ED1F51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7B37D57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7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24/6</w:t>
              </w:r>
            </w:hyperlink>
          </w:p>
        </w:tc>
      </w:tr>
      <w:tr w:rsidR="00086598" w:rsidRPr="00AC2E4E" w14:paraId="71FB98CB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02B1A67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744ABB2D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7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24/9</w:t>
              </w:r>
            </w:hyperlink>
          </w:p>
        </w:tc>
      </w:tr>
      <w:tr w:rsidR="00086598" w:rsidRPr="00AC2E4E" w14:paraId="720C4561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C21A6C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208AE1D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7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24/14</w:t>
              </w:r>
            </w:hyperlink>
          </w:p>
        </w:tc>
      </w:tr>
      <w:tr w:rsidR="00086598" w:rsidRPr="00AC2E4E" w14:paraId="44E2D6A7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BCE98F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FCE3563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7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24/21</w:t>
              </w:r>
            </w:hyperlink>
          </w:p>
        </w:tc>
      </w:tr>
      <w:tr w:rsidR="00086598" w:rsidRPr="00AC2E4E" w14:paraId="1D7D88DC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4D51ADA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517F58C6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8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24/23</w:t>
              </w:r>
            </w:hyperlink>
          </w:p>
        </w:tc>
      </w:tr>
      <w:tr w:rsidR="00086598" w:rsidRPr="00AC2E4E" w14:paraId="415FF688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3F82D1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2E6F55F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8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24/28</w:t>
              </w:r>
            </w:hyperlink>
          </w:p>
        </w:tc>
      </w:tr>
      <w:tr w:rsidR="00086598" w:rsidRPr="00AC2E4E" w14:paraId="01E8C78D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1981A20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D31286E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8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1</w:t>
              </w:r>
            </w:hyperlink>
          </w:p>
        </w:tc>
      </w:tr>
      <w:tr w:rsidR="00086598" w:rsidRPr="00AC2E4E" w14:paraId="656FC362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A3C198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4EAD324E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8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3/2</w:t>
              </w:r>
            </w:hyperlink>
          </w:p>
        </w:tc>
      </w:tr>
      <w:tr w:rsidR="00086598" w:rsidRPr="00AC2E4E" w14:paraId="50B981A4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0BA779C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32F73503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8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3/3</w:t>
              </w:r>
            </w:hyperlink>
          </w:p>
        </w:tc>
      </w:tr>
      <w:tr w:rsidR="00086598" w:rsidRPr="00AC2E4E" w14:paraId="66F59011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7AF4A5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AC3DCAD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8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5</w:t>
              </w:r>
            </w:hyperlink>
          </w:p>
        </w:tc>
      </w:tr>
      <w:tr w:rsidR="00086598" w:rsidRPr="00AC2E4E" w14:paraId="5FEA7B6F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5A4D75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4FE6AF93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8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1</w:t>
              </w:r>
            </w:hyperlink>
          </w:p>
        </w:tc>
      </w:tr>
      <w:tr w:rsidR="00086598" w:rsidRPr="00AC2E4E" w14:paraId="544A0447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418E33C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07654D10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8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19</w:t>
              </w:r>
            </w:hyperlink>
          </w:p>
        </w:tc>
      </w:tr>
      <w:tr w:rsidR="00086598" w:rsidRPr="00AC2E4E" w14:paraId="7C28D120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692EAB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3D44316C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8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20</w:t>
              </w:r>
            </w:hyperlink>
          </w:p>
        </w:tc>
      </w:tr>
      <w:tr w:rsidR="00086598" w:rsidRPr="00AC2E4E" w14:paraId="26349497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44EBB11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20F65C03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8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42</w:t>
              </w:r>
            </w:hyperlink>
          </w:p>
        </w:tc>
      </w:tr>
      <w:tr w:rsidR="00086598" w:rsidRPr="00AC2E4E" w14:paraId="1A44D5E9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4A3532D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75ECD8C4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9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43</w:t>
              </w:r>
            </w:hyperlink>
          </w:p>
        </w:tc>
      </w:tr>
      <w:tr w:rsidR="00086598" w:rsidRPr="00AC2E4E" w14:paraId="38D6D678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DCF051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A040F96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9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44</w:t>
              </w:r>
            </w:hyperlink>
          </w:p>
        </w:tc>
      </w:tr>
      <w:tr w:rsidR="00086598" w:rsidRPr="00AC2E4E" w14:paraId="1F5FD139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4EE7F6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C9B5D86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9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45</w:t>
              </w:r>
            </w:hyperlink>
          </w:p>
        </w:tc>
      </w:tr>
      <w:tr w:rsidR="00086598" w:rsidRPr="00AC2E4E" w14:paraId="00D70288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9EA2EC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8117589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9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46</w:t>
              </w:r>
            </w:hyperlink>
          </w:p>
        </w:tc>
      </w:tr>
      <w:tr w:rsidR="00086598" w:rsidRPr="00AC2E4E" w14:paraId="4EFB0A7D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388D54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4369DAC8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9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52</w:t>
              </w:r>
            </w:hyperlink>
          </w:p>
        </w:tc>
      </w:tr>
      <w:tr w:rsidR="00086598" w:rsidRPr="00AC2E4E" w14:paraId="2D1D9A4E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0FCE437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76FEEED7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9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57</w:t>
              </w:r>
            </w:hyperlink>
          </w:p>
        </w:tc>
      </w:tr>
      <w:tr w:rsidR="00086598" w:rsidRPr="00AC2E4E" w14:paraId="5674B501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63B560E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40534B18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9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81</w:t>
              </w:r>
            </w:hyperlink>
          </w:p>
        </w:tc>
      </w:tr>
      <w:tr w:rsidR="00086598" w:rsidRPr="00AC2E4E" w14:paraId="55BFD4B8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650C6A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73E2901E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9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83</w:t>
              </w:r>
            </w:hyperlink>
          </w:p>
        </w:tc>
      </w:tr>
      <w:tr w:rsidR="00086598" w:rsidRPr="00AC2E4E" w14:paraId="1B0EEA19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B50809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A611FD5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9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103</w:t>
              </w:r>
            </w:hyperlink>
          </w:p>
        </w:tc>
      </w:tr>
      <w:tr w:rsidR="00086598" w:rsidRPr="00AC2E4E" w14:paraId="5436332E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637920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3CE910CC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9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105</w:t>
              </w:r>
            </w:hyperlink>
          </w:p>
        </w:tc>
      </w:tr>
      <w:tr w:rsidR="00086598" w:rsidRPr="00AC2E4E" w14:paraId="257A97A0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E565A1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1CAA076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0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106</w:t>
              </w:r>
            </w:hyperlink>
          </w:p>
        </w:tc>
      </w:tr>
      <w:tr w:rsidR="00086598" w:rsidRPr="00AC2E4E" w14:paraId="7E9780FA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6B1796E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030554EC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0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116</w:t>
              </w:r>
            </w:hyperlink>
          </w:p>
        </w:tc>
      </w:tr>
      <w:tr w:rsidR="00086598" w:rsidRPr="00AC2E4E" w14:paraId="48301713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153BED3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3707FADF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0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121</w:t>
              </w:r>
            </w:hyperlink>
          </w:p>
        </w:tc>
      </w:tr>
      <w:tr w:rsidR="00086598" w:rsidRPr="00AC2E4E" w14:paraId="688AEE77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7F21A7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DEEADB6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0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132</w:t>
              </w:r>
            </w:hyperlink>
          </w:p>
        </w:tc>
      </w:tr>
      <w:tr w:rsidR="00086598" w:rsidRPr="00AC2E4E" w14:paraId="5396A3FF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4EB32C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3E07FD8B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0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139</w:t>
              </w:r>
            </w:hyperlink>
          </w:p>
        </w:tc>
      </w:tr>
      <w:tr w:rsidR="00086598" w:rsidRPr="00AC2E4E" w14:paraId="0F9C528D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51E5A0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0871C4EC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0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140</w:t>
              </w:r>
            </w:hyperlink>
          </w:p>
        </w:tc>
      </w:tr>
      <w:tr w:rsidR="00086598" w:rsidRPr="00AC2E4E" w14:paraId="18DE89D3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B17A34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54DF62CF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0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141</w:t>
              </w:r>
            </w:hyperlink>
          </w:p>
        </w:tc>
      </w:tr>
      <w:tr w:rsidR="00086598" w:rsidRPr="00AC2E4E" w14:paraId="3F199637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C5A295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9F09F3D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0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142</w:t>
              </w:r>
            </w:hyperlink>
          </w:p>
        </w:tc>
      </w:tr>
      <w:tr w:rsidR="00086598" w:rsidRPr="00AC2E4E" w14:paraId="683F1CD2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3A4988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C7BE64E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0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143</w:t>
              </w:r>
            </w:hyperlink>
          </w:p>
        </w:tc>
      </w:tr>
      <w:tr w:rsidR="00086598" w:rsidRPr="00AC2E4E" w14:paraId="6E24B2F0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841801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3DB464C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0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146</w:t>
              </w:r>
            </w:hyperlink>
          </w:p>
        </w:tc>
      </w:tr>
      <w:tr w:rsidR="00086598" w:rsidRPr="00AC2E4E" w14:paraId="207480DE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10F19F8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20816E63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1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147</w:t>
              </w:r>
            </w:hyperlink>
          </w:p>
        </w:tc>
      </w:tr>
      <w:tr w:rsidR="00086598" w:rsidRPr="00AC2E4E" w14:paraId="10D0F4AA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080814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4CEBE585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1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148</w:t>
              </w:r>
            </w:hyperlink>
          </w:p>
        </w:tc>
      </w:tr>
      <w:tr w:rsidR="00086598" w:rsidRPr="00AC2E4E" w14:paraId="62FE8D37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B46CCF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2631E3D8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1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149</w:t>
              </w:r>
            </w:hyperlink>
          </w:p>
        </w:tc>
      </w:tr>
      <w:tr w:rsidR="00086598" w:rsidRPr="00AC2E4E" w14:paraId="1396D3E3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A7C563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F0450A6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1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150</w:t>
              </w:r>
            </w:hyperlink>
          </w:p>
        </w:tc>
      </w:tr>
      <w:tr w:rsidR="00086598" w:rsidRPr="00AC2E4E" w14:paraId="79923A92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1C4B6E6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4D63A96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1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163</w:t>
              </w:r>
            </w:hyperlink>
          </w:p>
        </w:tc>
      </w:tr>
      <w:tr w:rsidR="00086598" w:rsidRPr="00AC2E4E" w14:paraId="63F96CA9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9DDE81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511D169D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1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164</w:t>
              </w:r>
            </w:hyperlink>
          </w:p>
        </w:tc>
      </w:tr>
      <w:tr w:rsidR="00086598" w:rsidRPr="00AC2E4E" w14:paraId="2DA4BB5C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2CA714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5B6786A1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1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168</w:t>
              </w:r>
            </w:hyperlink>
          </w:p>
        </w:tc>
      </w:tr>
      <w:tr w:rsidR="00086598" w:rsidRPr="00AC2E4E" w14:paraId="50D9B8BE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3B48F5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0EBCB0E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1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174</w:t>
              </w:r>
            </w:hyperlink>
          </w:p>
        </w:tc>
      </w:tr>
      <w:tr w:rsidR="00086598" w:rsidRPr="00AC2E4E" w14:paraId="6BE65FAE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4B91370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CF7DD02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1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184</w:t>
              </w:r>
            </w:hyperlink>
          </w:p>
        </w:tc>
      </w:tr>
      <w:tr w:rsidR="00086598" w:rsidRPr="00AC2E4E" w14:paraId="7E2D0642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FF17AC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DFF820C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1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190</w:t>
              </w:r>
            </w:hyperlink>
          </w:p>
        </w:tc>
      </w:tr>
      <w:tr w:rsidR="00086598" w:rsidRPr="00AC2E4E" w14:paraId="03F6E55E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056149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21603C52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2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191</w:t>
              </w:r>
            </w:hyperlink>
          </w:p>
        </w:tc>
      </w:tr>
      <w:tr w:rsidR="00086598" w:rsidRPr="00AC2E4E" w14:paraId="1F11C5F8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1C9F6E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2C10E444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2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197</w:t>
              </w:r>
            </w:hyperlink>
          </w:p>
        </w:tc>
      </w:tr>
      <w:tr w:rsidR="00086598" w:rsidRPr="00AC2E4E" w14:paraId="1E2D69CF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07E4769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2A63ADF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2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216</w:t>
              </w:r>
            </w:hyperlink>
          </w:p>
        </w:tc>
      </w:tr>
      <w:tr w:rsidR="00086598" w:rsidRPr="00AC2E4E" w14:paraId="69038128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4F40FA2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0AC95661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2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217</w:t>
              </w:r>
            </w:hyperlink>
          </w:p>
        </w:tc>
      </w:tr>
      <w:tr w:rsidR="00086598" w:rsidRPr="00AC2E4E" w14:paraId="6F958A9C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467EC50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08599428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2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218</w:t>
              </w:r>
            </w:hyperlink>
          </w:p>
        </w:tc>
      </w:tr>
      <w:tr w:rsidR="00086598" w:rsidRPr="00AC2E4E" w14:paraId="2EED2146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6F378D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556F6E73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2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219</w:t>
              </w:r>
            </w:hyperlink>
          </w:p>
        </w:tc>
      </w:tr>
      <w:tr w:rsidR="00086598" w:rsidRPr="00AC2E4E" w14:paraId="2642704A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A2238B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DE5DC54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2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221</w:t>
              </w:r>
            </w:hyperlink>
          </w:p>
        </w:tc>
      </w:tr>
      <w:tr w:rsidR="00086598" w:rsidRPr="00AC2E4E" w14:paraId="2C32E135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DDA7E6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2230261D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2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241</w:t>
              </w:r>
            </w:hyperlink>
          </w:p>
        </w:tc>
      </w:tr>
      <w:tr w:rsidR="00086598" w:rsidRPr="00AC2E4E" w14:paraId="7E94E91F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6F66A5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265AA5BC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2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242</w:t>
              </w:r>
            </w:hyperlink>
          </w:p>
        </w:tc>
      </w:tr>
      <w:tr w:rsidR="00086598" w:rsidRPr="00AC2E4E" w14:paraId="1D46B13D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1C0439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37ED14E0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2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245</w:t>
              </w:r>
            </w:hyperlink>
          </w:p>
        </w:tc>
      </w:tr>
      <w:tr w:rsidR="00086598" w:rsidRPr="00AC2E4E" w14:paraId="78D31525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C0A3F2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7025E51A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3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293</w:t>
              </w:r>
            </w:hyperlink>
          </w:p>
        </w:tc>
      </w:tr>
      <w:tr w:rsidR="00086598" w:rsidRPr="00AC2E4E" w14:paraId="3B23628D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4DF32A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1A67D58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3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294</w:t>
              </w:r>
            </w:hyperlink>
          </w:p>
        </w:tc>
      </w:tr>
      <w:tr w:rsidR="00086598" w:rsidRPr="00AC2E4E" w14:paraId="387D35A5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7887CE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2A2DC221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3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295</w:t>
              </w:r>
            </w:hyperlink>
          </w:p>
        </w:tc>
      </w:tr>
      <w:tr w:rsidR="00086598" w:rsidRPr="00AC2E4E" w14:paraId="04858CF2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67FC39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5E808BF1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3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304</w:t>
              </w:r>
            </w:hyperlink>
          </w:p>
        </w:tc>
      </w:tr>
      <w:tr w:rsidR="00086598" w:rsidRPr="00AC2E4E" w14:paraId="566CF896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127CE51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5C6CD67A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3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305</w:t>
              </w:r>
            </w:hyperlink>
          </w:p>
        </w:tc>
      </w:tr>
      <w:tr w:rsidR="00086598" w:rsidRPr="00AC2E4E" w14:paraId="7666C680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D896C6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0C10AA6D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3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306</w:t>
              </w:r>
            </w:hyperlink>
          </w:p>
        </w:tc>
      </w:tr>
      <w:tr w:rsidR="00086598" w:rsidRPr="00AC2E4E" w14:paraId="7052CE78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FDA117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4BDCCA89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3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307</w:t>
              </w:r>
            </w:hyperlink>
          </w:p>
        </w:tc>
      </w:tr>
      <w:tr w:rsidR="00086598" w:rsidRPr="00AC2E4E" w14:paraId="186D3AEC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3C7D69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4804895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3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308</w:t>
              </w:r>
            </w:hyperlink>
          </w:p>
        </w:tc>
      </w:tr>
      <w:tr w:rsidR="00086598" w:rsidRPr="00AC2E4E" w14:paraId="10449040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17A2B7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36E1D210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3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309</w:t>
              </w:r>
            </w:hyperlink>
          </w:p>
        </w:tc>
      </w:tr>
      <w:tr w:rsidR="00635234" w:rsidRPr="00AC2E4E" w14:paraId="4BF689FE" w14:textId="77777777" w:rsidTr="00AC2E4E">
        <w:trPr>
          <w:tblCellSpacing w:w="15" w:type="dxa"/>
        </w:trPr>
        <w:tc>
          <w:tcPr>
            <w:tcW w:w="2428" w:type="pct"/>
            <w:vAlign w:val="center"/>
          </w:tcPr>
          <w:p w14:paraId="5F570480" w14:textId="223019AB" w:rsidR="00635234" w:rsidRPr="00D93E0C" w:rsidRDefault="00635234" w:rsidP="0063523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</w:tcPr>
          <w:p w14:paraId="28547AC4" w14:textId="2A558512" w:rsidR="00635234" w:rsidRPr="00AC2E4E" w:rsidRDefault="002B6C7E" w:rsidP="00635234">
            <w:pPr>
              <w:spacing w:line="240" w:lineRule="auto"/>
              <w:rPr>
                <w:u w:val="single"/>
              </w:rPr>
            </w:pPr>
            <w:hyperlink r:id="rId739" w:history="1">
              <w:r w:rsidR="00635234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310</w:t>
              </w:r>
            </w:hyperlink>
          </w:p>
        </w:tc>
      </w:tr>
      <w:tr w:rsidR="00086598" w:rsidRPr="00AC2E4E" w14:paraId="5941374C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354E98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B8F0861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4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311</w:t>
              </w:r>
            </w:hyperlink>
          </w:p>
        </w:tc>
      </w:tr>
      <w:tr w:rsidR="00086598" w:rsidRPr="00AC2E4E" w14:paraId="01E49D77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5F3321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4DD51071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4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312</w:t>
              </w:r>
            </w:hyperlink>
          </w:p>
        </w:tc>
      </w:tr>
      <w:tr w:rsidR="00086598" w:rsidRPr="00AC2E4E" w14:paraId="74318B6C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A798C9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4142738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4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313</w:t>
              </w:r>
            </w:hyperlink>
          </w:p>
        </w:tc>
      </w:tr>
      <w:tr w:rsidR="00086598" w:rsidRPr="00AC2E4E" w14:paraId="7E4C0E0D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BBEA6A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4C0BDDE2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4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314</w:t>
              </w:r>
            </w:hyperlink>
          </w:p>
        </w:tc>
      </w:tr>
      <w:tr w:rsidR="00086598" w:rsidRPr="00AC2E4E" w14:paraId="02363BAB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46C3F89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7249A09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4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315</w:t>
              </w:r>
            </w:hyperlink>
          </w:p>
        </w:tc>
      </w:tr>
      <w:tr w:rsidR="00086598" w:rsidRPr="00AC2E4E" w14:paraId="75083941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59BADE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706BDCF3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4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316</w:t>
              </w:r>
            </w:hyperlink>
          </w:p>
        </w:tc>
      </w:tr>
      <w:tr w:rsidR="00086598" w:rsidRPr="00AC2E4E" w14:paraId="164F1EB0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78970D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4EBBD109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4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317</w:t>
              </w:r>
            </w:hyperlink>
          </w:p>
        </w:tc>
      </w:tr>
      <w:tr w:rsidR="00086598" w:rsidRPr="00AC2E4E" w14:paraId="1F38C872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459064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65392F0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4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318</w:t>
              </w:r>
            </w:hyperlink>
          </w:p>
        </w:tc>
      </w:tr>
      <w:tr w:rsidR="00086598" w:rsidRPr="00AC2E4E" w14:paraId="063E4874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606E8D4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0C2F1B7D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4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320</w:t>
              </w:r>
            </w:hyperlink>
          </w:p>
        </w:tc>
      </w:tr>
      <w:tr w:rsidR="00086598" w:rsidRPr="00AC2E4E" w14:paraId="0CDEF5A1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1E6E4CE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08890DB1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4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321</w:t>
              </w:r>
            </w:hyperlink>
          </w:p>
        </w:tc>
      </w:tr>
      <w:tr w:rsidR="00086598" w:rsidRPr="00AC2E4E" w14:paraId="2F8C5931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6081C90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E0ACDF6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5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92/2</w:t>
              </w:r>
            </w:hyperlink>
          </w:p>
        </w:tc>
      </w:tr>
      <w:tr w:rsidR="00086598" w:rsidRPr="00AC2E4E" w14:paraId="69DEC754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6468C5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4B82896C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5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99/2</w:t>
              </w:r>
            </w:hyperlink>
          </w:p>
        </w:tc>
      </w:tr>
      <w:tr w:rsidR="00086598" w:rsidRPr="00AC2E4E" w14:paraId="0D5AE7BA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291CC3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4E5426A2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5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99/3</w:t>
              </w:r>
            </w:hyperlink>
          </w:p>
        </w:tc>
      </w:tr>
      <w:tr w:rsidR="00086598" w:rsidRPr="00AC2E4E" w14:paraId="78980A32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37879F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FED2B03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5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99/4</w:t>
              </w:r>
            </w:hyperlink>
          </w:p>
        </w:tc>
      </w:tr>
      <w:tr w:rsidR="00086598" w:rsidRPr="00AC2E4E" w14:paraId="2158A301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BCC26F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1FF7C83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5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03/2</w:t>
              </w:r>
            </w:hyperlink>
          </w:p>
        </w:tc>
      </w:tr>
      <w:tr w:rsidR="00086598" w:rsidRPr="00AC2E4E" w14:paraId="2C131B5E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6072290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69D5002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5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03/4</w:t>
              </w:r>
            </w:hyperlink>
          </w:p>
        </w:tc>
      </w:tr>
      <w:tr w:rsidR="00086598" w:rsidRPr="00AC2E4E" w14:paraId="4D7BDAFA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40DB94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4D8A4B69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5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07/8</w:t>
              </w:r>
            </w:hyperlink>
          </w:p>
        </w:tc>
      </w:tr>
      <w:tr w:rsidR="00086598" w:rsidRPr="00AC2E4E" w14:paraId="7B8A54BD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38C8EE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251E9FC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5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07/17</w:t>
              </w:r>
            </w:hyperlink>
          </w:p>
        </w:tc>
      </w:tr>
      <w:tr w:rsidR="00086598" w:rsidRPr="00AC2E4E" w14:paraId="47628115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04E1E1F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8A61AE4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5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07/49</w:t>
              </w:r>
            </w:hyperlink>
          </w:p>
        </w:tc>
      </w:tr>
      <w:tr w:rsidR="00086598" w:rsidRPr="00AC2E4E" w14:paraId="452FB120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8FEDDD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549076F0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5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07/51</w:t>
              </w:r>
            </w:hyperlink>
          </w:p>
        </w:tc>
      </w:tr>
      <w:tr w:rsidR="00086598" w:rsidRPr="00AC2E4E" w14:paraId="63F6E46A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1AAED9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2569B94F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6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07/57</w:t>
              </w:r>
            </w:hyperlink>
          </w:p>
        </w:tc>
      </w:tr>
      <w:tr w:rsidR="00086598" w:rsidRPr="00AC2E4E" w14:paraId="2498D442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11A592B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7FB73DE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6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07/58</w:t>
              </w:r>
            </w:hyperlink>
          </w:p>
        </w:tc>
      </w:tr>
      <w:tr w:rsidR="00086598" w:rsidRPr="00AC2E4E" w14:paraId="0BEA5069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16139BD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094DE22B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6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07/63</w:t>
              </w:r>
            </w:hyperlink>
          </w:p>
        </w:tc>
      </w:tr>
      <w:tr w:rsidR="00086598" w:rsidRPr="00AC2E4E" w14:paraId="3A835DEE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71B75E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3386193F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6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07/64</w:t>
              </w:r>
            </w:hyperlink>
          </w:p>
        </w:tc>
      </w:tr>
      <w:tr w:rsidR="00086598" w:rsidRPr="00AC2E4E" w14:paraId="6CADE55D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CB7375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7BD31A89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6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07/65</w:t>
              </w:r>
            </w:hyperlink>
          </w:p>
        </w:tc>
      </w:tr>
      <w:tr w:rsidR="00086598" w:rsidRPr="00AC2E4E" w14:paraId="0A215D94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66451AB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041DE686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6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07/70</w:t>
              </w:r>
            </w:hyperlink>
          </w:p>
        </w:tc>
      </w:tr>
      <w:tr w:rsidR="00086598" w:rsidRPr="00AC2E4E" w14:paraId="3D9E2E75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D0FA16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BAFAD75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6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07/73</w:t>
              </w:r>
            </w:hyperlink>
          </w:p>
        </w:tc>
      </w:tr>
      <w:tr w:rsidR="00086598" w:rsidRPr="00AC2E4E" w14:paraId="7AE34184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86906E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7039F7C5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6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07/75</w:t>
              </w:r>
            </w:hyperlink>
          </w:p>
        </w:tc>
      </w:tr>
      <w:tr w:rsidR="00086598" w:rsidRPr="00AC2E4E" w14:paraId="74DAD34F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B55560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3D1DB68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6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07/76</w:t>
              </w:r>
            </w:hyperlink>
          </w:p>
        </w:tc>
      </w:tr>
      <w:tr w:rsidR="00086598" w:rsidRPr="00AC2E4E" w14:paraId="14205782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09E9763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5C67C5E9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6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09/1</w:t>
              </w:r>
            </w:hyperlink>
          </w:p>
        </w:tc>
      </w:tr>
      <w:tr w:rsidR="00086598" w:rsidRPr="00AC2E4E" w14:paraId="1BD83C80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7C9E43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57456248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7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09/2</w:t>
              </w:r>
            </w:hyperlink>
          </w:p>
        </w:tc>
      </w:tr>
      <w:tr w:rsidR="00086598" w:rsidRPr="00AC2E4E" w14:paraId="1D0C6587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195B3E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77233746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7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09/3</w:t>
              </w:r>
            </w:hyperlink>
          </w:p>
        </w:tc>
      </w:tr>
      <w:tr w:rsidR="00086598" w:rsidRPr="00AC2E4E" w14:paraId="622C4335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F9FB17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2C6963F4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7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09/4</w:t>
              </w:r>
            </w:hyperlink>
          </w:p>
        </w:tc>
      </w:tr>
      <w:tr w:rsidR="00086598" w:rsidRPr="00AC2E4E" w14:paraId="5525A915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71B319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494AC99F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7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09/7</w:t>
              </w:r>
            </w:hyperlink>
          </w:p>
        </w:tc>
      </w:tr>
      <w:tr w:rsidR="00086598" w:rsidRPr="00AC2E4E" w14:paraId="3D843EDB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0D4800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340F1AD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7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09/11</w:t>
              </w:r>
            </w:hyperlink>
          </w:p>
        </w:tc>
      </w:tr>
      <w:tr w:rsidR="00086598" w:rsidRPr="00AC2E4E" w14:paraId="105545AC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156C3C9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745C3474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7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09/12</w:t>
              </w:r>
            </w:hyperlink>
          </w:p>
        </w:tc>
      </w:tr>
      <w:tr w:rsidR="00086598" w:rsidRPr="00AC2E4E" w14:paraId="20325D47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25E90F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70EBC6B1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7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09/13</w:t>
              </w:r>
            </w:hyperlink>
          </w:p>
        </w:tc>
      </w:tr>
      <w:tr w:rsidR="00086598" w:rsidRPr="00AC2E4E" w14:paraId="645E9527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473132B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4572E8ED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7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09/18</w:t>
              </w:r>
            </w:hyperlink>
          </w:p>
        </w:tc>
      </w:tr>
      <w:tr w:rsidR="00086598" w:rsidRPr="00AC2E4E" w14:paraId="5FB3CBDE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1B8CD6D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051A5ECF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7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09/19</w:t>
              </w:r>
            </w:hyperlink>
          </w:p>
        </w:tc>
      </w:tr>
      <w:tr w:rsidR="00086598" w:rsidRPr="00AC2E4E" w14:paraId="236C1A16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0FA0E4F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2A7D4927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7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17/1</w:t>
              </w:r>
            </w:hyperlink>
          </w:p>
        </w:tc>
      </w:tr>
      <w:tr w:rsidR="00086598" w:rsidRPr="00AC2E4E" w14:paraId="07D8F060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05318B5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58BA8DA6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8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32/2</w:t>
              </w:r>
            </w:hyperlink>
          </w:p>
        </w:tc>
      </w:tr>
      <w:tr w:rsidR="00086598" w:rsidRPr="00AC2E4E" w14:paraId="24D64BD3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88A48E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5C1B77F8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8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48/4</w:t>
              </w:r>
            </w:hyperlink>
          </w:p>
        </w:tc>
      </w:tr>
      <w:tr w:rsidR="00086598" w:rsidRPr="00AC2E4E" w14:paraId="39CA1125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4C27924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25228EB9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8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48/7</w:t>
              </w:r>
            </w:hyperlink>
          </w:p>
        </w:tc>
      </w:tr>
      <w:tr w:rsidR="00086598" w:rsidRPr="00AC2E4E" w14:paraId="2FFD7827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18008C4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812B02C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8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48/11</w:t>
              </w:r>
            </w:hyperlink>
          </w:p>
        </w:tc>
      </w:tr>
      <w:tr w:rsidR="00086598" w:rsidRPr="00AC2E4E" w14:paraId="164B5926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9F746C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0E6365F6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8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48/14</w:t>
              </w:r>
            </w:hyperlink>
          </w:p>
        </w:tc>
      </w:tr>
      <w:tr w:rsidR="00086598" w:rsidRPr="00AC2E4E" w14:paraId="77D3B3E0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63A7C4E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363A5B77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8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48/19</w:t>
              </w:r>
            </w:hyperlink>
          </w:p>
        </w:tc>
      </w:tr>
      <w:tr w:rsidR="00086598" w:rsidRPr="00AC2E4E" w14:paraId="5A1F261E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0FA89BC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526DD207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8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48/21</w:t>
              </w:r>
            </w:hyperlink>
          </w:p>
        </w:tc>
      </w:tr>
      <w:tr w:rsidR="00086598" w:rsidRPr="00AC2E4E" w14:paraId="2B84D1BD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80622F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E7938CD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8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48/22</w:t>
              </w:r>
            </w:hyperlink>
          </w:p>
        </w:tc>
      </w:tr>
      <w:tr w:rsidR="00086598" w:rsidRPr="00AC2E4E" w14:paraId="2CFD8CA8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16EFB2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39A5E98D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8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48/26</w:t>
              </w:r>
            </w:hyperlink>
          </w:p>
        </w:tc>
      </w:tr>
      <w:tr w:rsidR="00086598" w:rsidRPr="00AC2E4E" w14:paraId="3328B766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1609D8F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2D5E7C2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8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48/27</w:t>
              </w:r>
            </w:hyperlink>
          </w:p>
        </w:tc>
      </w:tr>
      <w:tr w:rsidR="00086598" w:rsidRPr="00AC2E4E" w14:paraId="04F641CF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C10873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11F330C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9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48/49</w:t>
              </w:r>
            </w:hyperlink>
          </w:p>
        </w:tc>
      </w:tr>
      <w:tr w:rsidR="00086598" w:rsidRPr="00AC2E4E" w14:paraId="724F1D5B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6474BA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282D70DA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9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48/58</w:t>
              </w:r>
            </w:hyperlink>
          </w:p>
        </w:tc>
      </w:tr>
      <w:tr w:rsidR="00086598" w:rsidRPr="00AC2E4E" w14:paraId="03660C72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602614C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2FF920A4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9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48/59</w:t>
              </w:r>
            </w:hyperlink>
          </w:p>
        </w:tc>
      </w:tr>
      <w:tr w:rsidR="00086598" w:rsidRPr="00AC2E4E" w14:paraId="09F8040F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CF8353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591EB44E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9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48/60</w:t>
              </w:r>
            </w:hyperlink>
          </w:p>
        </w:tc>
      </w:tr>
      <w:tr w:rsidR="00086598" w:rsidRPr="00AC2E4E" w14:paraId="683A85AF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0AC0604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1398F48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9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48/61</w:t>
              </w:r>
            </w:hyperlink>
          </w:p>
        </w:tc>
      </w:tr>
      <w:tr w:rsidR="00086598" w:rsidRPr="00AC2E4E" w14:paraId="139A07BF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827842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0F06D159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9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48/62</w:t>
              </w:r>
            </w:hyperlink>
          </w:p>
        </w:tc>
      </w:tr>
      <w:tr w:rsidR="00086598" w:rsidRPr="00AC2E4E" w14:paraId="0AFC9379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1727D7A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E88A3B0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9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48/69</w:t>
              </w:r>
            </w:hyperlink>
          </w:p>
        </w:tc>
      </w:tr>
      <w:tr w:rsidR="00086598" w:rsidRPr="00AC2E4E" w14:paraId="60CDC926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16B2383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4E24473D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9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48/70</w:t>
              </w:r>
            </w:hyperlink>
          </w:p>
        </w:tc>
      </w:tr>
      <w:tr w:rsidR="00086598" w:rsidRPr="00AC2E4E" w14:paraId="30D2C902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1AA966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85931A8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9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48/75</w:t>
              </w:r>
            </w:hyperlink>
          </w:p>
        </w:tc>
      </w:tr>
      <w:tr w:rsidR="00086598" w:rsidRPr="00AC2E4E" w14:paraId="3665298E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176167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4A478FD1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9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48/76</w:t>
              </w:r>
            </w:hyperlink>
          </w:p>
        </w:tc>
      </w:tr>
      <w:tr w:rsidR="00086598" w:rsidRPr="00AC2E4E" w14:paraId="4CA912A0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61F8044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02C7F906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0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48/77</w:t>
              </w:r>
            </w:hyperlink>
          </w:p>
        </w:tc>
      </w:tr>
      <w:tr w:rsidR="00086598" w:rsidRPr="00AC2E4E" w14:paraId="0FA4D7EE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0D3C6DD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24F19FD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0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48/78</w:t>
              </w:r>
            </w:hyperlink>
          </w:p>
        </w:tc>
      </w:tr>
      <w:tr w:rsidR="00086598" w:rsidRPr="00AC2E4E" w14:paraId="6FB4051E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41FC70D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0C81EED4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0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48/79</w:t>
              </w:r>
            </w:hyperlink>
          </w:p>
        </w:tc>
      </w:tr>
      <w:tr w:rsidR="00086598" w:rsidRPr="00AC2E4E" w14:paraId="74E3F14B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6835426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5E40BEC8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0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51/3</w:t>
              </w:r>
            </w:hyperlink>
          </w:p>
        </w:tc>
      </w:tr>
      <w:tr w:rsidR="00086598" w:rsidRPr="00AC2E4E" w14:paraId="481F4111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67ACC70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A5B3579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0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51/8</w:t>
              </w:r>
            </w:hyperlink>
          </w:p>
        </w:tc>
      </w:tr>
      <w:tr w:rsidR="00086598" w:rsidRPr="00AC2E4E" w14:paraId="0E6AA74C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210086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C1F78D0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0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51/13</w:t>
              </w:r>
            </w:hyperlink>
          </w:p>
        </w:tc>
      </w:tr>
      <w:tr w:rsidR="00086598" w:rsidRPr="00AC2E4E" w14:paraId="1ABF8B45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CA0B91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2CE9A72F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0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51/14</w:t>
              </w:r>
            </w:hyperlink>
          </w:p>
        </w:tc>
      </w:tr>
      <w:tr w:rsidR="00086598" w:rsidRPr="00AC2E4E" w14:paraId="4DBC6E99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414E9DB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0004A862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0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51/15</w:t>
              </w:r>
            </w:hyperlink>
          </w:p>
        </w:tc>
      </w:tr>
      <w:tr w:rsidR="00086598" w:rsidRPr="00AC2E4E" w14:paraId="5D157498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0EBC9D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00ABE24E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0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51/16</w:t>
              </w:r>
            </w:hyperlink>
          </w:p>
        </w:tc>
      </w:tr>
      <w:tr w:rsidR="00086598" w:rsidRPr="00AC2E4E" w14:paraId="506073EF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1B26D62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3BF21019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0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61/2</w:t>
              </w:r>
            </w:hyperlink>
          </w:p>
        </w:tc>
      </w:tr>
      <w:tr w:rsidR="00086598" w:rsidRPr="00AC2E4E" w14:paraId="295DB605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1F4C846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557FF819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1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73/1</w:t>
              </w:r>
            </w:hyperlink>
          </w:p>
        </w:tc>
      </w:tr>
      <w:tr w:rsidR="00086598" w:rsidRPr="00AC2E4E" w14:paraId="1A035E00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0B1C969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2CAD2BC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1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77/1</w:t>
              </w:r>
            </w:hyperlink>
          </w:p>
        </w:tc>
      </w:tr>
      <w:tr w:rsidR="00086598" w:rsidRPr="00AC2E4E" w14:paraId="01D819CD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0E39E87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5E97D520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1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77/4</w:t>
              </w:r>
            </w:hyperlink>
          </w:p>
        </w:tc>
      </w:tr>
      <w:tr w:rsidR="00086598" w:rsidRPr="00AC2E4E" w14:paraId="5F703F3D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A62738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0DF7331B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1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5/2</w:t>
              </w:r>
            </w:hyperlink>
          </w:p>
        </w:tc>
      </w:tr>
      <w:tr w:rsidR="00086598" w:rsidRPr="00AC2E4E" w14:paraId="0E6D300B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036FC5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087BBF79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1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5/3</w:t>
              </w:r>
            </w:hyperlink>
          </w:p>
        </w:tc>
      </w:tr>
      <w:tr w:rsidR="00086598" w:rsidRPr="00AC2E4E" w14:paraId="387FF70F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0DD8DA7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53427B45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1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5/6</w:t>
              </w:r>
            </w:hyperlink>
          </w:p>
        </w:tc>
      </w:tr>
      <w:tr w:rsidR="00086598" w:rsidRPr="00AC2E4E" w14:paraId="3EEEA9C9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035D0F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4B9F723F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1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5/7</w:t>
              </w:r>
            </w:hyperlink>
          </w:p>
        </w:tc>
      </w:tr>
      <w:tr w:rsidR="00086598" w:rsidRPr="00AC2E4E" w14:paraId="59D055A1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64F4681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0F4B60E1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1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5/8</w:t>
              </w:r>
            </w:hyperlink>
          </w:p>
        </w:tc>
      </w:tr>
      <w:tr w:rsidR="00086598" w:rsidRPr="00AC2E4E" w14:paraId="2EC637DC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871DCA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332BB4DC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1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5/14</w:t>
              </w:r>
            </w:hyperlink>
          </w:p>
        </w:tc>
      </w:tr>
      <w:tr w:rsidR="00086598" w:rsidRPr="00AC2E4E" w14:paraId="6A1E6615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0559C7E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0564EEB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1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5/15</w:t>
              </w:r>
            </w:hyperlink>
          </w:p>
        </w:tc>
      </w:tr>
      <w:tr w:rsidR="00086598" w:rsidRPr="00AC2E4E" w14:paraId="1170BC9E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B3F363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33103FEA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2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5/36</w:t>
              </w:r>
            </w:hyperlink>
          </w:p>
        </w:tc>
      </w:tr>
      <w:tr w:rsidR="00086598" w:rsidRPr="00AC2E4E" w14:paraId="2D7DBA34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D00AD4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0E033E67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2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5/38</w:t>
              </w:r>
            </w:hyperlink>
          </w:p>
        </w:tc>
      </w:tr>
      <w:tr w:rsidR="00086598" w:rsidRPr="00AC2E4E" w14:paraId="502FCEE9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4B5D2CF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5093C66B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2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5/52</w:t>
              </w:r>
            </w:hyperlink>
          </w:p>
        </w:tc>
      </w:tr>
      <w:tr w:rsidR="00086598" w:rsidRPr="00AC2E4E" w14:paraId="0104FA4B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521AAE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07A5DC66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2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5/53</w:t>
              </w:r>
            </w:hyperlink>
          </w:p>
        </w:tc>
      </w:tr>
      <w:tr w:rsidR="00086598" w:rsidRPr="00AC2E4E" w14:paraId="46AE51C7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702BC6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7F038FBD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2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5/54</w:t>
              </w:r>
            </w:hyperlink>
          </w:p>
        </w:tc>
      </w:tr>
      <w:tr w:rsidR="00086598" w:rsidRPr="00AC2E4E" w14:paraId="3842E4F0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8840C8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CE214BF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2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5/65</w:t>
              </w:r>
            </w:hyperlink>
          </w:p>
        </w:tc>
      </w:tr>
      <w:tr w:rsidR="00086598" w:rsidRPr="00AC2E4E" w14:paraId="0462B318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955A74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5FF0B55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2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5/69</w:t>
              </w:r>
            </w:hyperlink>
          </w:p>
        </w:tc>
      </w:tr>
      <w:tr w:rsidR="00086598" w:rsidRPr="00AC2E4E" w14:paraId="0494B7AF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97D52D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37DF177C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2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5/84</w:t>
              </w:r>
            </w:hyperlink>
          </w:p>
        </w:tc>
      </w:tr>
      <w:tr w:rsidR="00086598" w:rsidRPr="00AC2E4E" w14:paraId="137763C4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8575A9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2A3A23AD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2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5/97</w:t>
              </w:r>
            </w:hyperlink>
          </w:p>
        </w:tc>
      </w:tr>
      <w:tr w:rsidR="00086598" w:rsidRPr="00AC2E4E" w14:paraId="749FC9E1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663B075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01960DE5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2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5/104</w:t>
              </w:r>
            </w:hyperlink>
          </w:p>
        </w:tc>
      </w:tr>
      <w:tr w:rsidR="00086598" w:rsidRPr="00AC2E4E" w14:paraId="5CBF24F2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110A5B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6B22EED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3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9</w:t>
              </w:r>
            </w:hyperlink>
          </w:p>
        </w:tc>
      </w:tr>
      <w:tr w:rsidR="00086598" w:rsidRPr="00AC2E4E" w14:paraId="08F73D52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BF9328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213497F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3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02/1</w:t>
              </w:r>
            </w:hyperlink>
          </w:p>
        </w:tc>
      </w:tr>
      <w:tr w:rsidR="00086598" w:rsidRPr="00AC2E4E" w14:paraId="39C55DBF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0FF81E6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3CB2FDF4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3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02/2</w:t>
              </w:r>
            </w:hyperlink>
          </w:p>
        </w:tc>
      </w:tr>
      <w:tr w:rsidR="00086598" w:rsidRPr="00AC2E4E" w14:paraId="7677E0C7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63AA35A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3D89279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3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02/3</w:t>
              </w:r>
            </w:hyperlink>
          </w:p>
        </w:tc>
      </w:tr>
      <w:tr w:rsidR="00086598" w:rsidRPr="00AC2E4E" w14:paraId="64EDF47E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6FF734A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79AC600E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3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02/5</w:t>
              </w:r>
            </w:hyperlink>
          </w:p>
        </w:tc>
      </w:tr>
      <w:tr w:rsidR="00086598" w:rsidRPr="00AC2E4E" w14:paraId="44C546F6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17C965E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245750D8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3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03/2</w:t>
              </w:r>
            </w:hyperlink>
          </w:p>
        </w:tc>
      </w:tr>
      <w:tr w:rsidR="00086598" w:rsidRPr="00AC2E4E" w14:paraId="6044B97E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F4012B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381A33DF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3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03/3</w:t>
              </w:r>
            </w:hyperlink>
          </w:p>
        </w:tc>
      </w:tr>
      <w:tr w:rsidR="00086598" w:rsidRPr="00AC2E4E" w14:paraId="0B6CC52F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478CFB8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069B35D4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3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04</w:t>
              </w:r>
            </w:hyperlink>
          </w:p>
        </w:tc>
      </w:tr>
      <w:tr w:rsidR="00086598" w:rsidRPr="00AC2E4E" w14:paraId="4D922AB1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66D5544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210EBDC0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3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05/1</w:t>
              </w:r>
            </w:hyperlink>
          </w:p>
        </w:tc>
      </w:tr>
      <w:tr w:rsidR="00086598" w:rsidRPr="00AC2E4E" w14:paraId="67429DCB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B7CAE2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7930FC0E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3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05/2</w:t>
              </w:r>
            </w:hyperlink>
          </w:p>
        </w:tc>
      </w:tr>
      <w:tr w:rsidR="00086598" w:rsidRPr="00AC2E4E" w14:paraId="44115BA9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01AC669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4DE778C7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4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06</w:t>
              </w:r>
            </w:hyperlink>
          </w:p>
        </w:tc>
      </w:tr>
      <w:tr w:rsidR="00086598" w:rsidRPr="00AC2E4E" w14:paraId="31CF7C5E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68F64C6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4BDE7F89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4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08/1</w:t>
              </w:r>
            </w:hyperlink>
          </w:p>
        </w:tc>
      </w:tr>
      <w:tr w:rsidR="00086598" w:rsidRPr="00AC2E4E" w14:paraId="209E3C6B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FE2F49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40CD5763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4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09/1</w:t>
              </w:r>
            </w:hyperlink>
          </w:p>
        </w:tc>
      </w:tr>
      <w:tr w:rsidR="00086598" w:rsidRPr="00AC2E4E" w14:paraId="7A437AC4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180AB5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7039F39B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4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09/2</w:t>
              </w:r>
            </w:hyperlink>
          </w:p>
        </w:tc>
      </w:tr>
      <w:tr w:rsidR="00086598" w:rsidRPr="00AC2E4E" w14:paraId="1F1B32AC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09C99BF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6719985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4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11/1</w:t>
              </w:r>
            </w:hyperlink>
          </w:p>
        </w:tc>
      </w:tr>
      <w:tr w:rsidR="00086598" w:rsidRPr="00AC2E4E" w14:paraId="2C6FAA90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173C28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00FAB147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4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11/2</w:t>
              </w:r>
            </w:hyperlink>
          </w:p>
        </w:tc>
      </w:tr>
      <w:tr w:rsidR="00086598" w:rsidRPr="00AC2E4E" w14:paraId="2453E62B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2EF31E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3D59425E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4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12/1</w:t>
              </w:r>
            </w:hyperlink>
          </w:p>
        </w:tc>
      </w:tr>
      <w:tr w:rsidR="00086598" w:rsidRPr="00AC2E4E" w14:paraId="29F17B34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41B1C72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5C32F518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4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12/2</w:t>
              </w:r>
            </w:hyperlink>
          </w:p>
        </w:tc>
      </w:tr>
      <w:tr w:rsidR="00086598" w:rsidRPr="00AC2E4E" w14:paraId="0D712A14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010396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79780BFF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4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12/3</w:t>
              </w:r>
            </w:hyperlink>
          </w:p>
        </w:tc>
      </w:tr>
      <w:tr w:rsidR="00086598" w:rsidRPr="00AC2E4E" w14:paraId="5667E4BF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4967FF3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35B75C97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4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12/7</w:t>
              </w:r>
            </w:hyperlink>
          </w:p>
        </w:tc>
      </w:tr>
      <w:tr w:rsidR="00086598" w:rsidRPr="00AC2E4E" w14:paraId="5965A7CE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6ABF4FB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48615779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5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13/1</w:t>
              </w:r>
            </w:hyperlink>
          </w:p>
        </w:tc>
      </w:tr>
      <w:tr w:rsidR="00086598" w:rsidRPr="00AC2E4E" w14:paraId="39C7AB9D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BE3646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4D90743A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5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13/2</w:t>
              </w:r>
            </w:hyperlink>
          </w:p>
        </w:tc>
      </w:tr>
      <w:tr w:rsidR="00086598" w:rsidRPr="00AC2E4E" w14:paraId="7CA6E53A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C0F780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387BB3A0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5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15</w:t>
              </w:r>
            </w:hyperlink>
          </w:p>
        </w:tc>
      </w:tr>
      <w:tr w:rsidR="00086598" w:rsidRPr="00AC2E4E" w14:paraId="71EF4612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9B4D5B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9767EE8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5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16</w:t>
              </w:r>
            </w:hyperlink>
          </w:p>
        </w:tc>
      </w:tr>
      <w:tr w:rsidR="00086598" w:rsidRPr="00AC2E4E" w14:paraId="6518A6C4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03601EC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98A2E23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5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17</w:t>
              </w:r>
            </w:hyperlink>
          </w:p>
        </w:tc>
      </w:tr>
      <w:tr w:rsidR="00086598" w:rsidRPr="00AC2E4E" w14:paraId="40C7D8DB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DC293E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2CB1EC6D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5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18/2</w:t>
              </w:r>
            </w:hyperlink>
          </w:p>
        </w:tc>
      </w:tr>
      <w:tr w:rsidR="00086598" w:rsidRPr="00AC2E4E" w14:paraId="6566A280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4DD7196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4FF782ED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5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19/3</w:t>
              </w:r>
            </w:hyperlink>
          </w:p>
        </w:tc>
      </w:tr>
      <w:tr w:rsidR="00086598" w:rsidRPr="00AC2E4E" w14:paraId="43B9DFE1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D74F1A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7A665AE4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5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21/10</w:t>
              </w:r>
            </w:hyperlink>
          </w:p>
        </w:tc>
      </w:tr>
      <w:tr w:rsidR="00086598" w:rsidRPr="00AC2E4E" w14:paraId="56AF1E5A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4CCE88B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2A6097DF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5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22</w:t>
              </w:r>
            </w:hyperlink>
          </w:p>
        </w:tc>
      </w:tr>
      <w:tr w:rsidR="00086598" w:rsidRPr="00AC2E4E" w14:paraId="0F32E6CE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172C427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7FE3B3A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5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24/1</w:t>
              </w:r>
            </w:hyperlink>
          </w:p>
        </w:tc>
      </w:tr>
      <w:tr w:rsidR="00086598" w:rsidRPr="00AC2E4E" w14:paraId="13714173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ECD324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10F4FB3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6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25</w:t>
              </w:r>
            </w:hyperlink>
          </w:p>
        </w:tc>
      </w:tr>
      <w:tr w:rsidR="00086598" w:rsidRPr="00AC2E4E" w14:paraId="7B3C58AF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AE88DD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4695C892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6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32</w:t>
              </w:r>
            </w:hyperlink>
          </w:p>
        </w:tc>
      </w:tr>
      <w:tr w:rsidR="00086598" w:rsidRPr="00AC2E4E" w14:paraId="36891629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52334F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42B50B8E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6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37/1</w:t>
              </w:r>
            </w:hyperlink>
          </w:p>
        </w:tc>
      </w:tr>
      <w:tr w:rsidR="00086598" w:rsidRPr="00AC2E4E" w14:paraId="1A3019F4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4423F8F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3313D070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6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37/2</w:t>
              </w:r>
            </w:hyperlink>
          </w:p>
        </w:tc>
      </w:tr>
      <w:tr w:rsidR="00086598" w:rsidRPr="00AC2E4E" w14:paraId="4015EDBB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4260612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067B37BC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6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38</w:t>
              </w:r>
            </w:hyperlink>
          </w:p>
        </w:tc>
      </w:tr>
      <w:tr w:rsidR="00086598" w:rsidRPr="00AC2E4E" w14:paraId="052274C5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44DEEE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5CD226AC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6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39</w:t>
              </w:r>
            </w:hyperlink>
          </w:p>
        </w:tc>
      </w:tr>
      <w:tr w:rsidR="00086598" w:rsidRPr="00AC2E4E" w14:paraId="44162CA9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15E66CB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43E505A4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6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40</w:t>
              </w:r>
            </w:hyperlink>
          </w:p>
        </w:tc>
      </w:tr>
      <w:tr w:rsidR="00086598" w:rsidRPr="00AC2E4E" w14:paraId="73EACBA2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1BC1F3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490585CC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6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43/1</w:t>
              </w:r>
            </w:hyperlink>
          </w:p>
        </w:tc>
      </w:tr>
      <w:tr w:rsidR="00086598" w:rsidRPr="00AC2E4E" w14:paraId="241CEBD5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1192EE9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4CD86163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6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44</w:t>
              </w:r>
            </w:hyperlink>
          </w:p>
        </w:tc>
      </w:tr>
      <w:tr w:rsidR="00086598" w:rsidRPr="00AC2E4E" w14:paraId="4EA8B8FD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04900E3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257D300A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6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45</w:t>
              </w:r>
            </w:hyperlink>
          </w:p>
        </w:tc>
      </w:tr>
      <w:tr w:rsidR="00086598" w:rsidRPr="00AC2E4E" w14:paraId="2205C65B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9CD951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EDD11EF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7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46</w:t>
              </w:r>
            </w:hyperlink>
          </w:p>
        </w:tc>
      </w:tr>
      <w:tr w:rsidR="00086598" w:rsidRPr="00AC2E4E" w14:paraId="5008E315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297644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4EFD69C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7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48</w:t>
              </w:r>
            </w:hyperlink>
          </w:p>
        </w:tc>
      </w:tr>
      <w:tr w:rsidR="00086598" w:rsidRPr="00AC2E4E" w14:paraId="3137D43E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FFC703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26B1601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7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53</w:t>
              </w:r>
            </w:hyperlink>
          </w:p>
        </w:tc>
      </w:tr>
      <w:tr w:rsidR="00086598" w:rsidRPr="00AC2E4E" w14:paraId="48CA6111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45D62AF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443BE4EE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7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57/15</w:t>
              </w:r>
            </w:hyperlink>
          </w:p>
        </w:tc>
      </w:tr>
      <w:tr w:rsidR="00086598" w:rsidRPr="00AC2E4E" w14:paraId="3C74C4D4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16FAA48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28861F8A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7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60/1</w:t>
              </w:r>
            </w:hyperlink>
          </w:p>
        </w:tc>
      </w:tr>
      <w:tr w:rsidR="00086598" w:rsidRPr="00AC2E4E" w14:paraId="2BD109D7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66AFCEB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019AD459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7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60/15</w:t>
              </w:r>
            </w:hyperlink>
          </w:p>
        </w:tc>
      </w:tr>
      <w:tr w:rsidR="00086598" w:rsidRPr="00AC2E4E" w14:paraId="6C95DA0B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0D7336B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80756B3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7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61/3</w:t>
              </w:r>
            </w:hyperlink>
          </w:p>
        </w:tc>
      </w:tr>
      <w:tr w:rsidR="00086598" w:rsidRPr="00AC2E4E" w14:paraId="6D275C59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4BDAC55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22D1FEC4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7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61/21</w:t>
              </w:r>
            </w:hyperlink>
          </w:p>
        </w:tc>
      </w:tr>
      <w:tr w:rsidR="00086598" w:rsidRPr="00AC2E4E" w14:paraId="164220CF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1A0EB68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417DE835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7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61/22</w:t>
              </w:r>
            </w:hyperlink>
          </w:p>
        </w:tc>
      </w:tr>
      <w:tr w:rsidR="00086598" w:rsidRPr="00AC2E4E" w14:paraId="1CB7B02E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01F159B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230BF4B6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7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61/28</w:t>
              </w:r>
            </w:hyperlink>
          </w:p>
        </w:tc>
      </w:tr>
      <w:tr w:rsidR="00086598" w:rsidRPr="00AC2E4E" w14:paraId="4D88BE4A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4DEE98D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55698E66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8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61/29</w:t>
              </w:r>
            </w:hyperlink>
          </w:p>
        </w:tc>
      </w:tr>
      <w:tr w:rsidR="00086598" w:rsidRPr="00AC2E4E" w14:paraId="38814EAC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11F8F18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65791CE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8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61/30</w:t>
              </w:r>
            </w:hyperlink>
          </w:p>
        </w:tc>
      </w:tr>
      <w:tr w:rsidR="00086598" w:rsidRPr="00AC2E4E" w14:paraId="7D3631BA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3B3F73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3A201E46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8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61/39</w:t>
              </w:r>
            </w:hyperlink>
          </w:p>
        </w:tc>
      </w:tr>
      <w:tr w:rsidR="00086598" w:rsidRPr="00AC2E4E" w14:paraId="681116B8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31EA5A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9C5E5E3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8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61/40</w:t>
              </w:r>
            </w:hyperlink>
          </w:p>
        </w:tc>
      </w:tr>
      <w:tr w:rsidR="00086598" w:rsidRPr="00AC2E4E" w14:paraId="3E447C33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2A1883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39F31A4B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8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61/41</w:t>
              </w:r>
            </w:hyperlink>
          </w:p>
        </w:tc>
      </w:tr>
      <w:tr w:rsidR="00086598" w:rsidRPr="00AC2E4E" w14:paraId="66793627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645D78E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70F447F3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8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61/42</w:t>
              </w:r>
            </w:hyperlink>
          </w:p>
        </w:tc>
      </w:tr>
      <w:tr w:rsidR="00086598" w:rsidRPr="00AC2E4E" w14:paraId="7E6330D3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31F603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75BA1276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8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61/65</w:t>
              </w:r>
            </w:hyperlink>
          </w:p>
        </w:tc>
      </w:tr>
      <w:tr w:rsidR="00086598" w:rsidRPr="00AC2E4E" w14:paraId="38083C69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E55078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5F0E05FA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8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61/69</w:t>
              </w:r>
            </w:hyperlink>
          </w:p>
        </w:tc>
      </w:tr>
      <w:tr w:rsidR="00086598" w:rsidRPr="00AC2E4E" w14:paraId="0C58C44B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F0253E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07596A89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8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61/70</w:t>
              </w:r>
            </w:hyperlink>
          </w:p>
        </w:tc>
      </w:tr>
      <w:tr w:rsidR="00086598" w:rsidRPr="00AC2E4E" w14:paraId="0CB498E5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446F1F6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7614880F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8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70/8</w:t>
              </w:r>
            </w:hyperlink>
          </w:p>
        </w:tc>
      </w:tr>
      <w:tr w:rsidR="00086598" w:rsidRPr="00AC2E4E" w14:paraId="0E2715B4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075A3CF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2BE1BD47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9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70/9</w:t>
              </w:r>
            </w:hyperlink>
          </w:p>
        </w:tc>
      </w:tr>
      <w:tr w:rsidR="00086598" w:rsidRPr="00AC2E4E" w14:paraId="3946BEF1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0C7843C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7CCC00C7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9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70/10</w:t>
              </w:r>
            </w:hyperlink>
          </w:p>
        </w:tc>
      </w:tr>
      <w:tr w:rsidR="00086598" w:rsidRPr="00AC2E4E" w14:paraId="3B6E9EF1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6A17E5B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31D45FDE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9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86/3</w:t>
              </w:r>
            </w:hyperlink>
          </w:p>
        </w:tc>
      </w:tr>
      <w:tr w:rsidR="00086598" w:rsidRPr="00AC2E4E" w14:paraId="73646425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1DD44E7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74D390BC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9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86/4</w:t>
              </w:r>
            </w:hyperlink>
          </w:p>
        </w:tc>
      </w:tr>
      <w:tr w:rsidR="00086598" w:rsidRPr="00AC2E4E" w14:paraId="62958BED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6D62D65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03C61EBB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9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87</w:t>
              </w:r>
            </w:hyperlink>
          </w:p>
        </w:tc>
      </w:tr>
      <w:tr w:rsidR="00086598" w:rsidRPr="00086598" w14:paraId="1DACEBEF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1E25F27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30D2AFBE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9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90/1</w:t>
              </w:r>
            </w:hyperlink>
          </w:p>
        </w:tc>
      </w:tr>
      <w:tr w:rsidR="00086598" w:rsidRPr="00086598" w14:paraId="5A6EC157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0DE3F67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7D73B189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9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92</w:t>
              </w:r>
            </w:hyperlink>
          </w:p>
        </w:tc>
      </w:tr>
      <w:tr w:rsidR="00086598" w:rsidRPr="00086598" w14:paraId="7421413A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65FC081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0CF19E6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9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95/1</w:t>
              </w:r>
            </w:hyperlink>
          </w:p>
        </w:tc>
      </w:tr>
      <w:tr w:rsidR="00086598" w:rsidRPr="00086598" w14:paraId="703C7EBD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AD0428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294598E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9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95/2</w:t>
              </w:r>
            </w:hyperlink>
          </w:p>
        </w:tc>
      </w:tr>
      <w:tr w:rsidR="00086598" w:rsidRPr="00086598" w14:paraId="69D15A1B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BD716E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596EB64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9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95/20</w:t>
              </w:r>
            </w:hyperlink>
          </w:p>
        </w:tc>
      </w:tr>
      <w:tr w:rsidR="00086598" w:rsidRPr="00086598" w14:paraId="09345168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1F7AA48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3F06F6BC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0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95/21</w:t>
              </w:r>
            </w:hyperlink>
          </w:p>
        </w:tc>
      </w:tr>
      <w:tr w:rsidR="00086598" w:rsidRPr="00086598" w14:paraId="66C13597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723C4B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723E9AB0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0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95/22</w:t>
              </w:r>
            </w:hyperlink>
          </w:p>
        </w:tc>
      </w:tr>
      <w:tr w:rsidR="00086598" w:rsidRPr="00086598" w14:paraId="37C56CD5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1D31D22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B58C68A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0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95/42</w:t>
              </w:r>
            </w:hyperlink>
          </w:p>
        </w:tc>
      </w:tr>
      <w:tr w:rsidR="00086598" w:rsidRPr="00086598" w14:paraId="070FD8BB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BECF2E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3C2F8BB8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0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95/51</w:t>
              </w:r>
            </w:hyperlink>
          </w:p>
        </w:tc>
      </w:tr>
      <w:tr w:rsidR="00086598" w:rsidRPr="00086598" w14:paraId="1C6F4AB8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05FA2AF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94F25F0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0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95/72</w:t>
              </w:r>
            </w:hyperlink>
          </w:p>
        </w:tc>
      </w:tr>
      <w:tr w:rsidR="00086598" w:rsidRPr="00086598" w14:paraId="0E485556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492493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2B0F8AB0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0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96</w:t>
              </w:r>
            </w:hyperlink>
          </w:p>
        </w:tc>
      </w:tr>
      <w:tr w:rsidR="00086598" w:rsidRPr="00086598" w14:paraId="02AC8D0E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07FE7E1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4937F486" w14:textId="77777777" w:rsidR="00086598" w:rsidRPr="00AC2E4E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0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503</w:t>
              </w:r>
            </w:hyperlink>
          </w:p>
        </w:tc>
      </w:tr>
    </w:tbl>
    <w:p w14:paraId="30ABF36E" w14:textId="77777777" w:rsidR="00086598" w:rsidRPr="00086598" w:rsidRDefault="00086598" w:rsidP="00086598">
      <w:pPr>
        <w:rPr>
          <w:rFonts w:ascii="Times New Roman" w:hAnsi="Times New Roman" w:cs="Times New Roman"/>
          <w:sz w:val="24"/>
          <w:szCs w:val="24"/>
        </w:rPr>
      </w:pPr>
    </w:p>
    <w:p w14:paraId="7690ADA1" w14:textId="4FA69648" w:rsidR="008637D0" w:rsidRPr="00086598" w:rsidRDefault="008637D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82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84"/>
        <w:gridCol w:w="4725"/>
      </w:tblGrid>
      <w:tr w:rsidR="00086598" w:rsidRPr="00086598" w14:paraId="3EA2CC0A" w14:textId="77777777" w:rsidTr="00AC2E4E">
        <w:trPr>
          <w:tblCellSpacing w:w="15" w:type="dxa"/>
        </w:trPr>
        <w:tc>
          <w:tcPr>
            <w:tcW w:w="4967" w:type="pct"/>
            <w:gridSpan w:val="2"/>
            <w:shd w:val="clear" w:color="auto" w:fill="D3D3D3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</w:tcPr>
          <w:p w14:paraId="31A268FF" w14:textId="77777777" w:rsidR="00086598" w:rsidRPr="00086598" w:rsidRDefault="00086598" w:rsidP="00EC192A">
            <w:pPr>
              <w:spacing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086598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Katastrální území Osnice</w:t>
            </w:r>
          </w:p>
        </w:tc>
      </w:tr>
      <w:tr w:rsidR="00086598" w:rsidRPr="00086598" w14:paraId="498CC453" w14:textId="77777777" w:rsidTr="00AC2E4E">
        <w:trPr>
          <w:tblCellSpacing w:w="15" w:type="dxa"/>
        </w:trPr>
        <w:tc>
          <w:tcPr>
            <w:tcW w:w="2418" w:type="pct"/>
            <w:shd w:val="clear" w:color="auto" w:fill="D3D3D3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14:paraId="067A6777" w14:textId="77777777" w:rsidR="00086598" w:rsidRPr="00D93E0C" w:rsidRDefault="00086598" w:rsidP="00EC192A">
            <w:pPr>
              <w:spacing w:line="26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5"/>
                <w:sz w:val="24"/>
                <w:szCs w:val="24"/>
                <w:lang w:eastAsia="cs-CZ"/>
              </w:rPr>
              <w:t>Katastrální území</w:t>
            </w:r>
          </w:p>
        </w:tc>
        <w:tc>
          <w:tcPr>
            <w:tcW w:w="2533" w:type="pct"/>
            <w:shd w:val="clear" w:color="auto" w:fill="D3D3D3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14:paraId="20DFECD1" w14:textId="77777777" w:rsidR="00086598" w:rsidRPr="00D93E0C" w:rsidRDefault="00086598" w:rsidP="00EC192A">
            <w:pPr>
              <w:spacing w:line="26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5"/>
                <w:sz w:val="24"/>
                <w:szCs w:val="24"/>
                <w:lang w:eastAsia="cs-CZ"/>
              </w:rPr>
              <w:t>Parcelní číslo</w:t>
            </w:r>
          </w:p>
        </w:tc>
      </w:tr>
      <w:tr w:rsidR="00086598" w:rsidRPr="00086598" w14:paraId="798AB284" w14:textId="77777777" w:rsidTr="00AC2E4E">
        <w:trPr>
          <w:tblCellSpacing w:w="15" w:type="dxa"/>
        </w:trPr>
        <w:tc>
          <w:tcPr>
            <w:tcW w:w="2418" w:type="pct"/>
            <w:vAlign w:val="center"/>
          </w:tcPr>
          <w:p w14:paraId="3854790C" w14:textId="58F4062B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</w:p>
        </w:tc>
        <w:tc>
          <w:tcPr>
            <w:tcW w:w="2533" w:type="pct"/>
            <w:vAlign w:val="center"/>
          </w:tcPr>
          <w:p w14:paraId="1BB4937C" w14:textId="510F7478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</w:p>
        </w:tc>
      </w:tr>
      <w:tr w:rsidR="004C5EE1" w:rsidRPr="00086598" w14:paraId="1AE0A6E6" w14:textId="77777777" w:rsidTr="00AC2E4E">
        <w:trPr>
          <w:tblCellSpacing w:w="15" w:type="dxa"/>
        </w:trPr>
        <w:tc>
          <w:tcPr>
            <w:tcW w:w="2418" w:type="pct"/>
            <w:vAlign w:val="center"/>
          </w:tcPr>
          <w:p w14:paraId="7B0BE5B2" w14:textId="51C7551A" w:rsidR="004C5EE1" w:rsidRPr="00D93E0C" w:rsidRDefault="004C5EE1" w:rsidP="004C5E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</w:tcPr>
          <w:p w14:paraId="1277D986" w14:textId="6718A394" w:rsidR="004C5EE1" w:rsidRPr="004C5EE1" w:rsidRDefault="002B6C7E" w:rsidP="004C5EE1">
            <w:pPr>
              <w:spacing w:line="240" w:lineRule="auto"/>
              <w:rPr>
                <w:u w:val="single"/>
              </w:rPr>
            </w:pPr>
            <w:hyperlink r:id="rId907" w:history="1">
              <w:r w:rsidR="004C5EE1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3/2</w:t>
              </w:r>
            </w:hyperlink>
          </w:p>
        </w:tc>
      </w:tr>
      <w:tr w:rsidR="00086598" w:rsidRPr="00086598" w14:paraId="0667A113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58EF742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7548D6DC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08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3/3</w:t>
              </w:r>
            </w:hyperlink>
          </w:p>
        </w:tc>
      </w:tr>
      <w:tr w:rsidR="00086598" w:rsidRPr="00086598" w14:paraId="56A59507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509AFFC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6553B076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09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5/74</w:t>
              </w:r>
            </w:hyperlink>
          </w:p>
        </w:tc>
      </w:tr>
      <w:tr w:rsidR="00086598" w:rsidRPr="00086598" w14:paraId="25936BC8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2953188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73E14EA8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10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5/101</w:t>
              </w:r>
            </w:hyperlink>
          </w:p>
        </w:tc>
      </w:tr>
      <w:tr w:rsidR="00086598" w:rsidRPr="00086598" w14:paraId="1F487017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239AAF1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003C2AF4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11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5/102</w:t>
              </w:r>
            </w:hyperlink>
          </w:p>
        </w:tc>
      </w:tr>
      <w:tr w:rsidR="00086598" w:rsidRPr="00086598" w14:paraId="469D15BE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3900E49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724E72F5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12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5/144</w:t>
              </w:r>
            </w:hyperlink>
          </w:p>
        </w:tc>
      </w:tr>
      <w:tr w:rsidR="00086598" w:rsidRPr="00086598" w14:paraId="37D02E65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1357F3D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303336F5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13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5/145</w:t>
              </w:r>
            </w:hyperlink>
          </w:p>
        </w:tc>
      </w:tr>
      <w:tr w:rsidR="00086598" w:rsidRPr="00086598" w14:paraId="3A15049A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4890A6E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7060511F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14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5/146</w:t>
              </w:r>
            </w:hyperlink>
          </w:p>
        </w:tc>
      </w:tr>
      <w:tr w:rsidR="00086598" w:rsidRPr="00086598" w14:paraId="357F6E32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535E68F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67EE2146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15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5/147</w:t>
              </w:r>
            </w:hyperlink>
          </w:p>
        </w:tc>
      </w:tr>
      <w:tr w:rsidR="00086598" w:rsidRPr="00086598" w14:paraId="01832F2F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74B33FF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1BAAC639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16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5/149</w:t>
              </w:r>
            </w:hyperlink>
          </w:p>
        </w:tc>
      </w:tr>
      <w:tr w:rsidR="00086598" w:rsidRPr="00086598" w14:paraId="7AEB6421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20B5D39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7A827C67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17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5/150</w:t>
              </w:r>
            </w:hyperlink>
          </w:p>
        </w:tc>
      </w:tr>
      <w:tr w:rsidR="00086598" w:rsidRPr="00086598" w14:paraId="7A99BAF3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336D2D0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7E64C2FF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18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5/154</w:t>
              </w:r>
            </w:hyperlink>
          </w:p>
        </w:tc>
      </w:tr>
      <w:tr w:rsidR="00086598" w:rsidRPr="00086598" w14:paraId="3C58A6E6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76A6087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5A9FB7BD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19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5/155</w:t>
              </w:r>
            </w:hyperlink>
          </w:p>
        </w:tc>
      </w:tr>
      <w:tr w:rsidR="00086598" w:rsidRPr="00086598" w14:paraId="3AE1FF7B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3007AC3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31664140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20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7</w:t>
              </w:r>
            </w:hyperlink>
          </w:p>
        </w:tc>
      </w:tr>
      <w:tr w:rsidR="00086598" w:rsidRPr="00086598" w14:paraId="456D6283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0B12D34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6C3EEF40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21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9/31</w:t>
              </w:r>
            </w:hyperlink>
          </w:p>
        </w:tc>
      </w:tr>
      <w:tr w:rsidR="00086598" w:rsidRPr="00086598" w14:paraId="6AC42443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1069039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27BBCD6A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22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9/33</w:t>
              </w:r>
            </w:hyperlink>
          </w:p>
        </w:tc>
      </w:tr>
      <w:tr w:rsidR="00086598" w:rsidRPr="00086598" w14:paraId="6A13601C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01B0067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58F5D5AE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23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9/48</w:t>
              </w:r>
            </w:hyperlink>
          </w:p>
        </w:tc>
      </w:tr>
      <w:tr w:rsidR="00086598" w:rsidRPr="00086598" w14:paraId="47876727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045AF23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300B9607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24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9/49</w:t>
              </w:r>
            </w:hyperlink>
          </w:p>
        </w:tc>
      </w:tr>
      <w:tr w:rsidR="00086598" w:rsidRPr="00086598" w14:paraId="510C5904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308D307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338A05C6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25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9/51</w:t>
              </w:r>
            </w:hyperlink>
          </w:p>
        </w:tc>
      </w:tr>
      <w:tr w:rsidR="00086598" w:rsidRPr="00086598" w14:paraId="32853B88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61BFD15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16CF8746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26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9/52</w:t>
              </w:r>
            </w:hyperlink>
          </w:p>
        </w:tc>
      </w:tr>
      <w:tr w:rsidR="00086598" w:rsidRPr="00086598" w14:paraId="194F161F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3C49A59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7062CC93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27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9/55</w:t>
              </w:r>
            </w:hyperlink>
          </w:p>
        </w:tc>
      </w:tr>
      <w:tr w:rsidR="00086598" w:rsidRPr="00086598" w14:paraId="61E90B05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0A105A5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30665C20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28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9/56</w:t>
              </w:r>
            </w:hyperlink>
          </w:p>
        </w:tc>
      </w:tr>
      <w:tr w:rsidR="00086598" w:rsidRPr="00086598" w14:paraId="32D1997D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44589F0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16D98BB7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29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9/59</w:t>
              </w:r>
            </w:hyperlink>
          </w:p>
        </w:tc>
      </w:tr>
      <w:tr w:rsidR="00086598" w:rsidRPr="00086598" w14:paraId="27A0DF96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2DFA181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6E7C0A37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30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9/68</w:t>
              </w:r>
            </w:hyperlink>
          </w:p>
        </w:tc>
      </w:tr>
      <w:tr w:rsidR="00086598" w:rsidRPr="00086598" w14:paraId="1A173CCA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61AE3DD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7487D585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31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9/94</w:t>
              </w:r>
            </w:hyperlink>
          </w:p>
        </w:tc>
      </w:tr>
      <w:tr w:rsidR="00086598" w:rsidRPr="00086598" w14:paraId="0B20C867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0883D36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4451A481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32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9/139</w:t>
              </w:r>
            </w:hyperlink>
          </w:p>
        </w:tc>
      </w:tr>
      <w:tr w:rsidR="00086598" w:rsidRPr="00086598" w14:paraId="0AF17888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03B4BB3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477FBFE4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33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9/177</w:t>
              </w:r>
            </w:hyperlink>
          </w:p>
        </w:tc>
      </w:tr>
      <w:tr w:rsidR="00086598" w:rsidRPr="00086598" w14:paraId="01E557B7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6CA99FB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42604289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34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9/178</w:t>
              </w:r>
            </w:hyperlink>
          </w:p>
        </w:tc>
      </w:tr>
      <w:tr w:rsidR="00086598" w:rsidRPr="00086598" w14:paraId="354DB21B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5662C81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26A2240C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35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9/179</w:t>
              </w:r>
            </w:hyperlink>
          </w:p>
        </w:tc>
      </w:tr>
      <w:tr w:rsidR="00086598" w:rsidRPr="00086598" w14:paraId="1200E0B4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00B6962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77ABB9B9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36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9/180</w:t>
              </w:r>
            </w:hyperlink>
          </w:p>
        </w:tc>
      </w:tr>
      <w:tr w:rsidR="00086598" w:rsidRPr="00086598" w14:paraId="51CD49B5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46B9070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434F3C68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37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9/181</w:t>
              </w:r>
            </w:hyperlink>
          </w:p>
        </w:tc>
      </w:tr>
      <w:tr w:rsidR="00086598" w:rsidRPr="00086598" w14:paraId="49DB83D3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4B917C1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27538329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38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9/182</w:t>
              </w:r>
            </w:hyperlink>
          </w:p>
        </w:tc>
      </w:tr>
      <w:tr w:rsidR="00086598" w:rsidRPr="00086598" w14:paraId="7A2727CF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055D1DE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60500D9D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39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9/183</w:t>
              </w:r>
            </w:hyperlink>
          </w:p>
        </w:tc>
      </w:tr>
      <w:tr w:rsidR="00086598" w:rsidRPr="00086598" w14:paraId="7E3A02B0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4B2F1FF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69EB2D69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40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9/184</w:t>
              </w:r>
            </w:hyperlink>
          </w:p>
        </w:tc>
      </w:tr>
      <w:tr w:rsidR="00086598" w:rsidRPr="00086598" w14:paraId="3D210BB9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1286093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3B1C060E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41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9/185</w:t>
              </w:r>
            </w:hyperlink>
          </w:p>
        </w:tc>
      </w:tr>
      <w:tr w:rsidR="00086598" w:rsidRPr="00086598" w14:paraId="03865EDA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37CB7A5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142250E7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42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9/187</w:t>
              </w:r>
            </w:hyperlink>
          </w:p>
        </w:tc>
      </w:tr>
      <w:tr w:rsidR="00086598" w:rsidRPr="00086598" w14:paraId="760063AD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54F175C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4E3F85E4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43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0/23</w:t>
              </w:r>
            </w:hyperlink>
          </w:p>
        </w:tc>
      </w:tr>
      <w:tr w:rsidR="00086598" w:rsidRPr="00086598" w14:paraId="6FCEF5BA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07FCDA9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0A5B68C5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44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0/30</w:t>
              </w:r>
            </w:hyperlink>
          </w:p>
        </w:tc>
      </w:tr>
      <w:tr w:rsidR="00086598" w:rsidRPr="00086598" w14:paraId="2C196A25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71B5C83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65CE0818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45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0/36</w:t>
              </w:r>
            </w:hyperlink>
          </w:p>
        </w:tc>
      </w:tr>
      <w:tr w:rsidR="00086598" w:rsidRPr="00086598" w14:paraId="0749E293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6609D6B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227F4369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46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0/40</w:t>
              </w:r>
            </w:hyperlink>
          </w:p>
        </w:tc>
      </w:tr>
      <w:tr w:rsidR="00086598" w:rsidRPr="00086598" w14:paraId="15083057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3885C33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7E9E2BED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47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3/4</w:t>
              </w:r>
            </w:hyperlink>
          </w:p>
        </w:tc>
      </w:tr>
      <w:tr w:rsidR="00086598" w:rsidRPr="00086598" w14:paraId="7B860146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76333C3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2699F62E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48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4/2</w:t>
              </w:r>
            </w:hyperlink>
          </w:p>
        </w:tc>
      </w:tr>
      <w:tr w:rsidR="00086598" w:rsidRPr="00086598" w14:paraId="79D4A849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5EEBCDF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17498088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49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4/9</w:t>
              </w:r>
            </w:hyperlink>
          </w:p>
        </w:tc>
      </w:tr>
      <w:tr w:rsidR="00086598" w:rsidRPr="00086598" w14:paraId="7022B879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6E48F24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7F836E13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50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8</w:t>
              </w:r>
            </w:hyperlink>
          </w:p>
        </w:tc>
      </w:tr>
      <w:tr w:rsidR="00086598" w:rsidRPr="00086598" w14:paraId="3A2C0BBB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7F0BF79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09270D0B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51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9</w:t>
              </w:r>
            </w:hyperlink>
          </w:p>
        </w:tc>
      </w:tr>
      <w:tr w:rsidR="00086598" w:rsidRPr="00086598" w14:paraId="245EEDB7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46CAC94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6C9828B7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52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40</w:t>
              </w:r>
            </w:hyperlink>
          </w:p>
        </w:tc>
      </w:tr>
      <w:tr w:rsidR="00086598" w:rsidRPr="00086598" w14:paraId="45416BF1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68D25B6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690A252F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53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41</w:t>
              </w:r>
            </w:hyperlink>
          </w:p>
        </w:tc>
      </w:tr>
      <w:tr w:rsidR="00086598" w:rsidRPr="00086598" w14:paraId="4D14D4DC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79D6DDA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43025F75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54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47</w:t>
              </w:r>
            </w:hyperlink>
          </w:p>
        </w:tc>
      </w:tr>
      <w:tr w:rsidR="00086598" w:rsidRPr="00086598" w14:paraId="7CB589B5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3336CF1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58B39705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55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62</w:t>
              </w:r>
            </w:hyperlink>
          </w:p>
        </w:tc>
      </w:tr>
      <w:tr w:rsidR="00086598" w:rsidRPr="00086598" w14:paraId="2E1AABBB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5B70DE5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140F6822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56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72</w:t>
              </w:r>
            </w:hyperlink>
          </w:p>
        </w:tc>
      </w:tr>
      <w:tr w:rsidR="00086598" w:rsidRPr="00086598" w14:paraId="6403AF6C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503AF46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00C01574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57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78</w:t>
              </w:r>
            </w:hyperlink>
          </w:p>
        </w:tc>
      </w:tr>
      <w:tr w:rsidR="00086598" w:rsidRPr="00086598" w14:paraId="623EF595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7C6DA97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160BEAE4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58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89</w:t>
              </w:r>
            </w:hyperlink>
          </w:p>
        </w:tc>
      </w:tr>
      <w:tr w:rsidR="00086598" w:rsidRPr="00086598" w14:paraId="119786B6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24603D4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1B1BB911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59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104</w:t>
              </w:r>
            </w:hyperlink>
          </w:p>
        </w:tc>
      </w:tr>
      <w:tr w:rsidR="00086598" w:rsidRPr="00086598" w14:paraId="15C17BE2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7D17BD2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12C11EA6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60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105</w:t>
              </w:r>
            </w:hyperlink>
          </w:p>
        </w:tc>
      </w:tr>
      <w:tr w:rsidR="00086598" w:rsidRPr="00086598" w14:paraId="0649A230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3ABA3BB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159167D9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61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108</w:t>
              </w:r>
            </w:hyperlink>
          </w:p>
        </w:tc>
      </w:tr>
      <w:tr w:rsidR="00086598" w:rsidRPr="00086598" w14:paraId="19D7711B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51DFC14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1007E48B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62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112</w:t>
              </w:r>
            </w:hyperlink>
          </w:p>
        </w:tc>
      </w:tr>
      <w:tr w:rsidR="00086598" w:rsidRPr="00086598" w14:paraId="3387E8B8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791ACCA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142A3D8C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63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115</w:t>
              </w:r>
            </w:hyperlink>
          </w:p>
        </w:tc>
      </w:tr>
      <w:tr w:rsidR="00086598" w:rsidRPr="00086598" w14:paraId="791A4F65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7FF7B1E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5C711408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64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116</w:t>
              </w:r>
            </w:hyperlink>
          </w:p>
        </w:tc>
      </w:tr>
      <w:tr w:rsidR="00086598" w:rsidRPr="00086598" w14:paraId="08D563B0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0164C36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11A883CF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65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117</w:t>
              </w:r>
            </w:hyperlink>
          </w:p>
        </w:tc>
      </w:tr>
      <w:tr w:rsidR="00086598" w:rsidRPr="00086598" w14:paraId="7FFE165E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7D5DFA7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195F81AA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66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129</w:t>
              </w:r>
            </w:hyperlink>
          </w:p>
        </w:tc>
      </w:tr>
      <w:tr w:rsidR="00086598" w:rsidRPr="00086598" w14:paraId="23E10F9F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51AD1C8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792BE444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67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152</w:t>
              </w:r>
            </w:hyperlink>
          </w:p>
        </w:tc>
      </w:tr>
      <w:tr w:rsidR="00086598" w:rsidRPr="00086598" w14:paraId="74CD34E8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0C21179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6C939522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68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153</w:t>
              </w:r>
            </w:hyperlink>
          </w:p>
        </w:tc>
      </w:tr>
      <w:tr w:rsidR="00086598" w:rsidRPr="00086598" w14:paraId="2CFE28A4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7F73965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105BCE18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69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154</w:t>
              </w:r>
            </w:hyperlink>
          </w:p>
        </w:tc>
      </w:tr>
      <w:tr w:rsidR="00086598" w:rsidRPr="00086598" w14:paraId="64B3E803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2D69DEB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5191E2BA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70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158</w:t>
              </w:r>
            </w:hyperlink>
          </w:p>
        </w:tc>
      </w:tr>
      <w:tr w:rsidR="00086598" w:rsidRPr="00086598" w14:paraId="015F8C6A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64D8B14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6814CF3F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71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185</w:t>
              </w:r>
            </w:hyperlink>
          </w:p>
        </w:tc>
      </w:tr>
      <w:tr w:rsidR="00086598" w:rsidRPr="00086598" w14:paraId="55FF7370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499A80E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474FA87C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72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186</w:t>
              </w:r>
            </w:hyperlink>
          </w:p>
        </w:tc>
      </w:tr>
      <w:tr w:rsidR="00086598" w:rsidRPr="00086598" w14:paraId="226E7CB5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43FC7A1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47E47522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73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188</w:t>
              </w:r>
            </w:hyperlink>
          </w:p>
        </w:tc>
      </w:tr>
      <w:tr w:rsidR="00086598" w:rsidRPr="00086598" w14:paraId="2C928D4F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03B3000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0515B377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74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192</w:t>
              </w:r>
            </w:hyperlink>
          </w:p>
        </w:tc>
      </w:tr>
      <w:tr w:rsidR="00086598" w:rsidRPr="00086598" w14:paraId="39F46BA6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0D43E89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013DC67D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75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193</w:t>
              </w:r>
            </w:hyperlink>
          </w:p>
        </w:tc>
      </w:tr>
      <w:tr w:rsidR="00086598" w:rsidRPr="00086598" w14:paraId="1F0EE845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70D288A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57D19A07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76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203</w:t>
              </w:r>
            </w:hyperlink>
          </w:p>
        </w:tc>
      </w:tr>
      <w:tr w:rsidR="00086598" w:rsidRPr="00086598" w14:paraId="367C7080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19F15DD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5BAA7CA3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77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208</w:t>
              </w:r>
            </w:hyperlink>
          </w:p>
        </w:tc>
      </w:tr>
      <w:tr w:rsidR="00086598" w:rsidRPr="00086598" w14:paraId="342EEA90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5EF4BEE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6E4DA7E5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78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211</w:t>
              </w:r>
            </w:hyperlink>
          </w:p>
        </w:tc>
      </w:tr>
      <w:tr w:rsidR="00086598" w:rsidRPr="00086598" w14:paraId="30D9EB35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06E95F3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41F6B711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79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215</w:t>
              </w:r>
            </w:hyperlink>
          </w:p>
        </w:tc>
      </w:tr>
      <w:tr w:rsidR="00086598" w:rsidRPr="00086598" w14:paraId="69105C41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3321168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176A6E26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80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219</w:t>
              </w:r>
            </w:hyperlink>
          </w:p>
        </w:tc>
      </w:tr>
      <w:tr w:rsidR="00086598" w:rsidRPr="00086598" w14:paraId="720756A4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33B0092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035BC0FD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81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222</w:t>
              </w:r>
            </w:hyperlink>
          </w:p>
        </w:tc>
      </w:tr>
      <w:tr w:rsidR="00086598" w:rsidRPr="00086598" w14:paraId="450C3449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1E93BC4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24AABC72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82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223</w:t>
              </w:r>
            </w:hyperlink>
          </w:p>
        </w:tc>
      </w:tr>
      <w:tr w:rsidR="00086598" w:rsidRPr="00086598" w14:paraId="6D8F0903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003EAA5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7F189813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83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224</w:t>
              </w:r>
            </w:hyperlink>
          </w:p>
        </w:tc>
      </w:tr>
      <w:tr w:rsidR="00086598" w:rsidRPr="00086598" w14:paraId="5B7D87FF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2359A6E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416504FF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84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225</w:t>
              </w:r>
            </w:hyperlink>
          </w:p>
        </w:tc>
      </w:tr>
      <w:tr w:rsidR="00086598" w:rsidRPr="00086598" w14:paraId="32B0DB84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79D727E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4E231386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85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226</w:t>
              </w:r>
            </w:hyperlink>
          </w:p>
        </w:tc>
      </w:tr>
      <w:tr w:rsidR="00086598" w:rsidRPr="00086598" w14:paraId="3AE95F6B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45E216A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0D8B7A8E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86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227</w:t>
              </w:r>
            </w:hyperlink>
          </w:p>
        </w:tc>
      </w:tr>
      <w:tr w:rsidR="00086598" w:rsidRPr="00086598" w14:paraId="2D28FE98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25FE70C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2D3A35A6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87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228</w:t>
              </w:r>
            </w:hyperlink>
          </w:p>
        </w:tc>
      </w:tr>
      <w:tr w:rsidR="00086598" w:rsidRPr="00086598" w14:paraId="0F6474A7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18BBC62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76AE14E4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88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233</w:t>
              </w:r>
            </w:hyperlink>
          </w:p>
        </w:tc>
      </w:tr>
      <w:tr w:rsidR="00086598" w:rsidRPr="00086598" w14:paraId="5161F9BF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1BDBEE0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5F4767B2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89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234</w:t>
              </w:r>
            </w:hyperlink>
          </w:p>
        </w:tc>
      </w:tr>
      <w:tr w:rsidR="00086598" w:rsidRPr="00086598" w14:paraId="75E1316C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36B6E54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2187E822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90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239</w:t>
              </w:r>
            </w:hyperlink>
          </w:p>
        </w:tc>
      </w:tr>
      <w:tr w:rsidR="00086598" w:rsidRPr="00086598" w14:paraId="598EDEB4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5B31EA9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25020537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91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254</w:t>
              </w:r>
            </w:hyperlink>
          </w:p>
        </w:tc>
      </w:tr>
      <w:tr w:rsidR="00086598" w:rsidRPr="00086598" w14:paraId="3BB38C54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5902836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50788C84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92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269</w:t>
              </w:r>
            </w:hyperlink>
          </w:p>
        </w:tc>
      </w:tr>
      <w:tr w:rsidR="00086598" w:rsidRPr="00086598" w14:paraId="6D1B0FF9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721B4D5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1C726F0D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93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274</w:t>
              </w:r>
            </w:hyperlink>
          </w:p>
        </w:tc>
      </w:tr>
      <w:tr w:rsidR="00086598" w:rsidRPr="00086598" w14:paraId="3E11EEFB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4240C3E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49A79BD4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94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275</w:t>
              </w:r>
            </w:hyperlink>
          </w:p>
        </w:tc>
      </w:tr>
      <w:tr w:rsidR="00086598" w:rsidRPr="00086598" w14:paraId="0F53ABEC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5109DA4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02083130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95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276</w:t>
              </w:r>
            </w:hyperlink>
          </w:p>
        </w:tc>
      </w:tr>
      <w:tr w:rsidR="00086598" w:rsidRPr="00086598" w14:paraId="1D45ED40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17F73A0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0279FF5B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96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280</w:t>
              </w:r>
            </w:hyperlink>
          </w:p>
        </w:tc>
      </w:tr>
      <w:tr w:rsidR="00086598" w:rsidRPr="00086598" w14:paraId="11F83A53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1EAB63A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301ADF60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97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283</w:t>
              </w:r>
            </w:hyperlink>
          </w:p>
        </w:tc>
      </w:tr>
      <w:tr w:rsidR="00086598" w:rsidRPr="00086598" w14:paraId="4C2BE3A6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7AE22A7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5183E66E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98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7/1</w:t>
              </w:r>
            </w:hyperlink>
          </w:p>
        </w:tc>
      </w:tr>
      <w:tr w:rsidR="00086598" w:rsidRPr="00086598" w14:paraId="745F3632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4AC9416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25DEEE0D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99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8/1</w:t>
              </w:r>
            </w:hyperlink>
          </w:p>
        </w:tc>
      </w:tr>
      <w:tr w:rsidR="00086598" w:rsidRPr="00086598" w14:paraId="048D36D5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03AF155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6ED1E00D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00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8/2</w:t>
              </w:r>
            </w:hyperlink>
          </w:p>
        </w:tc>
      </w:tr>
      <w:tr w:rsidR="00086598" w:rsidRPr="00086598" w14:paraId="76468630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387D304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35B184F5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01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8/3</w:t>
              </w:r>
            </w:hyperlink>
          </w:p>
        </w:tc>
      </w:tr>
      <w:tr w:rsidR="00086598" w:rsidRPr="00086598" w14:paraId="16BC3779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0A96E1D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5961C480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02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8/5</w:t>
              </w:r>
            </w:hyperlink>
          </w:p>
        </w:tc>
      </w:tr>
      <w:tr w:rsidR="00086598" w:rsidRPr="00086598" w14:paraId="5053041E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4DA8CFA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6034454A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03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8/6</w:t>
              </w:r>
            </w:hyperlink>
          </w:p>
        </w:tc>
      </w:tr>
      <w:tr w:rsidR="00086598" w:rsidRPr="00086598" w14:paraId="4229D2B4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1BD1E3B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5E1AB8A1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04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8/9</w:t>
              </w:r>
            </w:hyperlink>
          </w:p>
        </w:tc>
      </w:tr>
      <w:tr w:rsidR="00086598" w:rsidRPr="00086598" w14:paraId="29098842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5985118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60FEC647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05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9/1</w:t>
              </w:r>
            </w:hyperlink>
          </w:p>
        </w:tc>
      </w:tr>
      <w:tr w:rsidR="00086598" w:rsidRPr="00086598" w14:paraId="39D8934C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6DBD061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07A0AB4E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06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9/2</w:t>
              </w:r>
            </w:hyperlink>
          </w:p>
        </w:tc>
      </w:tr>
      <w:tr w:rsidR="00086598" w:rsidRPr="00086598" w14:paraId="049F3646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44979AC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0719D223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07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9/4</w:t>
              </w:r>
            </w:hyperlink>
          </w:p>
        </w:tc>
      </w:tr>
      <w:tr w:rsidR="00086598" w:rsidRPr="00086598" w14:paraId="3825F0B0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6AF1DFB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5C1F4EFC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08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9/5</w:t>
              </w:r>
            </w:hyperlink>
          </w:p>
        </w:tc>
      </w:tr>
      <w:tr w:rsidR="00086598" w:rsidRPr="00086598" w14:paraId="5CEE0D3C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228F734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7446D88A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09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0/2</w:t>
              </w:r>
            </w:hyperlink>
          </w:p>
        </w:tc>
      </w:tr>
      <w:tr w:rsidR="00086598" w:rsidRPr="00086598" w14:paraId="04CC375B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337E8E3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19239307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10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0/4</w:t>
              </w:r>
            </w:hyperlink>
          </w:p>
        </w:tc>
      </w:tr>
      <w:tr w:rsidR="00086598" w:rsidRPr="00086598" w14:paraId="20C132E7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2974604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709F0CF6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11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66/3</w:t>
              </w:r>
            </w:hyperlink>
          </w:p>
        </w:tc>
      </w:tr>
      <w:tr w:rsidR="00086598" w:rsidRPr="00086598" w14:paraId="71485D2F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2ECA935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2C8479FB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12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66/12</w:t>
              </w:r>
            </w:hyperlink>
          </w:p>
        </w:tc>
      </w:tr>
      <w:tr w:rsidR="00086598" w:rsidRPr="00086598" w14:paraId="64E7FF92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002BCD7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2B75E53C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13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66/17</w:t>
              </w:r>
            </w:hyperlink>
          </w:p>
        </w:tc>
      </w:tr>
      <w:tr w:rsidR="00086598" w:rsidRPr="00086598" w14:paraId="7D8B4141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334464E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61E08640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14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66/26</w:t>
              </w:r>
            </w:hyperlink>
          </w:p>
        </w:tc>
      </w:tr>
      <w:tr w:rsidR="00086598" w:rsidRPr="00086598" w14:paraId="0E186B41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62534C0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30998F3A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15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82/9</w:t>
              </w:r>
            </w:hyperlink>
          </w:p>
        </w:tc>
      </w:tr>
      <w:tr w:rsidR="00086598" w:rsidRPr="00086598" w14:paraId="3CD6B6AA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59D7658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375E6F0A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16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82/13</w:t>
              </w:r>
            </w:hyperlink>
          </w:p>
        </w:tc>
      </w:tr>
      <w:tr w:rsidR="00086598" w:rsidRPr="00086598" w14:paraId="5162BD8A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142A5E0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38668E02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17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82/15</w:t>
              </w:r>
            </w:hyperlink>
          </w:p>
        </w:tc>
      </w:tr>
      <w:tr w:rsidR="00086598" w:rsidRPr="00086598" w14:paraId="72CF4511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540E36A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4054084D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18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82/19</w:t>
              </w:r>
            </w:hyperlink>
          </w:p>
        </w:tc>
      </w:tr>
      <w:tr w:rsidR="00086598" w:rsidRPr="00086598" w14:paraId="1B10046B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149987E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60FE6906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19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82/21</w:t>
              </w:r>
            </w:hyperlink>
          </w:p>
        </w:tc>
      </w:tr>
      <w:tr w:rsidR="00086598" w:rsidRPr="00086598" w14:paraId="2D6EE1A9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50862C4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465E5EFD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20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82/22</w:t>
              </w:r>
            </w:hyperlink>
          </w:p>
        </w:tc>
      </w:tr>
      <w:tr w:rsidR="00086598" w:rsidRPr="00086598" w14:paraId="2503F674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11D3CA6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05082870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21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82/33</w:t>
              </w:r>
            </w:hyperlink>
          </w:p>
        </w:tc>
      </w:tr>
      <w:tr w:rsidR="00086598" w:rsidRPr="00086598" w14:paraId="3D92CB51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2412889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760F21DB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22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82/34</w:t>
              </w:r>
            </w:hyperlink>
          </w:p>
        </w:tc>
      </w:tr>
      <w:tr w:rsidR="00086598" w:rsidRPr="00086598" w14:paraId="20DC9DF9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438EA68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5297B3E1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23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82/38</w:t>
              </w:r>
            </w:hyperlink>
          </w:p>
        </w:tc>
      </w:tr>
      <w:tr w:rsidR="00086598" w:rsidRPr="00086598" w14:paraId="71226516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4AA52E2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3DE76535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24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82/42</w:t>
              </w:r>
            </w:hyperlink>
          </w:p>
        </w:tc>
      </w:tr>
      <w:tr w:rsidR="00086598" w:rsidRPr="00086598" w14:paraId="701319B0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4F8CFE1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6EFCB75B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25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82/48</w:t>
              </w:r>
            </w:hyperlink>
          </w:p>
        </w:tc>
      </w:tr>
      <w:tr w:rsidR="00086598" w:rsidRPr="00086598" w14:paraId="1ECAC232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27CD6A0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0E6A4AF8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26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82/53</w:t>
              </w:r>
            </w:hyperlink>
          </w:p>
        </w:tc>
      </w:tr>
      <w:tr w:rsidR="00086598" w:rsidRPr="00086598" w14:paraId="0692008D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6388B12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0E023AAF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27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82/54</w:t>
              </w:r>
            </w:hyperlink>
          </w:p>
        </w:tc>
      </w:tr>
      <w:tr w:rsidR="00086598" w:rsidRPr="00086598" w14:paraId="1BF6A2E9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2A2BE4C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70F5ACE4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28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82/56</w:t>
              </w:r>
            </w:hyperlink>
          </w:p>
        </w:tc>
      </w:tr>
      <w:tr w:rsidR="00086598" w:rsidRPr="00086598" w14:paraId="6AAF839A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5FD496B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79A5DA2A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29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82/74</w:t>
              </w:r>
            </w:hyperlink>
          </w:p>
        </w:tc>
      </w:tr>
      <w:tr w:rsidR="00086598" w:rsidRPr="00086598" w14:paraId="7298F96B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6A589F0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64D8F76D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30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82/82</w:t>
              </w:r>
            </w:hyperlink>
          </w:p>
        </w:tc>
      </w:tr>
      <w:tr w:rsidR="00086598" w:rsidRPr="00086598" w14:paraId="1845B829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71A5827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758C0917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31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82/83</w:t>
              </w:r>
            </w:hyperlink>
          </w:p>
        </w:tc>
      </w:tr>
      <w:tr w:rsidR="00086598" w:rsidRPr="00086598" w14:paraId="4E7774E8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45B6B9A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0DFD6E27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32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82/85</w:t>
              </w:r>
            </w:hyperlink>
          </w:p>
        </w:tc>
      </w:tr>
      <w:tr w:rsidR="00086598" w:rsidRPr="00086598" w14:paraId="221D695B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57CCBE9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64B8D703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33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82/86</w:t>
              </w:r>
            </w:hyperlink>
          </w:p>
        </w:tc>
      </w:tr>
      <w:tr w:rsidR="00086598" w:rsidRPr="00086598" w14:paraId="09C6271B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5D5F84A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3471B8AA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34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96/5</w:t>
              </w:r>
            </w:hyperlink>
          </w:p>
        </w:tc>
      </w:tr>
      <w:tr w:rsidR="00086598" w:rsidRPr="00086598" w14:paraId="2E53D16D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11D6E60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7C42EB8F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35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96/7</w:t>
              </w:r>
            </w:hyperlink>
          </w:p>
        </w:tc>
      </w:tr>
      <w:tr w:rsidR="00086598" w:rsidRPr="00086598" w14:paraId="5D3990EB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6095FB7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74DCFF43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36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96/8</w:t>
              </w:r>
            </w:hyperlink>
          </w:p>
        </w:tc>
      </w:tr>
      <w:tr w:rsidR="00086598" w:rsidRPr="00086598" w14:paraId="47D9F3C0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047970A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41E34BA6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37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96/9</w:t>
              </w:r>
            </w:hyperlink>
          </w:p>
        </w:tc>
      </w:tr>
      <w:tr w:rsidR="00086598" w:rsidRPr="00086598" w14:paraId="301C72BA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0F68DB6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44B6B3CC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38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03/2</w:t>
              </w:r>
            </w:hyperlink>
          </w:p>
        </w:tc>
      </w:tr>
      <w:tr w:rsidR="00086598" w:rsidRPr="00086598" w14:paraId="18ED61BE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4E6A065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5481F6FE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39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26/1</w:t>
              </w:r>
            </w:hyperlink>
          </w:p>
        </w:tc>
      </w:tr>
      <w:tr w:rsidR="00086598" w:rsidRPr="00086598" w14:paraId="67007183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65CB65F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47140B40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40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26/2</w:t>
              </w:r>
            </w:hyperlink>
          </w:p>
        </w:tc>
      </w:tr>
      <w:tr w:rsidR="00086598" w:rsidRPr="00086598" w14:paraId="666057E6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170F919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4B5065DB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41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26/3</w:t>
              </w:r>
            </w:hyperlink>
          </w:p>
        </w:tc>
      </w:tr>
      <w:tr w:rsidR="00086598" w:rsidRPr="00086598" w14:paraId="486DED6D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19190E7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714D9584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42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3/13</w:t>
              </w:r>
            </w:hyperlink>
          </w:p>
        </w:tc>
      </w:tr>
      <w:tr w:rsidR="00086598" w:rsidRPr="00086598" w14:paraId="666FE4F0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3C3A4DD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23C8B90D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43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3/14</w:t>
              </w:r>
            </w:hyperlink>
          </w:p>
        </w:tc>
      </w:tr>
      <w:tr w:rsidR="00086598" w:rsidRPr="00086598" w14:paraId="75661607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6DAEB46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624B14B4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44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1</w:t>
              </w:r>
            </w:hyperlink>
          </w:p>
        </w:tc>
      </w:tr>
      <w:tr w:rsidR="00086598" w:rsidRPr="00086598" w14:paraId="18338441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6868062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79C1BB18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45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9</w:t>
              </w:r>
            </w:hyperlink>
          </w:p>
        </w:tc>
      </w:tr>
      <w:tr w:rsidR="00086598" w:rsidRPr="00086598" w14:paraId="63D4BD0E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0B6560E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4B42FC45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46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58/1</w:t>
              </w:r>
            </w:hyperlink>
          </w:p>
        </w:tc>
      </w:tr>
      <w:tr w:rsidR="00086598" w:rsidRPr="00086598" w14:paraId="16BACC9D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7365A1B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1CF8FAD0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47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58/9</w:t>
              </w:r>
            </w:hyperlink>
          </w:p>
        </w:tc>
      </w:tr>
      <w:tr w:rsidR="00086598" w:rsidRPr="00086598" w14:paraId="4313CB6A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17486EB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50CC277D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48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58/13</w:t>
              </w:r>
            </w:hyperlink>
          </w:p>
        </w:tc>
      </w:tr>
      <w:tr w:rsidR="00086598" w:rsidRPr="00086598" w14:paraId="73ECAB0F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696F75A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740160D4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49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58/16</w:t>
              </w:r>
            </w:hyperlink>
          </w:p>
        </w:tc>
      </w:tr>
      <w:tr w:rsidR="00086598" w:rsidRPr="00086598" w14:paraId="3791EF46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596B5D0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06DBC144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50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58/17</w:t>
              </w:r>
            </w:hyperlink>
          </w:p>
        </w:tc>
      </w:tr>
      <w:tr w:rsidR="00086598" w:rsidRPr="00086598" w14:paraId="099E5131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7495124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15EB9420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51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58/18</w:t>
              </w:r>
            </w:hyperlink>
          </w:p>
        </w:tc>
      </w:tr>
      <w:tr w:rsidR="00086598" w:rsidRPr="00086598" w14:paraId="1D29C13B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199D75C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48BD31BB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52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58/25</w:t>
              </w:r>
            </w:hyperlink>
          </w:p>
        </w:tc>
      </w:tr>
      <w:tr w:rsidR="00086598" w:rsidRPr="00086598" w14:paraId="2A8BD2D3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65E6B64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5EEC4E7C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53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58/26</w:t>
              </w:r>
            </w:hyperlink>
          </w:p>
        </w:tc>
      </w:tr>
      <w:tr w:rsidR="00086598" w:rsidRPr="00086598" w14:paraId="2D44B1C0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5123B21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6173A9C4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54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58/38</w:t>
              </w:r>
            </w:hyperlink>
          </w:p>
        </w:tc>
      </w:tr>
      <w:tr w:rsidR="00086598" w:rsidRPr="00086598" w14:paraId="7E744F24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3F63DBA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74EE8BC1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55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58/50</w:t>
              </w:r>
            </w:hyperlink>
          </w:p>
        </w:tc>
      </w:tr>
      <w:tr w:rsidR="00086598" w:rsidRPr="00086598" w14:paraId="184119B5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4F0D04C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417DF587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56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58/68</w:t>
              </w:r>
            </w:hyperlink>
          </w:p>
        </w:tc>
      </w:tr>
      <w:tr w:rsidR="00086598" w:rsidRPr="00086598" w14:paraId="7205335A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1483EA2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23BBADBF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57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67/2</w:t>
              </w:r>
            </w:hyperlink>
          </w:p>
        </w:tc>
      </w:tr>
      <w:tr w:rsidR="00086598" w:rsidRPr="00086598" w14:paraId="6787D2EF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4C90020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4BAA839C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58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67/3</w:t>
              </w:r>
            </w:hyperlink>
          </w:p>
        </w:tc>
      </w:tr>
      <w:tr w:rsidR="00086598" w:rsidRPr="00086598" w14:paraId="09259F04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60B3FDC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741C9FA6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59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72/5</w:t>
              </w:r>
            </w:hyperlink>
          </w:p>
        </w:tc>
      </w:tr>
      <w:tr w:rsidR="00086598" w:rsidRPr="00086598" w14:paraId="70309ADD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03520BB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7D98F65F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60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85/1</w:t>
              </w:r>
            </w:hyperlink>
          </w:p>
        </w:tc>
      </w:tr>
      <w:tr w:rsidR="00086598" w:rsidRPr="00086598" w14:paraId="5DE0B5E2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13B206E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2FBF6DB6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61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85/4</w:t>
              </w:r>
            </w:hyperlink>
          </w:p>
        </w:tc>
      </w:tr>
      <w:tr w:rsidR="00086598" w:rsidRPr="00086598" w14:paraId="22C66813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10AE85F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1256B0B9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62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85/8</w:t>
              </w:r>
            </w:hyperlink>
          </w:p>
        </w:tc>
      </w:tr>
      <w:tr w:rsidR="00086598" w:rsidRPr="00086598" w14:paraId="0A0261D8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3093639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216064A9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63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94/5</w:t>
              </w:r>
            </w:hyperlink>
          </w:p>
        </w:tc>
      </w:tr>
      <w:tr w:rsidR="00086598" w:rsidRPr="00086598" w14:paraId="6BBD5CCF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187042A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25BA00CC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64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94/12</w:t>
              </w:r>
            </w:hyperlink>
          </w:p>
        </w:tc>
      </w:tr>
      <w:tr w:rsidR="00086598" w:rsidRPr="00086598" w14:paraId="3047E664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5A9E751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0BFE27C2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65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94/66</w:t>
              </w:r>
            </w:hyperlink>
          </w:p>
        </w:tc>
      </w:tr>
      <w:tr w:rsidR="00086598" w:rsidRPr="00086598" w14:paraId="33E763C7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515E448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28788DDF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66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94/102</w:t>
              </w:r>
            </w:hyperlink>
          </w:p>
        </w:tc>
      </w:tr>
      <w:tr w:rsidR="00086598" w:rsidRPr="00086598" w14:paraId="2AF5FA4C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4EEB92D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3E6E5D16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67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94/104</w:t>
              </w:r>
            </w:hyperlink>
          </w:p>
        </w:tc>
      </w:tr>
      <w:tr w:rsidR="00086598" w:rsidRPr="00086598" w14:paraId="1DBC3CC9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398FFF4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64409C62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68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94/105</w:t>
              </w:r>
            </w:hyperlink>
          </w:p>
        </w:tc>
      </w:tr>
      <w:tr w:rsidR="00086598" w:rsidRPr="00086598" w14:paraId="0FF442AE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5974B50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6D5278E1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69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94/106</w:t>
              </w:r>
            </w:hyperlink>
          </w:p>
        </w:tc>
      </w:tr>
      <w:tr w:rsidR="00086598" w:rsidRPr="00086598" w14:paraId="48D37333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28AED94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56D1C730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70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94/108</w:t>
              </w:r>
            </w:hyperlink>
          </w:p>
        </w:tc>
      </w:tr>
      <w:tr w:rsidR="00086598" w:rsidRPr="00086598" w14:paraId="474B5154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72F7418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129A5F6B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71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94/109</w:t>
              </w:r>
            </w:hyperlink>
          </w:p>
        </w:tc>
      </w:tr>
      <w:tr w:rsidR="00086598" w:rsidRPr="00086598" w14:paraId="7E093100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2F7BEBF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40184483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72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94/110</w:t>
              </w:r>
            </w:hyperlink>
          </w:p>
        </w:tc>
      </w:tr>
      <w:tr w:rsidR="00086598" w:rsidRPr="00086598" w14:paraId="7E588CE0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41A9BDE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27E7B006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73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94/113</w:t>
              </w:r>
            </w:hyperlink>
          </w:p>
        </w:tc>
      </w:tr>
      <w:tr w:rsidR="00086598" w:rsidRPr="00086598" w14:paraId="5CBF8478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26215E2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69257327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74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94/131</w:t>
              </w:r>
            </w:hyperlink>
          </w:p>
        </w:tc>
      </w:tr>
      <w:tr w:rsidR="00086598" w:rsidRPr="00086598" w14:paraId="09B617AB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3A49DF9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3F1452B7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75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94/132</w:t>
              </w:r>
            </w:hyperlink>
          </w:p>
        </w:tc>
      </w:tr>
      <w:tr w:rsidR="00086598" w:rsidRPr="00086598" w14:paraId="52485112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29B69EC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5DF6708A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76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94/133</w:t>
              </w:r>
            </w:hyperlink>
          </w:p>
        </w:tc>
      </w:tr>
      <w:tr w:rsidR="00086598" w:rsidRPr="00086598" w14:paraId="7C68CF63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3B5B11C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2FC6E5C0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77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94/134</w:t>
              </w:r>
            </w:hyperlink>
          </w:p>
        </w:tc>
      </w:tr>
      <w:tr w:rsidR="00086598" w:rsidRPr="00086598" w14:paraId="72E5030B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5BE9049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15623056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78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94/135</w:t>
              </w:r>
            </w:hyperlink>
          </w:p>
        </w:tc>
      </w:tr>
      <w:tr w:rsidR="00086598" w:rsidRPr="00086598" w14:paraId="09F5A322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56B2B8D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216A66C7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79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95/3</w:t>
              </w:r>
            </w:hyperlink>
          </w:p>
        </w:tc>
      </w:tr>
      <w:tr w:rsidR="00086598" w:rsidRPr="00086598" w14:paraId="0EE64005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2F8003B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5D1BCF22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80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95/4</w:t>
              </w:r>
            </w:hyperlink>
          </w:p>
        </w:tc>
      </w:tr>
      <w:tr w:rsidR="00086598" w:rsidRPr="00086598" w14:paraId="7DD56625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3232AC2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5D040234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81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95/6</w:t>
              </w:r>
            </w:hyperlink>
          </w:p>
        </w:tc>
      </w:tr>
      <w:tr w:rsidR="00086598" w:rsidRPr="00086598" w14:paraId="1C011146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7EBC90C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230BEFF3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82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95/7</w:t>
              </w:r>
            </w:hyperlink>
          </w:p>
        </w:tc>
      </w:tr>
      <w:tr w:rsidR="00086598" w:rsidRPr="00086598" w14:paraId="30BBAF72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700075A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5CAE95F5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83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96/5</w:t>
              </w:r>
            </w:hyperlink>
          </w:p>
        </w:tc>
      </w:tr>
      <w:tr w:rsidR="00086598" w:rsidRPr="00086598" w14:paraId="38466E55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2B46814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4ADA6AF7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84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03/9</w:t>
              </w:r>
            </w:hyperlink>
          </w:p>
        </w:tc>
      </w:tr>
      <w:tr w:rsidR="00086598" w:rsidRPr="00086598" w14:paraId="1146E167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01037C3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7DC1DCF7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85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03/10</w:t>
              </w:r>
            </w:hyperlink>
          </w:p>
        </w:tc>
      </w:tr>
      <w:tr w:rsidR="00086598" w:rsidRPr="00086598" w14:paraId="52CCF8FC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6741DA3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645CAFB1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86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04/1</w:t>
              </w:r>
            </w:hyperlink>
          </w:p>
        </w:tc>
      </w:tr>
      <w:tr w:rsidR="00086598" w:rsidRPr="00086598" w14:paraId="2A0E8B1F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1C78B3A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5D914B9C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87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08/1</w:t>
              </w:r>
            </w:hyperlink>
          </w:p>
        </w:tc>
      </w:tr>
      <w:tr w:rsidR="00086598" w:rsidRPr="00086598" w14:paraId="496A92CF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0AFBE9E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7D47E008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88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10/1</w:t>
              </w:r>
            </w:hyperlink>
          </w:p>
        </w:tc>
      </w:tr>
      <w:tr w:rsidR="00086598" w:rsidRPr="00086598" w14:paraId="79592439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188EEB7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3DEAF22B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89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10/2</w:t>
              </w:r>
            </w:hyperlink>
          </w:p>
        </w:tc>
      </w:tr>
      <w:tr w:rsidR="00086598" w:rsidRPr="00086598" w14:paraId="08616859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6BCF9F4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171E81AC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90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31/6</w:t>
              </w:r>
            </w:hyperlink>
          </w:p>
        </w:tc>
      </w:tr>
      <w:tr w:rsidR="00086598" w:rsidRPr="00086598" w14:paraId="3DEECD72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1BECCF0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66CF68A7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91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31/7</w:t>
              </w:r>
            </w:hyperlink>
          </w:p>
        </w:tc>
      </w:tr>
      <w:tr w:rsidR="00086598" w:rsidRPr="00086598" w14:paraId="54988A1A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0D4C752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4936C10A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92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32/1</w:t>
              </w:r>
            </w:hyperlink>
          </w:p>
        </w:tc>
      </w:tr>
      <w:tr w:rsidR="00086598" w:rsidRPr="00086598" w14:paraId="4B8B292A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7AF6EFB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6E58463B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93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32/2</w:t>
              </w:r>
            </w:hyperlink>
          </w:p>
        </w:tc>
      </w:tr>
      <w:tr w:rsidR="00086598" w:rsidRPr="00086598" w14:paraId="30A54CA0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34B7011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6BB24245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94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33/2</w:t>
              </w:r>
            </w:hyperlink>
          </w:p>
        </w:tc>
      </w:tr>
      <w:tr w:rsidR="00086598" w:rsidRPr="00086598" w14:paraId="4A8FB744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50795DD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5B1187B3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95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33/6</w:t>
              </w:r>
            </w:hyperlink>
          </w:p>
        </w:tc>
      </w:tr>
      <w:tr w:rsidR="00086598" w:rsidRPr="00086598" w14:paraId="6C38C150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0676925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0DD9810E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96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35/2</w:t>
              </w:r>
            </w:hyperlink>
          </w:p>
        </w:tc>
      </w:tr>
      <w:tr w:rsidR="00086598" w:rsidRPr="00086598" w14:paraId="4EF33B8F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585D01F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03221E5B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97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35/3</w:t>
              </w:r>
            </w:hyperlink>
          </w:p>
        </w:tc>
      </w:tr>
      <w:tr w:rsidR="00086598" w:rsidRPr="00086598" w14:paraId="11B5D7F1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6440C72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2423EFDE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98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37/1</w:t>
              </w:r>
            </w:hyperlink>
          </w:p>
        </w:tc>
      </w:tr>
      <w:tr w:rsidR="00086598" w:rsidRPr="00086598" w14:paraId="54C4C5E6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0829E63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4A70644D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99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37/4</w:t>
              </w:r>
            </w:hyperlink>
          </w:p>
        </w:tc>
      </w:tr>
      <w:tr w:rsidR="00086598" w:rsidRPr="00086598" w14:paraId="5A1A38C8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1BE8DFE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4FE332A1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00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37/5</w:t>
              </w:r>
            </w:hyperlink>
          </w:p>
        </w:tc>
      </w:tr>
      <w:tr w:rsidR="00086598" w:rsidRPr="00086598" w14:paraId="6AAF1898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3B0138E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38F002FB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01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38/3</w:t>
              </w:r>
            </w:hyperlink>
          </w:p>
        </w:tc>
      </w:tr>
      <w:tr w:rsidR="00086598" w:rsidRPr="00086598" w14:paraId="46A9BE9E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5A4F6F0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3462A03B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02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42/1</w:t>
              </w:r>
            </w:hyperlink>
          </w:p>
        </w:tc>
      </w:tr>
      <w:tr w:rsidR="00086598" w:rsidRPr="00086598" w14:paraId="7274FF7A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79027C4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6F678C0F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03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42/9</w:t>
              </w:r>
            </w:hyperlink>
          </w:p>
        </w:tc>
      </w:tr>
      <w:tr w:rsidR="00086598" w:rsidRPr="00086598" w14:paraId="44E9BB62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0D79D80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1661E70E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04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42/10</w:t>
              </w:r>
            </w:hyperlink>
          </w:p>
        </w:tc>
      </w:tr>
      <w:tr w:rsidR="00086598" w:rsidRPr="00086598" w14:paraId="7A0A4BC0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55C67A6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3A52155C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05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42/11</w:t>
              </w:r>
            </w:hyperlink>
          </w:p>
        </w:tc>
      </w:tr>
      <w:tr w:rsidR="00086598" w:rsidRPr="00086598" w14:paraId="6EC2FD00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7809031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0CC7F9B3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06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49/4</w:t>
              </w:r>
            </w:hyperlink>
          </w:p>
        </w:tc>
      </w:tr>
      <w:tr w:rsidR="00086598" w:rsidRPr="00086598" w14:paraId="6DC7F0EA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4970D2F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08598820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07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49/18</w:t>
              </w:r>
            </w:hyperlink>
          </w:p>
        </w:tc>
      </w:tr>
      <w:tr w:rsidR="00086598" w:rsidRPr="00086598" w14:paraId="0A1EF98B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2A72312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79D56209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08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50/1</w:t>
              </w:r>
            </w:hyperlink>
          </w:p>
        </w:tc>
      </w:tr>
      <w:tr w:rsidR="004C5EE1" w:rsidRPr="00086598" w14:paraId="2EC1D2DD" w14:textId="77777777" w:rsidTr="00AC2E4E">
        <w:trPr>
          <w:tblCellSpacing w:w="15" w:type="dxa"/>
        </w:trPr>
        <w:tc>
          <w:tcPr>
            <w:tcW w:w="2418" w:type="pct"/>
            <w:vAlign w:val="center"/>
          </w:tcPr>
          <w:p w14:paraId="28FA153D" w14:textId="0AFAAD55" w:rsidR="004C5EE1" w:rsidRPr="00D93E0C" w:rsidRDefault="004C5EE1" w:rsidP="004C5E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</w:tcPr>
          <w:p w14:paraId="1D0DA00D" w14:textId="4DD85498" w:rsidR="004C5EE1" w:rsidRPr="004C5EE1" w:rsidRDefault="002B6C7E" w:rsidP="004C5EE1">
            <w:pPr>
              <w:spacing w:line="240" w:lineRule="auto"/>
              <w:rPr>
                <w:u w:val="single"/>
              </w:rPr>
            </w:pPr>
            <w:hyperlink r:id="rId1109" w:history="1">
              <w:r w:rsidR="004C5EE1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50/2</w:t>
              </w:r>
            </w:hyperlink>
          </w:p>
        </w:tc>
      </w:tr>
      <w:tr w:rsidR="00086598" w:rsidRPr="00086598" w14:paraId="2A18EBA6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7412E85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14696373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10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50/4</w:t>
              </w:r>
            </w:hyperlink>
          </w:p>
        </w:tc>
      </w:tr>
      <w:tr w:rsidR="00086598" w:rsidRPr="00086598" w14:paraId="5D961178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191513F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58AC1B09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11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50/5</w:t>
              </w:r>
            </w:hyperlink>
          </w:p>
        </w:tc>
      </w:tr>
      <w:tr w:rsidR="00086598" w:rsidRPr="00086598" w14:paraId="0CF15FB8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6129035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7D71AC71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12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50/6</w:t>
              </w:r>
            </w:hyperlink>
          </w:p>
        </w:tc>
      </w:tr>
      <w:tr w:rsidR="00086598" w:rsidRPr="00086598" w14:paraId="17A04689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22F1C24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2FB6EC9E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13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50/7</w:t>
              </w:r>
            </w:hyperlink>
          </w:p>
        </w:tc>
      </w:tr>
      <w:tr w:rsidR="00086598" w:rsidRPr="00086598" w14:paraId="593AFCC9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7ABEC72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03EA93F6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14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68</w:t>
              </w:r>
            </w:hyperlink>
          </w:p>
        </w:tc>
      </w:tr>
      <w:tr w:rsidR="00086598" w:rsidRPr="00086598" w14:paraId="66A98033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4700A29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7E6AEA3F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15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71/1</w:t>
              </w:r>
            </w:hyperlink>
          </w:p>
        </w:tc>
      </w:tr>
      <w:tr w:rsidR="00086598" w:rsidRPr="00086598" w14:paraId="47131A51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0FA8148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3E29078A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16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4/13</w:t>
              </w:r>
            </w:hyperlink>
          </w:p>
        </w:tc>
      </w:tr>
      <w:tr w:rsidR="00086598" w:rsidRPr="00086598" w14:paraId="32D0D656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42E55F7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748BD0A9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17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4/20</w:t>
              </w:r>
            </w:hyperlink>
          </w:p>
        </w:tc>
      </w:tr>
      <w:tr w:rsidR="00086598" w:rsidRPr="00086598" w14:paraId="5DF5957B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10BB6D4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015CBE1A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18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4/26</w:t>
              </w:r>
            </w:hyperlink>
          </w:p>
        </w:tc>
      </w:tr>
      <w:tr w:rsidR="00086598" w:rsidRPr="00086598" w14:paraId="7ECE08DF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317465B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596E7D69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19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4/28</w:t>
              </w:r>
            </w:hyperlink>
          </w:p>
        </w:tc>
      </w:tr>
      <w:tr w:rsidR="00086598" w:rsidRPr="00086598" w14:paraId="6C7B3107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41374A2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01246674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20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4/29</w:t>
              </w:r>
            </w:hyperlink>
          </w:p>
        </w:tc>
      </w:tr>
      <w:tr w:rsidR="00086598" w:rsidRPr="00086598" w14:paraId="3BBBFDF0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4D14BEE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2FED3FF9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21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4/43</w:t>
              </w:r>
            </w:hyperlink>
          </w:p>
        </w:tc>
      </w:tr>
      <w:tr w:rsidR="00086598" w:rsidRPr="00086598" w14:paraId="4CC4A484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3609A8C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2B9D4DF6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22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4/45</w:t>
              </w:r>
            </w:hyperlink>
          </w:p>
        </w:tc>
      </w:tr>
      <w:tr w:rsidR="00086598" w:rsidRPr="00086598" w14:paraId="34DC3501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2EE8471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1FFC808C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23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4/47</w:t>
              </w:r>
            </w:hyperlink>
          </w:p>
        </w:tc>
      </w:tr>
      <w:tr w:rsidR="00086598" w:rsidRPr="00086598" w14:paraId="4117357A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7EEA3F6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7B8F3CAA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24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4/49</w:t>
              </w:r>
            </w:hyperlink>
          </w:p>
        </w:tc>
      </w:tr>
      <w:tr w:rsidR="00086598" w:rsidRPr="00086598" w14:paraId="14BD46B1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326B5C9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5BCAF8F2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25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4/51</w:t>
              </w:r>
            </w:hyperlink>
          </w:p>
        </w:tc>
      </w:tr>
      <w:tr w:rsidR="00086598" w:rsidRPr="00086598" w14:paraId="534FDE32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3C4DA18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093BB9B4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26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4/52</w:t>
              </w:r>
            </w:hyperlink>
          </w:p>
        </w:tc>
      </w:tr>
      <w:tr w:rsidR="00086598" w:rsidRPr="00086598" w14:paraId="4F90BB00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3A0BF9A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78758588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27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4/58</w:t>
              </w:r>
            </w:hyperlink>
          </w:p>
        </w:tc>
      </w:tr>
      <w:tr w:rsidR="00086598" w:rsidRPr="00086598" w14:paraId="55C81965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7E62CDE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2F8328FC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28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4/59</w:t>
              </w:r>
            </w:hyperlink>
          </w:p>
        </w:tc>
      </w:tr>
      <w:tr w:rsidR="00086598" w:rsidRPr="00086598" w14:paraId="45322E2B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78832D5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5B6ED019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29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4/217</w:t>
              </w:r>
            </w:hyperlink>
          </w:p>
        </w:tc>
      </w:tr>
      <w:tr w:rsidR="00086598" w:rsidRPr="00086598" w14:paraId="11825668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3121EE5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7DC1DE84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30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4/218</w:t>
              </w:r>
            </w:hyperlink>
          </w:p>
        </w:tc>
      </w:tr>
      <w:tr w:rsidR="00086598" w:rsidRPr="00086598" w14:paraId="05CE25E4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50398F5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4B3D32AE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31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4/219</w:t>
              </w:r>
            </w:hyperlink>
          </w:p>
        </w:tc>
      </w:tr>
      <w:tr w:rsidR="00086598" w:rsidRPr="00086598" w14:paraId="1DF2DF01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509045C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49D2256F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32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4/249</w:t>
              </w:r>
            </w:hyperlink>
          </w:p>
        </w:tc>
      </w:tr>
      <w:tr w:rsidR="00086598" w:rsidRPr="00086598" w14:paraId="377B7719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0961EE6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0D029785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33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4/254</w:t>
              </w:r>
            </w:hyperlink>
          </w:p>
        </w:tc>
      </w:tr>
      <w:tr w:rsidR="00086598" w:rsidRPr="00086598" w14:paraId="49BE7428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1694D34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6678F791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34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4/266</w:t>
              </w:r>
            </w:hyperlink>
          </w:p>
        </w:tc>
      </w:tr>
      <w:tr w:rsidR="00086598" w:rsidRPr="00086598" w14:paraId="7B951C54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2A7AED6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48F1B40C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35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4/280</w:t>
              </w:r>
            </w:hyperlink>
          </w:p>
        </w:tc>
      </w:tr>
      <w:tr w:rsidR="00086598" w:rsidRPr="00086598" w14:paraId="1A3B17AB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226CB8E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3FFE4F75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36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4/300</w:t>
              </w:r>
            </w:hyperlink>
          </w:p>
        </w:tc>
      </w:tr>
      <w:tr w:rsidR="00086598" w:rsidRPr="00086598" w14:paraId="1FC71C9B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6807BEA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0C291995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37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7/1</w:t>
              </w:r>
            </w:hyperlink>
          </w:p>
        </w:tc>
      </w:tr>
      <w:tr w:rsidR="00086598" w:rsidRPr="00086598" w14:paraId="5B2AE2A0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34A137F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27ED7193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38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7/2</w:t>
              </w:r>
            </w:hyperlink>
          </w:p>
        </w:tc>
      </w:tr>
      <w:tr w:rsidR="00086598" w:rsidRPr="00086598" w14:paraId="6E09C361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1745063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4E0D4480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39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13/5</w:t>
              </w:r>
            </w:hyperlink>
          </w:p>
        </w:tc>
      </w:tr>
      <w:tr w:rsidR="00086598" w:rsidRPr="00086598" w14:paraId="1D3C545D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07995B2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214989E8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40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13/6</w:t>
              </w:r>
            </w:hyperlink>
          </w:p>
        </w:tc>
      </w:tr>
      <w:tr w:rsidR="00086598" w:rsidRPr="00086598" w14:paraId="329EAB43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2E7D276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125DC6C2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41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31/1</w:t>
              </w:r>
            </w:hyperlink>
          </w:p>
        </w:tc>
      </w:tr>
      <w:tr w:rsidR="00086598" w:rsidRPr="00086598" w14:paraId="136507D9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0C1CF85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4E6F0022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42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31/2</w:t>
              </w:r>
            </w:hyperlink>
          </w:p>
        </w:tc>
      </w:tr>
      <w:tr w:rsidR="00086598" w:rsidRPr="00086598" w14:paraId="37E5C928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25EACE1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3BF16CC0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43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33/1</w:t>
              </w:r>
            </w:hyperlink>
          </w:p>
        </w:tc>
      </w:tr>
      <w:tr w:rsidR="00086598" w:rsidRPr="00086598" w14:paraId="67586BAB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0562E15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3D6BB054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44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33/7</w:t>
              </w:r>
            </w:hyperlink>
          </w:p>
        </w:tc>
      </w:tr>
      <w:tr w:rsidR="00086598" w:rsidRPr="00086598" w14:paraId="07328400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4627613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6FC8D8D0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45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33/9</w:t>
              </w:r>
            </w:hyperlink>
          </w:p>
        </w:tc>
      </w:tr>
      <w:tr w:rsidR="00086598" w:rsidRPr="00086598" w14:paraId="2C892259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37FE9EC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3E1E53FF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46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33/10</w:t>
              </w:r>
            </w:hyperlink>
          </w:p>
        </w:tc>
      </w:tr>
      <w:tr w:rsidR="00086598" w:rsidRPr="00086598" w14:paraId="37B047CE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23F7797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67FB887E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47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33/11</w:t>
              </w:r>
            </w:hyperlink>
          </w:p>
        </w:tc>
      </w:tr>
      <w:tr w:rsidR="00086598" w:rsidRPr="00086598" w14:paraId="77D2E79A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00BF713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4B683555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48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33/12</w:t>
              </w:r>
            </w:hyperlink>
          </w:p>
        </w:tc>
      </w:tr>
      <w:tr w:rsidR="00086598" w:rsidRPr="00086598" w14:paraId="75C5C665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710BEF8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71F24173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49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33/14</w:t>
              </w:r>
            </w:hyperlink>
          </w:p>
        </w:tc>
      </w:tr>
      <w:tr w:rsidR="00086598" w:rsidRPr="00086598" w14:paraId="0BCB27FB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3F59070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556E8402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50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33/16</w:t>
              </w:r>
            </w:hyperlink>
          </w:p>
        </w:tc>
      </w:tr>
      <w:tr w:rsidR="00086598" w:rsidRPr="00086598" w14:paraId="3DC51CBA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0BC9873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4D548026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51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33/20</w:t>
              </w:r>
            </w:hyperlink>
          </w:p>
        </w:tc>
      </w:tr>
      <w:tr w:rsidR="00086598" w:rsidRPr="00086598" w14:paraId="4115CC0E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4DEBED2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6EF4D17E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52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33/30</w:t>
              </w:r>
            </w:hyperlink>
          </w:p>
        </w:tc>
      </w:tr>
      <w:tr w:rsidR="00086598" w:rsidRPr="00086598" w14:paraId="74BB5EB9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7C42038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0B8E7F6E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53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33/34</w:t>
              </w:r>
            </w:hyperlink>
          </w:p>
        </w:tc>
      </w:tr>
      <w:tr w:rsidR="00086598" w:rsidRPr="00086598" w14:paraId="457678C8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532DCF2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1F70CD08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54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33/53</w:t>
              </w:r>
            </w:hyperlink>
          </w:p>
        </w:tc>
      </w:tr>
      <w:tr w:rsidR="00086598" w:rsidRPr="00086598" w14:paraId="3FD5DD41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6D04786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5F8D03C1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55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33/54</w:t>
              </w:r>
            </w:hyperlink>
          </w:p>
        </w:tc>
      </w:tr>
      <w:tr w:rsidR="00086598" w:rsidRPr="00086598" w14:paraId="44466D2D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0A95CDC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3004D404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56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33/56</w:t>
              </w:r>
            </w:hyperlink>
          </w:p>
        </w:tc>
      </w:tr>
      <w:tr w:rsidR="00086598" w:rsidRPr="00086598" w14:paraId="5252DCB1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5CD73B6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480DBE85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57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33/69</w:t>
              </w:r>
            </w:hyperlink>
          </w:p>
        </w:tc>
      </w:tr>
      <w:tr w:rsidR="00086598" w:rsidRPr="00086598" w14:paraId="6DA749B7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4FE94D1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44403112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58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33/70</w:t>
              </w:r>
            </w:hyperlink>
          </w:p>
        </w:tc>
      </w:tr>
      <w:tr w:rsidR="00086598" w:rsidRPr="00086598" w14:paraId="3DEE27FD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45C3EAF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0818E3F7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59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33/79</w:t>
              </w:r>
            </w:hyperlink>
          </w:p>
        </w:tc>
      </w:tr>
      <w:tr w:rsidR="00086598" w:rsidRPr="00086598" w14:paraId="1FDE89F5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7480E3A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0FAAA091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60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33/81</w:t>
              </w:r>
            </w:hyperlink>
          </w:p>
        </w:tc>
      </w:tr>
      <w:tr w:rsidR="00086598" w:rsidRPr="00086598" w14:paraId="1A07EF02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375F471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5D36CA9E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61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33/82</w:t>
              </w:r>
            </w:hyperlink>
          </w:p>
        </w:tc>
      </w:tr>
      <w:tr w:rsidR="00086598" w:rsidRPr="00086598" w14:paraId="1DC79168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3D68F0E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7DED9059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62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33/83</w:t>
              </w:r>
            </w:hyperlink>
          </w:p>
        </w:tc>
      </w:tr>
      <w:tr w:rsidR="00086598" w:rsidRPr="00086598" w14:paraId="604F94FC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0C220BF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1132AE26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63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33/90</w:t>
              </w:r>
            </w:hyperlink>
          </w:p>
        </w:tc>
      </w:tr>
      <w:tr w:rsidR="00086598" w:rsidRPr="00086598" w14:paraId="305932FA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681375B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4D96E197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64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33/94</w:t>
              </w:r>
            </w:hyperlink>
          </w:p>
        </w:tc>
      </w:tr>
      <w:tr w:rsidR="00086598" w:rsidRPr="00086598" w14:paraId="6B5CA54D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6905617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0E79A286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65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33/97</w:t>
              </w:r>
            </w:hyperlink>
          </w:p>
        </w:tc>
      </w:tr>
      <w:tr w:rsidR="00086598" w:rsidRPr="00086598" w14:paraId="5F28CEE5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5C3E64C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60ACC5B0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66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33/103</w:t>
              </w:r>
            </w:hyperlink>
          </w:p>
        </w:tc>
      </w:tr>
      <w:tr w:rsidR="00086598" w:rsidRPr="00086598" w14:paraId="3BCEE4A4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3B961ED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092A6E1C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67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33/104</w:t>
              </w:r>
            </w:hyperlink>
          </w:p>
        </w:tc>
      </w:tr>
      <w:tr w:rsidR="00086598" w:rsidRPr="00086598" w14:paraId="7A68CE2C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0B26317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53443317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68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33/105</w:t>
              </w:r>
            </w:hyperlink>
          </w:p>
        </w:tc>
      </w:tr>
      <w:tr w:rsidR="00086598" w:rsidRPr="00086598" w14:paraId="2C784DDD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21BA5F8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05EE9289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69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33/127</w:t>
              </w:r>
            </w:hyperlink>
          </w:p>
        </w:tc>
      </w:tr>
      <w:tr w:rsidR="00086598" w:rsidRPr="00086598" w14:paraId="2CD4D526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1E4FE4B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7A04FFC3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70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33/135</w:t>
              </w:r>
            </w:hyperlink>
          </w:p>
        </w:tc>
      </w:tr>
      <w:tr w:rsidR="00086598" w:rsidRPr="00086598" w14:paraId="2228B734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7C01EFA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71534270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71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36/3</w:t>
              </w:r>
            </w:hyperlink>
          </w:p>
        </w:tc>
      </w:tr>
      <w:tr w:rsidR="00086598" w:rsidRPr="00086598" w14:paraId="16ECB451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0F090AC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68EE3ED1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72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36/41</w:t>
              </w:r>
            </w:hyperlink>
          </w:p>
        </w:tc>
      </w:tr>
      <w:tr w:rsidR="00086598" w:rsidRPr="00086598" w14:paraId="585C7B52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11CE397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2F7FE40C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73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36/47</w:t>
              </w:r>
            </w:hyperlink>
          </w:p>
        </w:tc>
      </w:tr>
      <w:tr w:rsidR="00086598" w:rsidRPr="00086598" w14:paraId="1CF529A4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6EF3E64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1DD55A47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74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36/50</w:t>
              </w:r>
            </w:hyperlink>
          </w:p>
        </w:tc>
      </w:tr>
      <w:tr w:rsidR="00086598" w:rsidRPr="00086598" w14:paraId="46DAA98B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044B35E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545E75D1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75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36/51</w:t>
              </w:r>
            </w:hyperlink>
          </w:p>
        </w:tc>
      </w:tr>
      <w:tr w:rsidR="00086598" w:rsidRPr="00086598" w14:paraId="172642B6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4DA7126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1D7B1D78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76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38/2</w:t>
              </w:r>
            </w:hyperlink>
          </w:p>
        </w:tc>
      </w:tr>
      <w:tr w:rsidR="00086598" w:rsidRPr="00086598" w14:paraId="08E4E0C0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31DA09D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14B8997C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77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43/2</w:t>
              </w:r>
            </w:hyperlink>
          </w:p>
        </w:tc>
      </w:tr>
      <w:tr w:rsidR="00086598" w:rsidRPr="00086598" w14:paraId="3AF9B7F0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4F8EC9C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33E03262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78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44/1</w:t>
              </w:r>
            </w:hyperlink>
          </w:p>
        </w:tc>
      </w:tr>
      <w:tr w:rsidR="00086598" w:rsidRPr="00086598" w14:paraId="0943D0FA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19123FF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6C2CAF09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79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45/1</w:t>
              </w:r>
            </w:hyperlink>
          </w:p>
        </w:tc>
      </w:tr>
      <w:tr w:rsidR="00086598" w:rsidRPr="00086598" w14:paraId="6E93678C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09B4BF1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7613BF00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80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62/1</w:t>
              </w:r>
            </w:hyperlink>
          </w:p>
        </w:tc>
      </w:tr>
      <w:tr w:rsidR="00086598" w:rsidRPr="00086598" w14:paraId="05FE4124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27F84C2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7B8DB24D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81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62/4</w:t>
              </w:r>
            </w:hyperlink>
          </w:p>
        </w:tc>
      </w:tr>
      <w:tr w:rsidR="00086598" w:rsidRPr="00086598" w14:paraId="64909B8E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0615BDA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0B194C4B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82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62/5</w:t>
              </w:r>
            </w:hyperlink>
          </w:p>
        </w:tc>
      </w:tr>
      <w:tr w:rsidR="00086598" w:rsidRPr="00086598" w14:paraId="70718B5C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1AAC8D4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68B4857A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83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62/6</w:t>
              </w:r>
            </w:hyperlink>
          </w:p>
        </w:tc>
      </w:tr>
      <w:tr w:rsidR="00086598" w:rsidRPr="00086598" w14:paraId="2A7394C4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4EFC33C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3C5BD7D3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84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64/1</w:t>
              </w:r>
            </w:hyperlink>
          </w:p>
        </w:tc>
      </w:tr>
      <w:tr w:rsidR="00086598" w:rsidRPr="00086598" w14:paraId="2694E083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2F1EF84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522668F2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85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65/1</w:t>
              </w:r>
            </w:hyperlink>
          </w:p>
        </w:tc>
      </w:tr>
      <w:tr w:rsidR="00086598" w:rsidRPr="00086598" w14:paraId="6DC9922C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3875B7D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171A7A11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86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65/2</w:t>
              </w:r>
            </w:hyperlink>
          </w:p>
        </w:tc>
      </w:tr>
      <w:tr w:rsidR="00086598" w:rsidRPr="00086598" w14:paraId="6CA59D26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68F9A46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4C26194E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87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77/1</w:t>
              </w:r>
            </w:hyperlink>
          </w:p>
        </w:tc>
      </w:tr>
      <w:tr w:rsidR="00086598" w:rsidRPr="00086598" w14:paraId="4ED1E9E0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288AB68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6C88953B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88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77/2</w:t>
              </w:r>
            </w:hyperlink>
          </w:p>
        </w:tc>
      </w:tr>
      <w:tr w:rsidR="00086598" w:rsidRPr="00086598" w14:paraId="4FB28A9F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6606108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11B45F23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89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78/2</w:t>
              </w:r>
            </w:hyperlink>
          </w:p>
        </w:tc>
      </w:tr>
      <w:tr w:rsidR="00086598" w:rsidRPr="00086598" w14:paraId="62DC678C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0F7CC57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40B10A14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90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78/7</w:t>
              </w:r>
            </w:hyperlink>
          </w:p>
        </w:tc>
      </w:tr>
      <w:tr w:rsidR="00086598" w:rsidRPr="00086598" w14:paraId="631BF634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3C7D4E3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2E2F2E9D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91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78/10</w:t>
              </w:r>
            </w:hyperlink>
          </w:p>
        </w:tc>
      </w:tr>
      <w:tr w:rsidR="00086598" w:rsidRPr="00086598" w14:paraId="74401591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42C1196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04F98A6C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92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79</w:t>
              </w:r>
            </w:hyperlink>
          </w:p>
        </w:tc>
      </w:tr>
      <w:tr w:rsidR="00086598" w:rsidRPr="00086598" w14:paraId="6F32E0A5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59884EB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5D3FAF3F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93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81</w:t>
              </w:r>
            </w:hyperlink>
          </w:p>
        </w:tc>
      </w:tr>
      <w:tr w:rsidR="00086598" w:rsidRPr="00086598" w14:paraId="3855F803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0DE1153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0EF717BA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94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82/1</w:t>
              </w:r>
            </w:hyperlink>
          </w:p>
        </w:tc>
      </w:tr>
      <w:tr w:rsidR="00086598" w:rsidRPr="00086598" w14:paraId="0C5DECCE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551862D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239453C2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95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82/2</w:t>
              </w:r>
            </w:hyperlink>
          </w:p>
        </w:tc>
      </w:tr>
      <w:tr w:rsidR="00086598" w:rsidRPr="00086598" w14:paraId="2BA4DBF6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0A525E9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1502E8AC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96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83/1</w:t>
              </w:r>
            </w:hyperlink>
          </w:p>
        </w:tc>
      </w:tr>
      <w:tr w:rsidR="00086598" w:rsidRPr="00086598" w14:paraId="461FEBC4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6E973F2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3B5EFD15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97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83/2</w:t>
              </w:r>
            </w:hyperlink>
          </w:p>
        </w:tc>
      </w:tr>
      <w:tr w:rsidR="00086598" w:rsidRPr="00086598" w14:paraId="6E704EDD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51A48F9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3124DE48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98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83/3</w:t>
              </w:r>
            </w:hyperlink>
          </w:p>
        </w:tc>
      </w:tr>
      <w:tr w:rsidR="00086598" w:rsidRPr="00086598" w14:paraId="7FBE22A1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658E64E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22C1CC0F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99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83/5</w:t>
              </w:r>
            </w:hyperlink>
          </w:p>
        </w:tc>
      </w:tr>
      <w:tr w:rsidR="00086598" w:rsidRPr="004C5EE1" w14:paraId="1D4CF36E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3C4369C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013D0748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00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83/8</w:t>
              </w:r>
            </w:hyperlink>
          </w:p>
        </w:tc>
      </w:tr>
      <w:tr w:rsidR="00086598" w:rsidRPr="004C5EE1" w14:paraId="294F8988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2C23852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69B6EA83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01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83/9</w:t>
              </w:r>
            </w:hyperlink>
          </w:p>
        </w:tc>
      </w:tr>
      <w:tr w:rsidR="00086598" w:rsidRPr="004C5EE1" w14:paraId="542A6C84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6B5BF1C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41577B85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02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83/10</w:t>
              </w:r>
            </w:hyperlink>
          </w:p>
        </w:tc>
      </w:tr>
      <w:tr w:rsidR="00086598" w:rsidRPr="004C5EE1" w14:paraId="69BC52A9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7A91DD9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48EDE6CE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03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83/11</w:t>
              </w:r>
            </w:hyperlink>
          </w:p>
        </w:tc>
      </w:tr>
      <w:tr w:rsidR="00086598" w:rsidRPr="004C5EE1" w14:paraId="6A5AE57F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78BC17D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62EAF236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04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83/13</w:t>
              </w:r>
            </w:hyperlink>
          </w:p>
        </w:tc>
      </w:tr>
      <w:tr w:rsidR="00086598" w:rsidRPr="004C5EE1" w14:paraId="7CC7E80D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3C2317D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2956AA16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05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84</w:t>
              </w:r>
            </w:hyperlink>
          </w:p>
        </w:tc>
      </w:tr>
      <w:tr w:rsidR="00086598" w:rsidRPr="004C5EE1" w14:paraId="0DA9FB3E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1C1E47A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50B011DC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06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87/5</w:t>
              </w:r>
            </w:hyperlink>
          </w:p>
        </w:tc>
      </w:tr>
      <w:tr w:rsidR="00086598" w:rsidRPr="004C5EE1" w14:paraId="6D3DD3E0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4D18369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34F31A1E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07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88/2</w:t>
              </w:r>
            </w:hyperlink>
          </w:p>
        </w:tc>
      </w:tr>
      <w:tr w:rsidR="00086598" w:rsidRPr="004C5EE1" w14:paraId="46EB121B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77F6368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3B97BAEE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08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88/3</w:t>
              </w:r>
            </w:hyperlink>
          </w:p>
        </w:tc>
      </w:tr>
      <w:tr w:rsidR="00086598" w:rsidRPr="004C5EE1" w14:paraId="26F647C0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432260E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18EBBE75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09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88/4</w:t>
              </w:r>
            </w:hyperlink>
          </w:p>
        </w:tc>
      </w:tr>
      <w:tr w:rsidR="00086598" w:rsidRPr="004C5EE1" w14:paraId="205DBD1E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512B61E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08578388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10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88/14</w:t>
              </w:r>
            </w:hyperlink>
          </w:p>
        </w:tc>
      </w:tr>
      <w:tr w:rsidR="00086598" w:rsidRPr="004C5EE1" w14:paraId="602035A6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472CF10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22277E2C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11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90</w:t>
              </w:r>
            </w:hyperlink>
          </w:p>
        </w:tc>
      </w:tr>
      <w:tr w:rsidR="00086598" w:rsidRPr="004C5EE1" w14:paraId="69AF14D7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4EB70F1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5FCA29B6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12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91</w:t>
              </w:r>
            </w:hyperlink>
          </w:p>
        </w:tc>
      </w:tr>
      <w:tr w:rsidR="00086598" w:rsidRPr="004C5EE1" w14:paraId="6F992772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7CBF614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5503030F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13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92/1</w:t>
              </w:r>
            </w:hyperlink>
          </w:p>
        </w:tc>
      </w:tr>
      <w:tr w:rsidR="00086598" w:rsidRPr="004C5EE1" w14:paraId="71B6051E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618B27D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328349E1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14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92/2</w:t>
              </w:r>
            </w:hyperlink>
          </w:p>
        </w:tc>
      </w:tr>
      <w:tr w:rsidR="00086598" w:rsidRPr="004C5EE1" w14:paraId="5BE92D31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6EEF3B9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6ACD2AA0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15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93/1</w:t>
              </w:r>
            </w:hyperlink>
          </w:p>
        </w:tc>
      </w:tr>
      <w:tr w:rsidR="00086598" w:rsidRPr="004C5EE1" w14:paraId="56282A2C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1B778E6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549E40C8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16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93/2</w:t>
              </w:r>
            </w:hyperlink>
          </w:p>
        </w:tc>
      </w:tr>
      <w:tr w:rsidR="00086598" w:rsidRPr="004C5EE1" w14:paraId="1848D028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5DE6BAF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779E8B09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17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93/4</w:t>
              </w:r>
            </w:hyperlink>
          </w:p>
        </w:tc>
      </w:tr>
      <w:tr w:rsidR="00086598" w:rsidRPr="004C5EE1" w14:paraId="625C3774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3C6659F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3D96EF04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18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93/5</w:t>
              </w:r>
            </w:hyperlink>
          </w:p>
        </w:tc>
      </w:tr>
      <w:tr w:rsidR="00086598" w:rsidRPr="004C5EE1" w14:paraId="3FB02AEB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06C8568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4EAC3669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19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95/4</w:t>
              </w:r>
            </w:hyperlink>
          </w:p>
        </w:tc>
      </w:tr>
      <w:tr w:rsidR="00086598" w:rsidRPr="004C5EE1" w14:paraId="56DD36FC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646B4BD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034A5CF8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20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96/1</w:t>
              </w:r>
            </w:hyperlink>
          </w:p>
        </w:tc>
      </w:tr>
      <w:tr w:rsidR="00086598" w:rsidRPr="004C5EE1" w14:paraId="36D48177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7F9357C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529B9CA0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21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96/2</w:t>
              </w:r>
            </w:hyperlink>
          </w:p>
        </w:tc>
      </w:tr>
      <w:tr w:rsidR="00086598" w:rsidRPr="004C5EE1" w14:paraId="3AD7F77B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117775D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2EEFA69F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22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96/3</w:t>
              </w:r>
            </w:hyperlink>
          </w:p>
        </w:tc>
      </w:tr>
      <w:tr w:rsidR="00086598" w:rsidRPr="004C5EE1" w14:paraId="1B7E3A75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0A3DFBB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06EF0ACE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23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97/1</w:t>
              </w:r>
            </w:hyperlink>
          </w:p>
        </w:tc>
      </w:tr>
      <w:tr w:rsidR="00086598" w:rsidRPr="004C5EE1" w14:paraId="64E471CA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5495682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02C89ABA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24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97/3</w:t>
              </w:r>
            </w:hyperlink>
          </w:p>
        </w:tc>
      </w:tr>
      <w:tr w:rsidR="00086598" w:rsidRPr="004C5EE1" w14:paraId="434F2905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2AEE304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0EBEA867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25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97/4</w:t>
              </w:r>
            </w:hyperlink>
          </w:p>
        </w:tc>
      </w:tr>
      <w:tr w:rsidR="00086598" w:rsidRPr="004C5EE1" w14:paraId="44872501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4EE5881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56A2F468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26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97/6</w:t>
              </w:r>
            </w:hyperlink>
          </w:p>
        </w:tc>
      </w:tr>
      <w:tr w:rsidR="00086598" w:rsidRPr="004C5EE1" w14:paraId="515A84BF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0FA36E6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0BD04E5A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27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97/7</w:t>
              </w:r>
            </w:hyperlink>
          </w:p>
        </w:tc>
      </w:tr>
      <w:tr w:rsidR="00086598" w:rsidRPr="004C5EE1" w14:paraId="0D5E469C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18A37A1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5290857F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28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97/9</w:t>
              </w:r>
            </w:hyperlink>
          </w:p>
        </w:tc>
      </w:tr>
      <w:tr w:rsidR="00086598" w:rsidRPr="004C5EE1" w14:paraId="4CFF9FAF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74C7909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27038485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29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00/1</w:t>
              </w:r>
            </w:hyperlink>
          </w:p>
        </w:tc>
      </w:tr>
      <w:tr w:rsidR="00086598" w:rsidRPr="004C5EE1" w14:paraId="31DC1B55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059DCD5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11DBA1D5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30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00/2</w:t>
              </w:r>
            </w:hyperlink>
          </w:p>
        </w:tc>
      </w:tr>
      <w:tr w:rsidR="00086598" w:rsidRPr="004C5EE1" w14:paraId="67A7AD75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6411532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07AF3598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31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03/2</w:t>
              </w:r>
            </w:hyperlink>
          </w:p>
        </w:tc>
      </w:tr>
      <w:tr w:rsidR="00086598" w:rsidRPr="004C5EE1" w14:paraId="00296F8E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26B645E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39A4BE68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32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04/7</w:t>
              </w:r>
            </w:hyperlink>
          </w:p>
        </w:tc>
      </w:tr>
      <w:tr w:rsidR="00086598" w:rsidRPr="004C5EE1" w14:paraId="15C86DAC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50A950E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0A91C893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33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05/2</w:t>
              </w:r>
            </w:hyperlink>
          </w:p>
        </w:tc>
      </w:tr>
      <w:tr w:rsidR="00086598" w:rsidRPr="004C5EE1" w14:paraId="36B70F32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452410C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13A4DCCB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34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08</w:t>
              </w:r>
            </w:hyperlink>
          </w:p>
        </w:tc>
      </w:tr>
      <w:tr w:rsidR="00086598" w:rsidRPr="004C5EE1" w14:paraId="034C9677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27CEB48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3FF05DD5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35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09/1</w:t>
              </w:r>
            </w:hyperlink>
          </w:p>
        </w:tc>
      </w:tr>
      <w:tr w:rsidR="00086598" w:rsidRPr="004C5EE1" w14:paraId="78BA4FFF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2C34FDC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07F90ED2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36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09/2</w:t>
              </w:r>
            </w:hyperlink>
          </w:p>
        </w:tc>
      </w:tr>
      <w:tr w:rsidR="00086598" w:rsidRPr="004C5EE1" w14:paraId="0C612AF5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1E9BF54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601E7AFD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37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11/1</w:t>
              </w:r>
            </w:hyperlink>
          </w:p>
        </w:tc>
      </w:tr>
      <w:tr w:rsidR="00086598" w:rsidRPr="004C5EE1" w14:paraId="7FAD51BB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06B9B3D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1D346FAF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38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11/4</w:t>
              </w:r>
            </w:hyperlink>
          </w:p>
        </w:tc>
      </w:tr>
      <w:tr w:rsidR="00086598" w:rsidRPr="004C5EE1" w14:paraId="1FB05373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372565E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30C20E6E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39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11/5</w:t>
              </w:r>
            </w:hyperlink>
          </w:p>
        </w:tc>
      </w:tr>
      <w:tr w:rsidR="00086598" w:rsidRPr="004C5EE1" w14:paraId="0EECACB5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4A7E332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667E1B5D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40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12</w:t>
              </w:r>
            </w:hyperlink>
          </w:p>
        </w:tc>
      </w:tr>
      <w:tr w:rsidR="00086598" w:rsidRPr="004C5EE1" w14:paraId="37CD2D11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28AA612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2B5D5D33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41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13/1</w:t>
              </w:r>
            </w:hyperlink>
          </w:p>
        </w:tc>
      </w:tr>
      <w:tr w:rsidR="00086598" w:rsidRPr="004C5EE1" w14:paraId="01C91945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5546C03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1648CC0F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42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13/2</w:t>
              </w:r>
            </w:hyperlink>
          </w:p>
        </w:tc>
      </w:tr>
      <w:tr w:rsidR="00086598" w:rsidRPr="004C5EE1" w14:paraId="233E0137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1ADB19E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627E52DE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43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13/3</w:t>
              </w:r>
            </w:hyperlink>
          </w:p>
        </w:tc>
      </w:tr>
      <w:tr w:rsidR="00086598" w:rsidRPr="004C5EE1" w14:paraId="1F6AD0F5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1CC16A6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431BDFF0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44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17/1</w:t>
              </w:r>
            </w:hyperlink>
          </w:p>
        </w:tc>
      </w:tr>
      <w:tr w:rsidR="00086598" w:rsidRPr="004C5EE1" w14:paraId="7774FF6C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5FDF078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0A303BDB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45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17/2</w:t>
              </w:r>
            </w:hyperlink>
          </w:p>
        </w:tc>
      </w:tr>
      <w:tr w:rsidR="00086598" w:rsidRPr="004C5EE1" w14:paraId="0EDD6657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5E77BB4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3258AC79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46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20/1</w:t>
              </w:r>
            </w:hyperlink>
          </w:p>
        </w:tc>
      </w:tr>
      <w:tr w:rsidR="00086598" w:rsidRPr="004C5EE1" w14:paraId="72C6F356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5EABDCE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0246D786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47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20/3</w:t>
              </w:r>
            </w:hyperlink>
          </w:p>
        </w:tc>
      </w:tr>
      <w:tr w:rsidR="00086598" w:rsidRPr="004C5EE1" w14:paraId="5B57EF58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55722B4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17F2DEBE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48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22/3</w:t>
              </w:r>
            </w:hyperlink>
          </w:p>
        </w:tc>
      </w:tr>
      <w:tr w:rsidR="00086598" w:rsidRPr="004C5EE1" w14:paraId="309CF62B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5785F86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49969347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49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23/4</w:t>
              </w:r>
            </w:hyperlink>
          </w:p>
        </w:tc>
      </w:tr>
      <w:tr w:rsidR="00086598" w:rsidRPr="004C5EE1" w14:paraId="69239236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109C8E4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610A747C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50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28</w:t>
              </w:r>
            </w:hyperlink>
          </w:p>
        </w:tc>
      </w:tr>
      <w:tr w:rsidR="00086598" w:rsidRPr="004C5EE1" w14:paraId="460AA035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14AD014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4C17BF17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51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34/3</w:t>
              </w:r>
            </w:hyperlink>
          </w:p>
        </w:tc>
      </w:tr>
      <w:tr w:rsidR="00086598" w:rsidRPr="004C5EE1" w14:paraId="37D90F06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20B0FCB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40DB4B00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52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41/1</w:t>
              </w:r>
            </w:hyperlink>
          </w:p>
        </w:tc>
      </w:tr>
      <w:tr w:rsidR="00086598" w:rsidRPr="004C5EE1" w14:paraId="65FAA53C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1D2232B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44009901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53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43/3</w:t>
              </w:r>
            </w:hyperlink>
          </w:p>
        </w:tc>
      </w:tr>
      <w:tr w:rsidR="00086598" w:rsidRPr="004C5EE1" w14:paraId="4449D102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5BA1E1E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6C639B4D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54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43/4</w:t>
              </w:r>
            </w:hyperlink>
          </w:p>
        </w:tc>
      </w:tr>
      <w:tr w:rsidR="00086598" w:rsidRPr="004C5EE1" w14:paraId="6E6F4F28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5EE4134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6EC3F3DD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55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43/5</w:t>
              </w:r>
            </w:hyperlink>
          </w:p>
        </w:tc>
      </w:tr>
      <w:tr w:rsidR="00086598" w:rsidRPr="004C5EE1" w14:paraId="1F1ECC61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3F3CA4B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1487218D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56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43/6</w:t>
              </w:r>
            </w:hyperlink>
          </w:p>
        </w:tc>
      </w:tr>
      <w:tr w:rsidR="00086598" w:rsidRPr="004C5EE1" w14:paraId="55F9EDD9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7B937AE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63DDFB2E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57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43/7</w:t>
              </w:r>
            </w:hyperlink>
          </w:p>
        </w:tc>
      </w:tr>
      <w:tr w:rsidR="00086598" w:rsidRPr="004C5EE1" w14:paraId="3A0D483E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70268B6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11BDD126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58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44/1</w:t>
              </w:r>
            </w:hyperlink>
          </w:p>
        </w:tc>
      </w:tr>
      <w:tr w:rsidR="00086598" w:rsidRPr="004C5EE1" w14:paraId="581E1BD6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2A99372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52E5E20E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59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44/2</w:t>
              </w:r>
            </w:hyperlink>
          </w:p>
        </w:tc>
      </w:tr>
      <w:tr w:rsidR="00086598" w:rsidRPr="004C5EE1" w14:paraId="5C85FC94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161EB80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3386FC33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60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44/3</w:t>
              </w:r>
            </w:hyperlink>
          </w:p>
        </w:tc>
      </w:tr>
      <w:tr w:rsidR="00086598" w:rsidRPr="004C5EE1" w14:paraId="71853A20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1B37A19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403FFACC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61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44/4</w:t>
              </w:r>
            </w:hyperlink>
          </w:p>
        </w:tc>
      </w:tr>
      <w:tr w:rsidR="00086598" w:rsidRPr="004C5EE1" w14:paraId="71452EE0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1F13CB8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55747F51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62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44/5</w:t>
              </w:r>
            </w:hyperlink>
          </w:p>
        </w:tc>
      </w:tr>
      <w:tr w:rsidR="00086598" w:rsidRPr="004C5EE1" w14:paraId="58EBF456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0624292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344BBF05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63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44/6</w:t>
              </w:r>
            </w:hyperlink>
          </w:p>
        </w:tc>
      </w:tr>
      <w:tr w:rsidR="00086598" w:rsidRPr="004C5EE1" w14:paraId="208DA487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6F09790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59760AEA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64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55/1</w:t>
              </w:r>
            </w:hyperlink>
          </w:p>
        </w:tc>
      </w:tr>
      <w:tr w:rsidR="00086598" w:rsidRPr="004C5EE1" w14:paraId="640883FC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74ED89A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57C60DB3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65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55/6</w:t>
              </w:r>
            </w:hyperlink>
          </w:p>
        </w:tc>
      </w:tr>
      <w:tr w:rsidR="00086598" w:rsidRPr="004C5EE1" w14:paraId="65BC9A72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35BC535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14D5B63A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66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57</w:t>
              </w:r>
            </w:hyperlink>
          </w:p>
        </w:tc>
      </w:tr>
      <w:tr w:rsidR="00086598" w:rsidRPr="004C5EE1" w14:paraId="5E551904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0F7DFD4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6F6A5BEA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67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59/1</w:t>
              </w:r>
            </w:hyperlink>
          </w:p>
        </w:tc>
      </w:tr>
      <w:tr w:rsidR="00086598" w:rsidRPr="004C5EE1" w14:paraId="752B6314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01AD95C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7B57DFA3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68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59/4</w:t>
              </w:r>
            </w:hyperlink>
          </w:p>
        </w:tc>
      </w:tr>
      <w:tr w:rsidR="00086598" w:rsidRPr="004C5EE1" w14:paraId="2F6F1DE7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1C84F89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3440A7B8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69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59/5</w:t>
              </w:r>
            </w:hyperlink>
          </w:p>
        </w:tc>
      </w:tr>
      <w:tr w:rsidR="00086598" w:rsidRPr="004C5EE1" w14:paraId="58D46AD9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54DAFB8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6FEFAD33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70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59/6</w:t>
              </w:r>
            </w:hyperlink>
          </w:p>
        </w:tc>
      </w:tr>
      <w:tr w:rsidR="00086598" w:rsidRPr="004C5EE1" w14:paraId="28D63F0C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6813E14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5DB5F71F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71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60</w:t>
              </w:r>
            </w:hyperlink>
          </w:p>
        </w:tc>
      </w:tr>
      <w:tr w:rsidR="00086598" w:rsidRPr="004C5EE1" w14:paraId="74DB5B7D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3E3D809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587AAA12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72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61/1</w:t>
              </w:r>
            </w:hyperlink>
          </w:p>
        </w:tc>
      </w:tr>
      <w:tr w:rsidR="00086598" w:rsidRPr="004C5EE1" w14:paraId="5AD23ED9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1E51BA4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406416FA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73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67/1</w:t>
              </w:r>
            </w:hyperlink>
          </w:p>
        </w:tc>
      </w:tr>
      <w:tr w:rsidR="00086598" w:rsidRPr="004C5EE1" w14:paraId="7321B21D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4EC1F65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0214CDA4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74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69/2</w:t>
              </w:r>
            </w:hyperlink>
          </w:p>
        </w:tc>
      </w:tr>
      <w:tr w:rsidR="00086598" w:rsidRPr="004C5EE1" w14:paraId="056DFE68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6EBB02D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1767D549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75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70/1</w:t>
              </w:r>
            </w:hyperlink>
          </w:p>
        </w:tc>
      </w:tr>
      <w:tr w:rsidR="00086598" w:rsidRPr="004C5EE1" w14:paraId="552BFABC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67C587B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1FF355B6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76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73/1</w:t>
              </w:r>
            </w:hyperlink>
          </w:p>
        </w:tc>
      </w:tr>
      <w:tr w:rsidR="00086598" w:rsidRPr="004C5EE1" w14:paraId="14F9A78F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133EF36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710CD94F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77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73/2</w:t>
              </w:r>
            </w:hyperlink>
          </w:p>
        </w:tc>
      </w:tr>
      <w:tr w:rsidR="00086598" w:rsidRPr="004C5EE1" w14:paraId="7FBB4D3D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489DD62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6A2DF274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78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73/3</w:t>
              </w:r>
            </w:hyperlink>
          </w:p>
        </w:tc>
      </w:tr>
      <w:tr w:rsidR="00086598" w:rsidRPr="004C5EE1" w14:paraId="5C9BFB7E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4F8F1C1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40356CCE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79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73/5</w:t>
              </w:r>
            </w:hyperlink>
          </w:p>
        </w:tc>
      </w:tr>
      <w:tr w:rsidR="00086598" w:rsidRPr="004C5EE1" w14:paraId="6F17AD6E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670BF6C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510605C1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80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80</w:t>
              </w:r>
            </w:hyperlink>
          </w:p>
        </w:tc>
      </w:tr>
      <w:tr w:rsidR="00086598" w:rsidRPr="004C5EE1" w14:paraId="28218B04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7A65398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185C4DCE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81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91</w:t>
              </w:r>
            </w:hyperlink>
          </w:p>
        </w:tc>
      </w:tr>
      <w:tr w:rsidR="00086598" w:rsidRPr="004C5EE1" w14:paraId="596A335A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29DECE4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639B571F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82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01</w:t>
              </w:r>
            </w:hyperlink>
          </w:p>
        </w:tc>
      </w:tr>
      <w:tr w:rsidR="00086598" w:rsidRPr="004C5EE1" w14:paraId="0C87A272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5A40DD8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057FA272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83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06/2</w:t>
              </w:r>
            </w:hyperlink>
          </w:p>
        </w:tc>
      </w:tr>
      <w:tr w:rsidR="00086598" w:rsidRPr="004C5EE1" w14:paraId="6A37A8D6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4A6F974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360B4A8C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84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06/3</w:t>
              </w:r>
            </w:hyperlink>
          </w:p>
        </w:tc>
      </w:tr>
      <w:tr w:rsidR="00086598" w:rsidRPr="004C5EE1" w14:paraId="0762AF97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7454FA9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7B1FA0A4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85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06/4</w:t>
              </w:r>
            </w:hyperlink>
          </w:p>
        </w:tc>
      </w:tr>
      <w:tr w:rsidR="00086598" w:rsidRPr="004C5EE1" w14:paraId="5AFBDD31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6FF6D8A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6BE212E5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86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13</w:t>
              </w:r>
            </w:hyperlink>
          </w:p>
        </w:tc>
      </w:tr>
      <w:tr w:rsidR="00086598" w:rsidRPr="004C5EE1" w14:paraId="2E2C5B55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0B61805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36852D6C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87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19/1</w:t>
              </w:r>
            </w:hyperlink>
          </w:p>
        </w:tc>
      </w:tr>
      <w:tr w:rsidR="00086598" w:rsidRPr="004C5EE1" w14:paraId="7A7ECBCB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76B8903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21815AA2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88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19/2</w:t>
              </w:r>
            </w:hyperlink>
          </w:p>
        </w:tc>
      </w:tr>
      <w:tr w:rsidR="00086598" w:rsidRPr="004C5EE1" w14:paraId="13BD8E39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6D5D2DD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2AB5990F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89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19/3</w:t>
              </w:r>
            </w:hyperlink>
          </w:p>
        </w:tc>
      </w:tr>
      <w:tr w:rsidR="00086598" w:rsidRPr="004C5EE1" w14:paraId="04735C44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6A05D5E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7CEBFDC5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90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6</w:t>
              </w:r>
            </w:hyperlink>
          </w:p>
        </w:tc>
      </w:tr>
      <w:tr w:rsidR="00086598" w:rsidRPr="004C5EE1" w14:paraId="74B5EB5D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58A74D2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2548CB8F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91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7</w:t>
              </w:r>
            </w:hyperlink>
          </w:p>
        </w:tc>
      </w:tr>
      <w:tr w:rsidR="00086598" w:rsidRPr="004C5EE1" w14:paraId="2C6C8356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0213346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35CD9F7E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92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9</w:t>
              </w:r>
            </w:hyperlink>
          </w:p>
        </w:tc>
      </w:tr>
      <w:tr w:rsidR="00086598" w:rsidRPr="004C5EE1" w14:paraId="3CD615E0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59F74D9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7F67668C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93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38/3</w:t>
              </w:r>
            </w:hyperlink>
          </w:p>
        </w:tc>
      </w:tr>
      <w:tr w:rsidR="00086598" w:rsidRPr="004C5EE1" w14:paraId="06264F85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7C12068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5A90F57B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94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39</w:t>
              </w:r>
            </w:hyperlink>
          </w:p>
        </w:tc>
      </w:tr>
      <w:tr w:rsidR="00086598" w:rsidRPr="004C5EE1" w14:paraId="47A86B70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06C5610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5D274C56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95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40/1</w:t>
              </w:r>
            </w:hyperlink>
          </w:p>
        </w:tc>
      </w:tr>
      <w:tr w:rsidR="00086598" w:rsidRPr="004C5EE1" w14:paraId="526722B0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232E8C9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4BD55693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96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54/1</w:t>
              </w:r>
            </w:hyperlink>
          </w:p>
        </w:tc>
      </w:tr>
      <w:tr w:rsidR="00086598" w:rsidRPr="004C5EE1" w14:paraId="4269B123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59AA993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00C5E187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97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54/17</w:t>
              </w:r>
            </w:hyperlink>
          </w:p>
        </w:tc>
      </w:tr>
      <w:tr w:rsidR="00086598" w:rsidRPr="004C5EE1" w14:paraId="43EFC8B2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6BBD754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5E497A90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98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54/29</w:t>
              </w:r>
            </w:hyperlink>
          </w:p>
        </w:tc>
      </w:tr>
      <w:tr w:rsidR="00086598" w:rsidRPr="004C5EE1" w14:paraId="241B2B7B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60F31B1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69635E07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99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54/30</w:t>
              </w:r>
            </w:hyperlink>
          </w:p>
        </w:tc>
      </w:tr>
      <w:tr w:rsidR="00086598" w:rsidRPr="004C5EE1" w14:paraId="51DD0DA9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415FC79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12794873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300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54/31</w:t>
              </w:r>
            </w:hyperlink>
          </w:p>
        </w:tc>
      </w:tr>
      <w:tr w:rsidR="00086598" w:rsidRPr="004C5EE1" w14:paraId="3A145DEB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2861FAD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51E0D9E7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301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54/43</w:t>
              </w:r>
            </w:hyperlink>
          </w:p>
        </w:tc>
      </w:tr>
      <w:tr w:rsidR="00086598" w:rsidRPr="004C5EE1" w14:paraId="23B409D3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3A63C28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202AC429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302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54/44</w:t>
              </w:r>
            </w:hyperlink>
          </w:p>
        </w:tc>
      </w:tr>
      <w:tr w:rsidR="00086598" w:rsidRPr="004C5EE1" w14:paraId="68860A8F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4CE9AE9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3BDB562F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303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54/45</w:t>
              </w:r>
            </w:hyperlink>
          </w:p>
        </w:tc>
      </w:tr>
      <w:tr w:rsidR="00086598" w:rsidRPr="004C5EE1" w14:paraId="3B0EE846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795006B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0E1E4A23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304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54/49</w:t>
              </w:r>
            </w:hyperlink>
          </w:p>
        </w:tc>
      </w:tr>
      <w:tr w:rsidR="00086598" w:rsidRPr="004C5EE1" w14:paraId="37849EE6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45F18AD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5E672F0B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305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54/51</w:t>
              </w:r>
            </w:hyperlink>
          </w:p>
        </w:tc>
      </w:tr>
      <w:tr w:rsidR="00086598" w:rsidRPr="004C5EE1" w14:paraId="1FDBBA94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75D0B89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63466D4B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306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90</w:t>
              </w:r>
            </w:hyperlink>
          </w:p>
        </w:tc>
      </w:tr>
      <w:tr w:rsidR="00086598" w:rsidRPr="004C5EE1" w14:paraId="0EE6B86C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4B917B8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273DF4D8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307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94</w:t>
              </w:r>
            </w:hyperlink>
          </w:p>
        </w:tc>
      </w:tr>
      <w:tr w:rsidR="00086598" w:rsidRPr="004C5EE1" w14:paraId="1A203005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443DB25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0DEEB847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308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902</w:t>
              </w:r>
            </w:hyperlink>
          </w:p>
        </w:tc>
      </w:tr>
      <w:tr w:rsidR="00086598" w:rsidRPr="004C5EE1" w14:paraId="509631FA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5FDEFA7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083ABDF6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309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108</w:t>
              </w:r>
            </w:hyperlink>
          </w:p>
        </w:tc>
      </w:tr>
      <w:tr w:rsidR="00086598" w:rsidRPr="004C5EE1" w14:paraId="39083787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2D0812B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29C300F3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310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109</w:t>
              </w:r>
            </w:hyperlink>
          </w:p>
        </w:tc>
      </w:tr>
      <w:tr w:rsidR="00086598" w:rsidRPr="004C5EE1" w14:paraId="4B335E1F" w14:textId="77777777" w:rsidTr="00AC2E4E">
        <w:trPr>
          <w:tblCellSpacing w:w="15" w:type="dxa"/>
        </w:trPr>
        <w:tc>
          <w:tcPr>
            <w:tcW w:w="2418" w:type="pct"/>
            <w:vAlign w:val="center"/>
            <w:hideMark/>
          </w:tcPr>
          <w:p w14:paraId="0B471A4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33" w:type="pct"/>
            <w:vAlign w:val="center"/>
            <w:hideMark/>
          </w:tcPr>
          <w:p w14:paraId="41C8B0CC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311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110</w:t>
              </w:r>
            </w:hyperlink>
          </w:p>
        </w:tc>
      </w:tr>
    </w:tbl>
    <w:p w14:paraId="11F7A41B" w14:textId="77777777" w:rsidR="00086598" w:rsidRPr="00086598" w:rsidRDefault="00086598" w:rsidP="0055478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31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44"/>
        <w:gridCol w:w="4572"/>
      </w:tblGrid>
      <w:tr w:rsidR="00086598" w:rsidRPr="00086598" w14:paraId="37A068F8" w14:textId="77777777" w:rsidTr="00EC192A">
        <w:trPr>
          <w:tblCellSpacing w:w="15" w:type="dxa"/>
        </w:trPr>
        <w:tc>
          <w:tcPr>
            <w:tcW w:w="4968" w:type="pct"/>
            <w:gridSpan w:val="2"/>
            <w:shd w:val="clear" w:color="auto" w:fill="D3D3D3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</w:tcPr>
          <w:p w14:paraId="0B257905" w14:textId="77777777" w:rsidR="00086598" w:rsidRPr="00086598" w:rsidRDefault="00086598" w:rsidP="00EC192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5"/>
                <w:sz w:val="24"/>
                <w:szCs w:val="24"/>
                <w:lang w:eastAsia="cs-CZ"/>
              </w:rPr>
            </w:pPr>
            <w:r w:rsidRPr="00086598">
              <w:rPr>
                <w:rFonts w:ascii="Times New Roman" w:hAnsi="Times New Roman" w:cs="Times New Roman"/>
                <w:sz w:val="24"/>
                <w:szCs w:val="24"/>
              </w:rPr>
              <w:t xml:space="preserve">Katastrální území Horní Jirčany </w:t>
            </w:r>
          </w:p>
        </w:tc>
      </w:tr>
      <w:tr w:rsidR="00086598" w:rsidRPr="00086598" w14:paraId="5549AEE4" w14:textId="77777777" w:rsidTr="00EC192A">
        <w:trPr>
          <w:tblCellSpacing w:w="15" w:type="dxa"/>
        </w:trPr>
        <w:tc>
          <w:tcPr>
            <w:tcW w:w="2476" w:type="pct"/>
            <w:shd w:val="clear" w:color="auto" w:fill="D3D3D3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14:paraId="1FE7B5C2" w14:textId="77777777" w:rsidR="00086598" w:rsidRPr="006D0C9B" w:rsidRDefault="00086598" w:rsidP="00EC192A">
            <w:pPr>
              <w:spacing w:line="26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5"/>
                <w:sz w:val="24"/>
                <w:szCs w:val="24"/>
                <w:lang w:eastAsia="cs-CZ"/>
              </w:rPr>
              <w:t>Katastrální území</w:t>
            </w:r>
          </w:p>
        </w:tc>
        <w:tc>
          <w:tcPr>
            <w:tcW w:w="2476" w:type="pct"/>
            <w:shd w:val="clear" w:color="auto" w:fill="D3D3D3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14:paraId="173487C8" w14:textId="77777777" w:rsidR="00086598" w:rsidRPr="006D0C9B" w:rsidRDefault="00086598" w:rsidP="00EC192A">
            <w:pPr>
              <w:spacing w:line="26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5"/>
                <w:sz w:val="24"/>
                <w:szCs w:val="24"/>
                <w:lang w:eastAsia="cs-CZ"/>
              </w:rPr>
              <w:t>Parcelní číslo</w:t>
            </w:r>
          </w:p>
        </w:tc>
      </w:tr>
      <w:tr w:rsidR="00086598" w:rsidRPr="00086598" w14:paraId="35EBE8F6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06C73341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2305F099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12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17/97</w:t>
              </w:r>
            </w:hyperlink>
          </w:p>
        </w:tc>
      </w:tr>
      <w:tr w:rsidR="00086598" w:rsidRPr="00086598" w14:paraId="3E90F993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3654F4DE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7442B7C5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13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52/3</w:t>
              </w:r>
            </w:hyperlink>
          </w:p>
        </w:tc>
      </w:tr>
      <w:tr w:rsidR="00086598" w:rsidRPr="00086598" w14:paraId="67A37DDF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5AC363BA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14D5C2EB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14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59/4</w:t>
              </w:r>
            </w:hyperlink>
          </w:p>
        </w:tc>
      </w:tr>
      <w:tr w:rsidR="00086598" w:rsidRPr="00086598" w14:paraId="1B935F91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0620BF50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315817BC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15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59/18</w:t>
              </w:r>
            </w:hyperlink>
          </w:p>
        </w:tc>
      </w:tr>
      <w:tr w:rsidR="00086598" w:rsidRPr="00086598" w14:paraId="7287E506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7FC5F019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6798F8A6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16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61/1</w:t>
              </w:r>
            </w:hyperlink>
          </w:p>
        </w:tc>
      </w:tr>
      <w:tr w:rsidR="00086598" w:rsidRPr="00086598" w14:paraId="5EA4F129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626A0685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18891986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17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61/2</w:t>
              </w:r>
            </w:hyperlink>
          </w:p>
        </w:tc>
      </w:tr>
      <w:tr w:rsidR="00086598" w:rsidRPr="00086598" w14:paraId="14BC7386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78C496AC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28D52A17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18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64/1</w:t>
              </w:r>
            </w:hyperlink>
          </w:p>
        </w:tc>
      </w:tr>
      <w:tr w:rsidR="00086598" w:rsidRPr="00086598" w14:paraId="02098A65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1CA893E1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0A3DDB0F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19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64/2</w:t>
              </w:r>
            </w:hyperlink>
          </w:p>
        </w:tc>
      </w:tr>
      <w:tr w:rsidR="00086598" w:rsidRPr="00086598" w14:paraId="74E46B24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430F0428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321F469B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20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64/3</w:t>
              </w:r>
            </w:hyperlink>
          </w:p>
        </w:tc>
      </w:tr>
      <w:tr w:rsidR="00086598" w:rsidRPr="00086598" w14:paraId="3D22280A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79EF452D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6B3DCE59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21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64/4</w:t>
              </w:r>
            </w:hyperlink>
          </w:p>
        </w:tc>
      </w:tr>
      <w:tr w:rsidR="00086598" w:rsidRPr="00086598" w14:paraId="03F1C001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6266DD46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1F43B7E0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22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64/23</w:t>
              </w:r>
            </w:hyperlink>
          </w:p>
        </w:tc>
      </w:tr>
      <w:tr w:rsidR="00086598" w:rsidRPr="00086598" w14:paraId="270EEB57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6C5F9F9B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2B7AF4D2" w14:textId="77777777" w:rsidR="00086598" w:rsidRPr="004C5EE1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323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64/27</w:t>
              </w:r>
            </w:hyperlink>
          </w:p>
        </w:tc>
      </w:tr>
      <w:tr w:rsidR="00086598" w:rsidRPr="00086598" w14:paraId="5807B50C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0267344A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4C4D9987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24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65/3</w:t>
              </w:r>
            </w:hyperlink>
          </w:p>
        </w:tc>
      </w:tr>
      <w:tr w:rsidR="00086598" w:rsidRPr="00086598" w14:paraId="522DC7A9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3AB97882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7850E352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25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65/4</w:t>
              </w:r>
            </w:hyperlink>
          </w:p>
        </w:tc>
      </w:tr>
      <w:tr w:rsidR="00086598" w:rsidRPr="00086598" w14:paraId="4EBA529B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4151766F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6D396A92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26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65/9</w:t>
              </w:r>
            </w:hyperlink>
          </w:p>
        </w:tc>
      </w:tr>
      <w:tr w:rsidR="00086598" w:rsidRPr="00086598" w14:paraId="438C78B0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5CFFEFFB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61A64AB2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27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65/10</w:t>
              </w:r>
            </w:hyperlink>
          </w:p>
        </w:tc>
      </w:tr>
      <w:tr w:rsidR="00086598" w:rsidRPr="00086598" w14:paraId="5046B9FE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7EFED299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10E22F8C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28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67/2</w:t>
              </w:r>
            </w:hyperlink>
          </w:p>
        </w:tc>
      </w:tr>
      <w:tr w:rsidR="00086598" w:rsidRPr="00086598" w14:paraId="4D457E69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445A1E97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50544E1D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29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0/1</w:t>
              </w:r>
            </w:hyperlink>
          </w:p>
        </w:tc>
      </w:tr>
      <w:tr w:rsidR="00086598" w:rsidRPr="00086598" w14:paraId="5B8E3A81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7E0F4DBE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2C267CCB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30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0/5</w:t>
              </w:r>
            </w:hyperlink>
          </w:p>
        </w:tc>
      </w:tr>
      <w:tr w:rsidR="00086598" w:rsidRPr="00086598" w14:paraId="1E838528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7A6760FE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6B00F352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31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0/12</w:t>
              </w:r>
            </w:hyperlink>
          </w:p>
        </w:tc>
      </w:tr>
      <w:tr w:rsidR="00086598" w:rsidRPr="00086598" w14:paraId="068C6A6B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36980674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013C6F74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32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0/15</w:t>
              </w:r>
            </w:hyperlink>
          </w:p>
        </w:tc>
      </w:tr>
      <w:tr w:rsidR="00086598" w:rsidRPr="00086598" w14:paraId="1BC149BC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53DB43F7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1DCB4FCE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33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0/16</w:t>
              </w:r>
            </w:hyperlink>
          </w:p>
        </w:tc>
      </w:tr>
      <w:tr w:rsidR="00086598" w:rsidRPr="00086598" w14:paraId="02A09221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6136781A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01AA703D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34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0/17</w:t>
              </w:r>
            </w:hyperlink>
          </w:p>
        </w:tc>
      </w:tr>
      <w:tr w:rsidR="00086598" w:rsidRPr="00086598" w14:paraId="0DCE6077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6512B7C8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1A21628C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35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1/6</w:t>
              </w:r>
            </w:hyperlink>
          </w:p>
        </w:tc>
      </w:tr>
      <w:tr w:rsidR="00086598" w:rsidRPr="00086598" w14:paraId="1096B693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41577345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52EE0731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36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1/7</w:t>
              </w:r>
            </w:hyperlink>
          </w:p>
        </w:tc>
      </w:tr>
      <w:tr w:rsidR="00086598" w:rsidRPr="00086598" w14:paraId="0C85AA62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00E6DBBB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33883C7F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37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1/10</w:t>
              </w:r>
            </w:hyperlink>
          </w:p>
        </w:tc>
      </w:tr>
      <w:tr w:rsidR="00086598" w:rsidRPr="00086598" w14:paraId="22AC6615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7EE63333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6047198F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38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1/11</w:t>
              </w:r>
            </w:hyperlink>
          </w:p>
        </w:tc>
      </w:tr>
      <w:tr w:rsidR="00086598" w:rsidRPr="00086598" w14:paraId="377DB4B0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4AD4F305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667BD3EA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39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3/1</w:t>
              </w:r>
            </w:hyperlink>
          </w:p>
        </w:tc>
      </w:tr>
      <w:tr w:rsidR="00086598" w:rsidRPr="00086598" w14:paraId="650B4B46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6C89A75D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77E69C68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40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85/23</w:t>
              </w:r>
            </w:hyperlink>
          </w:p>
        </w:tc>
      </w:tr>
      <w:tr w:rsidR="00086598" w:rsidRPr="00086598" w14:paraId="54E3A8B4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7D53A241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0C84920D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41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85/42</w:t>
              </w:r>
            </w:hyperlink>
          </w:p>
        </w:tc>
      </w:tr>
      <w:tr w:rsidR="00086598" w:rsidRPr="00086598" w14:paraId="34813052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3CCBF322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773B2ED9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42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85/44</w:t>
              </w:r>
            </w:hyperlink>
          </w:p>
        </w:tc>
      </w:tr>
      <w:tr w:rsidR="00086598" w:rsidRPr="00086598" w14:paraId="0F9C9DC9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5B278C6F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17436594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43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87/4</w:t>
              </w:r>
            </w:hyperlink>
          </w:p>
        </w:tc>
      </w:tr>
      <w:tr w:rsidR="00086598" w:rsidRPr="00086598" w14:paraId="637EC609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065DD248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5858D8B7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44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87/6</w:t>
              </w:r>
            </w:hyperlink>
          </w:p>
        </w:tc>
      </w:tr>
      <w:tr w:rsidR="00086598" w:rsidRPr="00086598" w14:paraId="55A14816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11803425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7E5D1FFE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45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87/7</w:t>
              </w:r>
            </w:hyperlink>
          </w:p>
        </w:tc>
      </w:tr>
      <w:tr w:rsidR="00086598" w:rsidRPr="00086598" w14:paraId="0A0FF80F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275754BA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5C5A2A27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46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87/9</w:t>
              </w:r>
            </w:hyperlink>
          </w:p>
        </w:tc>
      </w:tr>
      <w:tr w:rsidR="00086598" w:rsidRPr="00086598" w14:paraId="66DD7A96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21ABFB6B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5DD8F28A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47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95/1</w:t>
              </w:r>
            </w:hyperlink>
          </w:p>
        </w:tc>
      </w:tr>
      <w:tr w:rsidR="00086598" w:rsidRPr="00086598" w14:paraId="710E04C7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59B4C041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06406FCF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48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97/8</w:t>
              </w:r>
            </w:hyperlink>
          </w:p>
        </w:tc>
      </w:tr>
      <w:tr w:rsidR="00086598" w:rsidRPr="00086598" w14:paraId="10C28B12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41DA496B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6E3F62EA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49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16/17</w:t>
              </w:r>
            </w:hyperlink>
          </w:p>
        </w:tc>
      </w:tr>
      <w:tr w:rsidR="00086598" w:rsidRPr="00086598" w14:paraId="3AE93073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125DDFEC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366424EC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50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16/20</w:t>
              </w:r>
            </w:hyperlink>
          </w:p>
        </w:tc>
      </w:tr>
      <w:tr w:rsidR="00086598" w:rsidRPr="00086598" w14:paraId="44062412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1EF486E4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25E7ADE0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51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17/1</w:t>
              </w:r>
            </w:hyperlink>
          </w:p>
        </w:tc>
      </w:tr>
      <w:tr w:rsidR="00086598" w:rsidRPr="00086598" w14:paraId="560A21B0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3AA29B22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0B2643F7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52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17/2</w:t>
              </w:r>
            </w:hyperlink>
          </w:p>
        </w:tc>
      </w:tr>
      <w:tr w:rsidR="00086598" w:rsidRPr="00086598" w14:paraId="6AA95F5A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5DBB374D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7245610F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53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17/3</w:t>
              </w:r>
            </w:hyperlink>
          </w:p>
        </w:tc>
      </w:tr>
      <w:tr w:rsidR="00086598" w:rsidRPr="00086598" w14:paraId="5CF5A3BB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7EBBF6E7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0BFBFBC0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54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17/28</w:t>
              </w:r>
            </w:hyperlink>
          </w:p>
        </w:tc>
      </w:tr>
      <w:tr w:rsidR="00086598" w:rsidRPr="00086598" w14:paraId="2C520892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56971280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7CADA2F8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55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17/29</w:t>
              </w:r>
            </w:hyperlink>
          </w:p>
        </w:tc>
      </w:tr>
      <w:tr w:rsidR="00086598" w:rsidRPr="00086598" w14:paraId="1DC48CA5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621F81E8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6DC79C50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56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17/30</w:t>
              </w:r>
            </w:hyperlink>
          </w:p>
        </w:tc>
      </w:tr>
      <w:tr w:rsidR="00086598" w:rsidRPr="00086598" w14:paraId="44B4665D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185458DB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76E184E6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57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17/31</w:t>
              </w:r>
            </w:hyperlink>
          </w:p>
        </w:tc>
      </w:tr>
      <w:tr w:rsidR="00086598" w:rsidRPr="00086598" w14:paraId="0B98C1AF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57C7CC89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26FE79F0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58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17/32</w:t>
              </w:r>
            </w:hyperlink>
          </w:p>
        </w:tc>
      </w:tr>
      <w:tr w:rsidR="00086598" w:rsidRPr="00086598" w14:paraId="3759660D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7E4B13B6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214035B7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59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17/33</w:t>
              </w:r>
            </w:hyperlink>
          </w:p>
        </w:tc>
      </w:tr>
      <w:tr w:rsidR="00086598" w:rsidRPr="00086598" w14:paraId="04DFD641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7BACDFE1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3215AECE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60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17/34</w:t>
              </w:r>
            </w:hyperlink>
          </w:p>
        </w:tc>
      </w:tr>
      <w:tr w:rsidR="00086598" w:rsidRPr="00086598" w14:paraId="026CEAE2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1A2B1EAF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0344D35B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61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17/35</w:t>
              </w:r>
            </w:hyperlink>
          </w:p>
        </w:tc>
      </w:tr>
      <w:tr w:rsidR="00086598" w:rsidRPr="00086598" w14:paraId="3A847F14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277B82A6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484FDAAA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62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17/36</w:t>
              </w:r>
            </w:hyperlink>
          </w:p>
        </w:tc>
      </w:tr>
      <w:tr w:rsidR="00086598" w:rsidRPr="00086598" w14:paraId="2D4F1DF3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080BFB82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4EBC6A84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63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17/37</w:t>
              </w:r>
            </w:hyperlink>
          </w:p>
        </w:tc>
      </w:tr>
      <w:tr w:rsidR="00086598" w:rsidRPr="00086598" w14:paraId="0FC016C1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4F3CBE81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686542C9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64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17/38</w:t>
              </w:r>
            </w:hyperlink>
          </w:p>
        </w:tc>
      </w:tr>
      <w:tr w:rsidR="00086598" w:rsidRPr="00086598" w14:paraId="41C6EB06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573595A5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3DBAC93C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65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17/46</w:t>
              </w:r>
            </w:hyperlink>
          </w:p>
        </w:tc>
      </w:tr>
      <w:tr w:rsidR="00086598" w:rsidRPr="00086598" w14:paraId="730409B6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0733120F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4D488ADC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66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17/55</w:t>
              </w:r>
            </w:hyperlink>
          </w:p>
        </w:tc>
      </w:tr>
      <w:tr w:rsidR="00086598" w:rsidRPr="00086598" w14:paraId="7FC501C3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7CF58B9E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72FA1A04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67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17/56</w:t>
              </w:r>
            </w:hyperlink>
          </w:p>
        </w:tc>
      </w:tr>
      <w:tr w:rsidR="00086598" w:rsidRPr="00086598" w14:paraId="7C89A4E0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43E18ED9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3F320229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68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17/66</w:t>
              </w:r>
            </w:hyperlink>
          </w:p>
        </w:tc>
      </w:tr>
      <w:tr w:rsidR="00086598" w:rsidRPr="00086598" w14:paraId="0628916A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4787183D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24B9C789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69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17/67</w:t>
              </w:r>
            </w:hyperlink>
          </w:p>
        </w:tc>
      </w:tr>
      <w:tr w:rsidR="00086598" w:rsidRPr="00086598" w14:paraId="2330C10B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5D5F3D4A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29BF190D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70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17/73</w:t>
              </w:r>
            </w:hyperlink>
          </w:p>
        </w:tc>
      </w:tr>
      <w:tr w:rsidR="00086598" w:rsidRPr="00086598" w14:paraId="48AA2B69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206A9B1D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34CD7264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71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17/84</w:t>
              </w:r>
            </w:hyperlink>
          </w:p>
        </w:tc>
      </w:tr>
      <w:tr w:rsidR="00086598" w:rsidRPr="00086598" w14:paraId="19804C47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4350471E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79C519EB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72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52/2</w:t>
              </w:r>
            </w:hyperlink>
          </w:p>
        </w:tc>
      </w:tr>
      <w:tr w:rsidR="00086598" w:rsidRPr="00086598" w14:paraId="73BFBB8C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69FAF5AA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5BAF6B99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73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17/139</w:t>
              </w:r>
            </w:hyperlink>
          </w:p>
        </w:tc>
      </w:tr>
      <w:tr w:rsidR="00086598" w:rsidRPr="00086598" w14:paraId="300434E4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1D8AEA70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755098D6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74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17/156</w:t>
              </w:r>
            </w:hyperlink>
          </w:p>
        </w:tc>
      </w:tr>
      <w:tr w:rsidR="00086598" w:rsidRPr="00086598" w14:paraId="28468822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2C6DDF14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0E13CA5A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75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17/190</w:t>
              </w:r>
            </w:hyperlink>
          </w:p>
        </w:tc>
      </w:tr>
      <w:tr w:rsidR="00086598" w:rsidRPr="00086598" w14:paraId="12127B4B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34E144FD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41206012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76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17/201</w:t>
              </w:r>
            </w:hyperlink>
          </w:p>
        </w:tc>
      </w:tr>
      <w:tr w:rsidR="00086598" w:rsidRPr="00086598" w14:paraId="057A79D9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6A109D2C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1A6A9247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77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17/202</w:t>
              </w:r>
            </w:hyperlink>
          </w:p>
        </w:tc>
      </w:tr>
      <w:tr w:rsidR="00086598" w:rsidRPr="00086598" w14:paraId="2F34CC75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46A13B52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326D8930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78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17/205</w:t>
              </w:r>
            </w:hyperlink>
          </w:p>
        </w:tc>
      </w:tr>
      <w:tr w:rsidR="00086598" w:rsidRPr="00086598" w14:paraId="5B3DCAA5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17946C10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34026732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79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17/221</w:t>
              </w:r>
            </w:hyperlink>
          </w:p>
        </w:tc>
      </w:tr>
      <w:tr w:rsidR="00086598" w:rsidRPr="00086598" w14:paraId="74F5C760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6C9401D7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05179683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80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17/222</w:t>
              </w:r>
            </w:hyperlink>
          </w:p>
        </w:tc>
      </w:tr>
      <w:tr w:rsidR="00086598" w:rsidRPr="00086598" w14:paraId="6C67830A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13EE9907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43714B6E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81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17/233</w:t>
              </w:r>
            </w:hyperlink>
          </w:p>
        </w:tc>
      </w:tr>
      <w:tr w:rsidR="00086598" w:rsidRPr="00086598" w14:paraId="13C6EB6C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5A1B0CCB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5AC6B2D1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82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17/251</w:t>
              </w:r>
            </w:hyperlink>
          </w:p>
        </w:tc>
      </w:tr>
      <w:tr w:rsidR="00086598" w:rsidRPr="00086598" w14:paraId="29C31308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51424C80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777DA22A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83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17/265</w:t>
              </w:r>
            </w:hyperlink>
          </w:p>
        </w:tc>
      </w:tr>
      <w:tr w:rsidR="00086598" w:rsidRPr="00086598" w14:paraId="47747EEA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3BBDD16E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7C183349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84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17/277</w:t>
              </w:r>
            </w:hyperlink>
          </w:p>
        </w:tc>
      </w:tr>
      <w:tr w:rsidR="00086598" w:rsidRPr="00086598" w14:paraId="3D5B9792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5B35B98A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371BB781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85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17/278</w:t>
              </w:r>
            </w:hyperlink>
          </w:p>
        </w:tc>
      </w:tr>
      <w:tr w:rsidR="00086598" w:rsidRPr="00086598" w14:paraId="56C45B1F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7DD28F5B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11D295AA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86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19/3</w:t>
              </w:r>
            </w:hyperlink>
          </w:p>
        </w:tc>
      </w:tr>
      <w:tr w:rsidR="00086598" w:rsidRPr="00086598" w14:paraId="67DB85A5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45E88F3A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05CB6B2E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87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20/4</w:t>
              </w:r>
            </w:hyperlink>
          </w:p>
        </w:tc>
      </w:tr>
      <w:tr w:rsidR="00086598" w:rsidRPr="00086598" w14:paraId="4BAC86D2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6BA30526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68096675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88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20/6</w:t>
              </w:r>
            </w:hyperlink>
          </w:p>
        </w:tc>
      </w:tr>
      <w:tr w:rsidR="00086598" w:rsidRPr="00086598" w14:paraId="1E462A27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34BD0AD8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5355D12A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89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33/1</w:t>
              </w:r>
            </w:hyperlink>
          </w:p>
        </w:tc>
      </w:tr>
      <w:tr w:rsidR="00086598" w:rsidRPr="00086598" w14:paraId="64FAAF2D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04CBD13F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1A26FE69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90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36/1</w:t>
              </w:r>
            </w:hyperlink>
          </w:p>
        </w:tc>
      </w:tr>
      <w:tr w:rsidR="00086598" w:rsidRPr="00086598" w14:paraId="37610E45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001F318F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47BCF71E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91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36/38</w:t>
              </w:r>
            </w:hyperlink>
          </w:p>
        </w:tc>
      </w:tr>
      <w:tr w:rsidR="00086598" w:rsidRPr="00086598" w14:paraId="2751D280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216D4329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77B64A6B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92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9/6</w:t>
              </w:r>
            </w:hyperlink>
          </w:p>
        </w:tc>
      </w:tr>
      <w:tr w:rsidR="00086598" w:rsidRPr="00086598" w14:paraId="7396525A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09053412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27AB5987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93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61/4</w:t>
              </w:r>
            </w:hyperlink>
          </w:p>
        </w:tc>
      </w:tr>
      <w:tr w:rsidR="00086598" w:rsidRPr="00086598" w14:paraId="6C817D58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68E23D61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4A59A7A7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94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62/2</w:t>
              </w:r>
            </w:hyperlink>
          </w:p>
        </w:tc>
      </w:tr>
      <w:tr w:rsidR="00086598" w:rsidRPr="00086598" w14:paraId="4E842EB0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3EB28457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618BE2AF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95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62/3</w:t>
              </w:r>
            </w:hyperlink>
          </w:p>
        </w:tc>
      </w:tr>
      <w:tr w:rsidR="00086598" w:rsidRPr="00086598" w14:paraId="40AC421E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3FFFEAFB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57E67F3E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96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70/6</w:t>
              </w:r>
            </w:hyperlink>
          </w:p>
        </w:tc>
      </w:tr>
      <w:tr w:rsidR="00086598" w:rsidRPr="00086598" w14:paraId="78145A38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2B715583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35EA498C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97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73/8</w:t>
              </w:r>
            </w:hyperlink>
          </w:p>
        </w:tc>
      </w:tr>
      <w:tr w:rsidR="00086598" w:rsidRPr="00086598" w14:paraId="7E48E562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3FD618CB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138206BB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98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73/9</w:t>
              </w:r>
            </w:hyperlink>
          </w:p>
        </w:tc>
      </w:tr>
      <w:tr w:rsidR="00086598" w:rsidRPr="00086598" w14:paraId="10E5330D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4D94DC4F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62D49857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99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73/10</w:t>
              </w:r>
            </w:hyperlink>
          </w:p>
        </w:tc>
      </w:tr>
      <w:tr w:rsidR="00086598" w:rsidRPr="00086598" w14:paraId="2DF484B3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43E42D59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23AC8EF1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400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73/14</w:t>
              </w:r>
            </w:hyperlink>
          </w:p>
        </w:tc>
      </w:tr>
      <w:tr w:rsidR="00086598" w:rsidRPr="00086598" w14:paraId="0541C709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18939601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70EE6912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401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73/16</w:t>
              </w:r>
            </w:hyperlink>
          </w:p>
        </w:tc>
      </w:tr>
      <w:tr w:rsidR="00086598" w:rsidRPr="00086598" w14:paraId="3B230518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477D6289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3039F970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402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73/26</w:t>
              </w:r>
            </w:hyperlink>
          </w:p>
        </w:tc>
      </w:tr>
      <w:tr w:rsidR="00086598" w:rsidRPr="00086598" w14:paraId="752E175A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49874787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65CFEFC4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403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76/6</w:t>
              </w:r>
            </w:hyperlink>
          </w:p>
        </w:tc>
      </w:tr>
      <w:tr w:rsidR="00086598" w:rsidRPr="00086598" w14:paraId="7C933E4D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0442E025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149D9614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404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28/3</w:t>
              </w:r>
            </w:hyperlink>
          </w:p>
        </w:tc>
      </w:tr>
      <w:tr w:rsidR="00086598" w:rsidRPr="00086598" w14:paraId="2CB333E2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37CA034A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5BECF656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405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29/2</w:t>
              </w:r>
            </w:hyperlink>
          </w:p>
        </w:tc>
      </w:tr>
      <w:tr w:rsidR="00086598" w:rsidRPr="00086598" w14:paraId="34CFDE21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71DA3B7E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5C293B2C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406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29/7</w:t>
              </w:r>
            </w:hyperlink>
          </w:p>
        </w:tc>
      </w:tr>
      <w:tr w:rsidR="00086598" w:rsidRPr="00086598" w14:paraId="010F306D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258954FB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208DF57B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407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30/5</w:t>
              </w:r>
            </w:hyperlink>
          </w:p>
        </w:tc>
      </w:tr>
      <w:tr w:rsidR="00086598" w:rsidRPr="00086598" w14:paraId="5D7F72C1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3EC176AD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1EF2A3B7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408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30/6</w:t>
              </w:r>
            </w:hyperlink>
          </w:p>
        </w:tc>
      </w:tr>
      <w:tr w:rsidR="00086598" w:rsidRPr="00086598" w14:paraId="1520919D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7D6236B1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3BD929AC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409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30/7</w:t>
              </w:r>
            </w:hyperlink>
          </w:p>
        </w:tc>
      </w:tr>
      <w:tr w:rsidR="00086598" w:rsidRPr="00086598" w14:paraId="0C450F7A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1D7EFD9E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2BD4581D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410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31</w:t>
              </w:r>
            </w:hyperlink>
          </w:p>
        </w:tc>
      </w:tr>
      <w:tr w:rsidR="00086598" w:rsidRPr="00086598" w14:paraId="69BD96AE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506F84F9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614D3380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411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32/1</w:t>
              </w:r>
            </w:hyperlink>
          </w:p>
        </w:tc>
      </w:tr>
      <w:tr w:rsidR="00086598" w:rsidRPr="00086598" w14:paraId="7AC8B42B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294A819B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2A5ADC78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412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32/11</w:t>
              </w:r>
            </w:hyperlink>
          </w:p>
        </w:tc>
      </w:tr>
      <w:tr w:rsidR="00086598" w:rsidRPr="00086598" w14:paraId="6DF426BF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00B4C7E4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32652974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413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32/12</w:t>
              </w:r>
            </w:hyperlink>
          </w:p>
        </w:tc>
      </w:tr>
      <w:tr w:rsidR="00086598" w:rsidRPr="00086598" w14:paraId="45C7E623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4A7F7066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1607D6CB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414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32/13</w:t>
              </w:r>
            </w:hyperlink>
          </w:p>
        </w:tc>
      </w:tr>
      <w:tr w:rsidR="00086598" w:rsidRPr="00086598" w14:paraId="625D5DD7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20D4B5FE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1B568C9F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415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32/14</w:t>
              </w:r>
            </w:hyperlink>
          </w:p>
        </w:tc>
      </w:tr>
      <w:tr w:rsidR="00086598" w:rsidRPr="00086598" w14:paraId="71584531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32E5F625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3B20B8A4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416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32/16</w:t>
              </w:r>
            </w:hyperlink>
          </w:p>
        </w:tc>
      </w:tr>
      <w:tr w:rsidR="00086598" w:rsidRPr="00086598" w14:paraId="34711DF4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62634BEE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1664CF4B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417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32/17</w:t>
              </w:r>
            </w:hyperlink>
          </w:p>
        </w:tc>
      </w:tr>
      <w:tr w:rsidR="00086598" w:rsidRPr="00086598" w14:paraId="5FD25699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7296EBD6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22E2548C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418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32/18</w:t>
              </w:r>
            </w:hyperlink>
          </w:p>
        </w:tc>
      </w:tr>
      <w:tr w:rsidR="00086598" w:rsidRPr="00086598" w14:paraId="2DC5096C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23512053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7A51C37A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419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32/19</w:t>
              </w:r>
            </w:hyperlink>
          </w:p>
        </w:tc>
      </w:tr>
      <w:tr w:rsidR="00086598" w:rsidRPr="00086598" w14:paraId="32291D8D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7B072F80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5DB63556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420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57/1</w:t>
              </w:r>
            </w:hyperlink>
          </w:p>
        </w:tc>
      </w:tr>
      <w:tr w:rsidR="00086598" w:rsidRPr="00086598" w14:paraId="27FD2F40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6E5F86FB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61CA4670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421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65/1</w:t>
              </w:r>
            </w:hyperlink>
          </w:p>
        </w:tc>
      </w:tr>
      <w:tr w:rsidR="00086598" w:rsidRPr="00086598" w14:paraId="0E857960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370A67B1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2538C90B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422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68</w:t>
              </w:r>
            </w:hyperlink>
          </w:p>
        </w:tc>
      </w:tr>
      <w:tr w:rsidR="00086598" w:rsidRPr="00086598" w14:paraId="7A5614C1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318E0B34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31508DA1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423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69</w:t>
              </w:r>
            </w:hyperlink>
          </w:p>
        </w:tc>
      </w:tr>
      <w:tr w:rsidR="00086598" w:rsidRPr="00086598" w14:paraId="0E97C942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536723F4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36DB1A96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424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73/1</w:t>
              </w:r>
            </w:hyperlink>
          </w:p>
        </w:tc>
      </w:tr>
      <w:tr w:rsidR="00086598" w:rsidRPr="00086598" w14:paraId="26C5BB2C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70109781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47912859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425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74/1</w:t>
              </w:r>
            </w:hyperlink>
          </w:p>
        </w:tc>
      </w:tr>
      <w:tr w:rsidR="00086598" w:rsidRPr="00086598" w14:paraId="701CBC91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0AAA3C7D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3FDF2F0C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426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79</w:t>
              </w:r>
            </w:hyperlink>
          </w:p>
        </w:tc>
      </w:tr>
      <w:tr w:rsidR="00086598" w:rsidRPr="00086598" w14:paraId="14E2AA98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197B0562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1F8A3A13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427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80</w:t>
              </w:r>
            </w:hyperlink>
          </w:p>
        </w:tc>
      </w:tr>
      <w:tr w:rsidR="00086598" w:rsidRPr="00086598" w14:paraId="79E02C8B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56B74BD4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50E4F036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428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81</w:t>
              </w:r>
            </w:hyperlink>
          </w:p>
        </w:tc>
      </w:tr>
      <w:tr w:rsidR="00086598" w:rsidRPr="00086598" w14:paraId="494468A3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2819C40A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7F826AB4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429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84/3</w:t>
              </w:r>
            </w:hyperlink>
          </w:p>
        </w:tc>
      </w:tr>
      <w:tr w:rsidR="00086598" w:rsidRPr="00086598" w14:paraId="5D7BF60D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606F08C2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1EAFE8A0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430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85</w:t>
              </w:r>
            </w:hyperlink>
          </w:p>
        </w:tc>
      </w:tr>
      <w:tr w:rsidR="00086598" w:rsidRPr="00086598" w14:paraId="3B3138E6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779B25D7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16079022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431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86/1</w:t>
              </w:r>
            </w:hyperlink>
          </w:p>
        </w:tc>
      </w:tr>
      <w:tr w:rsidR="00086598" w:rsidRPr="00086598" w14:paraId="3B45F56A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6A60B382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1AD367E8" w14:textId="77777777" w:rsidR="00086598" w:rsidRPr="006D0C9B" w:rsidRDefault="002B6C7E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432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41</w:t>
              </w:r>
            </w:hyperlink>
          </w:p>
        </w:tc>
      </w:tr>
    </w:tbl>
    <w:p w14:paraId="3BDC3D39" w14:textId="77777777" w:rsidR="00086598" w:rsidRPr="00086598" w:rsidRDefault="00086598" w:rsidP="00554788">
      <w:pPr>
        <w:rPr>
          <w:rFonts w:ascii="Times New Roman" w:hAnsi="Times New Roman" w:cs="Times New Roman"/>
          <w:sz w:val="24"/>
          <w:szCs w:val="24"/>
        </w:rPr>
      </w:pPr>
    </w:p>
    <w:p w14:paraId="56CBDC47" w14:textId="743B0F01" w:rsidR="008637D0" w:rsidRPr="00086598" w:rsidRDefault="008637D0">
      <w:pPr>
        <w:rPr>
          <w:rFonts w:ascii="Times New Roman" w:hAnsi="Times New Roman" w:cs="Times New Roman"/>
          <w:sz w:val="24"/>
          <w:szCs w:val="24"/>
        </w:rPr>
      </w:pPr>
    </w:p>
    <w:sectPr w:rsidR="008637D0" w:rsidRPr="00086598" w:rsidSect="00086598">
      <w:footerReference w:type="default" r:id="rId1433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C851E" w14:textId="77777777" w:rsidR="00554788" w:rsidRDefault="00554788" w:rsidP="00DA4CAE">
      <w:pPr>
        <w:spacing w:line="240" w:lineRule="auto"/>
      </w:pPr>
      <w:r>
        <w:separator/>
      </w:r>
    </w:p>
  </w:endnote>
  <w:endnote w:type="continuationSeparator" w:id="0">
    <w:p w14:paraId="6C57E69D" w14:textId="77777777" w:rsidR="00554788" w:rsidRDefault="00554788" w:rsidP="00DA4C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5730677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DB332E" w14:textId="3FC00680" w:rsidR="00554788" w:rsidRPr="002774DA" w:rsidRDefault="008A491B" w:rsidP="008A491B">
            <w:pPr>
              <w:pStyle w:val="Zpat"/>
              <w:rPr>
                <w:rFonts w:ascii="Times New Roman" w:hAnsi="Times New Roman" w:cs="Times New Roman"/>
              </w:rPr>
            </w:pPr>
            <w:r w:rsidRPr="002774DA">
              <w:rPr>
                <w:rFonts w:ascii="Times New Roman" w:hAnsi="Times New Roman" w:cs="Times New Roman"/>
              </w:rPr>
              <w:t xml:space="preserve">Příloha OZV města Jesenice o místním poplatku za užívání veřejného prostranství  </w:t>
            </w:r>
            <w:r w:rsidRPr="002774DA">
              <w:rPr>
                <w:rFonts w:ascii="Times New Roman" w:hAnsi="Times New Roman" w:cs="Times New Roman"/>
              </w:rPr>
              <w:tab/>
            </w:r>
            <w:r w:rsidR="00554788" w:rsidRPr="002774DA">
              <w:rPr>
                <w:rFonts w:ascii="Times New Roman" w:hAnsi="Times New Roman" w:cs="Times New Roman"/>
              </w:rPr>
              <w:t xml:space="preserve">Stránka </w:t>
            </w:r>
            <w:r w:rsidR="00554788" w:rsidRPr="002774DA">
              <w:rPr>
                <w:rFonts w:ascii="Times New Roman" w:hAnsi="Times New Roman" w:cs="Times New Roman"/>
              </w:rPr>
              <w:fldChar w:fldCharType="begin"/>
            </w:r>
            <w:r w:rsidR="00554788" w:rsidRPr="002774DA">
              <w:rPr>
                <w:rFonts w:ascii="Times New Roman" w:hAnsi="Times New Roman" w:cs="Times New Roman"/>
              </w:rPr>
              <w:instrText>PAGE</w:instrText>
            </w:r>
            <w:r w:rsidR="00554788" w:rsidRPr="002774DA">
              <w:rPr>
                <w:rFonts w:ascii="Times New Roman" w:hAnsi="Times New Roman" w:cs="Times New Roman"/>
              </w:rPr>
              <w:fldChar w:fldCharType="separate"/>
            </w:r>
            <w:r w:rsidR="00554788" w:rsidRPr="002774DA">
              <w:rPr>
                <w:rFonts w:ascii="Times New Roman" w:hAnsi="Times New Roman" w:cs="Times New Roman"/>
                <w:noProof/>
              </w:rPr>
              <w:t>37</w:t>
            </w:r>
            <w:r w:rsidR="00554788" w:rsidRPr="002774DA">
              <w:rPr>
                <w:rFonts w:ascii="Times New Roman" w:hAnsi="Times New Roman" w:cs="Times New Roman"/>
              </w:rPr>
              <w:fldChar w:fldCharType="end"/>
            </w:r>
            <w:r w:rsidR="00554788" w:rsidRPr="002774DA">
              <w:rPr>
                <w:rFonts w:ascii="Times New Roman" w:hAnsi="Times New Roman" w:cs="Times New Roman"/>
              </w:rPr>
              <w:t xml:space="preserve"> z </w:t>
            </w:r>
            <w:r w:rsidR="00554788" w:rsidRPr="002774DA">
              <w:rPr>
                <w:rFonts w:ascii="Times New Roman" w:hAnsi="Times New Roman" w:cs="Times New Roman"/>
              </w:rPr>
              <w:fldChar w:fldCharType="begin"/>
            </w:r>
            <w:r w:rsidR="00554788" w:rsidRPr="002774DA">
              <w:rPr>
                <w:rFonts w:ascii="Times New Roman" w:hAnsi="Times New Roman" w:cs="Times New Roman"/>
              </w:rPr>
              <w:instrText>NUMPAGES</w:instrText>
            </w:r>
            <w:r w:rsidR="00554788" w:rsidRPr="002774DA">
              <w:rPr>
                <w:rFonts w:ascii="Times New Roman" w:hAnsi="Times New Roman" w:cs="Times New Roman"/>
              </w:rPr>
              <w:fldChar w:fldCharType="separate"/>
            </w:r>
            <w:r w:rsidR="00554788" w:rsidRPr="002774DA">
              <w:rPr>
                <w:rFonts w:ascii="Times New Roman" w:hAnsi="Times New Roman" w:cs="Times New Roman"/>
                <w:noProof/>
              </w:rPr>
              <w:t>39</w:t>
            </w:r>
            <w:r w:rsidR="00554788" w:rsidRPr="002774DA">
              <w:rPr>
                <w:rFonts w:ascii="Times New Roman" w:hAnsi="Times New Roman" w:cs="Times New Roman"/>
              </w:rPr>
              <w:fldChar w:fldCharType="end"/>
            </w:r>
          </w:p>
        </w:sdtContent>
      </w:sdt>
    </w:sdtContent>
  </w:sdt>
  <w:p w14:paraId="69476EC2" w14:textId="77777777" w:rsidR="00554788" w:rsidRPr="002774DA" w:rsidRDefault="00554788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39B25" w14:textId="77777777" w:rsidR="00554788" w:rsidRDefault="00554788" w:rsidP="00DA4CAE">
      <w:pPr>
        <w:spacing w:line="240" w:lineRule="auto"/>
      </w:pPr>
      <w:r>
        <w:separator/>
      </w:r>
    </w:p>
  </w:footnote>
  <w:footnote w:type="continuationSeparator" w:id="0">
    <w:p w14:paraId="3A9ABE98" w14:textId="77777777" w:rsidR="00554788" w:rsidRDefault="00554788" w:rsidP="00DA4C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991EA8"/>
    <w:multiLevelType w:val="hybridMultilevel"/>
    <w:tmpl w:val="92EE1AC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907038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3TUzmqFZZ5uSXcX9doBJPRTjJGOtOvhaBw+U7WQm5aB7yOpkqaeEcFBYImP3/ipHE6+1xOvcPWeGExq0Tv7OUw==" w:salt="bJhxDropoRjHgWEe5/fH3Q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CAE"/>
    <w:rsid w:val="000021B4"/>
    <w:rsid w:val="0003559D"/>
    <w:rsid w:val="000710C1"/>
    <w:rsid w:val="00086598"/>
    <w:rsid w:val="00097D87"/>
    <w:rsid w:val="001044FF"/>
    <w:rsid w:val="00137ABD"/>
    <w:rsid w:val="001C4DA7"/>
    <w:rsid w:val="001C6018"/>
    <w:rsid w:val="00247371"/>
    <w:rsid w:val="002774DA"/>
    <w:rsid w:val="002B6C7E"/>
    <w:rsid w:val="002C26B1"/>
    <w:rsid w:val="002C68C9"/>
    <w:rsid w:val="003434F8"/>
    <w:rsid w:val="00354070"/>
    <w:rsid w:val="0039021C"/>
    <w:rsid w:val="003F106B"/>
    <w:rsid w:val="003F2E03"/>
    <w:rsid w:val="00402153"/>
    <w:rsid w:val="0043000E"/>
    <w:rsid w:val="00436DE1"/>
    <w:rsid w:val="00493DF4"/>
    <w:rsid w:val="004A2A57"/>
    <w:rsid w:val="004C0DDF"/>
    <w:rsid w:val="004C5EE1"/>
    <w:rsid w:val="00523A68"/>
    <w:rsid w:val="00554788"/>
    <w:rsid w:val="00581242"/>
    <w:rsid w:val="00587D80"/>
    <w:rsid w:val="0059239E"/>
    <w:rsid w:val="005F7E2D"/>
    <w:rsid w:val="006106BD"/>
    <w:rsid w:val="0061332F"/>
    <w:rsid w:val="00635234"/>
    <w:rsid w:val="00636C43"/>
    <w:rsid w:val="006F395E"/>
    <w:rsid w:val="0072021D"/>
    <w:rsid w:val="007D218C"/>
    <w:rsid w:val="007E5632"/>
    <w:rsid w:val="00832551"/>
    <w:rsid w:val="008637D0"/>
    <w:rsid w:val="00885DE8"/>
    <w:rsid w:val="008A491B"/>
    <w:rsid w:val="00901E0B"/>
    <w:rsid w:val="009273EC"/>
    <w:rsid w:val="0095314D"/>
    <w:rsid w:val="00972594"/>
    <w:rsid w:val="009E793B"/>
    <w:rsid w:val="00A71B98"/>
    <w:rsid w:val="00A7646F"/>
    <w:rsid w:val="00AC2E4E"/>
    <w:rsid w:val="00B51AE6"/>
    <w:rsid w:val="00B603F4"/>
    <w:rsid w:val="00B615F9"/>
    <w:rsid w:val="00BE38DD"/>
    <w:rsid w:val="00BF0958"/>
    <w:rsid w:val="00C47BEA"/>
    <w:rsid w:val="00C54AF6"/>
    <w:rsid w:val="00C672E7"/>
    <w:rsid w:val="00CC0271"/>
    <w:rsid w:val="00CD7C36"/>
    <w:rsid w:val="00CF5831"/>
    <w:rsid w:val="00D1703D"/>
    <w:rsid w:val="00D368E5"/>
    <w:rsid w:val="00D4277D"/>
    <w:rsid w:val="00DA4CAE"/>
    <w:rsid w:val="00DE3CE7"/>
    <w:rsid w:val="00E32503"/>
    <w:rsid w:val="00E61145"/>
    <w:rsid w:val="00E777D5"/>
    <w:rsid w:val="00E91BE7"/>
    <w:rsid w:val="00EA53BB"/>
    <w:rsid w:val="00F01DB7"/>
    <w:rsid w:val="00F40AAC"/>
    <w:rsid w:val="00F5436C"/>
    <w:rsid w:val="00F641F4"/>
    <w:rsid w:val="00F76D1E"/>
    <w:rsid w:val="00F84F8F"/>
    <w:rsid w:val="00FB60B6"/>
    <w:rsid w:val="00FC0F71"/>
    <w:rsid w:val="00FC56EC"/>
    <w:rsid w:val="00FF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1877AE0"/>
  <w15:chartTrackingRefBased/>
  <w15:docId w15:val="{85DB12C2-75B3-4086-AB55-5D169C4F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478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A4CA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4CAE"/>
  </w:style>
  <w:style w:type="paragraph" w:styleId="Zpat">
    <w:name w:val="footer"/>
    <w:basedOn w:val="Normln"/>
    <w:link w:val="ZpatChar"/>
    <w:uiPriority w:val="99"/>
    <w:unhideWhenUsed/>
    <w:rsid w:val="00DA4CA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4CAE"/>
  </w:style>
  <w:style w:type="table" w:styleId="Mkatabulky">
    <w:name w:val="Table Grid"/>
    <w:basedOn w:val="Normlntabulka"/>
    <w:uiPriority w:val="39"/>
    <w:rsid w:val="00DA4C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E2D"/>
    <w:pPr>
      <w:ind w:left="720"/>
      <w:contextualSpacing/>
    </w:pPr>
  </w:style>
  <w:style w:type="character" w:customStyle="1" w:styleId="Zkladntext3">
    <w:name w:val="Základní text (3)_"/>
    <w:basedOn w:val="Standardnpsmoodstavce"/>
    <w:link w:val="Zkladntext30"/>
    <w:rsid w:val="000021B4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0021B4"/>
    <w:pPr>
      <w:widowControl w:val="0"/>
      <w:shd w:val="clear" w:color="auto" w:fill="FFFFFF"/>
      <w:spacing w:line="322" w:lineRule="auto"/>
    </w:pPr>
    <w:rPr>
      <w:rFonts w:ascii="Arial" w:eastAsia="Arial" w:hAnsi="Arial" w:cs="Arial"/>
      <w:sz w:val="14"/>
      <w:szCs w:val="14"/>
    </w:rPr>
  </w:style>
  <w:style w:type="character" w:styleId="Hypertextovodkaz">
    <w:name w:val="Hyperlink"/>
    <w:basedOn w:val="Standardnpsmoodstavce"/>
    <w:uiPriority w:val="99"/>
    <w:unhideWhenUsed/>
    <w:rsid w:val="007E5632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E5632"/>
    <w:rPr>
      <w:color w:val="954F72"/>
      <w:u w:val="single"/>
    </w:rPr>
  </w:style>
  <w:style w:type="paragraph" w:customStyle="1" w:styleId="msonormal0">
    <w:name w:val="msonormal"/>
    <w:basedOn w:val="Normln"/>
    <w:rsid w:val="007E5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53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53BB"/>
    <w:rPr>
      <w:rFonts w:ascii="Segoe UI" w:hAnsi="Segoe UI" w:cs="Segoe UI"/>
      <w:sz w:val="18"/>
      <w:szCs w:val="18"/>
    </w:rPr>
  </w:style>
  <w:style w:type="character" w:customStyle="1" w:styleId="Jin">
    <w:name w:val="Jiné_"/>
    <w:basedOn w:val="Standardnpsmoodstavce"/>
    <w:link w:val="Jin0"/>
    <w:rsid w:val="00402153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Jin0">
    <w:name w:val="Jiné"/>
    <w:basedOn w:val="Normln"/>
    <w:link w:val="Jin"/>
    <w:rsid w:val="00402153"/>
    <w:pPr>
      <w:widowControl w:val="0"/>
      <w:shd w:val="clear" w:color="auto" w:fill="FFFFFF"/>
      <w:spacing w:line="240" w:lineRule="auto"/>
      <w:jc w:val="right"/>
    </w:pPr>
    <w:rPr>
      <w:rFonts w:ascii="Arial" w:eastAsia="Arial" w:hAnsi="Arial" w:cs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B61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nahlizenidokn.cuzk.cz/ZobrazObjekt.aspx?typ=parcela&amp;id=1309998210" TargetMode="External"/><Relationship Id="rId671" Type="http://schemas.openxmlformats.org/officeDocument/2006/relationships/hyperlink" Target="http://nahlizenidokn.cuzk.cz/ZobrazObjekt.aspx?typ=parcela&amp;id=25899730010" TargetMode="External"/><Relationship Id="rId769" Type="http://schemas.openxmlformats.org/officeDocument/2006/relationships/hyperlink" Target="http://nahlizenidokn.cuzk.cz/ZobrazObjekt.aspx?typ=parcela&amp;id=1439531210" TargetMode="External"/><Relationship Id="rId976" Type="http://schemas.openxmlformats.org/officeDocument/2006/relationships/hyperlink" Target="http://nahlizenidokn.cuzk.cz/ZobrazObjekt.aspx?typ=parcela&amp;id=1374917210" TargetMode="External"/><Relationship Id="rId1399" Type="http://schemas.openxmlformats.org/officeDocument/2006/relationships/hyperlink" Target="http://nahlizenidokn.cuzk.cz/ZobrazObjekt.aspx?typ=parcela&amp;id=1284914210" TargetMode="External"/><Relationship Id="rId21" Type="http://schemas.openxmlformats.org/officeDocument/2006/relationships/hyperlink" Target="http://nahlizenidokn.cuzk.cz/ZobrazObjekt.aspx?typ=parcela&amp;id=1309548210" TargetMode="External"/><Relationship Id="rId324" Type="http://schemas.openxmlformats.org/officeDocument/2006/relationships/hyperlink" Target="http://nahlizenidokn.cuzk.cz/ZobrazObjekt.aspx?typ=parcela&amp;id=1566871210" TargetMode="External"/><Relationship Id="rId531" Type="http://schemas.openxmlformats.org/officeDocument/2006/relationships/hyperlink" Target="http://nahlizenidokn.cuzk.cz/ZobrazObjekt.aspx?typ=parcela&amp;id=63754189010" TargetMode="External"/><Relationship Id="rId629" Type="http://schemas.openxmlformats.org/officeDocument/2006/relationships/hyperlink" Target="http://nahlizenidokn.cuzk.cz/ZobrazObjekt.aspx?typ=parcela&amp;id=1902544210" TargetMode="External"/><Relationship Id="rId1161" Type="http://schemas.openxmlformats.org/officeDocument/2006/relationships/hyperlink" Target="http://nahlizenidokn.cuzk.cz/ZobrazObjekt.aspx?typ=parcela&amp;id=1375439210" TargetMode="External"/><Relationship Id="rId1259" Type="http://schemas.openxmlformats.org/officeDocument/2006/relationships/hyperlink" Target="http://nahlizenidokn.cuzk.cz/ZobrazObjekt.aspx?typ=parcela&amp;id=1375704210" TargetMode="External"/><Relationship Id="rId170" Type="http://schemas.openxmlformats.org/officeDocument/2006/relationships/hyperlink" Target="http://nahlizenidokn.cuzk.cz/ZobrazObjekt.aspx?typ=parcela&amp;id=1858860210" TargetMode="External"/><Relationship Id="rId836" Type="http://schemas.openxmlformats.org/officeDocument/2006/relationships/hyperlink" Target="http://nahlizenidokn.cuzk.cz/ZobrazObjekt.aspx?typ=parcela&amp;id=1439691210" TargetMode="External"/><Relationship Id="rId1021" Type="http://schemas.openxmlformats.org/officeDocument/2006/relationships/hyperlink" Target="http://nahlizenidokn.cuzk.cz/ZobrazObjekt.aspx?typ=parcela&amp;id=2285822210" TargetMode="External"/><Relationship Id="rId1119" Type="http://schemas.openxmlformats.org/officeDocument/2006/relationships/hyperlink" Target="http://nahlizenidokn.cuzk.cz/ZobrazObjekt.aspx?typ=parcela&amp;id=1500184210" TargetMode="External"/><Relationship Id="rId268" Type="http://schemas.openxmlformats.org/officeDocument/2006/relationships/hyperlink" Target="http://nahlizenidokn.cuzk.cz/ZobrazObjekt.aspx?typ=parcela&amp;id=1471454210" TargetMode="External"/><Relationship Id="rId475" Type="http://schemas.openxmlformats.org/officeDocument/2006/relationships/hyperlink" Target="http://nahlizenidokn.cuzk.cz/ZobrazObjekt.aspx?typ=parcela&amp;id=1310650210" TargetMode="External"/><Relationship Id="rId682" Type="http://schemas.openxmlformats.org/officeDocument/2006/relationships/hyperlink" Target="http://nahlizenidokn.cuzk.cz/ZobrazObjekt.aspx?typ=parcela&amp;id=2042577210" TargetMode="External"/><Relationship Id="rId903" Type="http://schemas.openxmlformats.org/officeDocument/2006/relationships/hyperlink" Target="http://nahlizenidokn.cuzk.cz/ZobrazObjekt.aspx?typ=parcela&amp;id=1497020210" TargetMode="External"/><Relationship Id="rId1326" Type="http://schemas.openxmlformats.org/officeDocument/2006/relationships/hyperlink" Target="http://nahlizenidokn.cuzk.cz/ZobrazObjekt.aspx?typ=parcela&amp;id=1284427210" TargetMode="External"/><Relationship Id="rId32" Type="http://schemas.openxmlformats.org/officeDocument/2006/relationships/hyperlink" Target="http://nahlizenidokn.cuzk.cz/ZobrazObjekt.aspx?typ=parcela&amp;id=1309624210" TargetMode="External"/><Relationship Id="rId128" Type="http://schemas.openxmlformats.org/officeDocument/2006/relationships/hyperlink" Target="http://nahlizenidokn.cuzk.cz/ZobrazObjekt.aspx?typ=parcela&amp;id=1310081210" TargetMode="External"/><Relationship Id="rId335" Type="http://schemas.openxmlformats.org/officeDocument/2006/relationships/hyperlink" Target="http://nahlizenidokn.cuzk.cz/ZobrazObjekt.aspx?typ=parcela&amp;id=1982156210" TargetMode="External"/><Relationship Id="rId542" Type="http://schemas.openxmlformats.org/officeDocument/2006/relationships/hyperlink" Target="http://nahlizenidokn.cuzk.cz/ZobrazObjekt.aspx?typ=parcela&amp;id=2236332210" TargetMode="External"/><Relationship Id="rId987" Type="http://schemas.openxmlformats.org/officeDocument/2006/relationships/hyperlink" Target="http://nahlizenidokn.cuzk.cz/ZobrazObjekt.aspx?typ=parcela&amp;id=1374940210" TargetMode="External"/><Relationship Id="rId1172" Type="http://schemas.openxmlformats.org/officeDocument/2006/relationships/hyperlink" Target="http://nahlizenidokn.cuzk.cz/ZobrazObjekt.aspx?typ=parcela&amp;id=1375477210" TargetMode="External"/><Relationship Id="rId181" Type="http://schemas.openxmlformats.org/officeDocument/2006/relationships/hyperlink" Target="http://nahlizenidokn.cuzk.cz/ZobrazObjekt.aspx?typ=parcela&amp;id=1859115210" TargetMode="External"/><Relationship Id="rId402" Type="http://schemas.openxmlformats.org/officeDocument/2006/relationships/hyperlink" Target="http://nahlizenidokn.cuzk.cz/ZobrazObjekt.aspx?typ=parcela&amp;id=1310472210" TargetMode="External"/><Relationship Id="rId847" Type="http://schemas.openxmlformats.org/officeDocument/2006/relationships/hyperlink" Target="http://nahlizenidokn.cuzk.cz/ZobrazObjekt.aspx?typ=parcela&amp;id=1439706210" TargetMode="External"/><Relationship Id="rId1032" Type="http://schemas.openxmlformats.org/officeDocument/2006/relationships/hyperlink" Target="http://nahlizenidokn.cuzk.cz/ZobrazObjekt.aspx?typ=parcela&amp;id=2311667210" TargetMode="External"/><Relationship Id="rId279" Type="http://schemas.openxmlformats.org/officeDocument/2006/relationships/hyperlink" Target="http://nahlizenidokn.cuzk.cz/ZobrazObjekt.aspx?typ=parcela&amp;id=2284703210" TargetMode="External"/><Relationship Id="rId486" Type="http://schemas.openxmlformats.org/officeDocument/2006/relationships/hyperlink" Target="http://nahlizenidokn.cuzk.cz/ZobrazObjekt.aspx?typ=parcela&amp;id=1310661210" TargetMode="External"/><Relationship Id="rId693" Type="http://schemas.openxmlformats.org/officeDocument/2006/relationships/hyperlink" Target="http://nahlizenidokn.cuzk.cz/ZobrazObjekt.aspx?typ=parcela&amp;id=1450816210" TargetMode="External"/><Relationship Id="rId707" Type="http://schemas.openxmlformats.org/officeDocument/2006/relationships/hyperlink" Target="http://nahlizenidokn.cuzk.cz/ZobrazObjekt.aspx?typ=parcela&amp;id=2094829210" TargetMode="External"/><Relationship Id="rId914" Type="http://schemas.openxmlformats.org/officeDocument/2006/relationships/hyperlink" Target="http://nahlizenidokn.cuzk.cz/ZobrazObjekt.aspx?typ=parcela&amp;id=1976631210" TargetMode="External"/><Relationship Id="rId1337" Type="http://schemas.openxmlformats.org/officeDocument/2006/relationships/hyperlink" Target="http://nahlizenidokn.cuzk.cz/ZobrazObjekt.aspx?typ=parcela&amp;id=1284460210" TargetMode="External"/><Relationship Id="rId43" Type="http://schemas.openxmlformats.org/officeDocument/2006/relationships/hyperlink" Target="http://nahlizenidokn.cuzk.cz/ZobrazObjekt.aspx?typ=parcela&amp;id=1309682210" TargetMode="External"/><Relationship Id="rId139" Type="http://schemas.openxmlformats.org/officeDocument/2006/relationships/hyperlink" Target="http://nahlizenidokn.cuzk.cz/ZobrazObjekt.aspx?typ=parcela&amp;id=1310111210" TargetMode="External"/><Relationship Id="rId346" Type="http://schemas.openxmlformats.org/officeDocument/2006/relationships/hyperlink" Target="http://nahlizenidokn.cuzk.cz/ZobrazObjekt.aspx?typ=parcela&amp;id=1310352210" TargetMode="External"/><Relationship Id="rId553" Type="http://schemas.openxmlformats.org/officeDocument/2006/relationships/hyperlink" Target="http://nahlizenidokn.cuzk.cz/ZobrazObjekt.aspx?typ=parcela&amp;id=1310806210" TargetMode="External"/><Relationship Id="rId760" Type="http://schemas.openxmlformats.org/officeDocument/2006/relationships/hyperlink" Target="http://nahlizenidokn.cuzk.cz/ZobrazObjekt.aspx?typ=parcela&amp;id=1700272210" TargetMode="External"/><Relationship Id="rId998" Type="http://schemas.openxmlformats.org/officeDocument/2006/relationships/hyperlink" Target="http://nahlizenidokn.cuzk.cz/ZobrazObjekt.aspx?typ=parcela&amp;id=1374947210" TargetMode="External"/><Relationship Id="rId1183" Type="http://schemas.openxmlformats.org/officeDocument/2006/relationships/hyperlink" Target="http://nahlizenidokn.cuzk.cz/ZobrazObjekt.aspx?typ=parcela&amp;id=1836143210" TargetMode="External"/><Relationship Id="rId1390" Type="http://schemas.openxmlformats.org/officeDocument/2006/relationships/hyperlink" Target="http://nahlizenidokn.cuzk.cz/ZobrazObjekt.aspx?typ=parcela&amp;id=1284855210" TargetMode="External"/><Relationship Id="rId1404" Type="http://schemas.openxmlformats.org/officeDocument/2006/relationships/hyperlink" Target="http://nahlizenidokn.cuzk.cz/ZobrazObjekt.aspx?typ=parcela&amp;id=1284949210" TargetMode="External"/><Relationship Id="rId192" Type="http://schemas.openxmlformats.org/officeDocument/2006/relationships/hyperlink" Target="http://nahlizenidokn.cuzk.cz/ZobrazObjekt.aspx?typ=parcela&amp;id=1859165210" TargetMode="External"/><Relationship Id="rId206" Type="http://schemas.openxmlformats.org/officeDocument/2006/relationships/hyperlink" Target="http://nahlizenidokn.cuzk.cz/ZobrazObjekt.aspx?typ=parcela&amp;id=1859336210" TargetMode="External"/><Relationship Id="rId413" Type="http://schemas.openxmlformats.org/officeDocument/2006/relationships/hyperlink" Target="http://nahlizenidokn.cuzk.cz/ZobrazObjekt.aspx?typ=parcela&amp;id=1310494210" TargetMode="External"/><Relationship Id="rId858" Type="http://schemas.openxmlformats.org/officeDocument/2006/relationships/hyperlink" Target="http://nahlizenidokn.cuzk.cz/ZobrazObjekt.aspx?typ=parcela&amp;id=1439720210" TargetMode="External"/><Relationship Id="rId1043" Type="http://schemas.openxmlformats.org/officeDocument/2006/relationships/hyperlink" Target="http://nahlizenidokn.cuzk.cz/ZobrazObjekt.aspx?typ=parcela&amp;id=1375037210" TargetMode="External"/><Relationship Id="rId497" Type="http://schemas.openxmlformats.org/officeDocument/2006/relationships/hyperlink" Target="http://nahlizenidokn.cuzk.cz/ZobrazObjekt.aspx?typ=parcela&amp;id=1310719210" TargetMode="External"/><Relationship Id="rId620" Type="http://schemas.openxmlformats.org/officeDocument/2006/relationships/hyperlink" Target="http://nahlizenidokn.cuzk.cz/ZobrazObjekt.aspx?typ=parcela&amp;id=1902444210" TargetMode="External"/><Relationship Id="rId718" Type="http://schemas.openxmlformats.org/officeDocument/2006/relationships/hyperlink" Target="http://nahlizenidokn.cuzk.cz/ZobrazObjekt.aspx?typ=parcela&amp;id=2301456210" TargetMode="External"/><Relationship Id="rId925" Type="http://schemas.openxmlformats.org/officeDocument/2006/relationships/hyperlink" Target="http://nahlizenidokn.cuzk.cz/ZobrazObjekt.aspx?typ=parcela&amp;id=1374729210" TargetMode="External"/><Relationship Id="rId1250" Type="http://schemas.openxmlformats.org/officeDocument/2006/relationships/hyperlink" Target="http://nahlizenidokn.cuzk.cz/ZobrazObjekt.aspx?typ=parcela&amp;id=1375683210" TargetMode="External"/><Relationship Id="rId1348" Type="http://schemas.openxmlformats.org/officeDocument/2006/relationships/hyperlink" Target="http://nahlizenidokn.cuzk.cz/ZobrazObjekt.aspx?typ=parcela&amp;id=1284578210" TargetMode="External"/><Relationship Id="rId357" Type="http://schemas.openxmlformats.org/officeDocument/2006/relationships/hyperlink" Target="http://nahlizenidokn.cuzk.cz/ZobrazObjekt.aspx?typ=parcela&amp;id=2503345210" TargetMode="External"/><Relationship Id="rId1110" Type="http://schemas.openxmlformats.org/officeDocument/2006/relationships/hyperlink" Target="http://nahlizenidokn.cuzk.cz/ZobrazObjekt.aspx?typ=parcela&amp;id=1499861210" TargetMode="External"/><Relationship Id="rId1194" Type="http://schemas.openxmlformats.org/officeDocument/2006/relationships/hyperlink" Target="http://nahlizenidokn.cuzk.cz/ZobrazObjekt.aspx?typ=parcela&amp;id=1375614210" TargetMode="External"/><Relationship Id="rId1208" Type="http://schemas.openxmlformats.org/officeDocument/2006/relationships/hyperlink" Target="http://nahlizenidokn.cuzk.cz/ZobrazObjekt.aspx?typ=parcela&amp;id=1375627210" TargetMode="External"/><Relationship Id="rId1415" Type="http://schemas.openxmlformats.org/officeDocument/2006/relationships/hyperlink" Target="http://nahlizenidokn.cuzk.cz/ZobrazObjekt.aspx?typ=parcela&amp;id=1516735210" TargetMode="External"/><Relationship Id="rId54" Type="http://schemas.openxmlformats.org/officeDocument/2006/relationships/hyperlink" Target="http://nahlizenidokn.cuzk.cz/ZobrazObjekt.aspx?typ=parcela&amp;id=1309719210" TargetMode="External"/><Relationship Id="rId217" Type="http://schemas.openxmlformats.org/officeDocument/2006/relationships/hyperlink" Target="http://nahlizenidokn.cuzk.cz/ZobrazObjekt.aspx?typ=parcela&amp;id=2277966210" TargetMode="External"/><Relationship Id="rId564" Type="http://schemas.openxmlformats.org/officeDocument/2006/relationships/hyperlink" Target="http://nahlizenidokn.cuzk.cz/ZobrazObjekt.aspx?typ=parcela&amp;id=2305106210" TargetMode="External"/><Relationship Id="rId771" Type="http://schemas.openxmlformats.org/officeDocument/2006/relationships/hyperlink" Target="http://nahlizenidokn.cuzk.cz/ZobrazObjekt.aspx?typ=parcela&amp;id=1439533210" TargetMode="External"/><Relationship Id="rId869" Type="http://schemas.openxmlformats.org/officeDocument/2006/relationships/hyperlink" Target="http://nahlizenidokn.cuzk.cz/ZobrazObjekt.aspx?typ=parcela&amp;id=1439738210" TargetMode="External"/><Relationship Id="rId424" Type="http://schemas.openxmlformats.org/officeDocument/2006/relationships/hyperlink" Target="http://nahlizenidokn.cuzk.cz/ZobrazObjekt.aspx?typ=parcela&amp;id=1874578210" TargetMode="External"/><Relationship Id="rId631" Type="http://schemas.openxmlformats.org/officeDocument/2006/relationships/hyperlink" Target="http://nahlizenidokn.cuzk.cz/ZobrazObjekt.aspx?typ=parcela&amp;id=1902703210" TargetMode="External"/><Relationship Id="rId729" Type="http://schemas.openxmlformats.org/officeDocument/2006/relationships/hyperlink" Target="http://nahlizenidokn.cuzk.cz/ZobrazObjekt.aspx?typ=parcela&amp;id=2301483210" TargetMode="External"/><Relationship Id="rId1054" Type="http://schemas.openxmlformats.org/officeDocument/2006/relationships/hyperlink" Target="http://nahlizenidokn.cuzk.cz/ZobrazObjekt.aspx?typ=parcela&amp;id=1802714210" TargetMode="External"/><Relationship Id="rId1261" Type="http://schemas.openxmlformats.org/officeDocument/2006/relationships/hyperlink" Target="http://nahlizenidokn.cuzk.cz/ZobrazObjekt.aspx?typ=parcela&amp;id=1726797210" TargetMode="External"/><Relationship Id="rId1359" Type="http://schemas.openxmlformats.org/officeDocument/2006/relationships/hyperlink" Target="http://nahlizenidokn.cuzk.cz/ZobrazObjekt.aspx?typ=parcela&amp;id=1284632210" TargetMode="External"/><Relationship Id="rId270" Type="http://schemas.openxmlformats.org/officeDocument/2006/relationships/hyperlink" Target="http://nahlizenidokn.cuzk.cz/ZobrazObjekt.aspx?typ=parcela&amp;id=1471463210" TargetMode="External"/><Relationship Id="rId936" Type="http://schemas.openxmlformats.org/officeDocument/2006/relationships/hyperlink" Target="http://nahlizenidokn.cuzk.cz/ZobrazObjekt.aspx?typ=parcela&amp;id=2296392210" TargetMode="External"/><Relationship Id="rId1121" Type="http://schemas.openxmlformats.org/officeDocument/2006/relationships/hyperlink" Target="http://nahlizenidokn.cuzk.cz/ZobrazObjekt.aspx?typ=parcela&amp;id=1454435210" TargetMode="External"/><Relationship Id="rId1219" Type="http://schemas.openxmlformats.org/officeDocument/2006/relationships/hyperlink" Target="http://nahlizenidokn.cuzk.cz/ZobrazObjekt.aspx?typ=parcela&amp;id=2275942210" TargetMode="External"/><Relationship Id="rId65" Type="http://schemas.openxmlformats.org/officeDocument/2006/relationships/hyperlink" Target="http://nahlizenidokn.cuzk.cz/ZobrazObjekt.aspx?typ=parcela&amp;id=2535814210" TargetMode="External"/><Relationship Id="rId130" Type="http://schemas.openxmlformats.org/officeDocument/2006/relationships/hyperlink" Target="http://nahlizenidokn.cuzk.cz/ZobrazObjekt.aspx?typ=parcela&amp;id=1310090210" TargetMode="External"/><Relationship Id="rId368" Type="http://schemas.openxmlformats.org/officeDocument/2006/relationships/hyperlink" Target="http://nahlizenidokn.cuzk.cz/ZobrazObjekt.aspx?typ=parcela&amp;id=1310383210" TargetMode="External"/><Relationship Id="rId575" Type="http://schemas.openxmlformats.org/officeDocument/2006/relationships/hyperlink" Target="http://nahlizenidokn.cuzk.cz/ZobrazObjekt.aspx?typ=parcela&amp;id=1439392210" TargetMode="External"/><Relationship Id="rId782" Type="http://schemas.openxmlformats.org/officeDocument/2006/relationships/hyperlink" Target="http://nahlizenidokn.cuzk.cz/ZobrazObjekt.aspx?typ=parcela&amp;id=1439545210" TargetMode="External"/><Relationship Id="rId1426" Type="http://schemas.openxmlformats.org/officeDocument/2006/relationships/hyperlink" Target="http://nahlizenidokn.cuzk.cz/ZobrazObjekt.aspx?typ=parcela&amp;id=1284981210" TargetMode="External"/><Relationship Id="rId228" Type="http://schemas.openxmlformats.org/officeDocument/2006/relationships/hyperlink" Target="http://nahlizenidokn.cuzk.cz/ZobrazObjekt.aspx?typ=parcela&amp;id=2277990210" TargetMode="External"/><Relationship Id="rId435" Type="http://schemas.openxmlformats.org/officeDocument/2006/relationships/hyperlink" Target="http://nahlizenidokn.cuzk.cz/ZobrazObjekt.aspx?typ=parcela&amp;id=1310524210" TargetMode="External"/><Relationship Id="rId642" Type="http://schemas.openxmlformats.org/officeDocument/2006/relationships/hyperlink" Target="http://nahlizenidokn.cuzk.cz/ZobrazObjekt.aspx?typ=parcela&amp;id=2260717210" TargetMode="External"/><Relationship Id="rId1065" Type="http://schemas.openxmlformats.org/officeDocument/2006/relationships/hyperlink" Target="http://nahlizenidokn.cuzk.cz/ZobrazObjekt.aspx?typ=parcela&amp;id=1375172210" TargetMode="External"/><Relationship Id="rId1272" Type="http://schemas.openxmlformats.org/officeDocument/2006/relationships/hyperlink" Target="http://nahlizenidokn.cuzk.cz/ZobrazObjekt.aspx?typ=parcela&amp;id=1375723210" TargetMode="External"/><Relationship Id="rId281" Type="http://schemas.openxmlformats.org/officeDocument/2006/relationships/hyperlink" Target="http://nahlizenidokn.cuzk.cz/ZobrazObjekt.aspx?typ=parcela&amp;id=1310181210" TargetMode="External"/><Relationship Id="rId502" Type="http://schemas.openxmlformats.org/officeDocument/2006/relationships/hyperlink" Target="http://nahlizenidokn.cuzk.cz/ZobrazObjekt.aspx?typ=parcela&amp;id=1310739210" TargetMode="External"/><Relationship Id="rId947" Type="http://schemas.openxmlformats.org/officeDocument/2006/relationships/hyperlink" Target="http://nahlizenidokn.cuzk.cz/ZobrazObjekt.aspx?typ=parcela&amp;id=1374747210" TargetMode="External"/><Relationship Id="rId1132" Type="http://schemas.openxmlformats.org/officeDocument/2006/relationships/hyperlink" Target="http://nahlizenidokn.cuzk.cz/ZobrazObjekt.aspx?typ=parcela&amp;id=1990074210" TargetMode="External"/><Relationship Id="rId76" Type="http://schemas.openxmlformats.org/officeDocument/2006/relationships/hyperlink" Target="http://nahlizenidokn.cuzk.cz/ZobrazObjekt.aspx?typ=parcela&amp;id=1990090210" TargetMode="External"/><Relationship Id="rId141" Type="http://schemas.openxmlformats.org/officeDocument/2006/relationships/hyperlink" Target="http://nahlizenidokn.cuzk.cz/ZobrazObjekt.aspx?typ=parcela&amp;id=1310117210" TargetMode="External"/><Relationship Id="rId379" Type="http://schemas.openxmlformats.org/officeDocument/2006/relationships/hyperlink" Target="http://nahlizenidokn.cuzk.cz/ZobrazObjekt.aspx?typ=parcela&amp;id=1310424210" TargetMode="External"/><Relationship Id="rId586" Type="http://schemas.openxmlformats.org/officeDocument/2006/relationships/hyperlink" Target="http://nahlizenidokn.cuzk.cz/ZobrazObjekt.aspx?typ=parcela&amp;id=1439425210" TargetMode="External"/><Relationship Id="rId793" Type="http://schemas.openxmlformats.org/officeDocument/2006/relationships/hyperlink" Target="http://nahlizenidokn.cuzk.cz/ZobrazObjekt.aspx?typ=parcela&amp;id=1481982210" TargetMode="External"/><Relationship Id="rId807" Type="http://schemas.openxmlformats.org/officeDocument/2006/relationships/hyperlink" Target="http://nahlizenidokn.cuzk.cz/ZobrazObjekt.aspx?typ=parcela&amp;id=1765721210" TargetMode="External"/><Relationship Id="rId7" Type="http://schemas.openxmlformats.org/officeDocument/2006/relationships/endnotes" Target="endnotes.xml"/><Relationship Id="rId239" Type="http://schemas.openxmlformats.org/officeDocument/2006/relationships/hyperlink" Target="http://nahlizenidokn.cuzk.cz/ZobrazObjekt.aspx?typ=parcela&amp;id=2282938210" TargetMode="External"/><Relationship Id="rId446" Type="http://schemas.openxmlformats.org/officeDocument/2006/relationships/hyperlink" Target="http://nahlizenidokn.cuzk.cz/ZobrazObjekt.aspx?typ=parcela&amp;id=1724938210" TargetMode="External"/><Relationship Id="rId653" Type="http://schemas.openxmlformats.org/officeDocument/2006/relationships/hyperlink" Target="http://nahlizenidokn.cuzk.cz/ZobrazObjekt.aspx?typ=parcela&amp;id=2260788210" TargetMode="External"/><Relationship Id="rId1076" Type="http://schemas.openxmlformats.org/officeDocument/2006/relationships/hyperlink" Target="http://nahlizenidokn.cuzk.cz/ZobrazObjekt.aspx?typ=parcela&amp;id=2495887210" TargetMode="External"/><Relationship Id="rId1283" Type="http://schemas.openxmlformats.org/officeDocument/2006/relationships/hyperlink" Target="http://nahlizenidokn.cuzk.cz/ZobrazObjekt.aspx?typ=parcela&amp;id=1375777210" TargetMode="External"/><Relationship Id="rId292" Type="http://schemas.openxmlformats.org/officeDocument/2006/relationships/hyperlink" Target="http://nahlizenidokn.cuzk.cz/ZobrazObjekt.aspx?typ=parcela&amp;id=1310214210" TargetMode="External"/><Relationship Id="rId306" Type="http://schemas.openxmlformats.org/officeDocument/2006/relationships/hyperlink" Target="http://nahlizenidokn.cuzk.cz/ZobrazObjekt.aspx?typ=parcela&amp;id=1310246210" TargetMode="External"/><Relationship Id="rId860" Type="http://schemas.openxmlformats.org/officeDocument/2006/relationships/hyperlink" Target="http://nahlizenidokn.cuzk.cz/ZobrazObjekt.aspx?typ=parcela&amp;id=1439722210" TargetMode="External"/><Relationship Id="rId958" Type="http://schemas.openxmlformats.org/officeDocument/2006/relationships/hyperlink" Target="http://nahlizenidokn.cuzk.cz/ZobrazObjekt.aspx?typ=parcela&amp;id=1374803210" TargetMode="External"/><Relationship Id="rId1143" Type="http://schemas.openxmlformats.org/officeDocument/2006/relationships/hyperlink" Target="http://nahlizenidokn.cuzk.cz/ZobrazObjekt.aspx?typ=parcela&amp;id=1375370210" TargetMode="External"/><Relationship Id="rId87" Type="http://schemas.openxmlformats.org/officeDocument/2006/relationships/hyperlink" Target="http://nahlizenidokn.cuzk.cz/ZobrazObjekt.aspx?typ=parcela&amp;id=21871710010" TargetMode="External"/><Relationship Id="rId513" Type="http://schemas.openxmlformats.org/officeDocument/2006/relationships/hyperlink" Target="http://nahlizenidokn.cuzk.cz/ZobrazObjekt.aspx?typ=parcela&amp;id=1310757210" TargetMode="External"/><Relationship Id="rId597" Type="http://schemas.openxmlformats.org/officeDocument/2006/relationships/hyperlink" Target="http://nahlizenidokn.cuzk.cz/ZobrazObjekt.aspx?typ=parcela&amp;id=1748186210" TargetMode="External"/><Relationship Id="rId720" Type="http://schemas.openxmlformats.org/officeDocument/2006/relationships/hyperlink" Target="http://nahlizenidokn.cuzk.cz/ZobrazObjekt.aspx?typ=parcela&amp;id=2301463210" TargetMode="External"/><Relationship Id="rId818" Type="http://schemas.openxmlformats.org/officeDocument/2006/relationships/hyperlink" Target="http://nahlizenidokn.cuzk.cz/ZobrazObjekt.aspx?typ=parcela&amp;id=1439598210" TargetMode="External"/><Relationship Id="rId1350" Type="http://schemas.openxmlformats.org/officeDocument/2006/relationships/hyperlink" Target="http://nahlizenidokn.cuzk.cz/ZobrazObjekt.aspx?typ=parcela&amp;id=1284596210" TargetMode="External"/><Relationship Id="rId152" Type="http://schemas.openxmlformats.org/officeDocument/2006/relationships/hyperlink" Target="http://nahlizenidokn.cuzk.cz/ZobrazObjekt.aspx?typ=parcela&amp;id=1471388210" TargetMode="External"/><Relationship Id="rId457" Type="http://schemas.openxmlformats.org/officeDocument/2006/relationships/hyperlink" Target="http://nahlizenidokn.cuzk.cz/ZobrazObjekt.aspx?typ=parcela&amp;id=1310602210" TargetMode="External"/><Relationship Id="rId1003" Type="http://schemas.openxmlformats.org/officeDocument/2006/relationships/hyperlink" Target="http://nahlizenidokn.cuzk.cz/ZobrazObjekt.aspx?typ=parcela&amp;id=1374967210" TargetMode="External"/><Relationship Id="rId1087" Type="http://schemas.openxmlformats.org/officeDocument/2006/relationships/hyperlink" Target="http://nahlizenidokn.cuzk.cz/ZobrazObjekt.aspx?typ=parcela&amp;id=1375243210" TargetMode="External"/><Relationship Id="rId1210" Type="http://schemas.openxmlformats.org/officeDocument/2006/relationships/hyperlink" Target="http://nahlizenidokn.cuzk.cz/ZobrazObjekt.aspx?typ=parcela&amp;id=80191817010" TargetMode="External"/><Relationship Id="rId1294" Type="http://schemas.openxmlformats.org/officeDocument/2006/relationships/hyperlink" Target="http://nahlizenidokn.cuzk.cz/ZobrazObjekt.aspx?typ=parcela&amp;id=1375819210" TargetMode="External"/><Relationship Id="rId1308" Type="http://schemas.openxmlformats.org/officeDocument/2006/relationships/hyperlink" Target="http://nahlizenidokn.cuzk.cz/ZobrazObjekt.aspx?typ=parcela&amp;id=35014256010" TargetMode="External"/><Relationship Id="rId664" Type="http://schemas.openxmlformats.org/officeDocument/2006/relationships/hyperlink" Target="http://nahlizenidokn.cuzk.cz/ZobrazObjekt.aspx?typ=parcela&amp;id=2408493210" TargetMode="External"/><Relationship Id="rId871" Type="http://schemas.openxmlformats.org/officeDocument/2006/relationships/hyperlink" Target="http://nahlizenidokn.cuzk.cz/ZobrazObjekt.aspx?typ=parcela&amp;id=1439741210" TargetMode="External"/><Relationship Id="rId969" Type="http://schemas.openxmlformats.org/officeDocument/2006/relationships/hyperlink" Target="http://nahlizenidokn.cuzk.cz/ZobrazObjekt.aspx?typ=parcela&amp;id=1374868210" TargetMode="External"/><Relationship Id="rId14" Type="http://schemas.openxmlformats.org/officeDocument/2006/relationships/hyperlink" Target="http://nahlizenidokn.cuzk.cz/ZobrazObjekt.aspx?typ=parcela&amp;id=1610015210" TargetMode="External"/><Relationship Id="rId317" Type="http://schemas.openxmlformats.org/officeDocument/2006/relationships/hyperlink" Target="http://nahlizenidokn.cuzk.cz/ZobrazObjekt.aspx?typ=parcela&amp;id=1310265210" TargetMode="External"/><Relationship Id="rId524" Type="http://schemas.openxmlformats.org/officeDocument/2006/relationships/hyperlink" Target="http://nahlizenidokn.cuzk.cz/ZobrazObjekt.aspx?typ=parcela&amp;id=1310769210" TargetMode="External"/><Relationship Id="rId731" Type="http://schemas.openxmlformats.org/officeDocument/2006/relationships/hyperlink" Target="http://nahlizenidokn.cuzk.cz/ZobrazObjekt.aspx?typ=parcela&amp;id=2377544210" TargetMode="External"/><Relationship Id="rId1154" Type="http://schemas.openxmlformats.org/officeDocument/2006/relationships/hyperlink" Target="http://nahlizenidokn.cuzk.cz/ZobrazObjekt.aspx?typ=parcela&amp;id=1375410210" TargetMode="External"/><Relationship Id="rId1361" Type="http://schemas.openxmlformats.org/officeDocument/2006/relationships/hyperlink" Target="http://nahlizenidokn.cuzk.cz/ZobrazObjekt.aspx?typ=parcela&amp;id=1284634210" TargetMode="External"/><Relationship Id="rId98" Type="http://schemas.openxmlformats.org/officeDocument/2006/relationships/hyperlink" Target="http://nahlizenidokn.cuzk.cz/ZobrazObjekt.aspx?typ=parcela&amp;id=1309878210" TargetMode="External"/><Relationship Id="rId163" Type="http://schemas.openxmlformats.org/officeDocument/2006/relationships/hyperlink" Target="http://nahlizenidokn.cuzk.cz/ZobrazObjekt.aspx?typ=parcela&amp;id=1858842210" TargetMode="External"/><Relationship Id="rId370" Type="http://schemas.openxmlformats.org/officeDocument/2006/relationships/hyperlink" Target="http://nahlizenidokn.cuzk.cz/ZobrazObjekt.aspx?typ=parcela&amp;id=1525218210" TargetMode="External"/><Relationship Id="rId829" Type="http://schemas.openxmlformats.org/officeDocument/2006/relationships/hyperlink" Target="http://nahlizenidokn.cuzk.cz/ZobrazObjekt.aspx?typ=parcela&amp;id=1614073210" TargetMode="External"/><Relationship Id="rId1014" Type="http://schemas.openxmlformats.org/officeDocument/2006/relationships/hyperlink" Target="http://nahlizenidokn.cuzk.cz/ZobrazObjekt.aspx?typ=parcela&amp;id=29700023010" TargetMode="External"/><Relationship Id="rId1221" Type="http://schemas.openxmlformats.org/officeDocument/2006/relationships/hyperlink" Target="http://nahlizenidokn.cuzk.cz/ZobrazObjekt.aspx?typ=parcela&amp;id=1375639210" TargetMode="External"/><Relationship Id="rId230" Type="http://schemas.openxmlformats.org/officeDocument/2006/relationships/hyperlink" Target="http://nahlizenidokn.cuzk.cz/ZobrazObjekt.aspx?typ=parcela&amp;id=2277950210" TargetMode="External"/><Relationship Id="rId468" Type="http://schemas.openxmlformats.org/officeDocument/2006/relationships/hyperlink" Target="http://nahlizenidokn.cuzk.cz/ZobrazObjekt.aspx?typ=parcela&amp;id=1666935210" TargetMode="External"/><Relationship Id="rId675" Type="http://schemas.openxmlformats.org/officeDocument/2006/relationships/hyperlink" Target="http://nahlizenidokn.cuzk.cz/ZobrazObjekt.aspx?typ=parcela&amp;id=1439518210" TargetMode="External"/><Relationship Id="rId882" Type="http://schemas.openxmlformats.org/officeDocument/2006/relationships/hyperlink" Target="http://nahlizenidokn.cuzk.cz/ZobrazObjekt.aspx?typ=parcela&amp;id=2013555210" TargetMode="External"/><Relationship Id="rId1098" Type="http://schemas.openxmlformats.org/officeDocument/2006/relationships/hyperlink" Target="http://nahlizenidokn.cuzk.cz/ZobrazObjekt.aspx?typ=parcela&amp;id=1375284210" TargetMode="External"/><Relationship Id="rId1319" Type="http://schemas.openxmlformats.org/officeDocument/2006/relationships/hyperlink" Target="http://nahlizenidokn.cuzk.cz/ZobrazObjekt.aspx?typ=parcela&amp;id=1284369210" TargetMode="External"/><Relationship Id="rId25" Type="http://schemas.openxmlformats.org/officeDocument/2006/relationships/hyperlink" Target="http://nahlizenidokn.cuzk.cz/ZobrazObjekt.aspx?typ=parcela&amp;id=1309553210" TargetMode="External"/><Relationship Id="rId328" Type="http://schemas.openxmlformats.org/officeDocument/2006/relationships/hyperlink" Target="http://nahlizenidokn.cuzk.cz/ZobrazObjekt.aspx?typ=parcela&amp;id=2262263210" TargetMode="External"/><Relationship Id="rId535" Type="http://schemas.openxmlformats.org/officeDocument/2006/relationships/hyperlink" Target="http://nahlizenidokn.cuzk.cz/ZobrazObjekt.aspx?typ=parcela&amp;id=1310785210" TargetMode="External"/><Relationship Id="rId742" Type="http://schemas.openxmlformats.org/officeDocument/2006/relationships/hyperlink" Target="http://nahlizenidokn.cuzk.cz/ZobrazObjekt.aspx?typ=parcela&amp;id=2377518210" TargetMode="External"/><Relationship Id="rId1165" Type="http://schemas.openxmlformats.org/officeDocument/2006/relationships/hyperlink" Target="http://nahlizenidokn.cuzk.cz/ZobrazObjekt.aspx?typ=parcela&amp;id=1375449210" TargetMode="External"/><Relationship Id="rId1372" Type="http://schemas.openxmlformats.org/officeDocument/2006/relationships/hyperlink" Target="http://nahlizenidokn.cuzk.cz/ZobrazObjekt.aspx?typ=parcela&amp;id=1284328210" TargetMode="External"/><Relationship Id="rId174" Type="http://schemas.openxmlformats.org/officeDocument/2006/relationships/hyperlink" Target="http://nahlizenidokn.cuzk.cz/ZobrazObjekt.aspx?typ=parcela&amp;id=1858892210" TargetMode="External"/><Relationship Id="rId381" Type="http://schemas.openxmlformats.org/officeDocument/2006/relationships/hyperlink" Target="http://nahlizenidokn.cuzk.cz/ZobrazObjekt.aspx?typ=parcela&amp;id=1588108210" TargetMode="External"/><Relationship Id="rId602" Type="http://schemas.openxmlformats.org/officeDocument/2006/relationships/hyperlink" Target="http://nahlizenidokn.cuzk.cz/ZobrazObjekt.aspx?typ=parcela&amp;id=1724535210" TargetMode="External"/><Relationship Id="rId1025" Type="http://schemas.openxmlformats.org/officeDocument/2006/relationships/hyperlink" Target="http://nahlizenidokn.cuzk.cz/ZobrazObjekt.aspx?typ=parcela&amp;id=2311630210" TargetMode="External"/><Relationship Id="rId1232" Type="http://schemas.openxmlformats.org/officeDocument/2006/relationships/hyperlink" Target="http://nahlizenidokn.cuzk.cz/ZobrazObjekt.aspx?typ=parcela&amp;id=29462004010" TargetMode="External"/><Relationship Id="rId241" Type="http://schemas.openxmlformats.org/officeDocument/2006/relationships/hyperlink" Target="http://nahlizenidokn.cuzk.cz/ZobrazObjekt.aspx?typ=parcela&amp;id=2282940210" TargetMode="External"/><Relationship Id="rId479" Type="http://schemas.openxmlformats.org/officeDocument/2006/relationships/hyperlink" Target="http://nahlizenidokn.cuzk.cz/ZobrazObjekt.aspx?typ=parcela&amp;id=1310654210" TargetMode="External"/><Relationship Id="rId686" Type="http://schemas.openxmlformats.org/officeDocument/2006/relationships/hyperlink" Target="http://nahlizenidokn.cuzk.cz/ZobrazObjekt.aspx?typ=parcela&amp;id=1439522210" TargetMode="External"/><Relationship Id="rId893" Type="http://schemas.openxmlformats.org/officeDocument/2006/relationships/hyperlink" Target="http://nahlizenidokn.cuzk.cz/ZobrazObjekt.aspx?typ=parcela&amp;id=1439805210" TargetMode="External"/><Relationship Id="rId907" Type="http://schemas.openxmlformats.org/officeDocument/2006/relationships/hyperlink" Target="http://nahlizenidokn.cuzk.cz/ZobrazObjekt.aspx?typ=parcela&amp;id=1374706210" TargetMode="External"/><Relationship Id="rId36" Type="http://schemas.openxmlformats.org/officeDocument/2006/relationships/hyperlink" Target="http://nahlizenidokn.cuzk.cz/ZobrazObjekt.aspx?typ=parcela&amp;id=1309630210" TargetMode="External"/><Relationship Id="rId339" Type="http://schemas.openxmlformats.org/officeDocument/2006/relationships/hyperlink" Target="http://nahlizenidokn.cuzk.cz/ZobrazObjekt.aspx?typ=parcela&amp;id=2280452210" TargetMode="External"/><Relationship Id="rId546" Type="http://schemas.openxmlformats.org/officeDocument/2006/relationships/hyperlink" Target="http://nahlizenidokn.cuzk.cz/ZobrazObjekt.aspx?typ=parcela&amp;id=1310799210" TargetMode="External"/><Relationship Id="rId753" Type="http://schemas.openxmlformats.org/officeDocument/2006/relationships/hyperlink" Target="http://nahlizenidokn.cuzk.cz/ZobrazObjekt.aspx?typ=parcela&amp;id=1450832210" TargetMode="External"/><Relationship Id="rId1176" Type="http://schemas.openxmlformats.org/officeDocument/2006/relationships/hyperlink" Target="http://nahlizenidokn.cuzk.cz/ZobrazObjekt.aspx?typ=parcela&amp;id=1375487210" TargetMode="External"/><Relationship Id="rId1383" Type="http://schemas.openxmlformats.org/officeDocument/2006/relationships/hyperlink" Target="http://nahlizenidokn.cuzk.cz/ZobrazObjekt.aspx?typ=parcela&amp;id=1567157210" TargetMode="External"/><Relationship Id="rId101" Type="http://schemas.openxmlformats.org/officeDocument/2006/relationships/hyperlink" Target="http://nahlizenidokn.cuzk.cz/ZobrazObjekt.aspx?typ=parcela&amp;id=1309884210" TargetMode="External"/><Relationship Id="rId185" Type="http://schemas.openxmlformats.org/officeDocument/2006/relationships/hyperlink" Target="http://nahlizenidokn.cuzk.cz/ZobrazObjekt.aspx?typ=parcela&amp;id=1859123210" TargetMode="External"/><Relationship Id="rId406" Type="http://schemas.openxmlformats.org/officeDocument/2006/relationships/hyperlink" Target="http://nahlizenidokn.cuzk.cz/ZobrazObjekt.aspx?typ=parcela&amp;id=2243616210" TargetMode="External"/><Relationship Id="rId960" Type="http://schemas.openxmlformats.org/officeDocument/2006/relationships/hyperlink" Target="http://nahlizenidokn.cuzk.cz/ZobrazObjekt.aspx?typ=parcela&amp;id=1374819210" TargetMode="External"/><Relationship Id="rId1036" Type="http://schemas.openxmlformats.org/officeDocument/2006/relationships/hyperlink" Target="http://nahlizenidokn.cuzk.cz/ZobrazObjekt.aspx?typ=parcela&amp;id=2355605210" TargetMode="External"/><Relationship Id="rId1243" Type="http://schemas.openxmlformats.org/officeDocument/2006/relationships/hyperlink" Target="http://nahlizenidokn.cuzk.cz/ZobrazObjekt.aspx?typ=parcela&amp;id=1375668210" TargetMode="External"/><Relationship Id="rId392" Type="http://schemas.openxmlformats.org/officeDocument/2006/relationships/hyperlink" Target="http://nahlizenidokn.cuzk.cz/ZobrazObjekt.aspx?typ=parcela&amp;id=2405446210" TargetMode="External"/><Relationship Id="rId613" Type="http://schemas.openxmlformats.org/officeDocument/2006/relationships/hyperlink" Target="http://nahlizenidokn.cuzk.cz/ZobrazObjekt.aspx?typ=parcela&amp;id=1902404210" TargetMode="External"/><Relationship Id="rId697" Type="http://schemas.openxmlformats.org/officeDocument/2006/relationships/hyperlink" Target="http://nahlizenidokn.cuzk.cz/ZobrazObjekt.aspx?typ=parcela&amp;id=1561479210" TargetMode="External"/><Relationship Id="rId820" Type="http://schemas.openxmlformats.org/officeDocument/2006/relationships/hyperlink" Target="http://nahlizenidokn.cuzk.cz/ZobrazObjekt.aspx?typ=parcela&amp;id=1439620210" TargetMode="External"/><Relationship Id="rId918" Type="http://schemas.openxmlformats.org/officeDocument/2006/relationships/hyperlink" Target="http://nahlizenidokn.cuzk.cz/ZobrazObjekt.aspx?typ=parcela&amp;id=1976639210" TargetMode="External"/><Relationship Id="rId252" Type="http://schemas.openxmlformats.org/officeDocument/2006/relationships/hyperlink" Target="http://nahlizenidokn.cuzk.cz/ZobrazObjekt.aspx?typ=parcela&amp;id=2321301210" TargetMode="External"/><Relationship Id="rId1103" Type="http://schemas.openxmlformats.org/officeDocument/2006/relationships/hyperlink" Target="http://nahlizenidokn.cuzk.cz/ZobrazObjekt.aspx?typ=parcela&amp;id=2459475210" TargetMode="External"/><Relationship Id="rId1187" Type="http://schemas.openxmlformats.org/officeDocument/2006/relationships/hyperlink" Target="http://nahlizenidokn.cuzk.cz/ZobrazObjekt.aspx?typ=parcela&amp;id=1375606210" TargetMode="External"/><Relationship Id="rId1310" Type="http://schemas.openxmlformats.org/officeDocument/2006/relationships/hyperlink" Target="http://nahlizenidokn.cuzk.cz/ZobrazObjekt.aspx?typ=parcela&amp;id=35019418010" TargetMode="External"/><Relationship Id="rId1408" Type="http://schemas.openxmlformats.org/officeDocument/2006/relationships/hyperlink" Target="http://nahlizenidokn.cuzk.cz/ZobrazObjekt.aspx?typ=parcela&amp;id=1284960210" TargetMode="External"/><Relationship Id="rId47" Type="http://schemas.openxmlformats.org/officeDocument/2006/relationships/hyperlink" Target="http://nahlizenidokn.cuzk.cz/ZobrazObjekt.aspx?typ=parcela&amp;id=1309685210" TargetMode="External"/><Relationship Id="rId112" Type="http://schemas.openxmlformats.org/officeDocument/2006/relationships/hyperlink" Target="http://nahlizenidokn.cuzk.cz/ZobrazObjekt.aspx?typ=parcela&amp;id=1309984210" TargetMode="External"/><Relationship Id="rId557" Type="http://schemas.openxmlformats.org/officeDocument/2006/relationships/hyperlink" Target="http://nahlizenidokn.cuzk.cz/ZobrazObjekt.aspx?typ=parcela&amp;id=1310809210" TargetMode="External"/><Relationship Id="rId764" Type="http://schemas.openxmlformats.org/officeDocument/2006/relationships/hyperlink" Target="http://nahlizenidokn.cuzk.cz/ZobrazObjekt.aspx?typ=parcela&amp;id=1700280210" TargetMode="External"/><Relationship Id="rId971" Type="http://schemas.openxmlformats.org/officeDocument/2006/relationships/hyperlink" Target="http://nahlizenidokn.cuzk.cz/ZobrazObjekt.aspx?typ=parcela&amp;id=1374899210" TargetMode="External"/><Relationship Id="rId1394" Type="http://schemas.openxmlformats.org/officeDocument/2006/relationships/hyperlink" Target="http://nahlizenidokn.cuzk.cz/ZobrazObjekt.aspx?typ=parcela&amp;id=1284887210" TargetMode="External"/><Relationship Id="rId196" Type="http://schemas.openxmlformats.org/officeDocument/2006/relationships/hyperlink" Target="http://nahlizenidokn.cuzk.cz/ZobrazObjekt.aspx?typ=parcela&amp;id=1859225210" TargetMode="External"/><Relationship Id="rId417" Type="http://schemas.openxmlformats.org/officeDocument/2006/relationships/hyperlink" Target="http://nahlizenidokn.cuzk.cz/ZobrazObjekt.aspx?typ=parcela&amp;id=1310503210" TargetMode="External"/><Relationship Id="rId624" Type="http://schemas.openxmlformats.org/officeDocument/2006/relationships/hyperlink" Target="http://nahlizenidokn.cuzk.cz/ZobrazObjekt.aspx?typ=parcela&amp;id=1902473210" TargetMode="External"/><Relationship Id="rId831" Type="http://schemas.openxmlformats.org/officeDocument/2006/relationships/hyperlink" Target="http://nahlizenidokn.cuzk.cz/ZobrazObjekt.aspx?typ=parcela&amp;id=1439685210" TargetMode="External"/><Relationship Id="rId1047" Type="http://schemas.openxmlformats.org/officeDocument/2006/relationships/hyperlink" Target="http://nahlizenidokn.cuzk.cz/ZobrazObjekt.aspx?typ=parcela&amp;id=1375068210" TargetMode="External"/><Relationship Id="rId1254" Type="http://schemas.openxmlformats.org/officeDocument/2006/relationships/hyperlink" Target="http://nahlizenidokn.cuzk.cz/ZobrazObjekt.aspx?typ=parcela&amp;id=1662196210" TargetMode="External"/><Relationship Id="rId263" Type="http://schemas.openxmlformats.org/officeDocument/2006/relationships/hyperlink" Target="http://nahlizenidokn.cuzk.cz/ZobrazObjekt.aspx?typ=parcela&amp;id=25579148010" TargetMode="External"/><Relationship Id="rId470" Type="http://schemas.openxmlformats.org/officeDocument/2006/relationships/hyperlink" Target="http://nahlizenidokn.cuzk.cz/ZobrazObjekt.aspx?typ=parcela&amp;id=1765129210" TargetMode="External"/><Relationship Id="rId929" Type="http://schemas.openxmlformats.org/officeDocument/2006/relationships/hyperlink" Target="http://nahlizenidokn.cuzk.cz/ZobrazObjekt.aspx?typ=parcela&amp;id=1374737210" TargetMode="External"/><Relationship Id="rId1114" Type="http://schemas.openxmlformats.org/officeDocument/2006/relationships/hyperlink" Target="http://nahlizenidokn.cuzk.cz/ZobrazObjekt.aspx?typ=parcela&amp;id=1375327210" TargetMode="External"/><Relationship Id="rId1321" Type="http://schemas.openxmlformats.org/officeDocument/2006/relationships/hyperlink" Target="http://nahlizenidokn.cuzk.cz/ZobrazObjekt.aspx?typ=parcela&amp;id=1284371210" TargetMode="External"/><Relationship Id="rId58" Type="http://schemas.openxmlformats.org/officeDocument/2006/relationships/hyperlink" Target="http://nahlizenidokn.cuzk.cz/ZobrazObjekt.aspx?typ=parcela&amp;id=1309804210" TargetMode="External"/><Relationship Id="rId123" Type="http://schemas.openxmlformats.org/officeDocument/2006/relationships/hyperlink" Target="http://nahlizenidokn.cuzk.cz/ZobrazObjekt.aspx?typ=parcela&amp;id=1310046210" TargetMode="External"/><Relationship Id="rId330" Type="http://schemas.openxmlformats.org/officeDocument/2006/relationships/hyperlink" Target="http://nahlizenidokn.cuzk.cz/ZobrazObjekt.aspx?typ=parcela&amp;id=2262262210" TargetMode="External"/><Relationship Id="rId568" Type="http://schemas.openxmlformats.org/officeDocument/2006/relationships/hyperlink" Target="http://nahlizenidokn.cuzk.cz/ZobrazObjekt.aspx?typ=parcela&amp;id=2497931210" TargetMode="External"/><Relationship Id="rId775" Type="http://schemas.openxmlformats.org/officeDocument/2006/relationships/hyperlink" Target="http://nahlizenidokn.cuzk.cz/ZobrazObjekt.aspx?typ=parcela&amp;id=1739147210" TargetMode="External"/><Relationship Id="rId982" Type="http://schemas.openxmlformats.org/officeDocument/2006/relationships/hyperlink" Target="http://nahlizenidokn.cuzk.cz/ZobrazObjekt.aspx?typ=parcela&amp;id=1374937210" TargetMode="External"/><Relationship Id="rId1198" Type="http://schemas.openxmlformats.org/officeDocument/2006/relationships/hyperlink" Target="http://nahlizenidokn.cuzk.cz/ZobrazObjekt.aspx?typ=parcela&amp;id=1375618210" TargetMode="External"/><Relationship Id="rId1419" Type="http://schemas.openxmlformats.org/officeDocument/2006/relationships/hyperlink" Target="http://nahlizenidokn.cuzk.cz/ZobrazObjekt.aspx?typ=parcela&amp;id=2209475210" TargetMode="External"/><Relationship Id="rId428" Type="http://schemas.openxmlformats.org/officeDocument/2006/relationships/hyperlink" Target="http://nahlizenidokn.cuzk.cz/ZobrazObjekt.aspx?typ=parcela&amp;id=1874615210" TargetMode="External"/><Relationship Id="rId635" Type="http://schemas.openxmlformats.org/officeDocument/2006/relationships/hyperlink" Target="http://nahlizenidokn.cuzk.cz/ZobrazObjekt.aspx?typ=parcela&amp;id=1903365210" TargetMode="External"/><Relationship Id="rId842" Type="http://schemas.openxmlformats.org/officeDocument/2006/relationships/hyperlink" Target="http://nahlizenidokn.cuzk.cz/ZobrazObjekt.aspx?typ=parcela&amp;id=1439701210" TargetMode="External"/><Relationship Id="rId1058" Type="http://schemas.openxmlformats.org/officeDocument/2006/relationships/hyperlink" Target="http://nahlizenidokn.cuzk.cz/ZobrazObjekt.aspx?typ=parcela&amp;id=1375088210" TargetMode="External"/><Relationship Id="rId1265" Type="http://schemas.openxmlformats.org/officeDocument/2006/relationships/hyperlink" Target="http://nahlizenidokn.cuzk.cz/ZobrazObjekt.aspx?typ=parcela&amp;id=2465622210" TargetMode="External"/><Relationship Id="rId274" Type="http://schemas.openxmlformats.org/officeDocument/2006/relationships/hyperlink" Target="http://nahlizenidokn.cuzk.cz/ZobrazObjekt.aspx?typ=parcela&amp;id=2244991210" TargetMode="External"/><Relationship Id="rId481" Type="http://schemas.openxmlformats.org/officeDocument/2006/relationships/hyperlink" Target="http://nahlizenidokn.cuzk.cz/ZobrazObjekt.aspx?typ=parcela&amp;id=1859772210" TargetMode="External"/><Relationship Id="rId702" Type="http://schemas.openxmlformats.org/officeDocument/2006/relationships/hyperlink" Target="http://nahlizenidokn.cuzk.cz/ZobrazObjekt.aspx?typ=parcela&amp;id=1999141210" TargetMode="External"/><Relationship Id="rId1125" Type="http://schemas.openxmlformats.org/officeDocument/2006/relationships/hyperlink" Target="http://nahlizenidokn.cuzk.cz/ZobrazObjekt.aspx?typ=parcela&amp;id=1454569210" TargetMode="External"/><Relationship Id="rId1332" Type="http://schemas.openxmlformats.org/officeDocument/2006/relationships/hyperlink" Target="http://nahlizenidokn.cuzk.cz/ZobrazObjekt.aspx?typ=parcela&amp;id=1284452210" TargetMode="External"/><Relationship Id="rId69" Type="http://schemas.openxmlformats.org/officeDocument/2006/relationships/hyperlink" Target="http://nahlizenidokn.cuzk.cz/ZobrazObjekt.aspx?typ=parcela&amp;id=1309855210" TargetMode="External"/><Relationship Id="rId134" Type="http://schemas.openxmlformats.org/officeDocument/2006/relationships/hyperlink" Target="http://nahlizenidokn.cuzk.cz/ZobrazObjekt.aspx?typ=parcela&amp;id=1310103210" TargetMode="External"/><Relationship Id="rId579" Type="http://schemas.openxmlformats.org/officeDocument/2006/relationships/hyperlink" Target="http://nahlizenidokn.cuzk.cz/ZobrazObjekt.aspx?typ=parcela&amp;id=1439402210" TargetMode="External"/><Relationship Id="rId786" Type="http://schemas.openxmlformats.org/officeDocument/2006/relationships/hyperlink" Target="http://nahlizenidokn.cuzk.cz/ZobrazObjekt.aspx?typ=parcela&amp;id=1439559210" TargetMode="External"/><Relationship Id="rId993" Type="http://schemas.openxmlformats.org/officeDocument/2006/relationships/hyperlink" Target="http://nahlizenidokn.cuzk.cz/ZobrazObjekt.aspx?typ=parcela&amp;id=2022465210" TargetMode="External"/><Relationship Id="rId341" Type="http://schemas.openxmlformats.org/officeDocument/2006/relationships/hyperlink" Target="http://nahlizenidokn.cuzk.cz/ZobrazObjekt.aspx?typ=parcela&amp;id=2293038210" TargetMode="External"/><Relationship Id="rId439" Type="http://schemas.openxmlformats.org/officeDocument/2006/relationships/hyperlink" Target="http://nahlizenidokn.cuzk.cz/ZobrazObjekt.aspx?typ=parcela&amp;id=1310582210" TargetMode="External"/><Relationship Id="rId646" Type="http://schemas.openxmlformats.org/officeDocument/2006/relationships/hyperlink" Target="http://nahlizenidokn.cuzk.cz/ZobrazObjekt.aspx?typ=parcela&amp;id=2260742210" TargetMode="External"/><Relationship Id="rId1069" Type="http://schemas.openxmlformats.org/officeDocument/2006/relationships/hyperlink" Target="http://nahlizenidokn.cuzk.cz/ZobrazObjekt.aspx?typ=parcela&amp;id=1375209210" TargetMode="External"/><Relationship Id="rId1276" Type="http://schemas.openxmlformats.org/officeDocument/2006/relationships/hyperlink" Target="http://nahlizenidokn.cuzk.cz/ZobrazObjekt.aspx?typ=parcela&amp;id=80191820010" TargetMode="External"/><Relationship Id="rId201" Type="http://schemas.openxmlformats.org/officeDocument/2006/relationships/hyperlink" Target="http://nahlizenidokn.cuzk.cz/ZobrazObjekt.aspx?typ=parcela&amp;id=1859250210" TargetMode="External"/><Relationship Id="rId285" Type="http://schemas.openxmlformats.org/officeDocument/2006/relationships/hyperlink" Target="http://nahlizenidokn.cuzk.cz/ZobrazObjekt.aspx?typ=parcela&amp;id=1310202210" TargetMode="External"/><Relationship Id="rId506" Type="http://schemas.openxmlformats.org/officeDocument/2006/relationships/hyperlink" Target="http://nahlizenidokn.cuzk.cz/ZobrazObjekt.aspx?typ=parcela&amp;id=1859778210" TargetMode="External"/><Relationship Id="rId853" Type="http://schemas.openxmlformats.org/officeDocument/2006/relationships/hyperlink" Target="http://nahlizenidokn.cuzk.cz/ZobrazObjekt.aspx?typ=parcela&amp;id=1439711210" TargetMode="External"/><Relationship Id="rId1136" Type="http://schemas.openxmlformats.org/officeDocument/2006/relationships/hyperlink" Target="http://nahlizenidokn.cuzk.cz/ZobrazObjekt.aspx?typ=parcela&amp;id=2306921210" TargetMode="External"/><Relationship Id="rId492" Type="http://schemas.openxmlformats.org/officeDocument/2006/relationships/hyperlink" Target="http://nahlizenidokn.cuzk.cz/ZobrazObjekt.aspx?typ=parcela&amp;id=1310691210" TargetMode="External"/><Relationship Id="rId713" Type="http://schemas.openxmlformats.org/officeDocument/2006/relationships/hyperlink" Target="http://nahlizenidokn.cuzk.cz/ZobrazObjekt.aspx?typ=parcela&amp;id=2094837210" TargetMode="External"/><Relationship Id="rId797" Type="http://schemas.openxmlformats.org/officeDocument/2006/relationships/hyperlink" Target="http://nahlizenidokn.cuzk.cz/ZobrazObjekt.aspx?typ=parcela&amp;id=1482021210" TargetMode="External"/><Relationship Id="rId920" Type="http://schemas.openxmlformats.org/officeDocument/2006/relationships/hyperlink" Target="http://nahlizenidokn.cuzk.cz/ZobrazObjekt.aspx?typ=parcela&amp;id=1374710210" TargetMode="External"/><Relationship Id="rId1343" Type="http://schemas.openxmlformats.org/officeDocument/2006/relationships/hyperlink" Target="http://nahlizenidokn.cuzk.cz/ZobrazObjekt.aspx?typ=parcela&amp;id=1284516210" TargetMode="External"/><Relationship Id="rId145" Type="http://schemas.openxmlformats.org/officeDocument/2006/relationships/hyperlink" Target="http://nahlizenidokn.cuzk.cz/ZobrazObjekt.aspx?typ=parcela&amp;id=1310136210" TargetMode="External"/><Relationship Id="rId352" Type="http://schemas.openxmlformats.org/officeDocument/2006/relationships/hyperlink" Target="http://nahlizenidokn.cuzk.cz/ZobrazObjekt.aspx?typ=parcela&amp;id=2357556210" TargetMode="External"/><Relationship Id="rId1203" Type="http://schemas.openxmlformats.org/officeDocument/2006/relationships/hyperlink" Target="http://nahlizenidokn.cuzk.cz/ZobrazObjekt.aspx?typ=parcela&amp;id=2486238210" TargetMode="External"/><Relationship Id="rId1287" Type="http://schemas.openxmlformats.org/officeDocument/2006/relationships/hyperlink" Target="http://nahlizenidokn.cuzk.cz/ZobrazObjekt.aspx?typ=parcela&amp;id=1375793210" TargetMode="External"/><Relationship Id="rId1410" Type="http://schemas.openxmlformats.org/officeDocument/2006/relationships/hyperlink" Target="http://nahlizenidokn.cuzk.cz/ZobrazObjekt.aspx?typ=parcela&amp;id=51953026010" TargetMode="External"/><Relationship Id="rId212" Type="http://schemas.openxmlformats.org/officeDocument/2006/relationships/hyperlink" Target="http://nahlizenidokn.cuzk.cz/ZobrazObjekt.aspx?typ=parcela&amp;id=1937155210" TargetMode="External"/><Relationship Id="rId657" Type="http://schemas.openxmlformats.org/officeDocument/2006/relationships/hyperlink" Target="http://nahlizenidokn.cuzk.cz/ZobrazObjekt.aspx?typ=parcela&amp;id=2260849210" TargetMode="External"/><Relationship Id="rId864" Type="http://schemas.openxmlformats.org/officeDocument/2006/relationships/hyperlink" Target="http://nahlizenidokn.cuzk.cz/ZobrazObjekt.aspx?typ=parcela&amp;id=1439730210" TargetMode="External"/><Relationship Id="rId296" Type="http://schemas.openxmlformats.org/officeDocument/2006/relationships/hyperlink" Target="http://nahlizenidokn.cuzk.cz/ZobrazObjekt.aspx?typ=parcela&amp;id=1487002210" TargetMode="External"/><Relationship Id="rId517" Type="http://schemas.openxmlformats.org/officeDocument/2006/relationships/hyperlink" Target="http://nahlizenidokn.cuzk.cz/ZobrazObjekt.aspx?typ=parcela&amp;id=1310765210" TargetMode="External"/><Relationship Id="rId724" Type="http://schemas.openxmlformats.org/officeDocument/2006/relationships/hyperlink" Target="http://nahlizenidokn.cuzk.cz/ZobrazObjekt.aspx?typ=parcela&amp;id=2301443210" TargetMode="External"/><Relationship Id="rId931" Type="http://schemas.openxmlformats.org/officeDocument/2006/relationships/hyperlink" Target="http://nahlizenidokn.cuzk.cz/ZobrazObjekt.aspx?typ=parcela&amp;id=1446423210" TargetMode="External"/><Relationship Id="rId1147" Type="http://schemas.openxmlformats.org/officeDocument/2006/relationships/hyperlink" Target="http://nahlizenidokn.cuzk.cz/ZobrazObjekt.aspx?typ=parcela&amp;id=1375374210" TargetMode="External"/><Relationship Id="rId1354" Type="http://schemas.openxmlformats.org/officeDocument/2006/relationships/hyperlink" Target="http://nahlizenidokn.cuzk.cz/ZobrazObjekt.aspx?typ=parcela&amp;id=1284627210" TargetMode="External"/><Relationship Id="rId60" Type="http://schemas.openxmlformats.org/officeDocument/2006/relationships/hyperlink" Target="http://nahlizenidokn.cuzk.cz/ZobrazObjekt.aspx?typ=parcela&amp;id=1309806210" TargetMode="External"/><Relationship Id="rId156" Type="http://schemas.openxmlformats.org/officeDocument/2006/relationships/hyperlink" Target="http://nahlizenidokn.cuzk.cz/ZobrazObjekt.aspx?typ=parcela&amp;id=1784857210" TargetMode="External"/><Relationship Id="rId363" Type="http://schemas.openxmlformats.org/officeDocument/2006/relationships/hyperlink" Target="http://nahlizenidokn.cuzk.cz/ZobrazObjekt.aspx?typ=parcela&amp;id=1310373210" TargetMode="External"/><Relationship Id="rId570" Type="http://schemas.openxmlformats.org/officeDocument/2006/relationships/hyperlink" Target="http://nahlizenidokn.cuzk.cz/ZobrazObjekt.aspx?typ=parcela&amp;id=69170766010" TargetMode="External"/><Relationship Id="rId1007" Type="http://schemas.openxmlformats.org/officeDocument/2006/relationships/hyperlink" Target="http://nahlizenidokn.cuzk.cz/ZobrazObjekt.aspx?typ=parcela&amp;id=1374975210" TargetMode="External"/><Relationship Id="rId1214" Type="http://schemas.openxmlformats.org/officeDocument/2006/relationships/hyperlink" Target="http://nahlizenidokn.cuzk.cz/ZobrazObjekt.aspx?typ=parcela&amp;id=1375632210" TargetMode="External"/><Relationship Id="rId1421" Type="http://schemas.openxmlformats.org/officeDocument/2006/relationships/hyperlink" Target="http://nahlizenidokn.cuzk.cz/ZobrazObjekt.aspx?typ=parcela&amp;id=1284969210" TargetMode="External"/><Relationship Id="rId223" Type="http://schemas.openxmlformats.org/officeDocument/2006/relationships/hyperlink" Target="http://nahlizenidokn.cuzk.cz/ZobrazObjekt.aspx?typ=parcela&amp;id=2277974210" TargetMode="External"/><Relationship Id="rId430" Type="http://schemas.openxmlformats.org/officeDocument/2006/relationships/hyperlink" Target="http://nahlizenidokn.cuzk.cz/ZobrazObjekt.aspx?typ=parcela&amp;id=2198302210" TargetMode="External"/><Relationship Id="rId668" Type="http://schemas.openxmlformats.org/officeDocument/2006/relationships/hyperlink" Target="http://nahlizenidokn.cuzk.cz/ZobrazObjekt.aspx?typ=parcela&amp;id=2457564210" TargetMode="External"/><Relationship Id="rId875" Type="http://schemas.openxmlformats.org/officeDocument/2006/relationships/hyperlink" Target="http://nahlizenidokn.cuzk.cz/ZobrazObjekt.aspx?typ=parcela&amp;id=2167477210" TargetMode="External"/><Relationship Id="rId1060" Type="http://schemas.openxmlformats.org/officeDocument/2006/relationships/hyperlink" Target="http://nahlizenidokn.cuzk.cz/ZobrazObjekt.aspx?typ=parcela&amp;id=1375102210" TargetMode="External"/><Relationship Id="rId1298" Type="http://schemas.openxmlformats.org/officeDocument/2006/relationships/hyperlink" Target="http://nahlizenidokn.cuzk.cz/ZobrazObjekt.aspx?typ=parcela&amp;id=2326128210" TargetMode="External"/><Relationship Id="rId18" Type="http://schemas.openxmlformats.org/officeDocument/2006/relationships/hyperlink" Target="http://nahlizenidokn.cuzk.cz/ZobrazObjekt.aspx?typ=parcela&amp;id=1309524210" TargetMode="External"/><Relationship Id="rId528" Type="http://schemas.openxmlformats.org/officeDocument/2006/relationships/hyperlink" Target="http://nahlizenidokn.cuzk.cz/ZobrazObjekt.aspx?typ=parcela&amp;id=2315185210" TargetMode="External"/><Relationship Id="rId735" Type="http://schemas.openxmlformats.org/officeDocument/2006/relationships/hyperlink" Target="http://nahlizenidokn.cuzk.cz/ZobrazObjekt.aspx?typ=parcela&amp;id=2377511210" TargetMode="External"/><Relationship Id="rId942" Type="http://schemas.openxmlformats.org/officeDocument/2006/relationships/hyperlink" Target="http://nahlizenidokn.cuzk.cz/ZobrazObjekt.aspx?typ=parcela&amp;id=2315857210" TargetMode="External"/><Relationship Id="rId1158" Type="http://schemas.openxmlformats.org/officeDocument/2006/relationships/hyperlink" Target="http://nahlizenidokn.cuzk.cz/ZobrazObjekt.aspx?typ=parcela&amp;id=1375427210" TargetMode="External"/><Relationship Id="rId1365" Type="http://schemas.openxmlformats.org/officeDocument/2006/relationships/hyperlink" Target="http://nahlizenidokn.cuzk.cz/ZobrazObjekt.aspx?typ=parcela&amp;id=1284645210" TargetMode="External"/><Relationship Id="rId167" Type="http://schemas.openxmlformats.org/officeDocument/2006/relationships/hyperlink" Target="http://nahlizenidokn.cuzk.cz/ZobrazObjekt.aspx?typ=parcela&amp;id=1858856210" TargetMode="External"/><Relationship Id="rId374" Type="http://schemas.openxmlformats.org/officeDocument/2006/relationships/hyperlink" Target="http://nahlizenidokn.cuzk.cz/ZobrazObjekt.aspx?typ=parcela&amp;id=2246733210" TargetMode="External"/><Relationship Id="rId581" Type="http://schemas.openxmlformats.org/officeDocument/2006/relationships/hyperlink" Target="http://nahlizenidokn.cuzk.cz/ZobrazObjekt.aspx?typ=parcela&amp;id=1439420210" TargetMode="External"/><Relationship Id="rId1018" Type="http://schemas.openxmlformats.org/officeDocument/2006/relationships/hyperlink" Target="http://nahlizenidokn.cuzk.cz/ZobrazObjekt.aspx?typ=parcela&amp;id=2245035210" TargetMode="External"/><Relationship Id="rId1225" Type="http://schemas.openxmlformats.org/officeDocument/2006/relationships/hyperlink" Target="http://nahlizenidokn.cuzk.cz/ZobrazObjekt.aspx?typ=parcela&amp;id=1375644210" TargetMode="External"/><Relationship Id="rId1432" Type="http://schemas.openxmlformats.org/officeDocument/2006/relationships/hyperlink" Target="http://nahlizenidokn.cuzk.cz/ZobrazObjekt.aspx?typ=parcela&amp;id=55958116010" TargetMode="External"/><Relationship Id="rId71" Type="http://schemas.openxmlformats.org/officeDocument/2006/relationships/hyperlink" Target="http://nahlizenidokn.cuzk.cz/ZobrazObjekt.aspx?typ=parcela&amp;id=1309861210" TargetMode="External"/><Relationship Id="rId234" Type="http://schemas.openxmlformats.org/officeDocument/2006/relationships/hyperlink" Target="http://nahlizenidokn.cuzk.cz/ZobrazObjekt.aspx?typ=parcela&amp;id=2277954210" TargetMode="External"/><Relationship Id="rId679" Type="http://schemas.openxmlformats.org/officeDocument/2006/relationships/hyperlink" Target="http://nahlizenidokn.cuzk.cz/ZobrazObjekt.aspx?typ=parcela&amp;id=2167336210" TargetMode="External"/><Relationship Id="rId802" Type="http://schemas.openxmlformats.org/officeDocument/2006/relationships/hyperlink" Target="http://nahlizenidokn.cuzk.cz/ZobrazObjekt.aspx?typ=parcela&amp;id=2263494210" TargetMode="External"/><Relationship Id="rId886" Type="http://schemas.openxmlformats.org/officeDocument/2006/relationships/hyperlink" Target="http://nahlizenidokn.cuzk.cz/ZobrazObjekt.aspx?typ=parcela&amp;id=223143821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nahlizenidokn.cuzk.cz/ZobrazObjekt.aspx?typ=parcela&amp;id=1309584210" TargetMode="External"/><Relationship Id="rId441" Type="http://schemas.openxmlformats.org/officeDocument/2006/relationships/hyperlink" Target="http://nahlizenidokn.cuzk.cz/ZobrazObjekt.aspx?typ=parcela&amp;id=1486690210" TargetMode="External"/><Relationship Id="rId539" Type="http://schemas.openxmlformats.org/officeDocument/2006/relationships/hyperlink" Target="http://nahlizenidokn.cuzk.cz/ZobrazObjekt.aspx?typ=parcela&amp;id=1310793210" TargetMode="External"/><Relationship Id="rId746" Type="http://schemas.openxmlformats.org/officeDocument/2006/relationships/hyperlink" Target="http://nahlizenidokn.cuzk.cz/ZobrazObjekt.aspx?typ=parcela&amp;id=2377522210" TargetMode="External"/><Relationship Id="rId1071" Type="http://schemas.openxmlformats.org/officeDocument/2006/relationships/hyperlink" Target="http://nahlizenidokn.cuzk.cz/ZobrazObjekt.aspx?typ=parcela&amp;id=1890502210" TargetMode="External"/><Relationship Id="rId1169" Type="http://schemas.openxmlformats.org/officeDocument/2006/relationships/hyperlink" Target="http://nahlizenidokn.cuzk.cz/ZobrazObjekt.aspx?typ=parcela&amp;id=2326080210" TargetMode="External"/><Relationship Id="rId1376" Type="http://schemas.openxmlformats.org/officeDocument/2006/relationships/hyperlink" Target="http://nahlizenidokn.cuzk.cz/ZobrazObjekt.aspx?typ=parcela&amp;id=1284792210" TargetMode="External"/><Relationship Id="rId178" Type="http://schemas.openxmlformats.org/officeDocument/2006/relationships/hyperlink" Target="http://nahlizenidokn.cuzk.cz/ZobrazObjekt.aspx?typ=parcela&amp;id=1858984210" TargetMode="External"/><Relationship Id="rId301" Type="http://schemas.openxmlformats.org/officeDocument/2006/relationships/hyperlink" Target="http://nahlizenidokn.cuzk.cz/ZobrazObjekt.aspx?typ=parcela&amp;id=1310232210" TargetMode="External"/><Relationship Id="rId953" Type="http://schemas.openxmlformats.org/officeDocument/2006/relationships/hyperlink" Target="http://nahlizenidokn.cuzk.cz/ZobrazObjekt.aspx?typ=parcela&amp;id=1374758210" TargetMode="External"/><Relationship Id="rId1029" Type="http://schemas.openxmlformats.org/officeDocument/2006/relationships/hyperlink" Target="http://nahlizenidokn.cuzk.cz/ZobrazObjekt.aspx?typ=parcela&amp;id=2311656210" TargetMode="External"/><Relationship Id="rId1236" Type="http://schemas.openxmlformats.org/officeDocument/2006/relationships/hyperlink" Target="http://nahlizenidokn.cuzk.cz/ZobrazObjekt.aspx?typ=parcela&amp;id=1375660210" TargetMode="External"/><Relationship Id="rId82" Type="http://schemas.openxmlformats.org/officeDocument/2006/relationships/hyperlink" Target="http://nahlizenidokn.cuzk.cz/ZobrazObjekt.aspx?typ=parcela&amp;id=2446041210" TargetMode="External"/><Relationship Id="rId385" Type="http://schemas.openxmlformats.org/officeDocument/2006/relationships/hyperlink" Target="http://nahlizenidokn.cuzk.cz/ZobrazObjekt.aspx?typ=parcela&amp;id=2283840210" TargetMode="External"/><Relationship Id="rId592" Type="http://schemas.openxmlformats.org/officeDocument/2006/relationships/hyperlink" Target="http://nahlizenidokn.cuzk.cz/ZobrazObjekt.aspx?typ=parcela&amp;id=1439444210" TargetMode="External"/><Relationship Id="rId606" Type="http://schemas.openxmlformats.org/officeDocument/2006/relationships/hyperlink" Target="http://nahlizenidokn.cuzk.cz/ZobrazObjekt.aspx?typ=parcela&amp;id=1902363210" TargetMode="External"/><Relationship Id="rId813" Type="http://schemas.openxmlformats.org/officeDocument/2006/relationships/hyperlink" Target="http://nahlizenidokn.cuzk.cz/ZobrazObjekt.aspx?typ=parcela&amp;id=1439586210" TargetMode="External"/><Relationship Id="rId245" Type="http://schemas.openxmlformats.org/officeDocument/2006/relationships/hyperlink" Target="http://nahlizenidokn.cuzk.cz/ZobrazObjekt.aspx?typ=parcela&amp;id=2315810210" TargetMode="External"/><Relationship Id="rId452" Type="http://schemas.openxmlformats.org/officeDocument/2006/relationships/hyperlink" Target="http://nahlizenidokn.cuzk.cz/ZobrazObjekt.aspx?typ=parcela&amp;id=1874640210" TargetMode="External"/><Relationship Id="rId897" Type="http://schemas.openxmlformats.org/officeDocument/2006/relationships/hyperlink" Target="http://nahlizenidokn.cuzk.cz/ZobrazObjekt.aspx?typ=parcela&amp;id=1439814210" TargetMode="External"/><Relationship Id="rId1082" Type="http://schemas.openxmlformats.org/officeDocument/2006/relationships/hyperlink" Target="http://nahlizenidokn.cuzk.cz/ZobrazObjekt.aspx?typ=parcela&amp;id=2372923210" TargetMode="External"/><Relationship Id="rId1303" Type="http://schemas.openxmlformats.org/officeDocument/2006/relationships/hyperlink" Target="http://nahlizenidokn.cuzk.cz/ZobrazObjekt.aspx?typ=parcela&amp;id=2326105210" TargetMode="External"/><Relationship Id="rId105" Type="http://schemas.openxmlformats.org/officeDocument/2006/relationships/hyperlink" Target="http://nahlizenidokn.cuzk.cz/ZobrazObjekt.aspx?typ=parcela&amp;id=1309945210" TargetMode="External"/><Relationship Id="rId312" Type="http://schemas.openxmlformats.org/officeDocument/2006/relationships/hyperlink" Target="http://nahlizenidokn.cuzk.cz/ZobrazObjekt.aspx?typ=parcela&amp;id=1310255210" TargetMode="External"/><Relationship Id="rId757" Type="http://schemas.openxmlformats.org/officeDocument/2006/relationships/hyperlink" Target="http://nahlizenidokn.cuzk.cz/ZobrazObjekt.aspx?typ=parcela&amp;id=1450850210" TargetMode="External"/><Relationship Id="rId964" Type="http://schemas.openxmlformats.org/officeDocument/2006/relationships/hyperlink" Target="http://nahlizenidokn.cuzk.cz/ZobrazObjekt.aspx?typ=parcela&amp;id=1374830210" TargetMode="External"/><Relationship Id="rId1387" Type="http://schemas.openxmlformats.org/officeDocument/2006/relationships/hyperlink" Target="http://nahlizenidokn.cuzk.cz/ZobrazObjekt.aspx?typ=parcela&amp;id=1284832210" TargetMode="External"/><Relationship Id="rId93" Type="http://schemas.openxmlformats.org/officeDocument/2006/relationships/hyperlink" Target="http://nahlizenidokn.cuzk.cz/ZobrazObjekt.aspx?typ=parcela&amp;id=2276183210" TargetMode="External"/><Relationship Id="rId189" Type="http://schemas.openxmlformats.org/officeDocument/2006/relationships/hyperlink" Target="http://nahlizenidokn.cuzk.cz/ZobrazObjekt.aspx?typ=parcela&amp;id=1859129210" TargetMode="External"/><Relationship Id="rId396" Type="http://schemas.openxmlformats.org/officeDocument/2006/relationships/hyperlink" Target="http://nahlizenidokn.cuzk.cz/ZobrazObjekt.aspx?typ=parcela&amp;id=2527704210" TargetMode="External"/><Relationship Id="rId617" Type="http://schemas.openxmlformats.org/officeDocument/2006/relationships/hyperlink" Target="http://nahlizenidokn.cuzk.cz/ZobrazObjekt.aspx?typ=parcela&amp;id=1902441210" TargetMode="External"/><Relationship Id="rId824" Type="http://schemas.openxmlformats.org/officeDocument/2006/relationships/hyperlink" Target="http://nahlizenidokn.cuzk.cz/ZobrazObjekt.aspx?typ=parcela&amp;id=1439638210" TargetMode="External"/><Relationship Id="rId1247" Type="http://schemas.openxmlformats.org/officeDocument/2006/relationships/hyperlink" Target="http://nahlizenidokn.cuzk.cz/ZobrazObjekt.aspx?typ=parcela&amp;id=1745869210" TargetMode="External"/><Relationship Id="rId256" Type="http://schemas.openxmlformats.org/officeDocument/2006/relationships/hyperlink" Target="http://nahlizenidokn.cuzk.cz/ZobrazObjekt.aspx?typ=parcela&amp;id=2463462210" TargetMode="External"/><Relationship Id="rId463" Type="http://schemas.openxmlformats.org/officeDocument/2006/relationships/hyperlink" Target="http://nahlizenidokn.cuzk.cz/ZobrazObjekt.aspx?typ=parcela&amp;id=1510404210" TargetMode="External"/><Relationship Id="rId670" Type="http://schemas.openxmlformats.org/officeDocument/2006/relationships/hyperlink" Target="http://nahlizenidokn.cuzk.cz/ZobrazObjekt.aspx?typ=parcela&amp;id=2370675210" TargetMode="External"/><Relationship Id="rId1093" Type="http://schemas.openxmlformats.org/officeDocument/2006/relationships/hyperlink" Target="http://nahlizenidokn.cuzk.cz/ZobrazObjekt.aspx?typ=parcela&amp;id=1375277210" TargetMode="External"/><Relationship Id="rId1107" Type="http://schemas.openxmlformats.org/officeDocument/2006/relationships/hyperlink" Target="http://nahlizenidokn.cuzk.cz/ZobrazObjekt.aspx?typ=parcela&amp;id=1375316210" TargetMode="External"/><Relationship Id="rId1314" Type="http://schemas.openxmlformats.org/officeDocument/2006/relationships/hyperlink" Target="http://nahlizenidokn.cuzk.cz/ZobrazObjekt.aspx?typ=parcela&amp;id=1284347210" TargetMode="External"/><Relationship Id="rId116" Type="http://schemas.openxmlformats.org/officeDocument/2006/relationships/hyperlink" Target="http://nahlizenidokn.cuzk.cz/ZobrazObjekt.aspx?typ=parcela&amp;id=1309997210" TargetMode="External"/><Relationship Id="rId323" Type="http://schemas.openxmlformats.org/officeDocument/2006/relationships/hyperlink" Target="http://nahlizenidokn.cuzk.cz/ZobrazObjekt.aspx?typ=parcela&amp;id=1566870210" TargetMode="External"/><Relationship Id="rId530" Type="http://schemas.openxmlformats.org/officeDocument/2006/relationships/hyperlink" Target="http://nahlizenidokn.cuzk.cz/ZobrazObjekt.aspx?typ=parcela&amp;id=2331588210" TargetMode="External"/><Relationship Id="rId768" Type="http://schemas.openxmlformats.org/officeDocument/2006/relationships/hyperlink" Target="http://nahlizenidokn.cuzk.cz/ZobrazObjekt.aspx?typ=parcela&amp;id=2000338210" TargetMode="External"/><Relationship Id="rId975" Type="http://schemas.openxmlformats.org/officeDocument/2006/relationships/hyperlink" Target="http://nahlizenidokn.cuzk.cz/ZobrazObjekt.aspx?typ=parcela&amp;id=1374907210" TargetMode="External"/><Relationship Id="rId1160" Type="http://schemas.openxmlformats.org/officeDocument/2006/relationships/hyperlink" Target="http://nahlizenidokn.cuzk.cz/ZobrazObjekt.aspx?typ=parcela&amp;id=1375438210" TargetMode="External"/><Relationship Id="rId1398" Type="http://schemas.openxmlformats.org/officeDocument/2006/relationships/hyperlink" Target="http://nahlizenidokn.cuzk.cz/ZobrazObjekt.aspx?typ=parcela&amp;id=1284913210" TargetMode="External"/><Relationship Id="rId20" Type="http://schemas.openxmlformats.org/officeDocument/2006/relationships/hyperlink" Target="http://nahlizenidokn.cuzk.cz/ZobrazObjekt.aspx?typ=parcela&amp;id=1309547210" TargetMode="External"/><Relationship Id="rId628" Type="http://schemas.openxmlformats.org/officeDocument/2006/relationships/hyperlink" Target="http://nahlizenidokn.cuzk.cz/ZobrazObjekt.aspx?typ=parcela&amp;id=1902543210" TargetMode="External"/><Relationship Id="rId835" Type="http://schemas.openxmlformats.org/officeDocument/2006/relationships/hyperlink" Target="http://nahlizenidokn.cuzk.cz/ZobrazObjekt.aspx?typ=parcela&amp;id=1439690210" TargetMode="External"/><Relationship Id="rId1258" Type="http://schemas.openxmlformats.org/officeDocument/2006/relationships/hyperlink" Target="http://nahlizenidokn.cuzk.cz/ZobrazObjekt.aspx?typ=parcela&amp;id=1375703210" TargetMode="External"/><Relationship Id="rId267" Type="http://schemas.openxmlformats.org/officeDocument/2006/relationships/hyperlink" Target="http://nahlizenidokn.cuzk.cz/ZobrazObjekt.aspx?typ=parcela&amp;id=1471449210" TargetMode="External"/><Relationship Id="rId474" Type="http://schemas.openxmlformats.org/officeDocument/2006/relationships/hyperlink" Target="http://nahlizenidokn.cuzk.cz/ZobrazObjekt.aspx?typ=parcela&amp;id=1310649210" TargetMode="External"/><Relationship Id="rId1020" Type="http://schemas.openxmlformats.org/officeDocument/2006/relationships/hyperlink" Target="http://nahlizenidokn.cuzk.cz/ZobrazObjekt.aspx?typ=parcela&amp;id=2285826210" TargetMode="External"/><Relationship Id="rId1118" Type="http://schemas.openxmlformats.org/officeDocument/2006/relationships/hyperlink" Target="http://nahlizenidokn.cuzk.cz/ZobrazObjekt.aspx?typ=parcela&amp;id=1454431210" TargetMode="External"/><Relationship Id="rId1325" Type="http://schemas.openxmlformats.org/officeDocument/2006/relationships/hyperlink" Target="http://nahlizenidokn.cuzk.cz/ZobrazObjekt.aspx?typ=parcela&amp;id=1284422210" TargetMode="External"/><Relationship Id="rId127" Type="http://schemas.openxmlformats.org/officeDocument/2006/relationships/hyperlink" Target="http://nahlizenidokn.cuzk.cz/ZobrazObjekt.aspx?typ=parcela&amp;id=1310072210" TargetMode="External"/><Relationship Id="rId681" Type="http://schemas.openxmlformats.org/officeDocument/2006/relationships/hyperlink" Target="http://nahlizenidokn.cuzk.cz/ZobrazObjekt.aspx?typ=parcela&amp;id=2381091210" TargetMode="External"/><Relationship Id="rId779" Type="http://schemas.openxmlformats.org/officeDocument/2006/relationships/hyperlink" Target="http://nahlizenidokn.cuzk.cz/ZobrazObjekt.aspx?typ=parcela&amp;id=1439535210" TargetMode="External"/><Relationship Id="rId902" Type="http://schemas.openxmlformats.org/officeDocument/2006/relationships/hyperlink" Target="http://nahlizenidokn.cuzk.cz/ZobrazObjekt.aspx?typ=parcela&amp;id=1496943210" TargetMode="External"/><Relationship Id="rId986" Type="http://schemas.openxmlformats.org/officeDocument/2006/relationships/hyperlink" Target="http://nahlizenidokn.cuzk.cz/ZobrazObjekt.aspx?typ=parcela&amp;id=1374939210" TargetMode="External"/><Relationship Id="rId31" Type="http://schemas.openxmlformats.org/officeDocument/2006/relationships/hyperlink" Target="http://nahlizenidokn.cuzk.cz/ZobrazObjekt.aspx?typ=parcela&amp;id=1309623210" TargetMode="External"/><Relationship Id="rId334" Type="http://schemas.openxmlformats.org/officeDocument/2006/relationships/hyperlink" Target="http://nahlizenidokn.cuzk.cz/ZobrazObjekt.aspx?typ=parcela&amp;id=1794914210" TargetMode="External"/><Relationship Id="rId541" Type="http://schemas.openxmlformats.org/officeDocument/2006/relationships/hyperlink" Target="http://nahlizenidokn.cuzk.cz/ZobrazObjekt.aspx?typ=parcela&amp;id=1310795210" TargetMode="External"/><Relationship Id="rId639" Type="http://schemas.openxmlformats.org/officeDocument/2006/relationships/hyperlink" Target="http://nahlizenidokn.cuzk.cz/ZobrazObjekt.aspx?typ=parcela&amp;id=2220538210" TargetMode="External"/><Relationship Id="rId1171" Type="http://schemas.openxmlformats.org/officeDocument/2006/relationships/hyperlink" Target="http://nahlizenidokn.cuzk.cz/ZobrazObjekt.aspx?typ=parcela&amp;id=1375456210" TargetMode="External"/><Relationship Id="rId1269" Type="http://schemas.openxmlformats.org/officeDocument/2006/relationships/hyperlink" Target="http://nahlizenidokn.cuzk.cz/ZobrazObjekt.aspx?typ=parcela&amp;id=1636393210" TargetMode="External"/><Relationship Id="rId180" Type="http://schemas.openxmlformats.org/officeDocument/2006/relationships/hyperlink" Target="http://nahlizenidokn.cuzk.cz/ZobrazObjekt.aspx?typ=parcela&amp;id=1859100210" TargetMode="External"/><Relationship Id="rId278" Type="http://schemas.openxmlformats.org/officeDocument/2006/relationships/hyperlink" Target="http://nahlizenidokn.cuzk.cz/ZobrazObjekt.aspx?typ=parcela&amp;id=2284731210" TargetMode="External"/><Relationship Id="rId401" Type="http://schemas.openxmlformats.org/officeDocument/2006/relationships/hyperlink" Target="http://nahlizenidokn.cuzk.cz/ZobrazObjekt.aspx?typ=parcela&amp;id=1310465210" TargetMode="External"/><Relationship Id="rId846" Type="http://schemas.openxmlformats.org/officeDocument/2006/relationships/hyperlink" Target="http://nahlizenidokn.cuzk.cz/ZobrazObjekt.aspx?typ=parcela&amp;id=1439705210" TargetMode="External"/><Relationship Id="rId1031" Type="http://schemas.openxmlformats.org/officeDocument/2006/relationships/hyperlink" Target="http://nahlizenidokn.cuzk.cz/ZobrazObjekt.aspx?typ=parcela&amp;id=2311665210" TargetMode="External"/><Relationship Id="rId1129" Type="http://schemas.openxmlformats.org/officeDocument/2006/relationships/hyperlink" Target="http://nahlizenidokn.cuzk.cz/ZobrazObjekt.aspx?typ=parcela&amp;id=1986677210" TargetMode="External"/><Relationship Id="rId485" Type="http://schemas.openxmlformats.org/officeDocument/2006/relationships/hyperlink" Target="http://nahlizenidokn.cuzk.cz/ZobrazObjekt.aspx?typ=parcela&amp;id=1310660210" TargetMode="External"/><Relationship Id="rId692" Type="http://schemas.openxmlformats.org/officeDocument/2006/relationships/hyperlink" Target="http://nahlizenidokn.cuzk.cz/ZobrazObjekt.aspx?typ=parcela&amp;id=1450815210" TargetMode="External"/><Relationship Id="rId706" Type="http://schemas.openxmlformats.org/officeDocument/2006/relationships/hyperlink" Target="http://nahlizenidokn.cuzk.cz/ZobrazObjekt.aspx?typ=parcela&amp;id=2094828210" TargetMode="External"/><Relationship Id="rId913" Type="http://schemas.openxmlformats.org/officeDocument/2006/relationships/hyperlink" Target="http://nahlizenidokn.cuzk.cz/ZobrazObjekt.aspx?typ=parcela&amp;id=1976630210" TargetMode="External"/><Relationship Id="rId1336" Type="http://schemas.openxmlformats.org/officeDocument/2006/relationships/hyperlink" Target="http://nahlizenidokn.cuzk.cz/ZobrazObjekt.aspx?typ=parcela&amp;id=1284457210" TargetMode="External"/><Relationship Id="rId42" Type="http://schemas.openxmlformats.org/officeDocument/2006/relationships/hyperlink" Target="http://nahlizenidokn.cuzk.cz/ZobrazObjekt.aspx?typ=parcela&amp;id=1309642210" TargetMode="External"/><Relationship Id="rId138" Type="http://schemas.openxmlformats.org/officeDocument/2006/relationships/hyperlink" Target="http://nahlizenidokn.cuzk.cz/ZobrazObjekt.aspx?typ=parcela&amp;id=1310109210" TargetMode="External"/><Relationship Id="rId345" Type="http://schemas.openxmlformats.org/officeDocument/2006/relationships/hyperlink" Target="http://nahlizenidokn.cuzk.cz/ZobrazObjekt.aspx?typ=parcela&amp;id=2373249210" TargetMode="External"/><Relationship Id="rId552" Type="http://schemas.openxmlformats.org/officeDocument/2006/relationships/hyperlink" Target="http://nahlizenidokn.cuzk.cz/ZobrazObjekt.aspx?typ=parcela&amp;id=1310805210" TargetMode="External"/><Relationship Id="rId997" Type="http://schemas.openxmlformats.org/officeDocument/2006/relationships/hyperlink" Target="http://nahlizenidokn.cuzk.cz/ZobrazObjekt.aspx?typ=parcela&amp;id=2381582210" TargetMode="External"/><Relationship Id="rId1182" Type="http://schemas.openxmlformats.org/officeDocument/2006/relationships/hyperlink" Target="http://nahlizenidokn.cuzk.cz/ZobrazObjekt.aspx?typ=parcela&amp;id=1836142210" TargetMode="External"/><Relationship Id="rId1403" Type="http://schemas.openxmlformats.org/officeDocument/2006/relationships/hyperlink" Target="http://nahlizenidokn.cuzk.cz/ZobrazObjekt.aspx?typ=parcela&amp;id=1284933210" TargetMode="External"/><Relationship Id="rId191" Type="http://schemas.openxmlformats.org/officeDocument/2006/relationships/hyperlink" Target="http://nahlizenidokn.cuzk.cz/ZobrazObjekt.aspx?typ=parcela&amp;id=1859163210" TargetMode="External"/><Relationship Id="rId205" Type="http://schemas.openxmlformats.org/officeDocument/2006/relationships/hyperlink" Target="http://nahlizenidokn.cuzk.cz/ZobrazObjekt.aspx?typ=parcela&amp;id=1859332210" TargetMode="External"/><Relationship Id="rId412" Type="http://schemas.openxmlformats.org/officeDocument/2006/relationships/hyperlink" Target="http://nahlizenidokn.cuzk.cz/ZobrazObjekt.aspx?typ=parcela&amp;id=1310493210" TargetMode="External"/><Relationship Id="rId857" Type="http://schemas.openxmlformats.org/officeDocument/2006/relationships/hyperlink" Target="http://nahlizenidokn.cuzk.cz/ZobrazObjekt.aspx?typ=parcela&amp;id=1439719210" TargetMode="External"/><Relationship Id="rId1042" Type="http://schemas.openxmlformats.org/officeDocument/2006/relationships/hyperlink" Target="http://nahlizenidokn.cuzk.cz/ZobrazObjekt.aspx?typ=parcela&amp;id=1375036210" TargetMode="External"/><Relationship Id="rId289" Type="http://schemas.openxmlformats.org/officeDocument/2006/relationships/hyperlink" Target="http://nahlizenidokn.cuzk.cz/ZobrazObjekt.aspx?typ=parcela&amp;id=1310209210" TargetMode="External"/><Relationship Id="rId496" Type="http://schemas.openxmlformats.org/officeDocument/2006/relationships/hyperlink" Target="http://nahlizenidokn.cuzk.cz/ZobrazObjekt.aspx?typ=parcela&amp;id=1310715210" TargetMode="External"/><Relationship Id="rId717" Type="http://schemas.openxmlformats.org/officeDocument/2006/relationships/hyperlink" Target="http://nahlizenidokn.cuzk.cz/ZobrazObjekt.aspx?typ=parcela&amp;id=2301422210" TargetMode="External"/><Relationship Id="rId924" Type="http://schemas.openxmlformats.org/officeDocument/2006/relationships/hyperlink" Target="http://nahlizenidokn.cuzk.cz/ZobrazObjekt.aspx?typ=parcela&amp;id=1374728210" TargetMode="External"/><Relationship Id="rId1347" Type="http://schemas.openxmlformats.org/officeDocument/2006/relationships/hyperlink" Target="http://nahlizenidokn.cuzk.cz/ZobrazObjekt.aspx?typ=parcela&amp;id=1284541210" TargetMode="External"/><Relationship Id="rId53" Type="http://schemas.openxmlformats.org/officeDocument/2006/relationships/hyperlink" Target="http://nahlizenidokn.cuzk.cz/ZobrazObjekt.aspx?typ=parcela&amp;id=1309710210" TargetMode="External"/><Relationship Id="rId149" Type="http://schemas.openxmlformats.org/officeDocument/2006/relationships/hyperlink" Target="http://nahlizenidokn.cuzk.cz/ZobrazObjekt.aspx?typ=parcela&amp;id=1527783210" TargetMode="External"/><Relationship Id="rId356" Type="http://schemas.openxmlformats.org/officeDocument/2006/relationships/hyperlink" Target="http://nahlizenidokn.cuzk.cz/ZobrazObjekt.aspx?typ=parcela&amp;id=2368915210" TargetMode="External"/><Relationship Id="rId563" Type="http://schemas.openxmlformats.org/officeDocument/2006/relationships/hyperlink" Target="http://nahlizenidokn.cuzk.cz/ZobrazObjekt.aspx?typ=parcela&amp;id=2302988210" TargetMode="External"/><Relationship Id="rId770" Type="http://schemas.openxmlformats.org/officeDocument/2006/relationships/hyperlink" Target="http://nahlizenidokn.cuzk.cz/ZobrazObjekt.aspx?typ=parcela&amp;id=1439532210" TargetMode="External"/><Relationship Id="rId1193" Type="http://schemas.openxmlformats.org/officeDocument/2006/relationships/hyperlink" Target="http://nahlizenidokn.cuzk.cz/ZobrazObjekt.aspx?typ=parcela&amp;id=1375613210" TargetMode="External"/><Relationship Id="rId1207" Type="http://schemas.openxmlformats.org/officeDocument/2006/relationships/hyperlink" Target="http://nahlizenidokn.cuzk.cz/ZobrazObjekt.aspx?typ=parcela&amp;id=1375626210" TargetMode="External"/><Relationship Id="rId1414" Type="http://schemas.openxmlformats.org/officeDocument/2006/relationships/hyperlink" Target="http://nahlizenidokn.cuzk.cz/ZobrazObjekt.aspx?typ=parcela&amp;id=1516734210" TargetMode="External"/><Relationship Id="rId216" Type="http://schemas.openxmlformats.org/officeDocument/2006/relationships/hyperlink" Target="http://nahlizenidokn.cuzk.cz/ZobrazObjekt.aspx?typ=parcela&amp;id=2244990210" TargetMode="External"/><Relationship Id="rId423" Type="http://schemas.openxmlformats.org/officeDocument/2006/relationships/hyperlink" Target="http://nahlizenidokn.cuzk.cz/ZobrazObjekt.aspx?typ=parcela&amp;id=1874576210" TargetMode="External"/><Relationship Id="rId868" Type="http://schemas.openxmlformats.org/officeDocument/2006/relationships/hyperlink" Target="http://nahlizenidokn.cuzk.cz/ZobrazObjekt.aspx?typ=parcela&amp;id=1439737210" TargetMode="External"/><Relationship Id="rId1053" Type="http://schemas.openxmlformats.org/officeDocument/2006/relationships/hyperlink" Target="http://nahlizenidokn.cuzk.cz/ZobrazObjekt.aspx?typ=parcela&amp;id=1802793210" TargetMode="External"/><Relationship Id="rId1260" Type="http://schemas.openxmlformats.org/officeDocument/2006/relationships/hyperlink" Target="http://nahlizenidokn.cuzk.cz/ZobrazObjekt.aspx?typ=parcela&amp;id=1375705210" TargetMode="External"/><Relationship Id="rId630" Type="http://schemas.openxmlformats.org/officeDocument/2006/relationships/hyperlink" Target="http://nahlizenidokn.cuzk.cz/ZobrazObjekt.aspx?typ=parcela&amp;id=1902545210" TargetMode="External"/><Relationship Id="rId728" Type="http://schemas.openxmlformats.org/officeDocument/2006/relationships/hyperlink" Target="http://nahlizenidokn.cuzk.cz/ZobrazObjekt.aspx?typ=parcela&amp;id=2301480210" TargetMode="External"/><Relationship Id="rId935" Type="http://schemas.openxmlformats.org/officeDocument/2006/relationships/hyperlink" Target="http://nahlizenidokn.cuzk.cz/ZobrazObjekt.aspx?typ=parcela&amp;id=2296391210" TargetMode="External"/><Relationship Id="rId1358" Type="http://schemas.openxmlformats.org/officeDocument/2006/relationships/hyperlink" Target="http://nahlizenidokn.cuzk.cz/ZobrazObjekt.aspx?typ=parcela&amp;id=1284631210" TargetMode="External"/><Relationship Id="rId64" Type="http://schemas.openxmlformats.org/officeDocument/2006/relationships/hyperlink" Target="http://nahlizenidokn.cuzk.cz/ZobrazObjekt.aspx?typ=parcela&amp;id=2018396210" TargetMode="External"/><Relationship Id="rId367" Type="http://schemas.openxmlformats.org/officeDocument/2006/relationships/hyperlink" Target="http://nahlizenidokn.cuzk.cz/ZobrazObjekt.aspx?typ=parcela&amp;id=1310381210" TargetMode="External"/><Relationship Id="rId574" Type="http://schemas.openxmlformats.org/officeDocument/2006/relationships/hyperlink" Target="http://nahlizenidokn.cuzk.cz/ZobrazObjekt.aspx?typ=parcela&amp;id=1663233210" TargetMode="External"/><Relationship Id="rId1120" Type="http://schemas.openxmlformats.org/officeDocument/2006/relationships/hyperlink" Target="http://nahlizenidokn.cuzk.cz/ZobrazObjekt.aspx?typ=parcela&amp;id=1500186210" TargetMode="External"/><Relationship Id="rId1218" Type="http://schemas.openxmlformats.org/officeDocument/2006/relationships/hyperlink" Target="http://nahlizenidokn.cuzk.cz/ZobrazObjekt.aspx?typ=parcela&amp;id=1517803210" TargetMode="External"/><Relationship Id="rId1425" Type="http://schemas.openxmlformats.org/officeDocument/2006/relationships/hyperlink" Target="http://nahlizenidokn.cuzk.cz/ZobrazObjekt.aspx?typ=parcela&amp;id=1284977210" TargetMode="External"/><Relationship Id="rId227" Type="http://schemas.openxmlformats.org/officeDocument/2006/relationships/hyperlink" Target="http://nahlizenidokn.cuzk.cz/ZobrazObjekt.aspx?typ=parcela&amp;id=2277989210" TargetMode="External"/><Relationship Id="rId781" Type="http://schemas.openxmlformats.org/officeDocument/2006/relationships/hyperlink" Target="http://nahlizenidokn.cuzk.cz/ZobrazObjekt.aspx?typ=parcela&amp;id=1439542210" TargetMode="External"/><Relationship Id="rId879" Type="http://schemas.openxmlformats.org/officeDocument/2006/relationships/hyperlink" Target="http://nahlizenidokn.cuzk.cz/ZobrazObjekt.aspx?typ=parcela&amp;id=1648657210" TargetMode="External"/><Relationship Id="rId434" Type="http://schemas.openxmlformats.org/officeDocument/2006/relationships/hyperlink" Target="http://nahlizenidokn.cuzk.cz/ZobrazObjekt.aspx?typ=parcela&amp;id=2261193210" TargetMode="External"/><Relationship Id="rId641" Type="http://schemas.openxmlformats.org/officeDocument/2006/relationships/hyperlink" Target="http://nahlizenidokn.cuzk.cz/ZobrazObjekt.aspx?typ=parcela&amp;id=2260716210" TargetMode="External"/><Relationship Id="rId739" Type="http://schemas.openxmlformats.org/officeDocument/2006/relationships/hyperlink" Target="http://nahlizenidokn.cuzk.cz/ZobrazObjekt.aspx?typ=parcela&amp;id=2377515210" TargetMode="External"/><Relationship Id="rId1064" Type="http://schemas.openxmlformats.org/officeDocument/2006/relationships/hyperlink" Target="http://nahlizenidokn.cuzk.cz/ZobrazObjekt.aspx?typ=parcela&amp;id=1375126210" TargetMode="External"/><Relationship Id="rId1271" Type="http://schemas.openxmlformats.org/officeDocument/2006/relationships/hyperlink" Target="http://nahlizenidokn.cuzk.cz/ZobrazObjekt.aspx?typ=parcela&amp;id=1375722210" TargetMode="External"/><Relationship Id="rId1369" Type="http://schemas.openxmlformats.org/officeDocument/2006/relationships/hyperlink" Target="http://nahlizenidokn.cuzk.cz/ZobrazObjekt.aspx?typ=parcela&amp;id=1284666210" TargetMode="External"/><Relationship Id="rId280" Type="http://schemas.openxmlformats.org/officeDocument/2006/relationships/hyperlink" Target="http://nahlizenidokn.cuzk.cz/ZobrazObjekt.aspx?typ=parcela&amp;id=2284706210" TargetMode="External"/><Relationship Id="rId501" Type="http://schemas.openxmlformats.org/officeDocument/2006/relationships/hyperlink" Target="http://nahlizenidokn.cuzk.cz/ZobrazObjekt.aspx?typ=parcela&amp;id=1310738210" TargetMode="External"/><Relationship Id="rId946" Type="http://schemas.openxmlformats.org/officeDocument/2006/relationships/hyperlink" Target="http://nahlizenidokn.cuzk.cz/ZobrazObjekt.aspx?typ=parcela&amp;id=1804323210" TargetMode="External"/><Relationship Id="rId1131" Type="http://schemas.openxmlformats.org/officeDocument/2006/relationships/hyperlink" Target="http://nahlizenidokn.cuzk.cz/ZobrazObjekt.aspx?typ=parcela&amp;id=1986709210" TargetMode="External"/><Relationship Id="rId1229" Type="http://schemas.openxmlformats.org/officeDocument/2006/relationships/hyperlink" Target="http://nahlizenidokn.cuzk.cz/ZobrazObjekt.aspx?typ=parcela&amp;id=1375649210" TargetMode="External"/><Relationship Id="rId75" Type="http://schemas.openxmlformats.org/officeDocument/2006/relationships/hyperlink" Target="http://nahlizenidokn.cuzk.cz/ZobrazObjekt.aspx?typ=parcela&amp;id=1309866210" TargetMode="External"/><Relationship Id="rId140" Type="http://schemas.openxmlformats.org/officeDocument/2006/relationships/hyperlink" Target="http://nahlizenidokn.cuzk.cz/ZobrazObjekt.aspx?typ=parcela&amp;id=1310112210" TargetMode="External"/><Relationship Id="rId378" Type="http://schemas.openxmlformats.org/officeDocument/2006/relationships/hyperlink" Target="http://nahlizenidokn.cuzk.cz/ZobrazObjekt.aspx?typ=parcela&amp;id=1310408210" TargetMode="External"/><Relationship Id="rId585" Type="http://schemas.openxmlformats.org/officeDocument/2006/relationships/hyperlink" Target="http://nahlizenidokn.cuzk.cz/ZobrazObjekt.aspx?typ=parcela&amp;id=1439424210" TargetMode="External"/><Relationship Id="rId792" Type="http://schemas.openxmlformats.org/officeDocument/2006/relationships/hyperlink" Target="http://nahlizenidokn.cuzk.cz/ZobrazObjekt.aspx?typ=parcela&amp;id=1481981210" TargetMode="External"/><Relationship Id="rId806" Type="http://schemas.openxmlformats.org/officeDocument/2006/relationships/hyperlink" Target="http://nahlizenidokn.cuzk.cz/ZobrazObjekt.aspx?typ=parcela&amp;id=1765724210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nahlizenidokn.cuzk.cz/ZobrazObjekt.aspx?typ=parcela&amp;id=2282937210" TargetMode="External"/><Relationship Id="rId445" Type="http://schemas.openxmlformats.org/officeDocument/2006/relationships/hyperlink" Target="http://nahlizenidokn.cuzk.cz/ZobrazObjekt.aspx?typ=parcela&amp;id=1724937210" TargetMode="External"/><Relationship Id="rId652" Type="http://schemas.openxmlformats.org/officeDocument/2006/relationships/hyperlink" Target="http://nahlizenidokn.cuzk.cz/ZobrazObjekt.aspx?typ=parcela&amp;id=2260787210" TargetMode="External"/><Relationship Id="rId1075" Type="http://schemas.openxmlformats.org/officeDocument/2006/relationships/hyperlink" Target="http://nahlizenidokn.cuzk.cz/ZobrazObjekt.aspx?typ=parcela&amp;id=2495886210" TargetMode="External"/><Relationship Id="rId1282" Type="http://schemas.openxmlformats.org/officeDocument/2006/relationships/hyperlink" Target="http://nahlizenidokn.cuzk.cz/ZobrazObjekt.aspx?typ=parcela&amp;id=1375771210" TargetMode="External"/><Relationship Id="rId291" Type="http://schemas.openxmlformats.org/officeDocument/2006/relationships/hyperlink" Target="http://nahlizenidokn.cuzk.cz/ZobrazObjekt.aspx?typ=parcela&amp;id=1310213210" TargetMode="External"/><Relationship Id="rId305" Type="http://schemas.openxmlformats.org/officeDocument/2006/relationships/hyperlink" Target="http://nahlizenidokn.cuzk.cz/ZobrazObjekt.aspx?typ=parcela&amp;id=1310240210" TargetMode="External"/><Relationship Id="rId512" Type="http://schemas.openxmlformats.org/officeDocument/2006/relationships/hyperlink" Target="http://nahlizenidokn.cuzk.cz/ZobrazObjekt.aspx?typ=parcela&amp;id=2309241210" TargetMode="External"/><Relationship Id="rId957" Type="http://schemas.openxmlformats.org/officeDocument/2006/relationships/hyperlink" Target="http://nahlizenidokn.cuzk.cz/ZobrazObjekt.aspx?typ=parcela&amp;id=1374794210" TargetMode="External"/><Relationship Id="rId1142" Type="http://schemas.openxmlformats.org/officeDocument/2006/relationships/hyperlink" Target="http://nahlizenidokn.cuzk.cz/ZobrazObjekt.aspx?typ=parcela&amp;id=1375367210" TargetMode="External"/><Relationship Id="rId86" Type="http://schemas.openxmlformats.org/officeDocument/2006/relationships/hyperlink" Target="http://nahlizenidokn.cuzk.cz/ZobrazObjekt.aspx?typ=parcela&amp;id=2446046210" TargetMode="External"/><Relationship Id="rId151" Type="http://schemas.openxmlformats.org/officeDocument/2006/relationships/hyperlink" Target="http://nahlizenidokn.cuzk.cz/ZobrazObjekt.aspx?typ=parcela&amp;id=1471385210" TargetMode="External"/><Relationship Id="rId389" Type="http://schemas.openxmlformats.org/officeDocument/2006/relationships/hyperlink" Target="http://nahlizenidokn.cuzk.cz/ZobrazObjekt.aspx?typ=parcela&amp;id=2357217210" TargetMode="External"/><Relationship Id="rId596" Type="http://schemas.openxmlformats.org/officeDocument/2006/relationships/hyperlink" Target="http://nahlizenidokn.cuzk.cz/ZobrazObjekt.aspx?typ=parcela&amp;id=1748185210" TargetMode="External"/><Relationship Id="rId817" Type="http://schemas.openxmlformats.org/officeDocument/2006/relationships/hyperlink" Target="http://nahlizenidokn.cuzk.cz/ZobrazObjekt.aspx?typ=parcela&amp;id=1439592210" TargetMode="External"/><Relationship Id="rId1002" Type="http://schemas.openxmlformats.org/officeDocument/2006/relationships/hyperlink" Target="http://nahlizenidokn.cuzk.cz/ZobrazObjekt.aspx?typ=parcela&amp;id=1374966210" TargetMode="External"/><Relationship Id="rId249" Type="http://schemas.openxmlformats.org/officeDocument/2006/relationships/hyperlink" Target="http://nahlizenidokn.cuzk.cz/ZobrazObjekt.aspx?typ=parcela&amp;id=2309242210" TargetMode="External"/><Relationship Id="rId456" Type="http://schemas.openxmlformats.org/officeDocument/2006/relationships/hyperlink" Target="http://nahlizenidokn.cuzk.cz/ZobrazObjekt.aspx?typ=parcela&amp;id=1310598210" TargetMode="External"/><Relationship Id="rId663" Type="http://schemas.openxmlformats.org/officeDocument/2006/relationships/hyperlink" Target="http://nahlizenidokn.cuzk.cz/ZobrazObjekt.aspx?typ=parcela&amp;id=2408492210" TargetMode="External"/><Relationship Id="rId870" Type="http://schemas.openxmlformats.org/officeDocument/2006/relationships/hyperlink" Target="http://nahlizenidokn.cuzk.cz/ZobrazObjekt.aspx?typ=parcela&amp;id=1439739210" TargetMode="External"/><Relationship Id="rId1086" Type="http://schemas.openxmlformats.org/officeDocument/2006/relationships/hyperlink" Target="http://nahlizenidokn.cuzk.cz/ZobrazObjekt.aspx?typ=parcela&amp;id=1622093210" TargetMode="External"/><Relationship Id="rId1293" Type="http://schemas.openxmlformats.org/officeDocument/2006/relationships/hyperlink" Target="http://nahlizenidokn.cuzk.cz/ZobrazObjekt.aspx?typ=parcela&amp;id=1375818210" TargetMode="External"/><Relationship Id="rId1307" Type="http://schemas.openxmlformats.org/officeDocument/2006/relationships/hyperlink" Target="http://nahlizenidokn.cuzk.cz/ZobrazObjekt.aspx?typ=parcela&amp;id=35014248010" TargetMode="External"/><Relationship Id="rId13" Type="http://schemas.openxmlformats.org/officeDocument/2006/relationships/hyperlink" Target="http://nahlizenidokn.cuzk.cz/ZobrazObjekt.aspx?typ=parcela&amp;id=1610014210" TargetMode="External"/><Relationship Id="rId109" Type="http://schemas.openxmlformats.org/officeDocument/2006/relationships/hyperlink" Target="http://nahlizenidokn.cuzk.cz/ZobrazObjekt.aspx?typ=parcela&amp;id=1309977210" TargetMode="External"/><Relationship Id="rId316" Type="http://schemas.openxmlformats.org/officeDocument/2006/relationships/hyperlink" Target="http://nahlizenidokn.cuzk.cz/ZobrazObjekt.aspx?typ=parcela&amp;id=1310264210" TargetMode="External"/><Relationship Id="rId523" Type="http://schemas.openxmlformats.org/officeDocument/2006/relationships/hyperlink" Target="http://nahlizenidokn.cuzk.cz/ZobrazObjekt.aspx?typ=parcela&amp;id=1310768210" TargetMode="External"/><Relationship Id="rId968" Type="http://schemas.openxmlformats.org/officeDocument/2006/relationships/hyperlink" Target="http://nahlizenidokn.cuzk.cz/ZobrazObjekt.aspx?typ=parcela&amp;id=1374867210" TargetMode="External"/><Relationship Id="rId1153" Type="http://schemas.openxmlformats.org/officeDocument/2006/relationships/hyperlink" Target="http://nahlizenidokn.cuzk.cz/ZobrazObjekt.aspx?typ=parcela&amp;id=1375391210" TargetMode="External"/><Relationship Id="rId97" Type="http://schemas.openxmlformats.org/officeDocument/2006/relationships/hyperlink" Target="http://nahlizenidokn.cuzk.cz/ZobrazObjekt.aspx?typ=parcela&amp;id=2276185210" TargetMode="External"/><Relationship Id="rId730" Type="http://schemas.openxmlformats.org/officeDocument/2006/relationships/hyperlink" Target="http://nahlizenidokn.cuzk.cz/ZobrazObjekt.aspx?typ=parcela&amp;id=2377543210" TargetMode="External"/><Relationship Id="rId828" Type="http://schemas.openxmlformats.org/officeDocument/2006/relationships/hyperlink" Target="http://nahlizenidokn.cuzk.cz/ZobrazObjekt.aspx?typ=parcela&amp;id=1439681210" TargetMode="External"/><Relationship Id="rId1013" Type="http://schemas.openxmlformats.org/officeDocument/2006/relationships/hyperlink" Target="http://nahlizenidokn.cuzk.cz/ZobrazObjekt.aspx?typ=parcela&amp;id=1942646210" TargetMode="External"/><Relationship Id="rId1360" Type="http://schemas.openxmlformats.org/officeDocument/2006/relationships/hyperlink" Target="http://nahlizenidokn.cuzk.cz/ZobrazObjekt.aspx?typ=parcela&amp;id=1284633210" TargetMode="External"/><Relationship Id="rId162" Type="http://schemas.openxmlformats.org/officeDocument/2006/relationships/hyperlink" Target="http://nahlizenidokn.cuzk.cz/ZobrazObjekt.aspx?typ=parcela&amp;id=1858840210" TargetMode="External"/><Relationship Id="rId467" Type="http://schemas.openxmlformats.org/officeDocument/2006/relationships/hyperlink" Target="http://nahlizenidokn.cuzk.cz/ZobrazObjekt.aspx?typ=parcela&amp;id=1488942210" TargetMode="External"/><Relationship Id="rId1097" Type="http://schemas.openxmlformats.org/officeDocument/2006/relationships/hyperlink" Target="http://nahlizenidokn.cuzk.cz/ZobrazObjekt.aspx?typ=parcela&amp;id=1375283210" TargetMode="External"/><Relationship Id="rId1220" Type="http://schemas.openxmlformats.org/officeDocument/2006/relationships/hyperlink" Target="http://nahlizenidokn.cuzk.cz/ZobrazObjekt.aspx?typ=parcela&amp;id=1375638210" TargetMode="External"/><Relationship Id="rId1318" Type="http://schemas.openxmlformats.org/officeDocument/2006/relationships/hyperlink" Target="http://nahlizenidokn.cuzk.cz/ZobrazObjekt.aspx?typ=parcela&amp;id=1284368210" TargetMode="External"/><Relationship Id="rId674" Type="http://schemas.openxmlformats.org/officeDocument/2006/relationships/hyperlink" Target="http://nahlizenidokn.cuzk.cz/ZobrazObjekt.aspx?typ=parcela&amp;id=23780897010" TargetMode="External"/><Relationship Id="rId881" Type="http://schemas.openxmlformats.org/officeDocument/2006/relationships/hyperlink" Target="http://nahlizenidokn.cuzk.cz/ZobrazObjekt.aspx?typ=parcela&amp;id=1648659210" TargetMode="External"/><Relationship Id="rId979" Type="http://schemas.openxmlformats.org/officeDocument/2006/relationships/hyperlink" Target="http://nahlizenidokn.cuzk.cz/ZobrazObjekt.aspx?typ=parcela&amp;id=1374929210" TargetMode="External"/><Relationship Id="rId24" Type="http://schemas.openxmlformats.org/officeDocument/2006/relationships/hyperlink" Target="http://nahlizenidokn.cuzk.cz/ZobrazObjekt.aspx?typ=parcela&amp;id=1309552210" TargetMode="External"/><Relationship Id="rId327" Type="http://schemas.openxmlformats.org/officeDocument/2006/relationships/hyperlink" Target="http://nahlizenidokn.cuzk.cz/ZobrazObjekt.aspx?typ=parcela&amp;id=2262241210" TargetMode="External"/><Relationship Id="rId534" Type="http://schemas.openxmlformats.org/officeDocument/2006/relationships/hyperlink" Target="http://nahlizenidokn.cuzk.cz/ZobrazObjekt.aspx?typ=parcela&amp;id=1310784210" TargetMode="External"/><Relationship Id="rId741" Type="http://schemas.openxmlformats.org/officeDocument/2006/relationships/hyperlink" Target="http://nahlizenidokn.cuzk.cz/ZobrazObjekt.aspx?typ=parcela&amp;id=2377517210" TargetMode="External"/><Relationship Id="rId839" Type="http://schemas.openxmlformats.org/officeDocument/2006/relationships/hyperlink" Target="http://nahlizenidokn.cuzk.cz/ZobrazObjekt.aspx?typ=parcela&amp;id=1439694210" TargetMode="External"/><Relationship Id="rId1164" Type="http://schemas.openxmlformats.org/officeDocument/2006/relationships/hyperlink" Target="http://nahlizenidokn.cuzk.cz/ZobrazObjekt.aspx?typ=parcela&amp;id=1375446210" TargetMode="External"/><Relationship Id="rId1371" Type="http://schemas.openxmlformats.org/officeDocument/2006/relationships/hyperlink" Target="http://nahlizenidokn.cuzk.cz/ZobrazObjekt.aspx?typ=parcela&amp;id=1284683210" TargetMode="External"/><Relationship Id="rId173" Type="http://schemas.openxmlformats.org/officeDocument/2006/relationships/hyperlink" Target="http://nahlizenidokn.cuzk.cz/ZobrazObjekt.aspx?typ=parcela&amp;id=1858891210" TargetMode="External"/><Relationship Id="rId380" Type="http://schemas.openxmlformats.org/officeDocument/2006/relationships/hyperlink" Target="http://nahlizenidokn.cuzk.cz/ZobrazObjekt.aspx?typ=parcela&amp;id=1310429210" TargetMode="External"/><Relationship Id="rId601" Type="http://schemas.openxmlformats.org/officeDocument/2006/relationships/hyperlink" Target="http://nahlizenidokn.cuzk.cz/ZobrazObjekt.aspx?typ=parcela&amp;id=90586907010" TargetMode="External"/><Relationship Id="rId1024" Type="http://schemas.openxmlformats.org/officeDocument/2006/relationships/hyperlink" Target="http://nahlizenidokn.cuzk.cz/ZobrazObjekt.aspx?typ=parcela&amp;id=2311624210" TargetMode="External"/><Relationship Id="rId1231" Type="http://schemas.openxmlformats.org/officeDocument/2006/relationships/hyperlink" Target="http://nahlizenidokn.cuzk.cz/ZobrazObjekt.aspx?typ=parcela&amp;id=1375653210" TargetMode="External"/><Relationship Id="rId240" Type="http://schemas.openxmlformats.org/officeDocument/2006/relationships/hyperlink" Target="http://nahlizenidokn.cuzk.cz/ZobrazObjekt.aspx?typ=parcela&amp;id=2282939210" TargetMode="External"/><Relationship Id="rId478" Type="http://schemas.openxmlformats.org/officeDocument/2006/relationships/hyperlink" Target="http://nahlizenidokn.cuzk.cz/ZobrazObjekt.aspx?typ=parcela&amp;id=1310653210" TargetMode="External"/><Relationship Id="rId685" Type="http://schemas.openxmlformats.org/officeDocument/2006/relationships/hyperlink" Target="http://nahlizenidokn.cuzk.cz/ZobrazObjekt.aspx?typ=parcela&amp;id=1439521210" TargetMode="External"/><Relationship Id="rId892" Type="http://schemas.openxmlformats.org/officeDocument/2006/relationships/hyperlink" Target="http://nahlizenidokn.cuzk.cz/ZobrazObjekt.aspx?typ=parcela&amp;id=1439804210" TargetMode="External"/><Relationship Id="rId906" Type="http://schemas.openxmlformats.org/officeDocument/2006/relationships/hyperlink" Target="http://nahlizenidokn.cuzk.cz/ZobrazObjekt.aspx?typ=parcela&amp;id=1828963210" TargetMode="External"/><Relationship Id="rId1329" Type="http://schemas.openxmlformats.org/officeDocument/2006/relationships/hyperlink" Target="http://nahlizenidokn.cuzk.cz/ZobrazObjekt.aspx?typ=parcela&amp;id=1284438210" TargetMode="External"/><Relationship Id="rId35" Type="http://schemas.openxmlformats.org/officeDocument/2006/relationships/hyperlink" Target="http://nahlizenidokn.cuzk.cz/ZobrazObjekt.aspx?typ=parcela&amp;id=1309628210" TargetMode="External"/><Relationship Id="rId100" Type="http://schemas.openxmlformats.org/officeDocument/2006/relationships/hyperlink" Target="http://nahlizenidokn.cuzk.cz/ZobrazObjekt.aspx?typ=parcela&amp;id=1309883210" TargetMode="External"/><Relationship Id="rId338" Type="http://schemas.openxmlformats.org/officeDocument/2006/relationships/hyperlink" Target="http://nahlizenidokn.cuzk.cz/ZobrazObjekt.aspx?typ=parcela&amp;id=2280451210" TargetMode="External"/><Relationship Id="rId545" Type="http://schemas.openxmlformats.org/officeDocument/2006/relationships/hyperlink" Target="http://nahlizenidokn.cuzk.cz/ZobrazObjekt.aspx?typ=parcela&amp;id=1310798210" TargetMode="External"/><Relationship Id="rId752" Type="http://schemas.openxmlformats.org/officeDocument/2006/relationships/hyperlink" Target="http://nahlizenidokn.cuzk.cz/ZobrazObjekt.aspx?typ=parcela&amp;id=1450831210" TargetMode="External"/><Relationship Id="rId1175" Type="http://schemas.openxmlformats.org/officeDocument/2006/relationships/hyperlink" Target="http://nahlizenidokn.cuzk.cz/ZobrazObjekt.aspx?typ=parcela&amp;id=2463415210" TargetMode="External"/><Relationship Id="rId1382" Type="http://schemas.openxmlformats.org/officeDocument/2006/relationships/hyperlink" Target="http://nahlizenidokn.cuzk.cz/ZobrazObjekt.aspx?typ=parcela&amp;id=1284827210" TargetMode="External"/><Relationship Id="rId184" Type="http://schemas.openxmlformats.org/officeDocument/2006/relationships/hyperlink" Target="http://nahlizenidokn.cuzk.cz/ZobrazObjekt.aspx?typ=parcela&amp;id=1859122210" TargetMode="External"/><Relationship Id="rId391" Type="http://schemas.openxmlformats.org/officeDocument/2006/relationships/hyperlink" Target="http://nahlizenidokn.cuzk.cz/ZobrazObjekt.aspx?typ=parcela&amp;id=2394687210" TargetMode="External"/><Relationship Id="rId405" Type="http://schemas.openxmlformats.org/officeDocument/2006/relationships/hyperlink" Target="http://nahlizenidokn.cuzk.cz/ZobrazObjekt.aspx?typ=parcela&amp;id=2145199210" TargetMode="External"/><Relationship Id="rId612" Type="http://schemas.openxmlformats.org/officeDocument/2006/relationships/hyperlink" Target="http://nahlizenidokn.cuzk.cz/ZobrazObjekt.aspx?typ=parcela&amp;id=1902376210" TargetMode="External"/><Relationship Id="rId1035" Type="http://schemas.openxmlformats.org/officeDocument/2006/relationships/hyperlink" Target="http://nahlizenidokn.cuzk.cz/ZobrazObjekt.aspx?typ=parcela&amp;id=2355604210" TargetMode="External"/><Relationship Id="rId1242" Type="http://schemas.openxmlformats.org/officeDocument/2006/relationships/hyperlink" Target="http://nahlizenidokn.cuzk.cz/ZobrazObjekt.aspx?typ=parcela&amp;id=1375667210" TargetMode="External"/><Relationship Id="rId251" Type="http://schemas.openxmlformats.org/officeDocument/2006/relationships/hyperlink" Target="http://nahlizenidokn.cuzk.cz/ZobrazObjekt.aspx?typ=parcela&amp;id=2314318210" TargetMode="External"/><Relationship Id="rId489" Type="http://schemas.openxmlformats.org/officeDocument/2006/relationships/hyperlink" Target="http://nahlizenidokn.cuzk.cz/ZobrazObjekt.aspx?typ=parcela&amp;id=1310672210" TargetMode="External"/><Relationship Id="rId696" Type="http://schemas.openxmlformats.org/officeDocument/2006/relationships/hyperlink" Target="http://nahlizenidokn.cuzk.cz/ZobrazObjekt.aspx?typ=parcela&amp;id=1561483210" TargetMode="External"/><Relationship Id="rId917" Type="http://schemas.openxmlformats.org/officeDocument/2006/relationships/hyperlink" Target="http://nahlizenidokn.cuzk.cz/ZobrazObjekt.aspx?typ=parcela&amp;id=1976635210" TargetMode="External"/><Relationship Id="rId1102" Type="http://schemas.openxmlformats.org/officeDocument/2006/relationships/hyperlink" Target="http://nahlizenidokn.cuzk.cz/ZobrazObjekt.aspx?typ=parcela&amp;id=1375293210" TargetMode="External"/><Relationship Id="rId46" Type="http://schemas.openxmlformats.org/officeDocument/2006/relationships/hyperlink" Target="http://nahlizenidokn.cuzk.cz/ZobrazObjekt.aspx?typ=parcela&amp;id=2347394210" TargetMode="External"/><Relationship Id="rId349" Type="http://schemas.openxmlformats.org/officeDocument/2006/relationships/hyperlink" Target="http://nahlizenidokn.cuzk.cz/ZobrazObjekt.aspx?typ=parcela&amp;id=2128618210" TargetMode="External"/><Relationship Id="rId556" Type="http://schemas.openxmlformats.org/officeDocument/2006/relationships/hyperlink" Target="http://nahlizenidokn.cuzk.cz/ZobrazObjekt.aspx?typ=parcela&amp;id=1310808210" TargetMode="External"/><Relationship Id="rId763" Type="http://schemas.openxmlformats.org/officeDocument/2006/relationships/hyperlink" Target="http://nahlizenidokn.cuzk.cz/ZobrazObjekt.aspx?typ=parcela&amp;id=1700279210" TargetMode="External"/><Relationship Id="rId1186" Type="http://schemas.openxmlformats.org/officeDocument/2006/relationships/hyperlink" Target="http://nahlizenidokn.cuzk.cz/ZobrazObjekt.aspx?typ=parcela&amp;id=1375553210" TargetMode="External"/><Relationship Id="rId1393" Type="http://schemas.openxmlformats.org/officeDocument/2006/relationships/hyperlink" Target="http://nahlizenidokn.cuzk.cz/ZobrazObjekt.aspx?typ=parcela&amp;id=1458801210" TargetMode="External"/><Relationship Id="rId1407" Type="http://schemas.openxmlformats.org/officeDocument/2006/relationships/hyperlink" Target="http://nahlizenidokn.cuzk.cz/ZobrazObjekt.aspx?typ=parcela&amp;id=1284959210" TargetMode="External"/><Relationship Id="rId111" Type="http://schemas.openxmlformats.org/officeDocument/2006/relationships/hyperlink" Target="http://nahlizenidokn.cuzk.cz/ZobrazObjekt.aspx?typ=parcela&amp;id=1309983210" TargetMode="External"/><Relationship Id="rId195" Type="http://schemas.openxmlformats.org/officeDocument/2006/relationships/hyperlink" Target="http://nahlizenidokn.cuzk.cz/ZobrazObjekt.aspx?typ=parcela&amp;id=1859178210" TargetMode="External"/><Relationship Id="rId209" Type="http://schemas.openxmlformats.org/officeDocument/2006/relationships/hyperlink" Target="http://nahlizenidokn.cuzk.cz/ZobrazObjekt.aspx?typ=parcela&amp;id=1859386210" TargetMode="External"/><Relationship Id="rId416" Type="http://schemas.openxmlformats.org/officeDocument/2006/relationships/hyperlink" Target="http://nahlizenidokn.cuzk.cz/ZobrazObjekt.aspx?typ=parcela&amp;id=1310501210" TargetMode="External"/><Relationship Id="rId970" Type="http://schemas.openxmlformats.org/officeDocument/2006/relationships/hyperlink" Target="http://nahlizenidokn.cuzk.cz/ZobrazObjekt.aspx?typ=parcela&amp;id=1374872210" TargetMode="External"/><Relationship Id="rId1046" Type="http://schemas.openxmlformats.org/officeDocument/2006/relationships/hyperlink" Target="http://nahlizenidokn.cuzk.cz/ZobrazObjekt.aspx?typ=parcela&amp;id=1375060210" TargetMode="External"/><Relationship Id="rId1253" Type="http://schemas.openxmlformats.org/officeDocument/2006/relationships/hyperlink" Target="http://nahlizenidokn.cuzk.cz/ZobrazObjekt.aspx?typ=parcela&amp;id=1662195210" TargetMode="External"/><Relationship Id="rId623" Type="http://schemas.openxmlformats.org/officeDocument/2006/relationships/hyperlink" Target="http://nahlizenidokn.cuzk.cz/ZobrazObjekt.aspx?typ=parcela&amp;id=1902467210" TargetMode="External"/><Relationship Id="rId830" Type="http://schemas.openxmlformats.org/officeDocument/2006/relationships/hyperlink" Target="http://nahlizenidokn.cuzk.cz/ZobrazObjekt.aspx?typ=parcela&amp;id=1439682210" TargetMode="External"/><Relationship Id="rId928" Type="http://schemas.openxmlformats.org/officeDocument/2006/relationships/hyperlink" Target="http://nahlizenidokn.cuzk.cz/ZobrazObjekt.aspx?typ=parcela&amp;id=1374734210" TargetMode="External"/><Relationship Id="rId57" Type="http://schemas.openxmlformats.org/officeDocument/2006/relationships/hyperlink" Target="http://nahlizenidokn.cuzk.cz/ZobrazObjekt.aspx?typ=parcela&amp;id=1309803210" TargetMode="External"/><Relationship Id="rId262" Type="http://schemas.openxmlformats.org/officeDocument/2006/relationships/hyperlink" Target="http://nahlizenidokn.cuzk.cz/ZobrazObjekt.aspx?typ=parcela&amp;id=22720021010" TargetMode="External"/><Relationship Id="rId567" Type="http://schemas.openxmlformats.org/officeDocument/2006/relationships/hyperlink" Target="http://nahlizenidokn.cuzk.cz/ZobrazObjekt.aspx?typ=parcela&amp;id=2428903210" TargetMode="External"/><Relationship Id="rId1113" Type="http://schemas.openxmlformats.org/officeDocument/2006/relationships/hyperlink" Target="http://nahlizenidokn.cuzk.cz/ZobrazObjekt.aspx?typ=parcela&amp;id=1499864210" TargetMode="External"/><Relationship Id="rId1197" Type="http://schemas.openxmlformats.org/officeDocument/2006/relationships/hyperlink" Target="http://nahlizenidokn.cuzk.cz/ZobrazObjekt.aspx?typ=parcela&amp;id=1375617210" TargetMode="External"/><Relationship Id="rId1320" Type="http://schemas.openxmlformats.org/officeDocument/2006/relationships/hyperlink" Target="http://nahlizenidokn.cuzk.cz/ZobrazObjekt.aspx?typ=parcela&amp;id=1284370210" TargetMode="External"/><Relationship Id="rId1418" Type="http://schemas.openxmlformats.org/officeDocument/2006/relationships/hyperlink" Target="http://nahlizenidokn.cuzk.cz/ZobrazObjekt.aspx?typ=parcela&amp;id=2209474210" TargetMode="External"/><Relationship Id="rId122" Type="http://schemas.openxmlformats.org/officeDocument/2006/relationships/hyperlink" Target="http://nahlizenidokn.cuzk.cz/ZobrazObjekt.aspx?typ=parcela&amp;id=1310033210" TargetMode="External"/><Relationship Id="rId774" Type="http://schemas.openxmlformats.org/officeDocument/2006/relationships/hyperlink" Target="http://nahlizenidokn.cuzk.cz/ZobrazObjekt.aspx?typ=parcela&amp;id=1739146210" TargetMode="External"/><Relationship Id="rId981" Type="http://schemas.openxmlformats.org/officeDocument/2006/relationships/hyperlink" Target="http://nahlizenidokn.cuzk.cz/ZobrazObjekt.aspx?typ=parcela&amp;id=1374936210" TargetMode="External"/><Relationship Id="rId1057" Type="http://schemas.openxmlformats.org/officeDocument/2006/relationships/hyperlink" Target="http://nahlizenidokn.cuzk.cz/ZobrazObjekt.aspx?typ=parcela&amp;id=1375087210" TargetMode="External"/><Relationship Id="rId427" Type="http://schemas.openxmlformats.org/officeDocument/2006/relationships/hyperlink" Target="http://nahlizenidokn.cuzk.cz/ZobrazObjekt.aspx?typ=parcela&amp;id=1874612210" TargetMode="External"/><Relationship Id="rId634" Type="http://schemas.openxmlformats.org/officeDocument/2006/relationships/hyperlink" Target="http://nahlizenidokn.cuzk.cz/ZobrazObjekt.aspx?typ=parcela&amp;id=1903341210" TargetMode="External"/><Relationship Id="rId841" Type="http://schemas.openxmlformats.org/officeDocument/2006/relationships/hyperlink" Target="http://nahlizenidokn.cuzk.cz/ZobrazObjekt.aspx?typ=parcela&amp;id=1439699210" TargetMode="External"/><Relationship Id="rId1264" Type="http://schemas.openxmlformats.org/officeDocument/2006/relationships/hyperlink" Target="http://nahlizenidokn.cuzk.cz/ZobrazObjekt.aspx?typ=parcela&amp;id=2326175210" TargetMode="External"/><Relationship Id="rId273" Type="http://schemas.openxmlformats.org/officeDocument/2006/relationships/hyperlink" Target="http://nahlizenidokn.cuzk.cz/ZobrazObjekt.aspx?typ=parcela&amp;id=1564645210" TargetMode="External"/><Relationship Id="rId480" Type="http://schemas.openxmlformats.org/officeDocument/2006/relationships/hyperlink" Target="http://nahlizenidokn.cuzk.cz/ZobrazObjekt.aspx?typ=parcela&amp;id=1618774210" TargetMode="External"/><Relationship Id="rId701" Type="http://schemas.openxmlformats.org/officeDocument/2006/relationships/hyperlink" Target="http://nahlizenidokn.cuzk.cz/ZobrazObjekt.aspx?typ=parcela&amp;id=1999136210" TargetMode="External"/><Relationship Id="rId939" Type="http://schemas.openxmlformats.org/officeDocument/2006/relationships/hyperlink" Target="http://nahlizenidokn.cuzk.cz/ZobrazObjekt.aspx?typ=parcela&amp;id=2296395210" TargetMode="External"/><Relationship Id="rId1124" Type="http://schemas.openxmlformats.org/officeDocument/2006/relationships/hyperlink" Target="http://nahlizenidokn.cuzk.cz/ZobrazObjekt.aspx?typ=parcela&amp;id=1454567210" TargetMode="External"/><Relationship Id="rId1331" Type="http://schemas.openxmlformats.org/officeDocument/2006/relationships/hyperlink" Target="http://nahlizenidokn.cuzk.cz/ZobrazObjekt.aspx?typ=parcela&amp;id=1284449210" TargetMode="External"/><Relationship Id="rId68" Type="http://schemas.openxmlformats.org/officeDocument/2006/relationships/hyperlink" Target="http://nahlizenidokn.cuzk.cz/ZobrazObjekt.aspx?typ=parcela&amp;id=1309854210" TargetMode="External"/><Relationship Id="rId133" Type="http://schemas.openxmlformats.org/officeDocument/2006/relationships/hyperlink" Target="http://nahlizenidokn.cuzk.cz/ZobrazObjekt.aspx?typ=parcela&amp;id=1310101210" TargetMode="External"/><Relationship Id="rId340" Type="http://schemas.openxmlformats.org/officeDocument/2006/relationships/hyperlink" Target="http://nahlizenidokn.cuzk.cz/ZobrazObjekt.aspx?typ=parcela&amp;id=2280453210" TargetMode="External"/><Relationship Id="rId578" Type="http://schemas.openxmlformats.org/officeDocument/2006/relationships/hyperlink" Target="http://nahlizenidokn.cuzk.cz/ZobrazObjekt.aspx?typ=parcela&amp;id=1439401210" TargetMode="External"/><Relationship Id="rId785" Type="http://schemas.openxmlformats.org/officeDocument/2006/relationships/hyperlink" Target="http://nahlizenidokn.cuzk.cz/ZobrazObjekt.aspx?typ=parcela&amp;id=1439557210" TargetMode="External"/><Relationship Id="rId992" Type="http://schemas.openxmlformats.org/officeDocument/2006/relationships/hyperlink" Target="http://nahlizenidokn.cuzk.cz/ZobrazObjekt.aspx?typ=parcela&amp;id=2022460210" TargetMode="External"/><Relationship Id="rId1429" Type="http://schemas.openxmlformats.org/officeDocument/2006/relationships/hyperlink" Target="http://nahlizenidokn.cuzk.cz/ZobrazObjekt.aspx?typ=parcela&amp;id=2319023210" TargetMode="External"/><Relationship Id="rId200" Type="http://schemas.openxmlformats.org/officeDocument/2006/relationships/hyperlink" Target="http://nahlizenidokn.cuzk.cz/ZobrazObjekt.aspx?typ=parcela&amp;id=1859245210" TargetMode="External"/><Relationship Id="rId438" Type="http://schemas.openxmlformats.org/officeDocument/2006/relationships/hyperlink" Target="http://nahlizenidokn.cuzk.cz/ZobrazObjekt.aspx?typ=parcela&amp;id=1310546210" TargetMode="External"/><Relationship Id="rId645" Type="http://schemas.openxmlformats.org/officeDocument/2006/relationships/hyperlink" Target="http://nahlizenidokn.cuzk.cz/ZobrazObjekt.aspx?typ=parcela&amp;id=2260728210" TargetMode="External"/><Relationship Id="rId852" Type="http://schemas.openxmlformats.org/officeDocument/2006/relationships/hyperlink" Target="http://nahlizenidokn.cuzk.cz/ZobrazObjekt.aspx?typ=parcela&amp;id=1439710210" TargetMode="External"/><Relationship Id="rId1068" Type="http://schemas.openxmlformats.org/officeDocument/2006/relationships/hyperlink" Target="http://nahlizenidokn.cuzk.cz/ZobrazObjekt.aspx?typ=parcela&amp;id=1375208210" TargetMode="External"/><Relationship Id="rId1275" Type="http://schemas.openxmlformats.org/officeDocument/2006/relationships/hyperlink" Target="http://nahlizenidokn.cuzk.cz/ZobrazObjekt.aspx?typ=parcela&amp;id=1375738210" TargetMode="External"/><Relationship Id="rId284" Type="http://schemas.openxmlformats.org/officeDocument/2006/relationships/hyperlink" Target="http://nahlizenidokn.cuzk.cz/ZobrazObjekt.aspx?typ=parcela&amp;id=1310201210" TargetMode="External"/><Relationship Id="rId491" Type="http://schemas.openxmlformats.org/officeDocument/2006/relationships/hyperlink" Target="http://nahlizenidokn.cuzk.cz/ZobrazObjekt.aspx?typ=parcela&amp;id=1310682210" TargetMode="External"/><Relationship Id="rId505" Type="http://schemas.openxmlformats.org/officeDocument/2006/relationships/hyperlink" Target="http://nahlizenidokn.cuzk.cz/ZobrazObjekt.aspx?typ=parcela&amp;id=1310746210" TargetMode="External"/><Relationship Id="rId712" Type="http://schemas.openxmlformats.org/officeDocument/2006/relationships/hyperlink" Target="http://nahlizenidokn.cuzk.cz/ZobrazObjekt.aspx?typ=parcela&amp;id=2094836210" TargetMode="External"/><Relationship Id="rId1135" Type="http://schemas.openxmlformats.org/officeDocument/2006/relationships/hyperlink" Target="http://nahlizenidokn.cuzk.cz/ZobrazObjekt.aspx?typ=parcela&amp;id=2266194210" TargetMode="External"/><Relationship Id="rId1342" Type="http://schemas.openxmlformats.org/officeDocument/2006/relationships/hyperlink" Target="http://nahlizenidokn.cuzk.cz/ZobrazObjekt.aspx?typ=parcela&amp;id=1516726210" TargetMode="External"/><Relationship Id="rId79" Type="http://schemas.openxmlformats.org/officeDocument/2006/relationships/hyperlink" Target="http://nahlizenidokn.cuzk.cz/ZobrazObjekt.aspx?typ=parcela&amp;id=2317694210" TargetMode="External"/><Relationship Id="rId144" Type="http://schemas.openxmlformats.org/officeDocument/2006/relationships/hyperlink" Target="http://nahlizenidokn.cuzk.cz/ZobrazObjekt.aspx?typ=parcela&amp;id=1310135210" TargetMode="External"/><Relationship Id="rId589" Type="http://schemas.openxmlformats.org/officeDocument/2006/relationships/hyperlink" Target="http://nahlizenidokn.cuzk.cz/ZobrazObjekt.aspx?typ=parcela&amp;id=1439428210" TargetMode="External"/><Relationship Id="rId796" Type="http://schemas.openxmlformats.org/officeDocument/2006/relationships/hyperlink" Target="http://nahlizenidokn.cuzk.cz/ZobrazObjekt.aspx?typ=parcela&amp;id=1482020210" TargetMode="External"/><Relationship Id="rId1202" Type="http://schemas.openxmlformats.org/officeDocument/2006/relationships/hyperlink" Target="http://nahlizenidokn.cuzk.cz/ZobrazObjekt.aspx?typ=parcela&amp;id=2429183210" TargetMode="External"/><Relationship Id="rId351" Type="http://schemas.openxmlformats.org/officeDocument/2006/relationships/hyperlink" Target="http://nahlizenidokn.cuzk.cz/ZobrazObjekt.aspx?typ=parcela&amp;id=2357554210" TargetMode="External"/><Relationship Id="rId449" Type="http://schemas.openxmlformats.org/officeDocument/2006/relationships/hyperlink" Target="http://nahlizenidokn.cuzk.cz/ZobrazObjekt.aspx?typ=parcela&amp;id=1874628210" TargetMode="External"/><Relationship Id="rId656" Type="http://schemas.openxmlformats.org/officeDocument/2006/relationships/hyperlink" Target="http://nahlizenidokn.cuzk.cz/ZobrazObjekt.aspx?typ=parcela&amp;id=2260823210" TargetMode="External"/><Relationship Id="rId863" Type="http://schemas.openxmlformats.org/officeDocument/2006/relationships/hyperlink" Target="http://nahlizenidokn.cuzk.cz/ZobrazObjekt.aspx?typ=parcela&amp;id=1439726210" TargetMode="External"/><Relationship Id="rId1079" Type="http://schemas.openxmlformats.org/officeDocument/2006/relationships/hyperlink" Target="http://nahlizenidokn.cuzk.cz/ZobrazObjekt.aspx?typ=parcela&amp;id=1375213210" TargetMode="External"/><Relationship Id="rId1286" Type="http://schemas.openxmlformats.org/officeDocument/2006/relationships/hyperlink" Target="http://nahlizenidokn.cuzk.cz/ZobrazObjekt.aspx?typ=parcela&amp;id=1375787210" TargetMode="External"/><Relationship Id="rId211" Type="http://schemas.openxmlformats.org/officeDocument/2006/relationships/hyperlink" Target="http://nahlizenidokn.cuzk.cz/ZobrazObjekt.aspx?typ=parcela&amp;id=1859420210" TargetMode="External"/><Relationship Id="rId295" Type="http://schemas.openxmlformats.org/officeDocument/2006/relationships/hyperlink" Target="http://nahlizenidokn.cuzk.cz/ZobrazObjekt.aspx?typ=parcela&amp;id=1487001210" TargetMode="External"/><Relationship Id="rId309" Type="http://schemas.openxmlformats.org/officeDocument/2006/relationships/hyperlink" Target="http://nahlizenidokn.cuzk.cz/ZobrazObjekt.aspx?typ=parcela&amp;id=1310253210" TargetMode="External"/><Relationship Id="rId516" Type="http://schemas.openxmlformats.org/officeDocument/2006/relationships/hyperlink" Target="http://nahlizenidokn.cuzk.cz/ZobrazObjekt.aspx?typ=parcela&amp;id=21282959010" TargetMode="External"/><Relationship Id="rId1146" Type="http://schemas.openxmlformats.org/officeDocument/2006/relationships/hyperlink" Target="http://nahlizenidokn.cuzk.cz/ZobrazObjekt.aspx?typ=parcela&amp;id=1375373210" TargetMode="External"/><Relationship Id="rId723" Type="http://schemas.openxmlformats.org/officeDocument/2006/relationships/hyperlink" Target="http://nahlizenidokn.cuzk.cz/ZobrazObjekt.aspx?typ=parcela&amp;id=2301442210" TargetMode="External"/><Relationship Id="rId930" Type="http://schemas.openxmlformats.org/officeDocument/2006/relationships/hyperlink" Target="http://nahlizenidokn.cuzk.cz/ZobrazObjekt.aspx?typ=parcela&amp;id=1374744210" TargetMode="External"/><Relationship Id="rId1006" Type="http://schemas.openxmlformats.org/officeDocument/2006/relationships/hyperlink" Target="http://nahlizenidokn.cuzk.cz/ZobrazObjekt.aspx?typ=parcela&amp;id=1374973210" TargetMode="External"/><Relationship Id="rId1353" Type="http://schemas.openxmlformats.org/officeDocument/2006/relationships/hyperlink" Target="http://nahlizenidokn.cuzk.cz/ZobrazObjekt.aspx?typ=parcela&amp;id=1284602210" TargetMode="External"/><Relationship Id="rId155" Type="http://schemas.openxmlformats.org/officeDocument/2006/relationships/hyperlink" Target="http://nahlizenidokn.cuzk.cz/ZobrazObjekt.aspx?typ=parcela&amp;id=1618857210" TargetMode="External"/><Relationship Id="rId362" Type="http://schemas.openxmlformats.org/officeDocument/2006/relationships/hyperlink" Target="http://nahlizenidokn.cuzk.cz/ZobrazObjekt.aspx?typ=parcela&amp;id=1310372210" TargetMode="External"/><Relationship Id="rId1213" Type="http://schemas.openxmlformats.org/officeDocument/2006/relationships/hyperlink" Target="http://nahlizenidokn.cuzk.cz/ZobrazObjekt.aspx?typ=parcela&amp;id=1375631210" TargetMode="External"/><Relationship Id="rId1297" Type="http://schemas.openxmlformats.org/officeDocument/2006/relationships/hyperlink" Target="http://nahlizenidokn.cuzk.cz/ZobrazObjekt.aspx?typ=parcela&amp;id=2326079210" TargetMode="External"/><Relationship Id="rId1420" Type="http://schemas.openxmlformats.org/officeDocument/2006/relationships/hyperlink" Target="http://nahlizenidokn.cuzk.cz/ZobrazObjekt.aspx?typ=parcela&amp;id=1284968210" TargetMode="External"/><Relationship Id="rId222" Type="http://schemas.openxmlformats.org/officeDocument/2006/relationships/hyperlink" Target="http://nahlizenidokn.cuzk.cz/ZobrazObjekt.aspx?typ=parcela&amp;id=2277973210" TargetMode="External"/><Relationship Id="rId667" Type="http://schemas.openxmlformats.org/officeDocument/2006/relationships/hyperlink" Target="http://nahlizenidokn.cuzk.cz/ZobrazObjekt.aspx?typ=parcela&amp;id=2457562210" TargetMode="External"/><Relationship Id="rId874" Type="http://schemas.openxmlformats.org/officeDocument/2006/relationships/hyperlink" Target="http://nahlizenidokn.cuzk.cz/ZobrazObjekt.aspx?typ=parcela&amp;id=2167650210" TargetMode="External"/><Relationship Id="rId17" Type="http://schemas.openxmlformats.org/officeDocument/2006/relationships/hyperlink" Target="http://nahlizenidokn.cuzk.cz/ZobrazObjekt.aspx?typ=parcela&amp;id=1862423210" TargetMode="External"/><Relationship Id="rId527" Type="http://schemas.openxmlformats.org/officeDocument/2006/relationships/hyperlink" Target="http://nahlizenidokn.cuzk.cz/ZobrazObjekt.aspx?typ=parcela&amp;id=1310775210" TargetMode="External"/><Relationship Id="rId734" Type="http://schemas.openxmlformats.org/officeDocument/2006/relationships/hyperlink" Target="http://nahlizenidokn.cuzk.cz/ZobrazObjekt.aspx?typ=parcela&amp;id=2377510210" TargetMode="External"/><Relationship Id="rId941" Type="http://schemas.openxmlformats.org/officeDocument/2006/relationships/hyperlink" Target="http://nahlizenidokn.cuzk.cz/ZobrazObjekt.aspx?typ=parcela&amp;id=2296397210" TargetMode="External"/><Relationship Id="rId1157" Type="http://schemas.openxmlformats.org/officeDocument/2006/relationships/hyperlink" Target="http://nahlizenidokn.cuzk.cz/ZobrazObjekt.aspx?typ=parcela&amp;id=1375426210" TargetMode="External"/><Relationship Id="rId1364" Type="http://schemas.openxmlformats.org/officeDocument/2006/relationships/hyperlink" Target="http://nahlizenidokn.cuzk.cz/ZobrazObjekt.aspx?typ=parcela&amp;id=1284637210" TargetMode="External"/><Relationship Id="rId70" Type="http://schemas.openxmlformats.org/officeDocument/2006/relationships/hyperlink" Target="http://nahlizenidokn.cuzk.cz/ZobrazObjekt.aspx?typ=parcela&amp;id=1309860210" TargetMode="External"/><Relationship Id="rId166" Type="http://schemas.openxmlformats.org/officeDocument/2006/relationships/hyperlink" Target="http://nahlizenidokn.cuzk.cz/ZobrazObjekt.aspx?typ=parcela&amp;id=1858855210" TargetMode="External"/><Relationship Id="rId373" Type="http://schemas.openxmlformats.org/officeDocument/2006/relationships/hyperlink" Target="http://nahlizenidokn.cuzk.cz/ZobrazObjekt.aspx?typ=parcela&amp;id=1774449210" TargetMode="External"/><Relationship Id="rId580" Type="http://schemas.openxmlformats.org/officeDocument/2006/relationships/hyperlink" Target="http://nahlizenidokn.cuzk.cz/ZobrazObjekt.aspx?typ=parcela&amp;id=1439418210" TargetMode="External"/><Relationship Id="rId801" Type="http://schemas.openxmlformats.org/officeDocument/2006/relationships/hyperlink" Target="http://nahlizenidokn.cuzk.cz/ZobrazObjekt.aspx?typ=parcela&amp;id=2263493210" TargetMode="External"/><Relationship Id="rId1017" Type="http://schemas.openxmlformats.org/officeDocument/2006/relationships/hyperlink" Target="http://nahlizenidokn.cuzk.cz/ZobrazObjekt.aspx?typ=parcela&amp;id=1514388210" TargetMode="External"/><Relationship Id="rId1224" Type="http://schemas.openxmlformats.org/officeDocument/2006/relationships/hyperlink" Target="http://nahlizenidokn.cuzk.cz/ZobrazObjekt.aspx?typ=parcela&amp;id=1375643210" TargetMode="External"/><Relationship Id="rId1431" Type="http://schemas.openxmlformats.org/officeDocument/2006/relationships/hyperlink" Target="http://nahlizenidokn.cuzk.cz/ZobrazObjekt.aspx?typ=parcela&amp;id=1284986210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nahlizenidokn.cuzk.cz/ZobrazObjekt.aspx?typ=parcela&amp;id=2277953210" TargetMode="External"/><Relationship Id="rId440" Type="http://schemas.openxmlformats.org/officeDocument/2006/relationships/hyperlink" Target="http://nahlizenidokn.cuzk.cz/ZobrazObjekt.aspx?typ=parcela&amp;id=1310583210" TargetMode="External"/><Relationship Id="rId678" Type="http://schemas.openxmlformats.org/officeDocument/2006/relationships/hyperlink" Target="http://nahlizenidokn.cuzk.cz/ZobrazObjekt.aspx?typ=parcela&amp;id=1710165210" TargetMode="External"/><Relationship Id="rId885" Type="http://schemas.openxmlformats.org/officeDocument/2006/relationships/hyperlink" Target="http://nahlizenidokn.cuzk.cz/ZobrazObjekt.aspx?typ=parcela&amp;id=2013558210" TargetMode="External"/><Relationship Id="rId1070" Type="http://schemas.openxmlformats.org/officeDocument/2006/relationships/hyperlink" Target="http://nahlizenidokn.cuzk.cz/ZobrazObjekt.aspx?typ=parcela&amp;id=1890501210" TargetMode="External"/><Relationship Id="rId28" Type="http://schemas.openxmlformats.org/officeDocument/2006/relationships/hyperlink" Target="http://nahlizenidokn.cuzk.cz/ZobrazObjekt.aspx?typ=parcela&amp;id=1309573210" TargetMode="External"/><Relationship Id="rId300" Type="http://schemas.openxmlformats.org/officeDocument/2006/relationships/hyperlink" Target="http://nahlizenidokn.cuzk.cz/ZobrazObjekt.aspx?typ=parcela&amp;id=1310226210" TargetMode="External"/><Relationship Id="rId538" Type="http://schemas.openxmlformats.org/officeDocument/2006/relationships/hyperlink" Target="http://nahlizenidokn.cuzk.cz/ZobrazObjekt.aspx?typ=parcela&amp;id=2331591210" TargetMode="External"/><Relationship Id="rId745" Type="http://schemas.openxmlformats.org/officeDocument/2006/relationships/hyperlink" Target="http://nahlizenidokn.cuzk.cz/ZobrazObjekt.aspx?typ=parcela&amp;id=2377521210" TargetMode="External"/><Relationship Id="rId952" Type="http://schemas.openxmlformats.org/officeDocument/2006/relationships/hyperlink" Target="http://nahlizenidokn.cuzk.cz/ZobrazObjekt.aspx?typ=parcela&amp;id=1374757210" TargetMode="External"/><Relationship Id="rId1168" Type="http://schemas.openxmlformats.org/officeDocument/2006/relationships/hyperlink" Target="http://nahlizenidokn.cuzk.cz/ZobrazObjekt.aspx?typ=parcela&amp;id=1923407210" TargetMode="External"/><Relationship Id="rId1375" Type="http://schemas.openxmlformats.org/officeDocument/2006/relationships/hyperlink" Target="http://nahlizenidokn.cuzk.cz/ZobrazObjekt.aspx?typ=parcela&amp;id=1284788210" TargetMode="External"/><Relationship Id="rId81" Type="http://schemas.openxmlformats.org/officeDocument/2006/relationships/hyperlink" Target="http://nahlizenidokn.cuzk.cz/ZobrazObjekt.aspx?typ=parcela&amp;id=2446042210" TargetMode="External"/><Relationship Id="rId177" Type="http://schemas.openxmlformats.org/officeDocument/2006/relationships/hyperlink" Target="http://nahlizenidokn.cuzk.cz/ZobrazObjekt.aspx?typ=parcela&amp;id=1858982210" TargetMode="External"/><Relationship Id="rId384" Type="http://schemas.openxmlformats.org/officeDocument/2006/relationships/hyperlink" Target="http://nahlizenidokn.cuzk.cz/ZobrazObjekt.aspx?typ=parcela&amp;id=2218649210" TargetMode="External"/><Relationship Id="rId591" Type="http://schemas.openxmlformats.org/officeDocument/2006/relationships/hyperlink" Target="http://nahlizenidokn.cuzk.cz/ZobrazObjekt.aspx?typ=parcela&amp;id=1439439210" TargetMode="External"/><Relationship Id="rId605" Type="http://schemas.openxmlformats.org/officeDocument/2006/relationships/hyperlink" Target="http://nahlizenidokn.cuzk.cz/ZobrazObjekt.aspx?typ=parcela&amp;id=1902362210" TargetMode="External"/><Relationship Id="rId812" Type="http://schemas.openxmlformats.org/officeDocument/2006/relationships/hyperlink" Target="http://nahlizenidokn.cuzk.cz/ZobrazObjekt.aspx?typ=parcela&amp;id=1439581210" TargetMode="External"/><Relationship Id="rId1028" Type="http://schemas.openxmlformats.org/officeDocument/2006/relationships/hyperlink" Target="http://nahlizenidokn.cuzk.cz/ZobrazObjekt.aspx?typ=parcela&amp;id=2311647210" TargetMode="External"/><Relationship Id="rId1235" Type="http://schemas.openxmlformats.org/officeDocument/2006/relationships/hyperlink" Target="http://nahlizenidokn.cuzk.cz/ZobrazObjekt.aspx?typ=parcela&amp;id=1375659210" TargetMode="External"/><Relationship Id="rId244" Type="http://schemas.openxmlformats.org/officeDocument/2006/relationships/hyperlink" Target="http://nahlizenidokn.cuzk.cz/ZobrazObjekt.aspx?typ=parcela&amp;id=2284743210" TargetMode="External"/><Relationship Id="rId689" Type="http://schemas.openxmlformats.org/officeDocument/2006/relationships/hyperlink" Target="http://nahlizenidokn.cuzk.cz/ZobrazObjekt.aspx?typ=parcela&amp;id=1450812210" TargetMode="External"/><Relationship Id="rId896" Type="http://schemas.openxmlformats.org/officeDocument/2006/relationships/hyperlink" Target="http://nahlizenidokn.cuzk.cz/ZobrazObjekt.aspx?typ=parcela&amp;id=1439811210" TargetMode="External"/><Relationship Id="rId1081" Type="http://schemas.openxmlformats.org/officeDocument/2006/relationships/hyperlink" Target="http://nahlizenidokn.cuzk.cz/ZobrazObjekt.aspx?typ=parcela&amp;id=2372922210" TargetMode="External"/><Relationship Id="rId1302" Type="http://schemas.openxmlformats.org/officeDocument/2006/relationships/hyperlink" Target="http://nahlizenidokn.cuzk.cz/ZobrazObjekt.aspx?typ=parcela&amp;id=2326104210" TargetMode="External"/><Relationship Id="rId39" Type="http://schemas.openxmlformats.org/officeDocument/2006/relationships/hyperlink" Target="http://nahlizenidokn.cuzk.cz/ZobrazObjekt.aspx?typ=parcela&amp;id=1309638210" TargetMode="External"/><Relationship Id="rId286" Type="http://schemas.openxmlformats.org/officeDocument/2006/relationships/hyperlink" Target="http://nahlizenidokn.cuzk.cz/ZobrazObjekt.aspx?typ=parcela&amp;id=1310206210" TargetMode="External"/><Relationship Id="rId451" Type="http://schemas.openxmlformats.org/officeDocument/2006/relationships/hyperlink" Target="http://nahlizenidokn.cuzk.cz/ZobrazObjekt.aspx?typ=parcela&amp;id=1874637210" TargetMode="External"/><Relationship Id="rId493" Type="http://schemas.openxmlformats.org/officeDocument/2006/relationships/hyperlink" Target="http://nahlizenidokn.cuzk.cz/ZobrazObjekt.aspx?typ=parcela&amp;id=1310698210" TargetMode="External"/><Relationship Id="rId507" Type="http://schemas.openxmlformats.org/officeDocument/2006/relationships/hyperlink" Target="http://nahlizenidokn.cuzk.cz/ZobrazObjekt.aspx?typ=parcela&amp;id=1310749210" TargetMode="External"/><Relationship Id="rId549" Type="http://schemas.openxmlformats.org/officeDocument/2006/relationships/hyperlink" Target="http://nahlizenidokn.cuzk.cz/ZobrazObjekt.aspx?typ=parcela&amp;id=2373511210" TargetMode="External"/><Relationship Id="rId714" Type="http://schemas.openxmlformats.org/officeDocument/2006/relationships/hyperlink" Target="http://nahlizenidokn.cuzk.cz/ZobrazObjekt.aspx?typ=parcela&amp;id=2301415210" TargetMode="External"/><Relationship Id="rId756" Type="http://schemas.openxmlformats.org/officeDocument/2006/relationships/hyperlink" Target="http://nahlizenidokn.cuzk.cz/ZobrazObjekt.aspx?typ=parcela&amp;id=1450840210" TargetMode="External"/><Relationship Id="rId921" Type="http://schemas.openxmlformats.org/officeDocument/2006/relationships/hyperlink" Target="http://nahlizenidokn.cuzk.cz/ZobrazObjekt.aspx?typ=parcela&amp;id=1374713210" TargetMode="External"/><Relationship Id="rId1137" Type="http://schemas.openxmlformats.org/officeDocument/2006/relationships/hyperlink" Target="http://nahlizenidokn.cuzk.cz/ZobrazObjekt.aspx?typ=parcela&amp;id=1375349210" TargetMode="External"/><Relationship Id="rId1179" Type="http://schemas.openxmlformats.org/officeDocument/2006/relationships/hyperlink" Target="http://nahlizenidokn.cuzk.cz/ZobrazObjekt.aspx?typ=parcela&amp;id=1375516210" TargetMode="External"/><Relationship Id="rId1344" Type="http://schemas.openxmlformats.org/officeDocument/2006/relationships/hyperlink" Target="http://nahlizenidokn.cuzk.cz/ZobrazObjekt.aspx?typ=parcela&amp;id=1284518210" TargetMode="External"/><Relationship Id="rId1386" Type="http://schemas.openxmlformats.org/officeDocument/2006/relationships/hyperlink" Target="http://nahlizenidokn.cuzk.cz/ZobrazObjekt.aspx?typ=parcela&amp;id=1284829210" TargetMode="External"/><Relationship Id="rId50" Type="http://schemas.openxmlformats.org/officeDocument/2006/relationships/hyperlink" Target="http://nahlizenidokn.cuzk.cz/ZobrazObjekt.aspx?typ=parcela&amp;id=1309705210" TargetMode="External"/><Relationship Id="rId104" Type="http://schemas.openxmlformats.org/officeDocument/2006/relationships/hyperlink" Target="http://nahlizenidokn.cuzk.cz/ZobrazObjekt.aspx?typ=parcela&amp;id=1309944210" TargetMode="External"/><Relationship Id="rId146" Type="http://schemas.openxmlformats.org/officeDocument/2006/relationships/hyperlink" Target="http://nahlizenidokn.cuzk.cz/ZobrazObjekt.aspx?typ=parcela&amp;id=1310171210" TargetMode="External"/><Relationship Id="rId188" Type="http://schemas.openxmlformats.org/officeDocument/2006/relationships/hyperlink" Target="http://nahlizenidokn.cuzk.cz/ZobrazObjekt.aspx?typ=parcela&amp;id=1859126210" TargetMode="External"/><Relationship Id="rId311" Type="http://schemas.openxmlformats.org/officeDocument/2006/relationships/hyperlink" Target="http://nahlizenidokn.cuzk.cz/ZobrazObjekt.aspx?typ=parcela&amp;id=1310254210" TargetMode="External"/><Relationship Id="rId353" Type="http://schemas.openxmlformats.org/officeDocument/2006/relationships/hyperlink" Target="http://nahlizenidokn.cuzk.cz/ZobrazObjekt.aspx?typ=parcela&amp;id=2357558210" TargetMode="External"/><Relationship Id="rId395" Type="http://schemas.openxmlformats.org/officeDocument/2006/relationships/hyperlink" Target="http://nahlizenidokn.cuzk.cz/ZobrazObjekt.aspx?typ=parcela&amp;id=2503315210" TargetMode="External"/><Relationship Id="rId409" Type="http://schemas.openxmlformats.org/officeDocument/2006/relationships/hyperlink" Target="http://nahlizenidokn.cuzk.cz/ZobrazObjekt.aspx?typ=parcela&amp;id=2051005210" TargetMode="External"/><Relationship Id="rId560" Type="http://schemas.openxmlformats.org/officeDocument/2006/relationships/hyperlink" Target="http://nahlizenidokn.cuzk.cz/ZobrazObjekt.aspx?typ=parcela&amp;id=2302985210" TargetMode="External"/><Relationship Id="rId798" Type="http://schemas.openxmlformats.org/officeDocument/2006/relationships/hyperlink" Target="http://nahlizenidokn.cuzk.cz/ZobrazObjekt.aspx?typ=parcela&amp;id=2263490210" TargetMode="External"/><Relationship Id="rId963" Type="http://schemas.openxmlformats.org/officeDocument/2006/relationships/hyperlink" Target="http://nahlizenidokn.cuzk.cz/ZobrazObjekt.aspx?typ=parcela&amp;id=1374829210" TargetMode="External"/><Relationship Id="rId1039" Type="http://schemas.openxmlformats.org/officeDocument/2006/relationships/hyperlink" Target="http://nahlizenidokn.cuzk.cz/ZobrazObjekt.aspx?typ=parcela&amp;id=1562725210" TargetMode="External"/><Relationship Id="rId1190" Type="http://schemas.openxmlformats.org/officeDocument/2006/relationships/hyperlink" Target="http://nahlizenidokn.cuzk.cz/ZobrazObjekt.aspx?typ=parcela&amp;id=2425921210" TargetMode="External"/><Relationship Id="rId1204" Type="http://schemas.openxmlformats.org/officeDocument/2006/relationships/hyperlink" Target="http://nahlizenidokn.cuzk.cz/ZobrazObjekt.aspx?typ=parcela&amp;id=2543196210" TargetMode="External"/><Relationship Id="rId1246" Type="http://schemas.openxmlformats.org/officeDocument/2006/relationships/hyperlink" Target="http://nahlizenidokn.cuzk.cz/ZobrazObjekt.aspx?typ=parcela&amp;id=1375672210" TargetMode="External"/><Relationship Id="rId1411" Type="http://schemas.openxmlformats.org/officeDocument/2006/relationships/hyperlink" Target="http://nahlizenidokn.cuzk.cz/ZobrazObjekt.aspx?typ=parcela&amp;id=1284966210" TargetMode="External"/><Relationship Id="rId92" Type="http://schemas.openxmlformats.org/officeDocument/2006/relationships/hyperlink" Target="http://nahlizenidokn.cuzk.cz/ZobrazObjekt.aspx?typ=parcela&amp;id=1454307210" TargetMode="External"/><Relationship Id="rId213" Type="http://schemas.openxmlformats.org/officeDocument/2006/relationships/hyperlink" Target="http://nahlizenidokn.cuzk.cz/ZobrazObjekt.aspx?typ=parcela&amp;id=2005677210" TargetMode="External"/><Relationship Id="rId420" Type="http://schemas.openxmlformats.org/officeDocument/2006/relationships/hyperlink" Target="http://nahlizenidokn.cuzk.cz/ZobrazObjekt.aspx?typ=parcela&amp;id=1874626210" TargetMode="External"/><Relationship Id="rId616" Type="http://schemas.openxmlformats.org/officeDocument/2006/relationships/hyperlink" Target="http://nahlizenidokn.cuzk.cz/ZobrazObjekt.aspx?typ=parcela&amp;id=1902410210" TargetMode="External"/><Relationship Id="rId658" Type="http://schemas.openxmlformats.org/officeDocument/2006/relationships/hyperlink" Target="http://nahlizenidokn.cuzk.cz/ZobrazObjekt.aspx?typ=parcela&amp;id=2260850210" TargetMode="External"/><Relationship Id="rId823" Type="http://schemas.openxmlformats.org/officeDocument/2006/relationships/hyperlink" Target="http://nahlizenidokn.cuzk.cz/ZobrazObjekt.aspx?typ=parcela&amp;id=1439637210" TargetMode="External"/><Relationship Id="rId865" Type="http://schemas.openxmlformats.org/officeDocument/2006/relationships/hyperlink" Target="http://nahlizenidokn.cuzk.cz/ZobrazObjekt.aspx?typ=parcela&amp;id=1439731210" TargetMode="External"/><Relationship Id="rId1050" Type="http://schemas.openxmlformats.org/officeDocument/2006/relationships/hyperlink" Target="http://nahlizenidokn.cuzk.cz/ZobrazObjekt.aspx?typ=parcela&amp;id=1375076210" TargetMode="External"/><Relationship Id="rId1288" Type="http://schemas.openxmlformats.org/officeDocument/2006/relationships/hyperlink" Target="http://nahlizenidokn.cuzk.cz/ZobrazObjekt.aspx?typ=parcela&amp;id=1375794210" TargetMode="External"/><Relationship Id="rId255" Type="http://schemas.openxmlformats.org/officeDocument/2006/relationships/hyperlink" Target="http://nahlizenidokn.cuzk.cz/ZobrazObjekt.aspx?typ=parcela&amp;id=2444660210" TargetMode="External"/><Relationship Id="rId297" Type="http://schemas.openxmlformats.org/officeDocument/2006/relationships/hyperlink" Target="http://nahlizenidokn.cuzk.cz/ZobrazObjekt.aspx?typ=parcela&amp;id=2501736210" TargetMode="External"/><Relationship Id="rId462" Type="http://schemas.openxmlformats.org/officeDocument/2006/relationships/hyperlink" Target="http://nahlizenidokn.cuzk.cz/ZobrazObjekt.aspx?typ=parcela&amp;id=1310631210" TargetMode="External"/><Relationship Id="rId518" Type="http://schemas.openxmlformats.org/officeDocument/2006/relationships/hyperlink" Target="http://nahlizenidokn.cuzk.cz/ZobrazObjekt.aspx?typ=parcela&amp;id=1468180210" TargetMode="External"/><Relationship Id="rId725" Type="http://schemas.openxmlformats.org/officeDocument/2006/relationships/hyperlink" Target="http://nahlizenidokn.cuzk.cz/ZobrazObjekt.aspx?typ=parcela&amp;id=2301444210" TargetMode="External"/><Relationship Id="rId932" Type="http://schemas.openxmlformats.org/officeDocument/2006/relationships/hyperlink" Target="http://nahlizenidokn.cuzk.cz/ZobrazObjekt.aspx?typ=parcela&amp;id=1840468210" TargetMode="External"/><Relationship Id="rId1092" Type="http://schemas.openxmlformats.org/officeDocument/2006/relationships/hyperlink" Target="http://nahlizenidokn.cuzk.cz/ZobrazObjekt.aspx?typ=parcela&amp;id=1375276210" TargetMode="External"/><Relationship Id="rId1106" Type="http://schemas.openxmlformats.org/officeDocument/2006/relationships/hyperlink" Target="http://nahlizenidokn.cuzk.cz/ZobrazObjekt.aspx?typ=parcela&amp;id=1375307210" TargetMode="External"/><Relationship Id="rId1148" Type="http://schemas.openxmlformats.org/officeDocument/2006/relationships/hyperlink" Target="http://nahlizenidokn.cuzk.cz/ZobrazObjekt.aspx?typ=parcela&amp;id=1375375210" TargetMode="External"/><Relationship Id="rId1313" Type="http://schemas.openxmlformats.org/officeDocument/2006/relationships/hyperlink" Target="http://nahlizenidokn.cuzk.cz/ZobrazObjekt.aspx?typ=parcela&amp;id=1284329210" TargetMode="External"/><Relationship Id="rId1355" Type="http://schemas.openxmlformats.org/officeDocument/2006/relationships/hyperlink" Target="http://nahlizenidokn.cuzk.cz/ZobrazObjekt.aspx?typ=parcela&amp;id=1284628210" TargetMode="External"/><Relationship Id="rId1397" Type="http://schemas.openxmlformats.org/officeDocument/2006/relationships/hyperlink" Target="http://nahlizenidokn.cuzk.cz/ZobrazObjekt.aspx?typ=parcela&amp;id=1284912210" TargetMode="External"/><Relationship Id="rId115" Type="http://schemas.openxmlformats.org/officeDocument/2006/relationships/hyperlink" Target="http://nahlizenidokn.cuzk.cz/ZobrazObjekt.aspx?typ=parcela&amp;id=1309996210" TargetMode="External"/><Relationship Id="rId157" Type="http://schemas.openxmlformats.org/officeDocument/2006/relationships/hyperlink" Target="http://nahlizenidokn.cuzk.cz/ZobrazObjekt.aspx?typ=parcela&amp;id=1799757210" TargetMode="External"/><Relationship Id="rId322" Type="http://schemas.openxmlformats.org/officeDocument/2006/relationships/hyperlink" Target="http://nahlizenidokn.cuzk.cz/ZobrazObjekt.aspx?typ=parcela&amp;id=1566867210" TargetMode="External"/><Relationship Id="rId364" Type="http://schemas.openxmlformats.org/officeDocument/2006/relationships/hyperlink" Target="http://nahlizenidokn.cuzk.cz/ZobrazObjekt.aspx?typ=parcela&amp;id=1310374210" TargetMode="External"/><Relationship Id="rId767" Type="http://schemas.openxmlformats.org/officeDocument/2006/relationships/hyperlink" Target="http://nahlizenidokn.cuzk.cz/ZobrazObjekt.aspx?typ=parcela&amp;id=2000337210" TargetMode="External"/><Relationship Id="rId974" Type="http://schemas.openxmlformats.org/officeDocument/2006/relationships/hyperlink" Target="http://nahlizenidokn.cuzk.cz/ZobrazObjekt.aspx?typ=parcela&amp;id=1374906210" TargetMode="External"/><Relationship Id="rId1008" Type="http://schemas.openxmlformats.org/officeDocument/2006/relationships/hyperlink" Target="http://nahlizenidokn.cuzk.cz/ZobrazObjekt.aspx?typ=parcela&amp;id=1374976210" TargetMode="External"/><Relationship Id="rId1215" Type="http://schemas.openxmlformats.org/officeDocument/2006/relationships/hyperlink" Target="http://nahlizenidokn.cuzk.cz/ZobrazObjekt.aspx?typ=parcela&amp;id=1375633210" TargetMode="External"/><Relationship Id="rId1422" Type="http://schemas.openxmlformats.org/officeDocument/2006/relationships/hyperlink" Target="http://nahlizenidokn.cuzk.cz/ZobrazObjekt.aspx?typ=parcela&amp;id=1284971210" TargetMode="External"/><Relationship Id="rId61" Type="http://schemas.openxmlformats.org/officeDocument/2006/relationships/hyperlink" Target="http://nahlizenidokn.cuzk.cz/ZobrazObjekt.aspx?typ=parcela&amp;id=1309815210" TargetMode="External"/><Relationship Id="rId199" Type="http://schemas.openxmlformats.org/officeDocument/2006/relationships/hyperlink" Target="http://nahlizenidokn.cuzk.cz/ZobrazObjekt.aspx?typ=parcela&amp;id=1859243210" TargetMode="External"/><Relationship Id="rId571" Type="http://schemas.openxmlformats.org/officeDocument/2006/relationships/hyperlink" Target="http://nahlizenidokn.cuzk.cz/ZobrazObjekt.aspx?typ=parcela&amp;id=1439385210" TargetMode="External"/><Relationship Id="rId627" Type="http://schemas.openxmlformats.org/officeDocument/2006/relationships/hyperlink" Target="http://nahlizenidokn.cuzk.cz/ZobrazObjekt.aspx?typ=parcela&amp;id=1902504210" TargetMode="External"/><Relationship Id="rId669" Type="http://schemas.openxmlformats.org/officeDocument/2006/relationships/hyperlink" Target="http://nahlizenidokn.cuzk.cz/ZobrazObjekt.aspx?typ=parcela&amp;id=1449401210" TargetMode="External"/><Relationship Id="rId834" Type="http://schemas.openxmlformats.org/officeDocument/2006/relationships/hyperlink" Target="http://nahlizenidokn.cuzk.cz/ZobrazObjekt.aspx?typ=parcela&amp;id=1439689210" TargetMode="External"/><Relationship Id="rId876" Type="http://schemas.openxmlformats.org/officeDocument/2006/relationships/hyperlink" Target="http://nahlizenidokn.cuzk.cz/ZobrazObjekt.aspx?typ=parcela&amp;id=1648595210" TargetMode="External"/><Relationship Id="rId1257" Type="http://schemas.openxmlformats.org/officeDocument/2006/relationships/hyperlink" Target="http://nahlizenidokn.cuzk.cz/ZobrazObjekt.aspx?typ=parcela&amp;id=1662199210" TargetMode="External"/><Relationship Id="rId1299" Type="http://schemas.openxmlformats.org/officeDocument/2006/relationships/hyperlink" Target="http://nahlizenidokn.cuzk.cz/ZobrazObjekt.aspx?typ=parcela&amp;id=2326129210" TargetMode="External"/><Relationship Id="rId19" Type="http://schemas.openxmlformats.org/officeDocument/2006/relationships/hyperlink" Target="http://nahlizenidokn.cuzk.cz/ZobrazObjekt.aspx?typ=parcela&amp;id=1309528210" TargetMode="External"/><Relationship Id="rId224" Type="http://schemas.openxmlformats.org/officeDocument/2006/relationships/hyperlink" Target="http://nahlizenidokn.cuzk.cz/ZobrazObjekt.aspx?typ=parcela&amp;id=2277976210" TargetMode="External"/><Relationship Id="rId266" Type="http://schemas.openxmlformats.org/officeDocument/2006/relationships/hyperlink" Target="http://nahlizenidokn.cuzk.cz/ZobrazObjekt.aspx?typ=parcela&amp;id=1467700210" TargetMode="External"/><Relationship Id="rId431" Type="http://schemas.openxmlformats.org/officeDocument/2006/relationships/hyperlink" Target="http://nahlizenidokn.cuzk.cz/ZobrazObjekt.aspx?typ=parcela&amp;id=2376213210" TargetMode="External"/><Relationship Id="rId473" Type="http://schemas.openxmlformats.org/officeDocument/2006/relationships/hyperlink" Target="http://nahlizenidokn.cuzk.cz/ZobrazObjekt.aspx?typ=parcela&amp;id=28055816010" TargetMode="External"/><Relationship Id="rId529" Type="http://schemas.openxmlformats.org/officeDocument/2006/relationships/hyperlink" Target="http://nahlizenidokn.cuzk.cz/ZobrazObjekt.aspx?typ=parcela&amp;id=2315186210" TargetMode="External"/><Relationship Id="rId680" Type="http://schemas.openxmlformats.org/officeDocument/2006/relationships/hyperlink" Target="http://nahlizenidokn.cuzk.cz/ZobrazObjekt.aspx?typ=parcela&amp;id=2167338210" TargetMode="External"/><Relationship Id="rId736" Type="http://schemas.openxmlformats.org/officeDocument/2006/relationships/hyperlink" Target="http://nahlizenidokn.cuzk.cz/ZobrazObjekt.aspx?typ=parcela&amp;id=2377512210" TargetMode="External"/><Relationship Id="rId901" Type="http://schemas.openxmlformats.org/officeDocument/2006/relationships/hyperlink" Target="http://nahlizenidokn.cuzk.cz/ZobrazObjekt.aspx?typ=parcela&amp;id=1526449210" TargetMode="External"/><Relationship Id="rId1061" Type="http://schemas.openxmlformats.org/officeDocument/2006/relationships/hyperlink" Target="http://nahlizenidokn.cuzk.cz/ZobrazObjekt.aspx?typ=parcela&amp;id=1375105210" TargetMode="External"/><Relationship Id="rId1117" Type="http://schemas.openxmlformats.org/officeDocument/2006/relationships/hyperlink" Target="http://nahlizenidokn.cuzk.cz/ZobrazObjekt.aspx?typ=parcela&amp;id=1507381210" TargetMode="External"/><Relationship Id="rId1159" Type="http://schemas.openxmlformats.org/officeDocument/2006/relationships/hyperlink" Target="http://nahlizenidokn.cuzk.cz/ZobrazObjekt.aspx?typ=parcela&amp;id=1375436210" TargetMode="External"/><Relationship Id="rId1324" Type="http://schemas.openxmlformats.org/officeDocument/2006/relationships/hyperlink" Target="http://nahlizenidokn.cuzk.cz/ZobrazObjekt.aspx?typ=parcela&amp;id=1284421210" TargetMode="External"/><Relationship Id="rId1366" Type="http://schemas.openxmlformats.org/officeDocument/2006/relationships/hyperlink" Target="http://nahlizenidokn.cuzk.cz/ZobrazObjekt.aspx?typ=parcela&amp;id=1284654210" TargetMode="External"/><Relationship Id="rId30" Type="http://schemas.openxmlformats.org/officeDocument/2006/relationships/hyperlink" Target="http://nahlizenidokn.cuzk.cz/ZobrazObjekt.aspx?typ=parcela&amp;id=1309589210" TargetMode="External"/><Relationship Id="rId126" Type="http://schemas.openxmlformats.org/officeDocument/2006/relationships/hyperlink" Target="http://nahlizenidokn.cuzk.cz/ZobrazObjekt.aspx?typ=parcela&amp;id=1310061210" TargetMode="External"/><Relationship Id="rId168" Type="http://schemas.openxmlformats.org/officeDocument/2006/relationships/hyperlink" Target="http://nahlizenidokn.cuzk.cz/ZobrazObjekt.aspx?typ=parcela&amp;id=1858857210" TargetMode="External"/><Relationship Id="rId333" Type="http://schemas.openxmlformats.org/officeDocument/2006/relationships/hyperlink" Target="http://nahlizenidokn.cuzk.cz/ZobrazObjekt.aspx?typ=parcela&amp;id=1699960210" TargetMode="External"/><Relationship Id="rId540" Type="http://schemas.openxmlformats.org/officeDocument/2006/relationships/hyperlink" Target="http://nahlizenidokn.cuzk.cz/ZobrazObjekt.aspx?typ=parcela&amp;id=1310794210" TargetMode="External"/><Relationship Id="rId778" Type="http://schemas.openxmlformats.org/officeDocument/2006/relationships/hyperlink" Target="http://nahlizenidokn.cuzk.cz/ZobrazObjekt.aspx?typ=parcela&amp;id=1765718210" TargetMode="External"/><Relationship Id="rId943" Type="http://schemas.openxmlformats.org/officeDocument/2006/relationships/hyperlink" Target="http://nahlizenidokn.cuzk.cz/ZobrazObjekt.aspx?typ=parcela&amp;id=1587295210" TargetMode="External"/><Relationship Id="rId985" Type="http://schemas.openxmlformats.org/officeDocument/2006/relationships/hyperlink" Target="http://nahlizenidokn.cuzk.cz/ZobrazObjekt.aspx?typ=parcela&amp;id=1374938210" TargetMode="External"/><Relationship Id="rId1019" Type="http://schemas.openxmlformats.org/officeDocument/2006/relationships/hyperlink" Target="http://nahlizenidokn.cuzk.cz/ZobrazObjekt.aspx?typ=parcela&amp;id=2245037210" TargetMode="External"/><Relationship Id="rId1170" Type="http://schemas.openxmlformats.org/officeDocument/2006/relationships/hyperlink" Target="http://nahlizenidokn.cuzk.cz/ZobrazObjekt.aspx?typ=parcela&amp;id=23030333010" TargetMode="External"/><Relationship Id="rId72" Type="http://schemas.openxmlformats.org/officeDocument/2006/relationships/hyperlink" Target="http://nahlizenidokn.cuzk.cz/ZobrazObjekt.aspx?typ=parcela&amp;id=1309862210" TargetMode="External"/><Relationship Id="rId375" Type="http://schemas.openxmlformats.org/officeDocument/2006/relationships/hyperlink" Target="http://nahlizenidokn.cuzk.cz/ZobrazObjekt.aspx?typ=parcela&amp;id=2246735210" TargetMode="External"/><Relationship Id="rId582" Type="http://schemas.openxmlformats.org/officeDocument/2006/relationships/hyperlink" Target="http://nahlizenidokn.cuzk.cz/ZobrazObjekt.aspx?typ=parcela&amp;id=1439421210" TargetMode="External"/><Relationship Id="rId638" Type="http://schemas.openxmlformats.org/officeDocument/2006/relationships/hyperlink" Target="http://nahlizenidokn.cuzk.cz/ZobrazObjekt.aspx?typ=parcela&amp;id=1903368210" TargetMode="External"/><Relationship Id="rId803" Type="http://schemas.openxmlformats.org/officeDocument/2006/relationships/hyperlink" Target="http://nahlizenidokn.cuzk.cz/ZobrazObjekt.aspx?typ=parcela&amp;id=1439570210" TargetMode="External"/><Relationship Id="rId845" Type="http://schemas.openxmlformats.org/officeDocument/2006/relationships/hyperlink" Target="http://nahlizenidokn.cuzk.cz/ZobrazObjekt.aspx?typ=parcela&amp;id=1439704210" TargetMode="External"/><Relationship Id="rId1030" Type="http://schemas.openxmlformats.org/officeDocument/2006/relationships/hyperlink" Target="http://nahlizenidokn.cuzk.cz/ZobrazObjekt.aspx?typ=parcela&amp;id=2311664210" TargetMode="External"/><Relationship Id="rId1226" Type="http://schemas.openxmlformats.org/officeDocument/2006/relationships/hyperlink" Target="http://nahlizenidokn.cuzk.cz/ZobrazObjekt.aspx?typ=parcela&amp;id=1375645210" TargetMode="External"/><Relationship Id="rId1268" Type="http://schemas.openxmlformats.org/officeDocument/2006/relationships/hyperlink" Target="http://nahlizenidokn.cuzk.cz/ZobrazObjekt.aspx?typ=parcela&amp;id=1375721210" TargetMode="External"/><Relationship Id="rId1433" Type="http://schemas.openxmlformats.org/officeDocument/2006/relationships/footer" Target="footer1.xml"/><Relationship Id="rId3" Type="http://schemas.openxmlformats.org/officeDocument/2006/relationships/styles" Target="styles.xml"/><Relationship Id="rId235" Type="http://schemas.openxmlformats.org/officeDocument/2006/relationships/hyperlink" Target="http://nahlizenidokn.cuzk.cz/ZobrazObjekt.aspx?typ=parcela&amp;id=2277956210" TargetMode="External"/><Relationship Id="rId277" Type="http://schemas.openxmlformats.org/officeDocument/2006/relationships/hyperlink" Target="http://nahlizenidokn.cuzk.cz/ZobrazObjekt.aspx?typ=parcela&amp;id=2284729210" TargetMode="External"/><Relationship Id="rId400" Type="http://schemas.openxmlformats.org/officeDocument/2006/relationships/hyperlink" Target="http://nahlizenidokn.cuzk.cz/ZobrazObjekt.aspx?typ=parcela&amp;id=1310464210" TargetMode="External"/><Relationship Id="rId442" Type="http://schemas.openxmlformats.org/officeDocument/2006/relationships/hyperlink" Target="http://nahlizenidokn.cuzk.cz/ZobrazObjekt.aspx?typ=parcela&amp;id=1724934210" TargetMode="External"/><Relationship Id="rId484" Type="http://schemas.openxmlformats.org/officeDocument/2006/relationships/hyperlink" Target="http://nahlizenidokn.cuzk.cz/ZobrazObjekt.aspx?typ=parcela&amp;id=1310658210" TargetMode="External"/><Relationship Id="rId705" Type="http://schemas.openxmlformats.org/officeDocument/2006/relationships/hyperlink" Target="http://nahlizenidokn.cuzk.cz/ZobrazObjekt.aspx?typ=parcela&amp;id=2094827210" TargetMode="External"/><Relationship Id="rId887" Type="http://schemas.openxmlformats.org/officeDocument/2006/relationships/hyperlink" Target="http://nahlizenidokn.cuzk.cz/ZobrazObjekt.aspx?typ=parcela&amp;id=2235964210" TargetMode="External"/><Relationship Id="rId1072" Type="http://schemas.openxmlformats.org/officeDocument/2006/relationships/hyperlink" Target="http://nahlizenidokn.cuzk.cz/ZobrazObjekt.aspx?typ=parcela&amp;id=1890503210" TargetMode="External"/><Relationship Id="rId1128" Type="http://schemas.openxmlformats.org/officeDocument/2006/relationships/hyperlink" Target="http://nahlizenidokn.cuzk.cz/ZobrazObjekt.aspx?typ=parcela&amp;id=1472846210" TargetMode="External"/><Relationship Id="rId1335" Type="http://schemas.openxmlformats.org/officeDocument/2006/relationships/hyperlink" Target="http://nahlizenidokn.cuzk.cz/ZobrazObjekt.aspx?typ=parcela&amp;id=1284456210" TargetMode="External"/><Relationship Id="rId137" Type="http://schemas.openxmlformats.org/officeDocument/2006/relationships/hyperlink" Target="http://nahlizenidokn.cuzk.cz/ZobrazObjekt.aspx?typ=parcela&amp;id=1310108210" TargetMode="External"/><Relationship Id="rId302" Type="http://schemas.openxmlformats.org/officeDocument/2006/relationships/hyperlink" Target="http://nahlizenidokn.cuzk.cz/ZobrazObjekt.aspx?typ=parcela&amp;id=1310233210" TargetMode="External"/><Relationship Id="rId344" Type="http://schemas.openxmlformats.org/officeDocument/2006/relationships/hyperlink" Target="http://nahlizenidokn.cuzk.cz/ZobrazObjekt.aspx?typ=parcela&amp;id=2373248210" TargetMode="External"/><Relationship Id="rId691" Type="http://schemas.openxmlformats.org/officeDocument/2006/relationships/hyperlink" Target="http://nahlizenidokn.cuzk.cz/ZobrazObjekt.aspx?typ=parcela&amp;id=1450814210" TargetMode="External"/><Relationship Id="rId747" Type="http://schemas.openxmlformats.org/officeDocument/2006/relationships/hyperlink" Target="http://nahlizenidokn.cuzk.cz/ZobrazObjekt.aspx?typ=parcela&amp;id=2377523210" TargetMode="External"/><Relationship Id="rId789" Type="http://schemas.openxmlformats.org/officeDocument/2006/relationships/hyperlink" Target="http://nahlizenidokn.cuzk.cz/ZobrazObjekt.aspx?typ=parcela&amp;id=1439565210" TargetMode="External"/><Relationship Id="rId912" Type="http://schemas.openxmlformats.org/officeDocument/2006/relationships/hyperlink" Target="http://nahlizenidokn.cuzk.cz/ZobrazObjekt.aspx?typ=parcela&amp;id=1976629210" TargetMode="External"/><Relationship Id="rId954" Type="http://schemas.openxmlformats.org/officeDocument/2006/relationships/hyperlink" Target="http://nahlizenidokn.cuzk.cz/ZobrazObjekt.aspx?typ=parcela&amp;id=1374764210" TargetMode="External"/><Relationship Id="rId996" Type="http://schemas.openxmlformats.org/officeDocument/2006/relationships/hyperlink" Target="http://nahlizenidokn.cuzk.cz/ZobrazObjekt.aspx?typ=parcela&amp;id=2191071210" TargetMode="External"/><Relationship Id="rId1377" Type="http://schemas.openxmlformats.org/officeDocument/2006/relationships/hyperlink" Target="http://nahlizenidokn.cuzk.cz/ZobrazObjekt.aspx?typ=parcela&amp;id=1284793210" TargetMode="External"/><Relationship Id="rId41" Type="http://schemas.openxmlformats.org/officeDocument/2006/relationships/hyperlink" Target="http://nahlizenidokn.cuzk.cz/ZobrazObjekt.aspx?typ=parcela&amp;id=1309641210" TargetMode="External"/><Relationship Id="rId83" Type="http://schemas.openxmlformats.org/officeDocument/2006/relationships/hyperlink" Target="http://nahlizenidokn.cuzk.cz/ZobrazObjekt.aspx?typ=parcela&amp;id=2446043210" TargetMode="External"/><Relationship Id="rId179" Type="http://schemas.openxmlformats.org/officeDocument/2006/relationships/hyperlink" Target="http://nahlizenidokn.cuzk.cz/ZobrazObjekt.aspx?typ=parcela&amp;id=1858985210" TargetMode="External"/><Relationship Id="rId386" Type="http://schemas.openxmlformats.org/officeDocument/2006/relationships/hyperlink" Target="http://nahlizenidokn.cuzk.cz/ZobrazObjekt.aspx?typ=parcela&amp;id=2313255210" TargetMode="External"/><Relationship Id="rId551" Type="http://schemas.openxmlformats.org/officeDocument/2006/relationships/hyperlink" Target="http://nahlizenidokn.cuzk.cz/ZobrazObjekt.aspx?typ=parcela&amp;id=2315181210" TargetMode="External"/><Relationship Id="rId593" Type="http://schemas.openxmlformats.org/officeDocument/2006/relationships/hyperlink" Target="http://nahlizenidokn.cuzk.cz/ZobrazObjekt.aspx?typ=parcela&amp;id=20591302010" TargetMode="External"/><Relationship Id="rId607" Type="http://schemas.openxmlformats.org/officeDocument/2006/relationships/hyperlink" Target="http://nahlizenidokn.cuzk.cz/ZobrazObjekt.aspx?typ=parcela&amp;id=1902365210" TargetMode="External"/><Relationship Id="rId649" Type="http://schemas.openxmlformats.org/officeDocument/2006/relationships/hyperlink" Target="http://nahlizenidokn.cuzk.cz/ZobrazObjekt.aspx?typ=parcela&amp;id=2260781210" TargetMode="External"/><Relationship Id="rId814" Type="http://schemas.openxmlformats.org/officeDocument/2006/relationships/hyperlink" Target="http://nahlizenidokn.cuzk.cz/ZobrazObjekt.aspx?typ=parcela&amp;id=1439587210" TargetMode="External"/><Relationship Id="rId856" Type="http://schemas.openxmlformats.org/officeDocument/2006/relationships/hyperlink" Target="http://nahlizenidokn.cuzk.cz/ZobrazObjekt.aspx?typ=parcela&amp;id=1439715210" TargetMode="External"/><Relationship Id="rId1181" Type="http://schemas.openxmlformats.org/officeDocument/2006/relationships/hyperlink" Target="http://nahlizenidokn.cuzk.cz/ZobrazObjekt.aspx?typ=parcela&amp;id=1836141210" TargetMode="External"/><Relationship Id="rId1237" Type="http://schemas.openxmlformats.org/officeDocument/2006/relationships/hyperlink" Target="http://nahlizenidokn.cuzk.cz/ZobrazObjekt.aspx?typ=parcela&amp;id=1375661210" TargetMode="External"/><Relationship Id="rId1279" Type="http://schemas.openxmlformats.org/officeDocument/2006/relationships/hyperlink" Target="http://nahlizenidokn.cuzk.cz/ZobrazObjekt.aspx?typ=parcela&amp;id=86115796010" TargetMode="External"/><Relationship Id="rId1402" Type="http://schemas.openxmlformats.org/officeDocument/2006/relationships/hyperlink" Target="http://nahlizenidokn.cuzk.cz/ZobrazObjekt.aspx?typ=parcela&amp;id=57247433010" TargetMode="External"/><Relationship Id="rId190" Type="http://schemas.openxmlformats.org/officeDocument/2006/relationships/hyperlink" Target="http://nahlizenidokn.cuzk.cz/ZobrazObjekt.aspx?typ=parcela&amp;id=1859161210" TargetMode="External"/><Relationship Id="rId204" Type="http://schemas.openxmlformats.org/officeDocument/2006/relationships/hyperlink" Target="http://nahlizenidokn.cuzk.cz/ZobrazObjekt.aspx?typ=parcela&amp;id=1859321210" TargetMode="External"/><Relationship Id="rId246" Type="http://schemas.openxmlformats.org/officeDocument/2006/relationships/hyperlink" Target="http://nahlizenidokn.cuzk.cz/ZobrazObjekt.aspx?typ=parcela&amp;id=2315818210" TargetMode="External"/><Relationship Id="rId288" Type="http://schemas.openxmlformats.org/officeDocument/2006/relationships/hyperlink" Target="http://nahlizenidokn.cuzk.cz/ZobrazObjekt.aspx?typ=parcela&amp;id=1310208210" TargetMode="External"/><Relationship Id="rId411" Type="http://schemas.openxmlformats.org/officeDocument/2006/relationships/hyperlink" Target="http://nahlizenidokn.cuzk.cz/ZobrazObjekt.aspx?typ=parcela&amp;id=1310492210" TargetMode="External"/><Relationship Id="rId453" Type="http://schemas.openxmlformats.org/officeDocument/2006/relationships/hyperlink" Target="http://nahlizenidokn.cuzk.cz/ZobrazObjekt.aspx?typ=parcela&amp;id=1310586210" TargetMode="External"/><Relationship Id="rId509" Type="http://schemas.openxmlformats.org/officeDocument/2006/relationships/hyperlink" Target="http://nahlizenidokn.cuzk.cz/ZobrazObjekt.aspx?typ=parcela&amp;id=21282958010" TargetMode="External"/><Relationship Id="rId660" Type="http://schemas.openxmlformats.org/officeDocument/2006/relationships/hyperlink" Target="http://nahlizenidokn.cuzk.cz/ZobrazObjekt.aspx?typ=parcela&amp;id=51974988010" TargetMode="External"/><Relationship Id="rId898" Type="http://schemas.openxmlformats.org/officeDocument/2006/relationships/hyperlink" Target="http://nahlizenidokn.cuzk.cz/ZobrazObjekt.aspx?typ=parcela&amp;id=1439815210" TargetMode="External"/><Relationship Id="rId1041" Type="http://schemas.openxmlformats.org/officeDocument/2006/relationships/hyperlink" Target="http://nahlizenidokn.cuzk.cz/ZobrazObjekt.aspx?typ=parcela&amp;id=27947248010" TargetMode="External"/><Relationship Id="rId1083" Type="http://schemas.openxmlformats.org/officeDocument/2006/relationships/hyperlink" Target="http://nahlizenidokn.cuzk.cz/ZobrazObjekt.aspx?typ=parcela&amp;id=1375216210" TargetMode="External"/><Relationship Id="rId1139" Type="http://schemas.openxmlformats.org/officeDocument/2006/relationships/hyperlink" Target="http://nahlizenidokn.cuzk.cz/ZobrazObjekt.aspx?typ=parcela&amp;id=1375356210" TargetMode="External"/><Relationship Id="rId1290" Type="http://schemas.openxmlformats.org/officeDocument/2006/relationships/hyperlink" Target="http://nahlizenidokn.cuzk.cz/ZobrazObjekt.aspx?typ=parcela&amp;id=1375804210" TargetMode="External"/><Relationship Id="rId1304" Type="http://schemas.openxmlformats.org/officeDocument/2006/relationships/hyperlink" Target="http://nahlizenidokn.cuzk.cz/ZobrazObjekt.aspx?typ=parcela&amp;id=2326109210" TargetMode="External"/><Relationship Id="rId1346" Type="http://schemas.openxmlformats.org/officeDocument/2006/relationships/hyperlink" Target="http://nahlizenidokn.cuzk.cz/ZobrazObjekt.aspx?typ=parcela&amp;id=1284521210" TargetMode="External"/><Relationship Id="rId106" Type="http://schemas.openxmlformats.org/officeDocument/2006/relationships/hyperlink" Target="http://nahlizenidokn.cuzk.cz/ZobrazObjekt.aspx?typ=parcela&amp;id=1309950210" TargetMode="External"/><Relationship Id="rId313" Type="http://schemas.openxmlformats.org/officeDocument/2006/relationships/hyperlink" Target="http://nahlizenidokn.cuzk.cz/ZobrazObjekt.aspx?typ=parcela&amp;id=1310256210" TargetMode="External"/><Relationship Id="rId495" Type="http://schemas.openxmlformats.org/officeDocument/2006/relationships/hyperlink" Target="http://nahlizenidokn.cuzk.cz/ZobrazObjekt.aspx?typ=parcela&amp;id=2182453210" TargetMode="External"/><Relationship Id="rId716" Type="http://schemas.openxmlformats.org/officeDocument/2006/relationships/hyperlink" Target="http://nahlizenidokn.cuzk.cz/ZobrazObjekt.aspx?typ=parcela&amp;id=2301416210" TargetMode="External"/><Relationship Id="rId758" Type="http://schemas.openxmlformats.org/officeDocument/2006/relationships/hyperlink" Target="http://nahlizenidokn.cuzk.cz/ZobrazObjekt.aspx?typ=parcela&amp;id=1700265210" TargetMode="External"/><Relationship Id="rId923" Type="http://schemas.openxmlformats.org/officeDocument/2006/relationships/hyperlink" Target="http://nahlizenidokn.cuzk.cz/ZobrazObjekt.aspx?typ=parcela&amp;id=1374727210" TargetMode="External"/><Relationship Id="rId965" Type="http://schemas.openxmlformats.org/officeDocument/2006/relationships/hyperlink" Target="http://nahlizenidokn.cuzk.cz/ZobrazObjekt.aspx?typ=parcela&amp;id=1374831210" TargetMode="External"/><Relationship Id="rId1150" Type="http://schemas.openxmlformats.org/officeDocument/2006/relationships/hyperlink" Target="http://nahlizenidokn.cuzk.cz/ZobrazObjekt.aspx?typ=parcela&amp;id=1375377210" TargetMode="External"/><Relationship Id="rId1388" Type="http://schemas.openxmlformats.org/officeDocument/2006/relationships/hyperlink" Target="http://nahlizenidokn.cuzk.cz/ZobrazObjekt.aspx?typ=parcela&amp;id=1284833210" TargetMode="External"/><Relationship Id="rId10" Type="http://schemas.openxmlformats.org/officeDocument/2006/relationships/hyperlink" Target="http://nahlizenidokn.cuzk.cz/ZobrazObjekt.aspx?typ=parcela&amp;id=1309516210" TargetMode="External"/><Relationship Id="rId52" Type="http://schemas.openxmlformats.org/officeDocument/2006/relationships/hyperlink" Target="http://nahlizenidokn.cuzk.cz/ZobrazObjekt.aspx?typ=parcela&amp;id=1309709210" TargetMode="External"/><Relationship Id="rId94" Type="http://schemas.openxmlformats.org/officeDocument/2006/relationships/hyperlink" Target="http://nahlizenidokn.cuzk.cz/ZobrazObjekt.aspx?typ=parcela&amp;id=2276184210" TargetMode="External"/><Relationship Id="rId148" Type="http://schemas.openxmlformats.org/officeDocument/2006/relationships/hyperlink" Target="http://nahlizenidokn.cuzk.cz/ZobrazObjekt.aspx?typ=parcela&amp;id=1527759210" TargetMode="External"/><Relationship Id="rId355" Type="http://schemas.openxmlformats.org/officeDocument/2006/relationships/hyperlink" Target="http://nahlizenidokn.cuzk.cz/ZobrazObjekt.aspx?typ=parcela&amp;id=2503336210" TargetMode="External"/><Relationship Id="rId397" Type="http://schemas.openxmlformats.org/officeDocument/2006/relationships/hyperlink" Target="http://nahlizenidokn.cuzk.cz/ZobrazObjekt.aspx?typ=parcela&amp;id=2313256210" TargetMode="External"/><Relationship Id="rId520" Type="http://schemas.openxmlformats.org/officeDocument/2006/relationships/hyperlink" Target="http://nahlizenidokn.cuzk.cz/ZobrazObjekt.aspx?typ=parcela&amp;id=1468182210" TargetMode="External"/><Relationship Id="rId562" Type="http://schemas.openxmlformats.org/officeDocument/2006/relationships/hyperlink" Target="http://nahlizenidokn.cuzk.cz/ZobrazObjekt.aspx?typ=parcela&amp;id=2302987210" TargetMode="External"/><Relationship Id="rId618" Type="http://schemas.openxmlformats.org/officeDocument/2006/relationships/hyperlink" Target="http://nahlizenidokn.cuzk.cz/ZobrazObjekt.aspx?typ=parcela&amp;id=1902442210" TargetMode="External"/><Relationship Id="rId825" Type="http://schemas.openxmlformats.org/officeDocument/2006/relationships/hyperlink" Target="http://nahlizenidokn.cuzk.cz/ZobrazObjekt.aspx?typ=parcela&amp;id=1439649210" TargetMode="External"/><Relationship Id="rId1192" Type="http://schemas.openxmlformats.org/officeDocument/2006/relationships/hyperlink" Target="http://nahlizenidokn.cuzk.cz/ZobrazObjekt.aspx?typ=parcela&amp;id=1375612210" TargetMode="External"/><Relationship Id="rId1206" Type="http://schemas.openxmlformats.org/officeDocument/2006/relationships/hyperlink" Target="http://nahlizenidokn.cuzk.cz/ZobrazObjekt.aspx?typ=parcela&amp;id=2457480210" TargetMode="External"/><Relationship Id="rId1248" Type="http://schemas.openxmlformats.org/officeDocument/2006/relationships/hyperlink" Target="http://nahlizenidokn.cuzk.cz/ZobrazObjekt.aspx?typ=parcela&amp;id=1375676210" TargetMode="External"/><Relationship Id="rId1413" Type="http://schemas.openxmlformats.org/officeDocument/2006/relationships/hyperlink" Target="http://nahlizenidokn.cuzk.cz/ZobrazObjekt.aspx?typ=parcela&amp;id=1516733210" TargetMode="External"/><Relationship Id="rId215" Type="http://schemas.openxmlformats.org/officeDocument/2006/relationships/hyperlink" Target="http://nahlizenidokn.cuzk.cz/ZobrazObjekt.aspx?typ=parcela&amp;id=2244988210" TargetMode="External"/><Relationship Id="rId257" Type="http://schemas.openxmlformats.org/officeDocument/2006/relationships/hyperlink" Target="http://nahlizenidokn.cuzk.cz/ZobrazObjekt.aspx?typ=parcela&amp;id=2487666210" TargetMode="External"/><Relationship Id="rId422" Type="http://schemas.openxmlformats.org/officeDocument/2006/relationships/hyperlink" Target="http://nahlizenidokn.cuzk.cz/ZobrazObjekt.aspx?typ=parcela&amp;id=1874575210" TargetMode="External"/><Relationship Id="rId464" Type="http://schemas.openxmlformats.org/officeDocument/2006/relationships/hyperlink" Target="http://nahlizenidokn.cuzk.cz/ZobrazObjekt.aspx?typ=parcela&amp;id=1510420210" TargetMode="External"/><Relationship Id="rId867" Type="http://schemas.openxmlformats.org/officeDocument/2006/relationships/hyperlink" Target="http://nahlizenidokn.cuzk.cz/ZobrazObjekt.aspx?typ=parcela&amp;id=1439735210" TargetMode="External"/><Relationship Id="rId1010" Type="http://schemas.openxmlformats.org/officeDocument/2006/relationships/hyperlink" Target="http://nahlizenidokn.cuzk.cz/ZobrazObjekt.aspx?typ=parcela&amp;id=1374980210" TargetMode="External"/><Relationship Id="rId1052" Type="http://schemas.openxmlformats.org/officeDocument/2006/relationships/hyperlink" Target="http://nahlizenidokn.cuzk.cz/ZobrazObjekt.aspx?typ=parcela&amp;id=1802737210" TargetMode="External"/><Relationship Id="rId1094" Type="http://schemas.openxmlformats.org/officeDocument/2006/relationships/hyperlink" Target="http://nahlizenidokn.cuzk.cz/ZobrazObjekt.aspx?typ=parcela&amp;id=1375279210" TargetMode="External"/><Relationship Id="rId1108" Type="http://schemas.openxmlformats.org/officeDocument/2006/relationships/hyperlink" Target="http://nahlizenidokn.cuzk.cz/ZobrazObjekt.aspx?typ=parcela&amp;id=1375317210" TargetMode="External"/><Relationship Id="rId1315" Type="http://schemas.openxmlformats.org/officeDocument/2006/relationships/hyperlink" Target="http://nahlizenidokn.cuzk.cz/ZobrazObjekt.aspx?typ=parcela&amp;id=1284351210" TargetMode="External"/><Relationship Id="rId299" Type="http://schemas.openxmlformats.org/officeDocument/2006/relationships/hyperlink" Target="http://nahlizenidokn.cuzk.cz/ZobrazObjekt.aspx?typ=parcela&amp;id=1310219210" TargetMode="External"/><Relationship Id="rId727" Type="http://schemas.openxmlformats.org/officeDocument/2006/relationships/hyperlink" Target="http://nahlizenidokn.cuzk.cz/ZobrazObjekt.aspx?typ=parcela&amp;id=2301479210" TargetMode="External"/><Relationship Id="rId934" Type="http://schemas.openxmlformats.org/officeDocument/2006/relationships/hyperlink" Target="http://nahlizenidokn.cuzk.cz/ZobrazObjekt.aspx?typ=parcela&amp;id=2296390210" TargetMode="External"/><Relationship Id="rId1357" Type="http://schemas.openxmlformats.org/officeDocument/2006/relationships/hyperlink" Target="http://nahlizenidokn.cuzk.cz/ZobrazObjekt.aspx?typ=parcela&amp;id=1284630210" TargetMode="External"/><Relationship Id="rId63" Type="http://schemas.openxmlformats.org/officeDocument/2006/relationships/hyperlink" Target="http://nahlizenidokn.cuzk.cz/ZobrazObjekt.aspx?typ=parcela&amp;id=1309848210" TargetMode="External"/><Relationship Id="rId159" Type="http://schemas.openxmlformats.org/officeDocument/2006/relationships/hyperlink" Target="http://nahlizenidokn.cuzk.cz/ZobrazObjekt.aspx?typ=parcela&amp;id=1858820210" TargetMode="External"/><Relationship Id="rId366" Type="http://schemas.openxmlformats.org/officeDocument/2006/relationships/hyperlink" Target="http://nahlizenidokn.cuzk.cz/ZobrazObjekt.aspx?typ=parcela&amp;id=1310378210" TargetMode="External"/><Relationship Id="rId573" Type="http://schemas.openxmlformats.org/officeDocument/2006/relationships/hyperlink" Target="http://nahlizenidokn.cuzk.cz/ZobrazObjekt.aspx?typ=parcela&amp;id=1663228210" TargetMode="External"/><Relationship Id="rId780" Type="http://schemas.openxmlformats.org/officeDocument/2006/relationships/hyperlink" Target="http://nahlizenidokn.cuzk.cz/ZobrazObjekt.aspx?typ=parcela&amp;id=1439536210" TargetMode="External"/><Relationship Id="rId1217" Type="http://schemas.openxmlformats.org/officeDocument/2006/relationships/hyperlink" Target="http://nahlizenidokn.cuzk.cz/ZobrazObjekt.aspx?typ=parcela&amp;id=1375635210" TargetMode="External"/><Relationship Id="rId1424" Type="http://schemas.openxmlformats.org/officeDocument/2006/relationships/hyperlink" Target="http://nahlizenidokn.cuzk.cz/ZobrazObjekt.aspx?typ=parcela&amp;id=1284973210" TargetMode="External"/><Relationship Id="rId226" Type="http://schemas.openxmlformats.org/officeDocument/2006/relationships/hyperlink" Target="http://nahlizenidokn.cuzk.cz/ZobrazObjekt.aspx?typ=parcela&amp;id=2277986210" TargetMode="External"/><Relationship Id="rId433" Type="http://schemas.openxmlformats.org/officeDocument/2006/relationships/hyperlink" Target="http://nahlizenidokn.cuzk.cz/ZobrazObjekt.aspx?typ=parcela&amp;id=1310519210" TargetMode="External"/><Relationship Id="rId878" Type="http://schemas.openxmlformats.org/officeDocument/2006/relationships/hyperlink" Target="http://nahlizenidokn.cuzk.cz/ZobrazObjekt.aspx?typ=parcela&amp;id=1648648210" TargetMode="External"/><Relationship Id="rId1063" Type="http://schemas.openxmlformats.org/officeDocument/2006/relationships/hyperlink" Target="http://nahlizenidokn.cuzk.cz/ZobrazObjekt.aspx?typ=parcela&amp;id=1375119210" TargetMode="External"/><Relationship Id="rId1270" Type="http://schemas.openxmlformats.org/officeDocument/2006/relationships/hyperlink" Target="http://nahlizenidokn.cuzk.cz/ZobrazObjekt.aspx?typ=parcela&amp;id=1636394210" TargetMode="External"/><Relationship Id="rId640" Type="http://schemas.openxmlformats.org/officeDocument/2006/relationships/hyperlink" Target="http://nahlizenidokn.cuzk.cz/ZobrazObjekt.aspx?typ=parcela&amp;id=2260715210" TargetMode="External"/><Relationship Id="rId738" Type="http://schemas.openxmlformats.org/officeDocument/2006/relationships/hyperlink" Target="http://nahlizenidokn.cuzk.cz/ZobrazObjekt.aspx?typ=parcela&amp;id=2377514210" TargetMode="External"/><Relationship Id="rId945" Type="http://schemas.openxmlformats.org/officeDocument/2006/relationships/hyperlink" Target="http://nahlizenidokn.cuzk.cz/ZobrazObjekt.aspx?typ=parcela&amp;id=1587308210" TargetMode="External"/><Relationship Id="rId1368" Type="http://schemas.openxmlformats.org/officeDocument/2006/relationships/hyperlink" Target="http://nahlizenidokn.cuzk.cz/ZobrazObjekt.aspx?typ=parcela&amp;id=1284665210" TargetMode="External"/><Relationship Id="rId74" Type="http://schemas.openxmlformats.org/officeDocument/2006/relationships/hyperlink" Target="http://nahlizenidokn.cuzk.cz/ZobrazObjekt.aspx?typ=parcela&amp;id=1309864210" TargetMode="External"/><Relationship Id="rId377" Type="http://schemas.openxmlformats.org/officeDocument/2006/relationships/hyperlink" Target="http://nahlizenidokn.cuzk.cz/ZobrazObjekt.aspx?typ=parcela&amp;id=2246741210" TargetMode="External"/><Relationship Id="rId500" Type="http://schemas.openxmlformats.org/officeDocument/2006/relationships/hyperlink" Target="http://nahlizenidokn.cuzk.cz/ZobrazObjekt.aspx?typ=parcela&amp;id=2241199210" TargetMode="External"/><Relationship Id="rId584" Type="http://schemas.openxmlformats.org/officeDocument/2006/relationships/hyperlink" Target="http://nahlizenidokn.cuzk.cz/ZobrazObjekt.aspx?typ=parcela&amp;id=1439423210" TargetMode="External"/><Relationship Id="rId805" Type="http://schemas.openxmlformats.org/officeDocument/2006/relationships/hyperlink" Target="http://nahlizenidokn.cuzk.cz/ZobrazObjekt.aspx?typ=parcela&amp;id=1765723210" TargetMode="External"/><Relationship Id="rId1130" Type="http://schemas.openxmlformats.org/officeDocument/2006/relationships/hyperlink" Target="http://nahlizenidokn.cuzk.cz/ZobrazObjekt.aspx?typ=parcela&amp;id=1986678210" TargetMode="External"/><Relationship Id="rId1228" Type="http://schemas.openxmlformats.org/officeDocument/2006/relationships/hyperlink" Target="http://nahlizenidokn.cuzk.cz/ZobrazObjekt.aspx?typ=parcela&amp;id=2495336210" TargetMode="External"/><Relationship Id="rId1435" Type="http://schemas.openxmlformats.org/officeDocument/2006/relationships/theme" Target="theme/theme1.xml"/><Relationship Id="rId5" Type="http://schemas.openxmlformats.org/officeDocument/2006/relationships/webSettings" Target="webSettings.xml"/><Relationship Id="rId237" Type="http://schemas.openxmlformats.org/officeDocument/2006/relationships/hyperlink" Target="http://nahlizenidokn.cuzk.cz/ZobrazObjekt.aspx?typ=parcela&amp;id=2282936210" TargetMode="External"/><Relationship Id="rId791" Type="http://schemas.openxmlformats.org/officeDocument/2006/relationships/hyperlink" Target="http://nahlizenidokn.cuzk.cz/ZobrazObjekt.aspx?typ=parcela&amp;id=1481980210" TargetMode="External"/><Relationship Id="rId889" Type="http://schemas.openxmlformats.org/officeDocument/2006/relationships/hyperlink" Target="http://nahlizenidokn.cuzk.cz/ZobrazObjekt.aspx?typ=parcela&amp;id=1461683210" TargetMode="External"/><Relationship Id="rId1074" Type="http://schemas.openxmlformats.org/officeDocument/2006/relationships/hyperlink" Target="http://nahlizenidokn.cuzk.cz/ZobrazObjekt.aspx?typ=parcela&amp;id=2495885210" TargetMode="External"/><Relationship Id="rId444" Type="http://schemas.openxmlformats.org/officeDocument/2006/relationships/hyperlink" Target="http://nahlizenidokn.cuzk.cz/ZobrazObjekt.aspx?typ=parcela&amp;id=1724936210" TargetMode="External"/><Relationship Id="rId651" Type="http://schemas.openxmlformats.org/officeDocument/2006/relationships/hyperlink" Target="http://nahlizenidokn.cuzk.cz/ZobrazObjekt.aspx?typ=parcela&amp;id=2260785210" TargetMode="External"/><Relationship Id="rId749" Type="http://schemas.openxmlformats.org/officeDocument/2006/relationships/hyperlink" Target="http://nahlizenidokn.cuzk.cz/ZobrazObjekt.aspx?typ=parcela&amp;id=2381093210" TargetMode="External"/><Relationship Id="rId1281" Type="http://schemas.openxmlformats.org/officeDocument/2006/relationships/hyperlink" Target="http://nahlizenidokn.cuzk.cz/ZobrazObjekt.aspx?typ=parcela&amp;id=1375760210" TargetMode="External"/><Relationship Id="rId1379" Type="http://schemas.openxmlformats.org/officeDocument/2006/relationships/hyperlink" Target="http://nahlizenidokn.cuzk.cz/ZobrazObjekt.aspx?typ=parcela&amp;id=1284801210" TargetMode="External"/><Relationship Id="rId290" Type="http://schemas.openxmlformats.org/officeDocument/2006/relationships/hyperlink" Target="http://nahlizenidokn.cuzk.cz/ZobrazObjekt.aspx?typ=parcela&amp;id=1310210210" TargetMode="External"/><Relationship Id="rId304" Type="http://schemas.openxmlformats.org/officeDocument/2006/relationships/hyperlink" Target="http://nahlizenidokn.cuzk.cz/ZobrazObjekt.aspx?typ=parcela&amp;id=1310239210" TargetMode="External"/><Relationship Id="rId388" Type="http://schemas.openxmlformats.org/officeDocument/2006/relationships/hyperlink" Target="http://nahlizenidokn.cuzk.cz/ZobrazObjekt.aspx?typ=parcela&amp;id=2368908210" TargetMode="External"/><Relationship Id="rId511" Type="http://schemas.openxmlformats.org/officeDocument/2006/relationships/hyperlink" Target="http://nahlizenidokn.cuzk.cz/ZobrazObjekt.aspx?typ=parcela&amp;id=1310754210" TargetMode="External"/><Relationship Id="rId609" Type="http://schemas.openxmlformats.org/officeDocument/2006/relationships/hyperlink" Target="http://nahlizenidokn.cuzk.cz/ZobrazObjekt.aspx?typ=parcela&amp;id=1902373210" TargetMode="External"/><Relationship Id="rId956" Type="http://schemas.openxmlformats.org/officeDocument/2006/relationships/hyperlink" Target="http://nahlizenidokn.cuzk.cz/ZobrazObjekt.aspx?typ=parcela&amp;id=1374788210" TargetMode="External"/><Relationship Id="rId1141" Type="http://schemas.openxmlformats.org/officeDocument/2006/relationships/hyperlink" Target="http://nahlizenidokn.cuzk.cz/ZobrazObjekt.aspx?typ=parcela&amp;id=1375366210" TargetMode="External"/><Relationship Id="rId1239" Type="http://schemas.openxmlformats.org/officeDocument/2006/relationships/hyperlink" Target="http://nahlizenidokn.cuzk.cz/ZobrazObjekt.aspx?typ=parcela&amp;id=1375664210" TargetMode="External"/><Relationship Id="rId85" Type="http://schemas.openxmlformats.org/officeDocument/2006/relationships/hyperlink" Target="http://nahlizenidokn.cuzk.cz/ZobrazObjekt.aspx?typ=parcela&amp;id=2446045210" TargetMode="External"/><Relationship Id="rId150" Type="http://schemas.openxmlformats.org/officeDocument/2006/relationships/hyperlink" Target="http://nahlizenidokn.cuzk.cz/ZobrazObjekt.aspx?typ=parcela&amp;id=1471384210" TargetMode="External"/><Relationship Id="rId595" Type="http://schemas.openxmlformats.org/officeDocument/2006/relationships/hyperlink" Target="http://nahlizenidokn.cuzk.cz/ZobrazObjekt.aspx?typ=parcela&amp;id=1748184210" TargetMode="External"/><Relationship Id="rId816" Type="http://schemas.openxmlformats.org/officeDocument/2006/relationships/hyperlink" Target="http://nahlizenidokn.cuzk.cz/ZobrazObjekt.aspx?typ=parcela&amp;id=1439591210" TargetMode="External"/><Relationship Id="rId1001" Type="http://schemas.openxmlformats.org/officeDocument/2006/relationships/hyperlink" Target="http://nahlizenidokn.cuzk.cz/ZobrazObjekt.aspx?typ=parcela&amp;id=1374964210" TargetMode="External"/><Relationship Id="rId248" Type="http://schemas.openxmlformats.org/officeDocument/2006/relationships/hyperlink" Target="http://nahlizenidokn.cuzk.cz/ZobrazObjekt.aspx?typ=parcela&amp;id=2315820210" TargetMode="External"/><Relationship Id="rId455" Type="http://schemas.openxmlformats.org/officeDocument/2006/relationships/hyperlink" Target="http://nahlizenidokn.cuzk.cz/ZobrazObjekt.aspx?typ=parcela&amp;id=1310597210" TargetMode="External"/><Relationship Id="rId662" Type="http://schemas.openxmlformats.org/officeDocument/2006/relationships/hyperlink" Target="http://nahlizenidokn.cuzk.cz/ZobrazObjekt.aspx?typ=parcela&amp;id=1439464210" TargetMode="External"/><Relationship Id="rId1085" Type="http://schemas.openxmlformats.org/officeDocument/2006/relationships/hyperlink" Target="http://nahlizenidokn.cuzk.cz/ZobrazObjekt.aspx?typ=parcela&amp;id=2166350210" TargetMode="External"/><Relationship Id="rId1292" Type="http://schemas.openxmlformats.org/officeDocument/2006/relationships/hyperlink" Target="http://nahlizenidokn.cuzk.cz/ZobrazObjekt.aspx?typ=parcela&amp;id=1375807210" TargetMode="External"/><Relationship Id="rId1306" Type="http://schemas.openxmlformats.org/officeDocument/2006/relationships/hyperlink" Target="http://nahlizenidokn.cuzk.cz/ZobrazObjekt.aspx?typ=parcela&amp;id=35014244010" TargetMode="External"/><Relationship Id="rId12" Type="http://schemas.openxmlformats.org/officeDocument/2006/relationships/hyperlink" Target="http://nahlizenidokn.cuzk.cz/ZobrazObjekt.aspx?typ=parcela&amp;id=1309520210" TargetMode="External"/><Relationship Id="rId108" Type="http://schemas.openxmlformats.org/officeDocument/2006/relationships/hyperlink" Target="http://nahlizenidokn.cuzk.cz/ZobrazObjekt.aspx?typ=parcela&amp;id=1309963210" TargetMode="External"/><Relationship Id="rId315" Type="http://schemas.openxmlformats.org/officeDocument/2006/relationships/hyperlink" Target="http://nahlizenidokn.cuzk.cz/ZobrazObjekt.aspx?typ=parcela&amp;id=1310263210" TargetMode="External"/><Relationship Id="rId522" Type="http://schemas.openxmlformats.org/officeDocument/2006/relationships/hyperlink" Target="http://nahlizenidokn.cuzk.cz/ZobrazObjekt.aspx?typ=parcela&amp;id=1310767210" TargetMode="External"/><Relationship Id="rId967" Type="http://schemas.openxmlformats.org/officeDocument/2006/relationships/hyperlink" Target="http://nahlizenidokn.cuzk.cz/ZobrazObjekt.aspx?typ=parcela&amp;id=1374866210" TargetMode="External"/><Relationship Id="rId1152" Type="http://schemas.openxmlformats.org/officeDocument/2006/relationships/hyperlink" Target="http://nahlizenidokn.cuzk.cz/ZobrazObjekt.aspx?typ=parcela&amp;id=1375388210" TargetMode="External"/><Relationship Id="rId96" Type="http://schemas.openxmlformats.org/officeDocument/2006/relationships/hyperlink" Target="http://nahlizenidokn.cuzk.cz/ZobrazObjekt.aspx?typ=parcela&amp;id=2276187210" TargetMode="External"/><Relationship Id="rId161" Type="http://schemas.openxmlformats.org/officeDocument/2006/relationships/hyperlink" Target="http://nahlizenidokn.cuzk.cz/ZobrazObjekt.aspx?typ=parcela&amp;id=1858822210" TargetMode="External"/><Relationship Id="rId399" Type="http://schemas.openxmlformats.org/officeDocument/2006/relationships/hyperlink" Target="http://nahlizenidokn.cuzk.cz/ZobrazObjekt.aspx?typ=parcela&amp;id=1310452210" TargetMode="External"/><Relationship Id="rId827" Type="http://schemas.openxmlformats.org/officeDocument/2006/relationships/hyperlink" Target="http://nahlizenidokn.cuzk.cz/ZobrazObjekt.aspx?typ=parcela&amp;id=1439668210" TargetMode="External"/><Relationship Id="rId1012" Type="http://schemas.openxmlformats.org/officeDocument/2006/relationships/hyperlink" Target="http://nahlizenidokn.cuzk.cz/ZobrazObjekt.aspx?typ=parcela&amp;id=1813088210" TargetMode="External"/><Relationship Id="rId259" Type="http://schemas.openxmlformats.org/officeDocument/2006/relationships/hyperlink" Target="http://nahlizenidokn.cuzk.cz/ZobrazObjekt.aspx?typ=parcela&amp;id=17099446010" TargetMode="External"/><Relationship Id="rId466" Type="http://schemas.openxmlformats.org/officeDocument/2006/relationships/hyperlink" Target="http://nahlizenidokn.cuzk.cz/ZobrazObjekt.aspx?typ=parcela&amp;id=1488941210" TargetMode="External"/><Relationship Id="rId673" Type="http://schemas.openxmlformats.org/officeDocument/2006/relationships/hyperlink" Target="http://nahlizenidokn.cuzk.cz/ZobrazObjekt.aspx?typ=parcela&amp;id=1439500210" TargetMode="External"/><Relationship Id="rId880" Type="http://schemas.openxmlformats.org/officeDocument/2006/relationships/hyperlink" Target="http://nahlizenidokn.cuzk.cz/ZobrazObjekt.aspx?typ=parcela&amp;id=1648658210" TargetMode="External"/><Relationship Id="rId1096" Type="http://schemas.openxmlformats.org/officeDocument/2006/relationships/hyperlink" Target="http://nahlizenidokn.cuzk.cz/ZobrazObjekt.aspx?typ=parcela&amp;id=1375282210" TargetMode="External"/><Relationship Id="rId1317" Type="http://schemas.openxmlformats.org/officeDocument/2006/relationships/hyperlink" Target="http://nahlizenidokn.cuzk.cz/ZobrazObjekt.aspx?typ=parcela&amp;id=1284367210" TargetMode="External"/><Relationship Id="rId23" Type="http://schemas.openxmlformats.org/officeDocument/2006/relationships/hyperlink" Target="http://nahlizenidokn.cuzk.cz/ZobrazObjekt.aspx?typ=parcela&amp;id=1309551210" TargetMode="External"/><Relationship Id="rId119" Type="http://schemas.openxmlformats.org/officeDocument/2006/relationships/hyperlink" Target="http://nahlizenidokn.cuzk.cz/ZobrazObjekt.aspx?typ=parcela&amp;id=1310022210" TargetMode="External"/><Relationship Id="rId326" Type="http://schemas.openxmlformats.org/officeDocument/2006/relationships/hyperlink" Target="http://nahlizenidokn.cuzk.cz/ZobrazObjekt.aspx?typ=parcela&amp;id=2262240210" TargetMode="External"/><Relationship Id="rId533" Type="http://schemas.openxmlformats.org/officeDocument/2006/relationships/hyperlink" Target="http://nahlizenidokn.cuzk.cz/ZobrazObjekt.aspx?typ=parcela&amp;id=2347396210" TargetMode="External"/><Relationship Id="rId978" Type="http://schemas.openxmlformats.org/officeDocument/2006/relationships/hyperlink" Target="http://nahlizenidokn.cuzk.cz/ZobrazObjekt.aspx?typ=parcela&amp;id=1374925210" TargetMode="External"/><Relationship Id="rId1163" Type="http://schemas.openxmlformats.org/officeDocument/2006/relationships/hyperlink" Target="http://nahlizenidokn.cuzk.cz/ZobrazObjekt.aspx?typ=parcela&amp;id=1375443210" TargetMode="External"/><Relationship Id="rId1370" Type="http://schemas.openxmlformats.org/officeDocument/2006/relationships/hyperlink" Target="http://nahlizenidokn.cuzk.cz/ZobrazObjekt.aspx?typ=parcela&amp;id=1284672210" TargetMode="External"/><Relationship Id="rId740" Type="http://schemas.openxmlformats.org/officeDocument/2006/relationships/hyperlink" Target="http://nahlizenidokn.cuzk.cz/ZobrazObjekt.aspx?typ=parcela&amp;id=2377516210" TargetMode="External"/><Relationship Id="rId838" Type="http://schemas.openxmlformats.org/officeDocument/2006/relationships/hyperlink" Target="http://nahlizenidokn.cuzk.cz/ZobrazObjekt.aspx?typ=parcela&amp;id=1439693210" TargetMode="External"/><Relationship Id="rId1023" Type="http://schemas.openxmlformats.org/officeDocument/2006/relationships/hyperlink" Target="http://nahlizenidokn.cuzk.cz/ZobrazObjekt.aspx?typ=parcela&amp;id=2311620210" TargetMode="External"/><Relationship Id="rId172" Type="http://schemas.openxmlformats.org/officeDocument/2006/relationships/hyperlink" Target="http://nahlizenidokn.cuzk.cz/ZobrazObjekt.aspx?typ=parcela&amp;id=1858881210" TargetMode="External"/><Relationship Id="rId477" Type="http://schemas.openxmlformats.org/officeDocument/2006/relationships/hyperlink" Target="http://nahlizenidokn.cuzk.cz/ZobrazObjekt.aspx?typ=parcela&amp;id=1310652210" TargetMode="External"/><Relationship Id="rId600" Type="http://schemas.openxmlformats.org/officeDocument/2006/relationships/hyperlink" Target="http://nahlizenidokn.cuzk.cz/ZobrazObjekt.aspx?typ=parcela&amp;id=51974976010" TargetMode="External"/><Relationship Id="rId684" Type="http://schemas.openxmlformats.org/officeDocument/2006/relationships/hyperlink" Target="http://nahlizenidokn.cuzk.cz/ZobrazObjekt.aspx?typ=parcela&amp;id=47315028010" TargetMode="External"/><Relationship Id="rId1230" Type="http://schemas.openxmlformats.org/officeDocument/2006/relationships/hyperlink" Target="http://nahlizenidokn.cuzk.cz/ZobrazObjekt.aspx?typ=parcela&amp;id=1375650210" TargetMode="External"/><Relationship Id="rId1328" Type="http://schemas.openxmlformats.org/officeDocument/2006/relationships/hyperlink" Target="http://nahlizenidokn.cuzk.cz/ZobrazObjekt.aspx?typ=parcela&amp;id=1284430210" TargetMode="External"/><Relationship Id="rId337" Type="http://schemas.openxmlformats.org/officeDocument/2006/relationships/hyperlink" Target="http://nahlizenidokn.cuzk.cz/ZobrazObjekt.aspx?typ=parcela&amp;id=2068840210" TargetMode="External"/><Relationship Id="rId891" Type="http://schemas.openxmlformats.org/officeDocument/2006/relationships/hyperlink" Target="http://nahlizenidokn.cuzk.cz/ZobrazObjekt.aspx?typ=parcela&amp;id=1461701210" TargetMode="External"/><Relationship Id="rId905" Type="http://schemas.openxmlformats.org/officeDocument/2006/relationships/hyperlink" Target="http://nahlizenidokn.cuzk.cz/ZobrazObjekt.aspx?typ=parcela&amp;id=1439819210" TargetMode="External"/><Relationship Id="rId989" Type="http://schemas.openxmlformats.org/officeDocument/2006/relationships/hyperlink" Target="http://nahlizenidokn.cuzk.cz/ZobrazObjekt.aspx?typ=parcela&amp;id=1374943210" TargetMode="External"/><Relationship Id="rId34" Type="http://schemas.openxmlformats.org/officeDocument/2006/relationships/hyperlink" Target="http://nahlizenidokn.cuzk.cz/ZobrazObjekt.aspx?typ=parcela&amp;id=1309627210" TargetMode="External"/><Relationship Id="rId544" Type="http://schemas.openxmlformats.org/officeDocument/2006/relationships/hyperlink" Target="http://nahlizenidokn.cuzk.cz/ZobrazObjekt.aspx?typ=parcela&amp;id=1310797210" TargetMode="External"/><Relationship Id="rId751" Type="http://schemas.openxmlformats.org/officeDocument/2006/relationships/hyperlink" Target="http://nahlizenidokn.cuzk.cz/ZobrazObjekt.aspx?typ=parcela&amp;id=1439528210" TargetMode="External"/><Relationship Id="rId849" Type="http://schemas.openxmlformats.org/officeDocument/2006/relationships/hyperlink" Target="http://nahlizenidokn.cuzk.cz/ZobrazObjekt.aspx?typ=parcela&amp;id=1700283210" TargetMode="External"/><Relationship Id="rId1174" Type="http://schemas.openxmlformats.org/officeDocument/2006/relationships/hyperlink" Target="http://nahlizenidokn.cuzk.cz/ZobrazObjekt.aspx?typ=parcela&amp;id=2430495210" TargetMode="External"/><Relationship Id="rId1381" Type="http://schemas.openxmlformats.org/officeDocument/2006/relationships/hyperlink" Target="http://nahlizenidokn.cuzk.cz/ZobrazObjekt.aspx?typ=parcela&amp;id=1284810210" TargetMode="External"/><Relationship Id="rId183" Type="http://schemas.openxmlformats.org/officeDocument/2006/relationships/hyperlink" Target="http://nahlizenidokn.cuzk.cz/ZobrazObjekt.aspx?typ=parcela&amp;id=1859121210" TargetMode="External"/><Relationship Id="rId390" Type="http://schemas.openxmlformats.org/officeDocument/2006/relationships/hyperlink" Target="http://nahlizenidokn.cuzk.cz/ZobrazObjekt.aspx?typ=parcela&amp;id=2368911210" TargetMode="External"/><Relationship Id="rId404" Type="http://schemas.openxmlformats.org/officeDocument/2006/relationships/hyperlink" Target="http://nahlizenidokn.cuzk.cz/ZobrazObjekt.aspx?typ=parcela&amp;id=1515122210" TargetMode="External"/><Relationship Id="rId611" Type="http://schemas.openxmlformats.org/officeDocument/2006/relationships/hyperlink" Target="http://nahlizenidokn.cuzk.cz/ZobrazObjekt.aspx?typ=parcela&amp;id=1902375210" TargetMode="External"/><Relationship Id="rId1034" Type="http://schemas.openxmlformats.org/officeDocument/2006/relationships/hyperlink" Target="http://nahlizenidokn.cuzk.cz/ZobrazObjekt.aspx?typ=parcela&amp;id=1375001210" TargetMode="External"/><Relationship Id="rId1241" Type="http://schemas.openxmlformats.org/officeDocument/2006/relationships/hyperlink" Target="http://nahlizenidokn.cuzk.cz/ZobrazObjekt.aspx?typ=parcela&amp;id=1375666210" TargetMode="External"/><Relationship Id="rId1339" Type="http://schemas.openxmlformats.org/officeDocument/2006/relationships/hyperlink" Target="http://nahlizenidokn.cuzk.cz/ZobrazObjekt.aspx?typ=parcela&amp;id=1284463210" TargetMode="External"/><Relationship Id="rId250" Type="http://schemas.openxmlformats.org/officeDocument/2006/relationships/hyperlink" Target="http://nahlizenidokn.cuzk.cz/ZobrazObjekt.aspx?typ=parcela&amp;id=2309243210" TargetMode="External"/><Relationship Id="rId488" Type="http://schemas.openxmlformats.org/officeDocument/2006/relationships/hyperlink" Target="http://nahlizenidokn.cuzk.cz/ZobrazObjekt.aspx?typ=parcela&amp;id=21282957010" TargetMode="External"/><Relationship Id="rId695" Type="http://schemas.openxmlformats.org/officeDocument/2006/relationships/hyperlink" Target="http://nahlizenidokn.cuzk.cz/ZobrazObjekt.aspx?typ=parcela&amp;id=1450827210" TargetMode="External"/><Relationship Id="rId709" Type="http://schemas.openxmlformats.org/officeDocument/2006/relationships/hyperlink" Target="http://nahlizenidokn.cuzk.cz/ZobrazObjekt.aspx?typ=parcela&amp;id=2094833210" TargetMode="External"/><Relationship Id="rId916" Type="http://schemas.openxmlformats.org/officeDocument/2006/relationships/hyperlink" Target="http://nahlizenidokn.cuzk.cz/ZobrazObjekt.aspx?typ=parcela&amp;id=1976634210" TargetMode="External"/><Relationship Id="rId1101" Type="http://schemas.openxmlformats.org/officeDocument/2006/relationships/hyperlink" Target="http://nahlizenidokn.cuzk.cz/ZobrazObjekt.aspx?typ=parcela&amp;id=1375289210" TargetMode="External"/><Relationship Id="rId45" Type="http://schemas.openxmlformats.org/officeDocument/2006/relationships/hyperlink" Target="http://nahlizenidokn.cuzk.cz/ZobrazObjekt.aspx?typ=parcela&amp;id=2347393210" TargetMode="External"/><Relationship Id="rId110" Type="http://schemas.openxmlformats.org/officeDocument/2006/relationships/hyperlink" Target="http://nahlizenidokn.cuzk.cz/ZobrazObjekt.aspx?typ=parcela&amp;id=1309978210" TargetMode="External"/><Relationship Id="rId348" Type="http://schemas.openxmlformats.org/officeDocument/2006/relationships/hyperlink" Target="http://nahlizenidokn.cuzk.cz/ZobrazObjekt.aspx?typ=parcela&amp;id=1310357210" TargetMode="External"/><Relationship Id="rId555" Type="http://schemas.openxmlformats.org/officeDocument/2006/relationships/hyperlink" Target="http://nahlizenidokn.cuzk.cz/ZobrazObjekt.aspx?typ=parcela&amp;id=1859775210" TargetMode="External"/><Relationship Id="rId762" Type="http://schemas.openxmlformats.org/officeDocument/2006/relationships/hyperlink" Target="http://nahlizenidokn.cuzk.cz/ZobrazObjekt.aspx?typ=parcela&amp;id=1700278210" TargetMode="External"/><Relationship Id="rId1185" Type="http://schemas.openxmlformats.org/officeDocument/2006/relationships/hyperlink" Target="http://nahlizenidokn.cuzk.cz/ZobrazObjekt.aspx?typ=parcela&amp;id=1375552210" TargetMode="External"/><Relationship Id="rId1392" Type="http://schemas.openxmlformats.org/officeDocument/2006/relationships/hyperlink" Target="http://nahlizenidokn.cuzk.cz/ZobrazObjekt.aspx?typ=parcela&amp;id=51953019010" TargetMode="External"/><Relationship Id="rId1406" Type="http://schemas.openxmlformats.org/officeDocument/2006/relationships/hyperlink" Target="http://nahlizenidokn.cuzk.cz/ZobrazObjekt.aspx?typ=parcela&amp;id=51953024010" TargetMode="External"/><Relationship Id="rId194" Type="http://schemas.openxmlformats.org/officeDocument/2006/relationships/hyperlink" Target="http://nahlizenidokn.cuzk.cz/ZobrazObjekt.aspx?typ=parcela&amp;id=1859169210" TargetMode="External"/><Relationship Id="rId208" Type="http://schemas.openxmlformats.org/officeDocument/2006/relationships/hyperlink" Target="http://nahlizenidokn.cuzk.cz/ZobrazObjekt.aspx?typ=parcela&amp;id=1859362210" TargetMode="External"/><Relationship Id="rId415" Type="http://schemas.openxmlformats.org/officeDocument/2006/relationships/hyperlink" Target="http://nahlizenidokn.cuzk.cz/ZobrazObjekt.aspx?typ=parcela&amp;id=1310500210" TargetMode="External"/><Relationship Id="rId622" Type="http://schemas.openxmlformats.org/officeDocument/2006/relationships/hyperlink" Target="http://nahlizenidokn.cuzk.cz/ZobrazObjekt.aspx?typ=parcela&amp;id=1902461210" TargetMode="External"/><Relationship Id="rId1045" Type="http://schemas.openxmlformats.org/officeDocument/2006/relationships/hyperlink" Target="http://nahlizenidokn.cuzk.cz/ZobrazObjekt.aspx?typ=parcela&amp;id=2112134210" TargetMode="External"/><Relationship Id="rId1252" Type="http://schemas.openxmlformats.org/officeDocument/2006/relationships/hyperlink" Target="http://nahlizenidokn.cuzk.cz/ZobrazObjekt.aspx?typ=parcela&amp;id=1375695210" TargetMode="External"/><Relationship Id="rId261" Type="http://schemas.openxmlformats.org/officeDocument/2006/relationships/hyperlink" Target="http://nahlizenidokn.cuzk.cz/ZobrazObjekt.aspx?typ=parcela&amp;id=22720020010" TargetMode="External"/><Relationship Id="rId499" Type="http://schemas.openxmlformats.org/officeDocument/2006/relationships/hyperlink" Target="http://nahlizenidokn.cuzk.cz/ZobrazObjekt.aspx?typ=parcela&amp;id=1310736210" TargetMode="External"/><Relationship Id="rId927" Type="http://schemas.openxmlformats.org/officeDocument/2006/relationships/hyperlink" Target="http://nahlizenidokn.cuzk.cz/ZobrazObjekt.aspx?typ=parcela&amp;id=1374733210" TargetMode="External"/><Relationship Id="rId1112" Type="http://schemas.openxmlformats.org/officeDocument/2006/relationships/hyperlink" Target="http://nahlizenidokn.cuzk.cz/ZobrazObjekt.aspx?typ=parcela&amp;id=1499863210" TargetMode="External"/><Relationship Id="rId56" Type="http://schemas.openxmlformats.org/officeDocument/2006/relationships/hyperlink" Target="http://nahlizenidokn.cuzk.cz/ZobrazObjekt.aspx?typ=parcela&amp;id=1309766210" TargetMode="External"/><Relationship Id="rId359" Type="http://schemas.openxmlformats.org/officeDocument/2006/relationships/hyperlink" Target="http://nahlizenidokn.cuzk.cz/ZobrazObjekt.aspx?typ=parcela&amp;id=2283830210" TargetMode="External"/><Relationship Id="rId566" Type="http://schemas.openxmlformats.org/officeDocument/2006/relationships/hyperlink" Target="http://nahlizenidokn.cuzk.cz/ZobrazObjekt.aspx?typ=parcela&amp;id=2391540210" TargetMode="External"/><Relationship Id="rId773" Type="http://schemas.openxmlformats.org/officeDocument/2006/relationships/hyperlink" Target="http://nahlizenidokn.cuzk.cz/ZobrazObjekt.aspx?typ=parcela&amp;id=1511081210" TargetMode="External"/><Relationship Id="rId1196" Type="http://schemas.openxmlformats.org/officeDocument/2006/relationships/hyperlink" Target="http://nahlizenidokn.cuzk.cz/ZobrazObjekt.aspx?typ=parcela&amp;id=1375616210" TargetMode="External"/><Relationship Id="rId1417" Type="http://schemas.openxmlformats.org/officeDocument/2006/relationships/hyperlink" Target="http://nahlizenidokn.cuzk.cz/ZobrazObjekt.aspx?typ=parcela&amp;id=2209473210" TargetMode="External"/><Relationship Id="rId121" Type="http://schemas.openxmlformats.org/officeDocument/2006/relationships/hyperlink" Target="http://nahlizenidokn.cuzk.cz/ZobrazObjekt.aspx?typ=parcela&amp;id=1310029210" TargetMode="External"/><Relationship Id="rId219" Type="http://schemas.openxmlformats.org/officeDocument/2006/relationships/hyperlink" Target="http://nahlizenidokn.cuzk.cz/ZobrazObjekt.aspx?typ=parcela&amp;id=2277969210" TargetMode="External"/><Relationship Id="rId426" Type="http://schemas.openxmlformats.org/officeDocument/2006/relationships/hyperlink" Target="http://nahlizenidokn.cuzk.cz/ZobrazObjekt.aspx?typ=parcela&amp;id=1874592210" TargetMode="External"/><Relationship Id="rId633" Type="http://schemas.openxmlformats.org/officeDocument/2006/relationships/hyperlink" Target="http://nahlizenidokn.cuzk.cz/ZobrazObjekt.aspx?typ=parcela&amp;id=1902706210" TargetMode="External"/><Relationship Id="rId980" Type="http://schemas.openxmlformats.org/officeDocument/2006/relationships/hyperlink" Target="http://nahlizenidokn.cuzk.cz/ZobrazObjekt.aspx?typ=parcela&amp;id=1374933210" TargetMode="External"/><Relationship Id="rId1056" Type="http://schemas.openxmlformats.org/officeDocument/2006/relationships/hyperlink" Target="http://nahlizenidokn.cuzk.cz/ZobrazObjekt.aspx?typ=parcela&amp;id=1955098210" TargetMode="External"/><Relationship Id="rId1263" Type="http://schemas.openxmlformats.org/officeDocument/2006/relationships/hyperlink" Target="http://nahlizenidokn.cuzk.cz/ZobrazObjekt.aspx?typ=parcela&amp;id=80191819010" TargetMode="External"/><Relationship Id="rId840" Type="http://schemas.openxmlformats.org/officeDocument/2006/relationships/hyperlink" Target="http://nahlizenidokn.cuzk.cz/ZobrazObjekt.aspx?typ=parcela&amp;id=1439695210" TargetMode="External"/><Relationship Id="rId938" Type="http://schemas.openxmlformats.org/officeDocument/2006/relationships/hyperlink" Target="http://nahlizenidokn.cuzk.cz/ZobrazObjekt.aspx?typ=parcela&amp;id=2296394210" TargetMode="External"/><Relationship Id="rId67" Type="http://schemas.openxmlformats.org/officeDocument/2006/relationships/hyperlink" Target="http://nahlizenidokn.cuzk.cz/ZobrazObjekt.aspx?typ=parcela&amp;id=2531042210" TargetMode="External"/><Relationship Id="rId272" Type="http://schemas.openxmlformats.org/officeDocument/2006/relationships/hyperlink" Target="http://nahlizenidokn.cuzk.cz/ZobrazObjekt.aspx?typ=parcela&amp;id=1564667210" TargetMode="External"/><Relationship Id="rId577" Type="http://schemas.openxmlformats.org/officeDocument/2006/relationships/hyperlink" Target="http://nahlizenidokn.cuzk.cz/ZobrazObjekt.aspx?typ=parcela&amp;id=1919885210" TargetMode="External"/><Relationship Id="rId700" Type="http://schemas.openxmlformats.org/officeDocument/2006/relationships/hyperlink" Target="http://nahlizenidokn.cuzk.cz/ZobrazObjekt.aspx?typ=parcela&amp;id=1955049210" TargetMode="External"/><Relationship Id="rId1123" Type="http://schemas.openxmlformats.org/officeDocument/2006/relationships/hyperlink" Target="http://nahlizenidokn.cuzk.cz/ZobrazObjekt.aspx?typ=parcela&amp;id=1454563210" TargetMode="External"/><Relationship Id="rId1330" Type="http://schemas.openxmlformats.org/officeDocument/2006/relationships/hyperlink" Target="http://nahlizenidokn.cuzk.cz/ZobrazObjekt.aspx?typ=parcela&amp;id=1284442210" TargetMode="External"/><Relationship Id="rId1428" Type="http://schemas.openxmlformats.org/officeDocument/2006/relationships/hyperlink" Target="http://nahlizenidokn.cuzk.cz/ZobrazObjekt.aspx?typ=parcela&amp;id=1284983210" TargetMode="External"/><Relationship Id="rId132" Type="http://schemas.openxmlformats.org/officeDocument/2006/relationships/hyperlink" Target="http://nahlizenidokn.cuzk.cz/ZobrazObjekt.aspx?typ=parcela&amp;id=1310100210" TargetMode="External"/><Relationship Id="rId784" Type="http://schemas.openxmlformats.org/officeDocument/2006/relationships/hyperlink" Target="http://nahlizenidokn.cuzk.cz/ZobrazObjekt.aspx?typ=parcela&amp;id=1439552210" TargetMode="External"/><Relationship Id="rId991" Type="http://schemas.openxmlformats.org/officeDocument/2006/relationships/hyperlink" Target="http://nahlizenidokn.cuzk.cz/ZobrazObjekt.aspx?typ=parcela&amp;id=1840765210" TargetMode="External"/><Relationship Id="rId1067" Type="http://schemas.openxmlformats.org/officeDocument/2006/relationships/hyperlink" Target="http://nahlizenidokn.cuzk.cz/ZobrazObjekt.aspx?typ=parcela&amp;id=1375207210" TargetMode="External"/><Relationship Id="rId437" Type="http://schemas.openxmlformats.org/officeDocument/2006/relationships/hyperlink" Target="http://nahlizenidokn.cuzk.cz/ZobrazObjekt.aspx?typ=parcela&amp;id=1310545210" TargetMode="External"/><Relationship Id="rId644" Type="http://schemas.openxmlformats.org/officeDocument/2006/relationships/hyperlink" Target="http://nahlizenidokn.cuzk.cz/ZobrazObjekt.aspx?typ=parcela&amp;id=2260720210" TargetMode="External"/><Relationship Id="rId851" Type="http://schemas.openxmlformats.org/officeDocument/2006/relationships/hyperlink" Target="http://nahlizenidokn.cuzk.cz/ZobrazObjekt.aspx?typ=parcela&amp;id=1439709210" TargetMode="External"/><Relationship Id="rId1274" Type="http://schemas.openxmlformats.org/officeDocument/2006/relationships/hyperlink" Target="http://nahlizenidokn.cuzk.cz/ZobrazObjekt.aspx?typ=parcela&amp;id=1375737210" TargetMode="External"/><Relationship Id="rId283" Type="http://schemas.openxmlformats.org/officeDocument/2006/relationships/hyperlink" Target="http://nahlizenidokn.cuzk.cz/ZobrazObjekt.aspx?typ=parcela&amp;id=1310192210" TargetMode="External"/><Relationship Id="rId490" Type="http://schemas.openxmlformats.org/officeDocument/2006/relationships/hyperlink" Target="http://nahlizenidokn.cuzk.cz/ZobrazObjekt.aspx?typ=parcela&amp;id=1310679210" TargetMode="External"/><Relationship Id="rId504" Type="http://schemas.openxmlformats.org/officeDocument/2006/relationships/hyperlink" Target="http://nahlizenidokn.cuzk.cz/ZobrazObjekt.aspx?typ=parcela&amp;id=1310745210" TargetMode="External"/><Relationship Id="rId711" Type="http://schemas.openxmlformats.org/officeDocument/2006/relationships/hyperlink" Target="http://nahlizenidokn.cuzk.cz/ZobrazObjekt.aspx?typ=parcela&amp;id=2094835210" TargetMode="External"/><Relationship Id="rId949" Type="http://schemas.openxmlformats.org/officeDocument/2006/relationships/hyperlink" Target="http://nahlizenidokn.cuzk.cz/ZobrazObjekt.aspx?typ=parcela&amp;id=2448770210" TargetMode="External"/><Relationship Id="rId1134" Type="http://schemas.openxmlformats.org/officeDocument/2006/relationships/hyperlink" Target="http://nahlizenidokn.cuzk.cz/ZobrazObjekt.aspx?typ=parcela&amp;id=2228240210" TargetMode="External"/><Relationship Id="rId1341" Type="http://schemas.openxmlformats.org/officeDocument/2006/relationships/hyperlink" Target="http://nahlizenidokn.cuzk.cz/ZobrazObjekt.aspx?typ=parcela&amp;id=1284511210" TargetMode="External"/><Relationship Id="rId78" Type="http://schemas.openxmlformats.org/officeDocument/2006/relationships/hyperlink" Target="http://nahlizenidokn.cuzk.cz/ZobrazObjekt.aspx?typ=parcela&amp;id=2309240210" TargetMode="External"/><Relationship Id="rId143" Type="http://schemas.openxmlformats.org/officeDocument/2006/relationships/hyperlink" Target="http://nahlizenidokn.cuzk.cz/ZobrazObjekt.aspx?typ=parcela&amp;id=1310127210" TargetMode="External"/><Relationship Id="rId350" Type="http://schemas.openxmlformats.org/officeDocument/2006/relationships/hyperlink" Target="http://nahlizenidokn.cuzk.cz/ZobrazObjekt.aspx?typ=parcela&amp;id=2357553210" TargetMode="External"/><Relationship Id="rId588" Type="http://schemas.openxmlformats.org/officeDocument/2006/relationships/hyperlink" Target="http://nahlizenidokn.cuzk.cz/ZobrazObjekt.aspx?typ=parcela&amp;id=1439427210" TargetMode="External"/><Relationship Id="rId795" Type="http://schemas.openxmlformats.org/officeDocument/2006/relationships/hyperlink" Target="http://nahlizenidokn.cuzk.cz/ZobrazObjekt.aspx?typ=parcela&amp;id=1481984210" TargetMode="External"/><Relationship Id="rId809" Type="http://schemas.openxmlformats.org/officeDocument/2006/relationships/hyperlink" Target="http://nahlizenidokn.cuzk.cz/ZobrazObjekt.aspx?typ=parcela&amp;id=1439573210" TargetMode="External"/><Relationship Id="rId1201" Type="http://schemas.openxmlformats.org/officeDocument/2006/relationships/hyperlink" Target="http://nahlizenidokn.cuzk.cz/ZobrazObjekt.aspx?typ=parcela&amp;id=2440922210" TargetMode="External"/><Relationship Id="rId9" Type="http://schemas.openxmlformats.org/officeDocument/2006/relationships/hyperlink" Target="http://nahlizenidokn.cuzk.cz/ZobrazObjekt.aspx?typ=parcela&amp;id=1309515210" TargetMode="External"/><Relationship Id="rId210" Type="http://schemas.openxmlformats.org/officeDocument/2006/relationships/hyperlink" Target="http://nahlizenidokn.cuzk.cz/ZobrazObjekt.aspx?typ=parcela&amp;id=1859387210" TargetMode="External"/><Relationship Id="rId448" Type="http://schemas.openxmlformats.org/officeDocument/2006/relationships/hyperlink" Target="http://nahlizenidokn.cuzk.cz/ZobrazObjekt.aspx?typ=parcela&amp;id=1724940210" TargetMode="External"/><Relationship Id="rId655" Type="http://schemas.openxmlformats.org/officeDocument/2006/relationships/hyperlink" Target="http://nahlizenidokn.cuzk.cz/ZobrazObjekt.aspx?typ=parcela&amp;id=2260815210" TargetMode="External"/><Relationship Id="rId862" Type="http://schemas.openxmlformats.org/officeDocument/2006/relationships/hyperlink" Target="http://nahlizenidokn.cuzk.cz/ZobrazObjekt.aspx?typ=parcela&amp;id=1439725210" TargetMode="External"/><Relationship Id="rId1078" Type="http://schemas.openxmlformats.org/officeDocument/2006/relationships/hyperlink" Target="http://nahlizenidokn.cuzk.cz/ZobrazObjekt.aspx?typ=parcela&amp;id=2495889210" TargetMode="External"/><Relationship Id="rId1285" Type="http://schemas.openxmlformats.org/officeDocument/2006/relationships/hyperlink" Target="http://nahlizenidokn.cuzk.cz/ZobrazObjekt.aspx?typ=parcela&amp;id=1375779210" TargetMode="External"/><Relationship Id="rId294" Type="http://schemas.openxmlformats.org/officeDocument/2006/relationships/hyperlink" Target="http://nahlizenidokn.cuzk.cz/ZobrazObjekt.aspx?typ=parcela&amp;id=1487000210" TargetMode="External"/><Relationship Id="rId308" Type="http://schemas.openxmlformats.org/officeDocument/2006/relationships/hyperlink" Target="http://nahlizenidokn.cuzk.cz/ZobrazObjekt.aspx?typ=parcela&amp;id=1310248210" TargetMode="External"/><Relationship Id="rId515" Type="http://schemas.openxmlformats.org/officeDocument/2006/relationships/hyperlink" Target="http://nahlizenidokn.cuzk.cz/ZobrazObjekt.aspx?typ=parcela&amp;id=1310762210" TargetMode="External"/><Relationship Id="rId722" Type="http://schemas.openxmlformats.org/officeDocument/2006/relationships/hyperlink" Target="http://nahlizenidokn.cuzk.cz/ZobrazObjekt.aspx?typ=parcela&amp;id=2301441210" TargetMode="External"/><Relationship Id="rId1145" Type="http://schemas.openxmlformats.org/officeDocument/2006/relationships/hyperlink" Target="http://nahlizenidokn.cuzk.cz/ZobrazObjekt.aspx?typ=parcela&amp;id=1375372210" TargetMode="External"/><Relationship Id="rId1352" Type="http://schemas.openxmlformats.org/officeDocument/2006/relationships/hyperlink" Target="http://nahlizenidokn.cuzk.cz/ZobrazObjekt.aspx?typ=parcela&amp;id=1284601210" TargetMode="External"/><Relationship Id="rId89" Type="http://schemas.openxmlformats.org/officeDocument/2006/relationships/hyperlink" Target="http://nahlizenidokn.cuzk.cz/ZobrazObjekt.aspx?typ=parcela&amp;id=1309874210" TargetMode="External"/><Relationship Id="rId154" Type="http://schemas.openxmlformats.org/officeDocument/2006/relationships/hyperlink" Target="http://nahlizenidokn.cuzk.cz/ZobrazObjekt.aspx?typ=parcela&amp;id=1564666210" TargetMode="External"/><Relationship Id="rId361" Type="http://schemas.openxmlformats.org/officeDocument/2006/relationships/hyperlink" Target="http://nahlizenidokn.cuzk.cz/ZobrazObjekt.aspx?typ=parcela&amp;id=1310365210" TargetMode="External"/><Relationship Id="rId599" Type="http://schemas.openxmlformats.org/officeDocument/2006/relationships/hyperlink" Target="http://nahlizenidokn.cuzk.cz/ZobrazObjekt.aspx?typ=parcela&amp;id=1439457210" TargetMode="External"/><Relationship Id="rId1005" Type="http://schemas.openxmlformats.org/officeDocument/2006/relationships/hyperlink" Target="http://nahlizenidokn.cuzk.cz/ZobrazObjekt.aspx?typ=parcela&amp;id=1374972210" TargetMode="External"/><Relationship Id="rId1212" Type="http://schemas.openxmlformats.org/officeDocument/2006/relationships/hyperlink" Target="http://nahlizenidokn.cuzk.cz/ZobrazObjekt.aspx?typ=parcela&amp;id=1375630210" TargetMode="External"/><Relationship Id="rId459" Type="http://schemas.openxmlformats.org/officeDocument/2006/relationships/hyperlink" Target="http://nahlizenidokn.cuzk.cz/ZobrazObjekt.aspx?typ=parcela&amp;id=1310604210" TargetMode="External"/><Relationship Id="rId666" Type="http://schemas.openxmlformats.org/officeDocument/2006/relationships/hyperlink" Target="http://nahlizenidokn.cuzk.cz/ZobrazObjekt.aspx?typ=parcela&amp;id=2457558210" TargetMode="External"/><Relationship Id="rId873" Type="http://schemas.openxmlformats.org/officeDocument/2006/relationships/hyperlink" Target="http://nahlizenidokn.cuzk.cz/ZobrazObjekt.aspx?typ=parcela&amp;id=1439770210" TargetMode="External"/><Relationship Id="rId1089" Type="http://schemas.openxmlformats.org/officeDocument/2006/relationships/hyperlink" Target="http://nahlizenidokn.cuzk.cz/ZobrazObjekt.aspx?typ=parcela&amp;id=1375249210" TargetMode="External"/><Relationship Id="rId1296" Type="http://schemas.openxmlformats.org/officeDocument/2006/relationships/hyperlink" Target="http://nahlizenidokn.cuzk.cz/ZobrazObjekt.aspx?typ=parcela&amp;id=2326176210" TargetMode="External"/><Relationship Id="rId16" Type="http://schemas.openxmlformats.org/officeDocument/2006/relationships/hyperlink" Target="http://nahlizenidokn.cuzk.cz/ZobrazObjekt.aspx?typ=parcela&amp;id=1610017210" TargetMode="External"/><Relationship Id="rId221" Type="http://schemas.openxmlformats.org/officeDocument/2006/relationships/hyperlink" Target="http://nahlizenidokn.cuzk.cz/ZobrazObjekt.aspx?typ=parcela&amp;id=2277971210" TargetMode="External"/><Relationship Id="rId319" Type="http://schemas.openxmlformats.org/officeDocument/2006/relationships/hyperlink" Target="http://nahlizenidokn.cuzk.cz/ZobrazObjekt.aspx?typ=parcela&amp;id=1310282210" TargetMode="External"/><Relationship Id="rId526" Type="http://schemas.openxmlformats.org/officeDocument/2006/relationships/hyperlink" Target="http://nahlizenidokn.cuzk.cz/ZobrazObjekt.aspx?typ=parcela&amp;id=2309244210" TargetMode="External"/><Relationship Id="rId1156" Type="http://schemas.openxmlformats.org/officeDocument/2006/relationships/hyperlink" Target="http://nahlizenidokn.cuzk.cz/ZobrazObjekt.aspx?typ=parcela&amp;id=1375413210" TargetMode="External"/><Relationship Id="rId1363" Type="http://schemas.openxmlformats.org/officeDocument/2006/relationships/hyperlink" Target="http://nahlizenidokn.cuzk.cz/ZobrazObjekt.aspx?typ=parcela&amp;id=1284636210" TargetMode="External"/><Relationship Id="rId733" Type="http://schemas.openxmlformats.org/officeDocument/2006/relationships/hyperlink" Target="http://nahlizenidokn.cuzk.cz/ZobrazObjekt.aspx?typ=parcela&amp;id=2377509210" TargetMode="External"/><Relationship Id="rId940" Type="http://schemas.openxmlformats.org/officeDocument/2006/relationships/hyperlink" Target="http://nahlizenidokn.cuzk.cz/ZobrazObjekt.aspx?typ=parcela&amp;id=2296396210" TargetMode="External"/><Relationship Id="rId1016" Type="http://schemas.openxmlformats.org/officeDocument/2006/relationships/hyperlink" Target="http://nahlizenidokn.cuzk.cz/ZobrazObjekt.aspx?typ=parcela&amp;id=1374994210" TargetMode="External"/><Relationship Id="rId165" Type="http://schemas.openxmlformats.org/officeDocument/2006/relationships/hyperlink" Target="http://nahlizenidokn.cuzk.cz/ZobrazObjekt.aspx?typ=parcela&amp;id=1858853210" TargetMode="External"/><Relationship Id="rId372" Type="http://schemas.openxmlformats.org/officeDocument/2006/relationships/hyperlink" Target="http://nahlizenidokn.cuzk.cz/ZobrazObjekt.aspx?typ=parcela&amp;id=1774448210" TargetMode="External"/><Relationship Id="rId677" Type="http://schemas.openxmlformats.org/officeDocument/2006/relationships/hyperlink" Target="http://nahlizenidokn.cuzk.cz/ZobrazObjekt.aspx?typ=parcela&amp;id=1710169210" TargetMode="External"/><Relationship Id="rId800" Type="http://schemas.openxmlformats.org/officeDocument/2006/relationships/hyperlink" Target="http://nahlizenidokn.cuzk.cz/ZobrazObjekt.aspx?typ=parcela&amp;id=2263492210" TargetMode="External"/><Relationship Id="rId1223" Type="http://schemas.openxmlformats.org/officeDocument/2006/relationships/hyperlink" Target="http://nahlizenidokn.cuzk.cz/ZobrazObjekt.aspx?typ=parcela&amp;id=1375641210" TargetMode="External"/><Relationship Id="rId1430" Type="http://schemas.openxmlformats.org/officeDocument/2006/relationships/hyperlink" Target="http://nahlizenidokn.cuzk.cz/ZobrazObjekt.aspx?typ=parcela&amp;id=1284985210" TargetMode="External"/><Relationship Id="rId232" Type="http://schemas.openxmlformats.org/officeDocument/2006/relationships/hyperlink" Target="http://nahlizenidokn.cuzk.cz/ZobrazObjekt.aspx?typ=parcela&amp;id=2277952210" TargetMode="External"/><Relationship Id="rId884" Type="http://schemas.openxmlformats.org/officeDocument/2006/relationships/hyperlink" Target="http://nahlizenidokn.cuzk.cz/ZobrazObjekt.aspx?typ=parcela&amp;id=2013557210" TargetMode="External"/><Relationship Id="rId27" Type="http://schemas.openxmlformats.org/officeDocument/2006/relationships/hyperlink" Target="http://nahlizenidokn.cuzk.cz/ZobrazObjekt.aspx?typ=parcela&amp;id=1309571210" TargetMode="External"/><Relationship Id="rId537" Type="http://schemas.openxmlformats.org/officeDocument/2006/relationships/hyperlink" Target="http://nahlizenidokn.cuzk.cz/ZobrazObjekt.aspx?typ=parcela&amp;id=2315187210" TargetMode="External"/><Relationship Id="rId744" Type="http://schemas.openxmlformats.org/officeDocument/2006/relationships/hyperlink" Target="http://nahlizenidokn.cuzk.cz/ZobrazObjekt.aspx?typ=parcela&amp;id=2377520210" TargetMode="External"/><Relationship Id="rId951" Type="http://schemas.openxmlformats.org/officeDocument/2006/relationships/hyperlink" Target="http://nahlizenidokn.cuzk.cz/ZobrazObjekt.aspx?typ=parcela&amp;id=1374753210" TargetMode="External"/><Relationship Id="rId1167" Type="http://schemas.openxmlformats.org/officeDocument/2006/relationships/hyperlink" Target="http://nahlizenidokn.cuzk.cz/ZobrazObjekt.aspx?typ=parcela&amp;id=1923406210" TargetMode="External"/><Relationship Id="rId1374" Type="http://schemas.openxmlformats.org/officeDocument/2006/relationships/hyperlink" Target="http://nahlizenidokn.cuzk.cz/ZobrazObjekt.aspx?typ=parcela&amp;id=1284754210" TargetMode="External"/><Relationship Id="rId80" Type="http://schemas.openxmlformats.org/officeDocument/2006/relationships/hyperlink" Target="http://nahlizenidokn.cuzk.cz/ZobrazObjekt.aspx?typ=parcela&amp;id=2446050210" TargetMode="External"/><Relationship Id="rId176" Type="http://schemas.openxmlformats.org/officeDocument/2006/relationships/hyperlink" Target="http://nahlizenidokn.cuzk.cz/ZobrazObjekt.aspx?typ=parcela&amp;id=1858896210" TargetMode="External"/><Relationship Id="rId383" Type="http://schemas.openxmlformats.org/officeDocument/2006/relationships/hyperlink" Target="http://nahlizenidokn.cuzk.cz/ZobrazObjekt.aspx?typ=parcela&amp;id=1664896210" TargetMode="External"/><Relationship Id="rId590" Type="http://schemas.openxmlformats.org/officeDocument/2006/relationships/hyperlink" Target="http://nahlizenidokn.cuzk.cz/ZobrazObjekt.aspx?typ=parcela&amp;id=1439437210" TargetMode="External"/><Relationship Id="rId604" Type="http://schemas.openxmlformats.org/officeDocument/2006/relationships/hyperlink" Target="http://nahlizenidokn.cuzk.cz/ZobrazObjekt.aspx?typ=parcela&amp;id=1902360210" TargetMode="External"/><Relationship Id="rId811" Type="http://schemas.openxmlformats.org/officeDocument/2006/relationships/hyperlink" Target="http://nahlizenidokn.cuzk.cz/ZobrazObjekt.aspx?typ=parcela&amp;id=1439578210" TargetMode="External"/><Relationship Id="rId1027" Type="http://schemas.openxmlformats.org/officeDocument/2006/relationships/hyperlink" Target="http://nahlizenidokn.cuzk.cz/ZobrazObjekt.aspx?typ=parcela&amp;id=2311645210" TargetMode="External"/><Relationship Id="rId1234" Type="http://schemas.openxmlformats.org/officeDocument/2006/relationships/hyperlink" Target="http://nahlizenidokn.cuzk.cz/ZobrazObjekt.aspx?typ=parcela&amp;id=1375658210" TargetMode="External"/><Relationship Id="rId243" Type="http://schemas.openxmlformats.org/officeDocument/2006/relationships/hyperlink" Target="http://nahlizenidokn.cuzk.cz/ZobrazObjekt.aspx?typ=parcela&amp;id=2284753210" TargetMode="External"/><Relationship Id="rId450" Type="http://schemas.openxmlformats.org/officeDocument/2006/relationships/hyperlink" Target="http://nahlizenidokn.cuzk.cz/ZobrazObjekt.aspx?typ=parcela&amp;id=1874630210" TargetMode="External"/><Relationship Id="rId688" Type="http://schemas.openxmlformats.org/officeDocument/2006/relationships/hyperlink" Target="http://nahlizenidokn.cuzk.cz/ZobrazObjekt.aspx?typ=parcela&amp;id=1450779210" TargetMode="External"/><Relationship Id="rId895" Type="http://schemas.openxmlformats.org/officeDocument/2006/relationships/hyperlink" Target="http://nahlizenidokn.cuzk.cz/ZobrazObjekt.aspx?typ=parcela&amp;id=51975218010" TargetMode="External"/><Relationship Id="rId909" Type="http://schemas.openxmlformats.org/officeDocument/2006/relationships/hyperlink" Target="http://nahlizenidokn.cuzk.cz/ZobrazObjekt.aspx?typ=parcela&amp;id=1976469210" TargetMode="External"/><Relationship Id="rId1080" Type="http://schemas.openxmlformats.org/officeDocument/2006/relationships/hyperlink" Target="http://nahlizenidokn.cuzk.cz/ZobrazObjekt.aspx?typ=parcela&amp;id=1375214210" TargetMode="External"/><Relationship Id="rId1301" Type="http://schemas.openxmlformats.org/officeDocument/2006/relationships/hyperlink" Target="http://nahlizenidokn.cuzk.cz/ZobrazObjekt.aspx?typ=parcela&amp;id=2326103210" TargetMode="External"/><Relationship Id="rId38" Type="http://schemas.openxmlformats.org/officeDocument/2006/relationships/hyperlink" Target="http://nahlizenidokn.cuzk.cz/ZobrazObjekt.aspx?typ=parcela&amp;id=1309635210" TargetMode="External"/><Relationship Id="rId103" Type="http://schemas.openxmlformats.org/officeDocument/2006/relationships/hyperlink" Target="http://nahlizenidokn.cuzk.cz/ZobrazObjekt.aspx?typ=parcela&amp;id=1309943210" TargetMode="External"/><Relationship Id="rId310" Type="http://schemas.openxmlformats.org/officeDocument/2006/relationships/hyperlink" Target="http://nahlizenidokn.cuzk.cz/ZobrazObjekt.aspx?typ=parcela&amp;id=2566460210" TargetMode="External"/><Relationship Id="rId548" Type="http://schemas.openxmlformats.org/officeDocument/2006/relationships/hyperlink" Target="http://nahlizenidokn.cuzk.cz/ZobrazObjekt.aspx?typ=parcela&amp;id=2319076210" TargetMode="External"/><Relationship Id="rId755" Type="http://schemas.openxmlformats.org/officeDocument/2006/relationships/hyperlink" Target="http://nahlizenidokn.cuzk.cz/ZobrazObjekt.aspx?typ=parcela&amp;id=26809894010" TargetMode="External"/><Relationship Id="rId962" Type="http://schemas.openxmlformats.org/officeDocument/2006/relationships/hyperlink" Target="http://nahlizenidokn.cuzk.cz/ZobrazObjekt.aspx?typ=parcela&amp;id=1374826210" TargetMode="External"/><Relationship Id="rId1178" Type="http://schemas.openxmlformats.org/officeDocument/2006/relationships/hyperlink" Target="http://nahlizenidokn.cuzk.cz/ZobrazObjekt.aspx?typ=parcela&amp;id=1375503210" TargetMode="External"/><Relationship Id="rId1385" Type="http://schemas.openxmlformats.org/officeDocument/2006/relationships/hyperlink" Target="http://nahlizenidokn.cuzk.cz/ZobrazObjekt.aspx?typ=parcela&amp;id=51953012010" TargetMode="External"/><Relationship Id="rId91" Type="http://schemas.openxmlformats.org/officeDocument/2006/relationships/hyperlink" Target="http://nahlizenidokn.cuzk.cz/ZobrazObjekt.aspx?typ=parcela&amp;id=1309876210" TargetMode="External"/><Relationship Id="rId187" Type="http://schemas.openxmlformats.org/officeDocument/2006/relationships/hyperlink" Target="http://nahlizenidokn.cuzk.cz/ZobrazObjekt.aspx?typ=parcela&amp;id=1859125210" TargetMode="External"/><Relationship Id="rId394" Type="http://schemas.openxmlformats.org/officeDocument/2006/relationships/hyperlink" Target="http://nahlizenidokn.cuzk.cz/ZobrazObjekt.aspx?typ=parcela&amp;id=2503314210" TargetMode="External"/><Relationship Id="rId408" Type="http://schemas.openxmlformats.org/officeDocument/2006/relationships/hyperlink" Target="http://nahlizenidokn.cuzk.cz/ZobrazObjekt.aspx?typ=parcela&amp;id=1310482210" TargetMode="External"/><Relationship Id="rId615" Type="http://schemas.openxmlformats.org/officeDocument/2006/relationships/hyperlink" Target="http://nahlizenidokn.cuzk.cz/ZobrazObjekt.aspx?typ=parcela&amp;id=1902409210" TargetMode="External"/><Relationship Id="rId822" Type="http://schemas.openxmlformats.org/officeDocument/2006/relationships/hyperlink" Target="http://nahlizenidokn.cuzk.cz/ZobrazObjekt.aspx?typ=parcela&amp;id=1439636210" TargetMode="External"/><Relationship Id="rId1038" Type="http://schemas.openxmlformats.org/officeDocument/2006/relationships/hyperlink" Target="http://nahlizenidokn.cuzk.cz/ZobrazObjekt.aspx?typ=parcela&amp;id=1375006210" TargetMode="External"/><Relationship Id="rId1245" Type="http://schemas.openxmlformats.org/officeDocument/2006/relationships/hyperlink" Target="http://nahlizenidokn.cuzk.cz/ZobrazObjekt.aspx?typ=parcela&amp;id=1375670210" TargetMode="External"/><Relationship Id="rId254" Type="http://schemas.openxmlformats.org/officeDocument/2006/relationships/hyperlink" Target="http://nahlizenidokn.cuzk.cz/ZobrazObjekt.aspx?typ=parcela&amp;id=2357077210" TargetMode="External"/><Relationship Id="rId699" Type="http://schemas.openxmlformats.org/officeDocument/2006/relationships/hyperlink" Target="http://nahlizenidokn.cuzk.cz/ZobrazObjekt.aspx?typ=parcela&amp;id=1955048210" TargetMode="External"/><Relationship Id="rId1091" Type="http://schemas.openxmlformats.org/officeDocument/2006/relationships/hyperlink" Target="http://nahlizenidokn.cuzk.cz/ZobrazObjekt.aspx?typ=parcela&amp;id=1375275210" TargetMode="External"/><Relationship Id="rId1105" Type="http://schemas.openxmlformats.org/officeDocument/2006/relationships/hyperlink" Target="http://nahlizenidokn.cuzk.cz/ZobrazObjekt.aspx?typ=parcela&amp;id=2459477210" TargetMode="External"/><Relationship Id="rId1312" Type="http://schemas.openxmlformats.org/officeDocument/2006/relationships/hyperlink" Target="http://nahlizenidokn.cuzk.cz/ZobrazObjekt.aspx?typ=parcela&amp;id=1284696210" TargetMode="External"/><Relationship Id="rId49" Type="http://schemas.openxmlformats.org/officeDocument/2006/relationships/hyperlink" Target="http://nahlizenidokn.cuzk.cz/ZobrazObjekt.aspx?typ=parcela&amp;id=1309687210" TargetMode="External"/><Relationship Id="rId114" Type="http://schemas.openxmlformats.org/officeDocument/2006/relationships/hyperlink" Target="http://nahlizenidokn.cuzk.cz/ZobrazObjekt.aspx?typ=parcela&amp;id=1309991210" TargetMode="External"/><Relationship Id="rId461" Type="http://schemas.openxmlformats.org/officeDocument/2006/relationships/hyperlink" Target="http://nahlizenidokn.cuzk.cz/ZobrazObjekt.aspx?typ=parcela&amp;id=1310630210" TargetMode="External"/><Relationship Id="rId559" Type="http://schemas.openxmlformats.org/officeDocument/2006/relationships/hyperlink" Target="http://nahlizenidokn.cuzk.cz/ZobrazObjekt.aspx?typ=parcela&amp;id=2248223210" TargetMode="External"/><Relationship Id="rId766" Type="http://schemas.openxmlformats.org/officeDocument/2006/relationships/hyperlink" Target="http://nahlizenidokn.cuzk.cz/ZobrazObjekt.aspx?typ=parcela&amp;id=1775558210" TargetMode="External"/><Relationship Id="rId1189" Type="http://schemas.openxmlformats.org/officeDocument/2006/relationships/hyperlink" Target="http://nahlizenidokn.cuzk.cz/ZobrazObjekt.aspx?typ=parcela&amp;id=1375609210" TargetMode="External"/><Relationship Id="rId1396" Type="http://schemas.openxmlformats.org/officeDocument/2006/relationships/hyperlink" Target="http://nahlizenidokn.cuzk.cz/ZobrazObjekt.aspx?typ=parcela&amp;id=2443842210" TargetMode="External"/><Relationship Id="rId198" Type="http://schemas.openxmlformats.org/officeDocument/2006/relationships/hyperlink" Target="http://nahlizenidokn.cuzk.cz/ZobrazObjekt.aspx?typ=parcela&amp;id=1859230210" TargetMode="External"/><Relationship Id="rId321" Type="http://schemas.openxmlformats.org/officeDocument/2006/relationships/hyperlink" Target="http://nahlizenidokn.cuzk.cz/ZobrazObjekt.aspx?typ=parcela&amp;id=1310286210" TargetMode="External"/><Relationship Id="rId419" Type="http://schemas.openxmlformats.org/officeDocument/2006/relationships/hyperlink" Target="http://nahlizenidokn.cuzk.cz/ZobrazObjekt.aspx?typ=parcela&amp;id=1722123210" TargetMode="External"/><Relationship Id="rId626" Type="http://schemas.openxmlformats.org/officeDocument/2006/relationships/hyperlink" Target="http://nahlizenidokn.cuzk.cz/ZobrazObjekt.aspx?typ=parcela&amp;id=1902486210" TargetMode="External"/><Relationship Id="rId973" Type="http://schemas.openxmlformats.org/officeDocument/2006/relationships/hyperlink" Target="http://nahlizenidokn.cuzk.cz/ZobrazObjekt.aspx?typ=parcela&amp;id=1374902210" TargetMode="External"/><Relationship Id="rId1049" Type="http://schemas.openxmlformats.org/officeDocument/2006/relationships/hyperlink" Target="http://nahlizenidokn.cuzk.cz/ZobrazObjekt.aspx?typ=parcela&amp;id=1375075210" TargetMode="External"/><Relationship Id="rId1256" Type="http://schemas.openxmlformats.org/officeDocument/2006/relationships/hyperlink" Target="http://nahlizenidokn.cuzk.cz/ZobrazObjekt.aspx?typ=parcela&amp;id=1662198210" TargetMode="External"/><Relationship Id="rId833" Type="http://schemas.openxmlformats.org/officeDocument/2006/relationships/hyperlink" Target="http://nahlizenidokn.cuzk.cz/ZobrazObjekt.aspx?typ=parcela&amp;id=1439687210" TargetMode="External"/><Relationship Id="rId1116" Type="http://schemas.openxmlformats.org/officeDocument/2006/relationships/hyperlink" Target="http://nahlizenidokn.cuzk.cz/ZobrazObjekt.aspx?typ=parcela&amp;id=1507363210" TargetMode="External"/><Relationship Id="rId265" Type="http://schemas.openxmlformats.org/officeDocument/2006/relationships/hyperlink" Target="http://nahlizenidokn.cuzk.cz/ZobrazObjekt.aspx?typ=parcela&amp;id=2309432210" TargetMode="External"/><Relationship Id="rId472" Type="http://schemas.openxmlformats.org/officeDocument/2006/relationships/hyperlink" Target="http://nahlizenidokn.cuzk.cz/ZobrazObjekt.aspx?typ=parcela&amp;id=1310647210" TargetMode="External"/><Relationship Id="rId900" Type="http://schemas.openxmlformats.org/officeDocument/2006/relationships/hyperlink" Target="http://nahlizenidokn.cuzk.cz/ZobrazObjekt.aspx?typ=parcela&amp;id=1526448210" TargetMode="External"/><Relationship Id="rId1323" Type="http://schemas.openxmlformats.org/officeDocument/2006/relationships/hyperlink" Target="http://nahlizenidokn.cuzk.cz/ZobrazObjekt.aspx?typ=parcela&amp;id=1284394210" TargetMode="External"/><Relationship Id="rId125" Type="http://schemas.openxmlformats.org/officeDocument/2006/relationships/hyperlink" Target="http://nahlizenidokn.cuzk.cz/ZobrazObjekt.aspx?typ=parcela&amp;id=1310057210" TargetMode="External"/><Relationship Id="rId332" Type="http://schemas.openxmlformats.org/officeDocument/2006/relationships/hyperlink" Target="http://nahlizenidokn.cuzk.cz/ZobrazObjekt.aspx?typ=parcela&amp;id=1310292210" TargetMode="External"/><Relationship Id="rId777" Type="http://schemas.openxmlformats.org/officeDocument/2006/relationships/hyperlink" Target="http://nahlizenidokn.cuzk.cz/ZobrazObjekt.aspx?typ=parcela&amp;id=1765717210" TargetMode="External"/><Relationship Id="rId984" Type="http://schemas.openxmlformats.org/officeDocument/2006/relationships/hyperlink" Target="http://nahlizenidokn.cuzk.cz/ZobrazObjekt.aspx?typ=parcela&amp;id=2051383210" TargetMode="External"/><Relationship Id="rId637" Type="http://schemas.openxmlformats.org/officeDocument/2006/relationships/hyperlink" Target="http://nahlizenidokn.cuzk.cz/ZobrazObjekt.aspx?typ=parcela&amp;id=1903367210" TargetMode="External"/><Relationship Id="rId844" Type="http://schemas.openxmlformats.org/officeDocument/2006/relationships/hyperlink" Target="http://nahlizenidokn.cuzk.cz/ZobrazObjekt.aspx?typ=parcela&amp;id=1439703210" TargetMode="External"/><Relationship Id="rId1267" Type="http://schemas.openxmlformats.org/officeDocument/2006/relationships/hyperlink" Target="http://nahlizenidokn.cuzk.cz/ZobrazObjekt.aspx?typ=parcela&amp;id=1375718210" TargetMode="External"/><Relationship Id="rId276" Type="http://schemas.openxmlformats.org/officeDocument/2006/relationships/hyperlink" Target="http://nahlizenidokn.cuzk.cz/ZobrazObjekt.aspx?typ=parcela&amp;id=2244995210" TargetMode="External"/><Relationship Id="rId483" Type="http://schemas.openxmlformats.org/officeDocument/2006/relationships/hyperlink" Target="http://nahlizenidokn.cuzk.cz/ZobrazObjekt.aspx?typ=parcela&amp;id=1310656210" TargetMode="External"/><Relationship Id="rId690" Type="http://schemas.openxmlformats.org/officeDocument/2006/relationships/hyperlink" Target="http://nahlizenidokn.cuzk.cz/ZobrazObjekt.aspx?typ=parcela&amp;id=1450813210" TargetMode="External"/><Relationship Id="rId704" Type="http://schemas.openxmlformats.org/officeDocument/2006/relationships/hyperlink" Target="http://nahlizenidokn.cuzk.cz/ZobrazObjekt.aspx?typ=parcela&amp;id=1999173210" TargetMode="External"/><Relationship Id="rId911" Type="http://schemas.openxmlformats.org/officeDocument/2006/relationships/hyperlink" Target="http://nahlizenidokn.cuzk.cz/ZobrazObjekt.aspx?typ=parcela&amp;id=1976558210" TargetMode="External"/><Relationship Id="rId1127" Type="http://schemas.openxmlformats.org/officeDocument/2006/relationships/hyperlink" Target="http://nahlizenidokn.cuzk.cz/ZobrazObjekt.aspx?typ=parcela&amp;id=1472845210" TargetMode="External"/><Relationship Id="rId1334" Type="http://schemas.openxmlformats.org/officeDocument/2006/relationships/hyperlink" Target="http://nahlizenidokn.cuzk.cz/ZobrazObjekt.aspx?typ=parcela&amp;id=2325201210" TargetMode="External"/><Relationship Id="rId40" Type="http://schemas.openxmlformats.org/officeDocument/2006/relationships/hyperlink" Target="http://nahlizenidokn.cuzk.cz/ZobrazObjekt.aspx?typ=parcela&amp;id=1309640210" TargetMode="External"/><Relationship Id="rId136" Type="http://schemas.openxmlformats.org/officeDocument/2006/relationships/hyperlink" Target="http://nahlizenidokn.cuzk.cz/ZobrazObjekt.aspx?typ=parcela&amp;id=1310107210" TargetMode="External"/><Relationship Id="rId343" Type="http://schemas.openxmlformats.org/officeDocument/2006/relationships/hyperlink" Target="http://nahlizenidokn.cuzk.cz/ZobrazObjekt.aspx?typ=parcela&amp;id=78440290010" TargetMode="External"/><Relationship Id="rId550" Type="http://schemas.openxmlformats.org/officeDocument/2006/relationships/hyperlink" Target="http://nahlizenidokn.cuzk.cz/ZobrazObjekt.aspx?typ=parcela&amp;id=1310802210" TargetMode="External"/><Relationship Id="rId788" Type="http://schemas.openxmlformats.org/officeDocument/2006/relationships/hyperlink" Target="http://nahlizenidokn.cuzk.cz/ZobrazObjekt.aspx?typ=parcela&amp;id=1439564210" TargetMode="External"/><Relationship Id="rId995" Type="http://schemas.openxmlformats.org/officeDocument/2006/relationships/hyperlink" Target="http://nahlizenidokn.cuzk.cz/ZobrazObjekt.aspx?typ=parcela&amp;id=2096263210" TargetMode="External"/><Relationship Id="rId1180" Type="http://schemas.openxmlformats.org/officeDocument/2006/relationships/hyperlink" Target="http://nahlizenidokn.cuzk.cz/ZobrazObjekt.aspx?typ=parcela&amp;id=1375538210" TargetMode="External"/><Relationship Id="rId1401" Type="http://schemas.openxmlformats.org/officeDocument/2006/relationships/hyperlink" Target="http://nahlizenidokn.cuzk.cz/ZobrazObjekt.aspx?typ=parcela&amp;id=2444655210" TargetMode="External"/><Relationship Id="rId203" Type="http://schemas.openxmlformats.org/officeDocument/2006/relationships/hyperlink" Target="http://nahlizenidokn.cuzk.cz/ZobrazObjekt.aspx?typ=parcela&amp;id=1859320210" TargetMode="External"/><Relationship Id="rId648" Type="http://schemas.openxmlformats.org/officeDocument/2006/relationships/hyperlink" Target="http://nahlizenidokn.cuzk.cz/ZobrazObjekt.aspx?typ=parcela&amp;id=2260760210" TargetMode="External"/><Relationship Id="rId855" Type="http://schemas.openxmlformats.org/officeDocument/2006/relationships/hyperlink" Target="http://nahlizenidokn.cuzk.cz/ZobrazObjekt.aspx?typ=parcela&amp;id=90586913010" TargetMode="External"/><Relationship Id="rId1040" Type="http://schemas.openxmlformats.org/officeDocument/2006/relationships/hyperlink" Target="http://nahlizenidokn.cuzk.cz/ZobrazObjekt.aspx?typ=parcela&amp;id=1562726210" TargetMode="External"/><Relationship Id="rId1278" Type="http://schemas.openxmlformats.org/officeDocument/2006/relationships/hyperlink" Target="http://nahlizenidokn.cuzk.cz/ZobrazObjekt.aspx?typ=parcela&amp;id=80191822010" TargetMode="External"/><Relationship Id="rId287" Type="http://schemas.openxmlformats.org/officeDocument/2006/relationships/hyperlink" Target="http://nahlizenidokn.cuzk.cz/ZobrazObjekt.aspx?typ=parcela&amp;id=1310207210" TargetMode="External"/><Relationship Id="rId410" Type="http://schemas.openxmlformats.org/officeDocument/2006/relationships/hyperlink" Target="http://nahlizenidokn.cuzk.cz/ZobrazObjekt.aspx?typ=parcela&amp;id=1310487210" TargetMode="External"/><Relationship Id="rId494" Type="http://schemas.openxmlformats.org/officeDocument/2006/relationships/hyperlink" Target="http://nahlizenidokn.cuzk.cz/ZobrazObjekt.aspx?typ=parcela&amp;id=1310699210" TargetMode="External"/><Relationship Id="rId508" Type="http://schemas.openxmlformats.org/officeDocument/2006/relationships/hyperlink" Target="http://nahlizenidokn.cuzk.cz/ZobrazObjekt.aspx?typ=parcela&amp;id=1310752210" TargetMode="External"/><Relationship Id="rId715" Type="http://schemas.openxmlformats.org/officeDocument/2006/relationships/hyperlink" Target="http://nahlizenidokn.cuzk.cz/ZobrazObjekt.aspx?typ=parcela&amp;id=2301400210" TargetMode="External"/><Relationship Id="rId922" Type="http://schemas.openxmlformats.org/officeDocument/2006/relationships/hyperlink" Target="http://nahlizenidokn.cuzk.cz/ZobrazObjekt.aspx?typ=parcela&amp;id=1374715210" TargetMode="External"/><Relationship Id="rId1138" Type="http://schemas.openxmlformats.org/officeDocument/2006/relationships/hyperlink" Target="http://nahlizenidokn.cuzk.cz/ZobrazObjekt.aspx?typ=parcela&amp;id=1375350210" TargetMode="External"/><Relationship Id="rId1345" Type="http://schemas.openxmlformats.org/officeDocument/2006/relationships/hyperlink" Target="http://nahlizenidokn.cuzk.cz/ZobrazObjekt.aspx?typ=parcela&amp;id=1284519210" TargetMode="External"/><Relationship Id="rId147" Type="http://schemas.openxmlformats.org/officeDocument/2006/relationships/hyperlink" Target="http://nahlizenidokn.cuzk.cz/ZobrazObjekt.aspx?typ=parcela&amp;id=1527758210" TargetMode="External"/><Relationship Id="rId354" Type="http://schemas.openxmlformats.org/officeDocument/2006/relationships/hyperlink" Target="http://nahlizenidokn.cuzk.cz/ZobrazObjekt.aspx?typ=parcela&amp;id=2368913210" TargetMode="External"/><Relationship Id="rId799" Type="http://schemas.openxmlformats.org/officeDocument/2006/relationships/hyperlink" Target="http://nahlizenidokn.cuzk.cz/ZobrazObjekt.aspx?typ=parcela&amp;id=2263491210" TargetMode="External"/><Relationship Id="rId1191" Type="http://schemas.openxmlformats.org/officeDocument/2006/relationships/hyperlink" Target="http://nahlizenidokn.cuzk.cz/ZobrazObjekt.aspx?typ=parcela&amp;id=2440438210" TargetMode="External"/><Relationship Id="rId1205" Type="http://schemas.openxmlformats.org/officeDocument/2006/relationships/hyperlink" Target="http://nahlizenidokn.cuzk.cz/ZobrazObjekt.aspx?typ=parcela&amp;id=1375620210" TargetMode="External"/><Relationship Id="rId51" Type="http://schemas.openxmlformats.org/officeDocument/2006/relationships/hyperlink" Target="http://nahlizenidokn.cuzk.cz/ZobrazObjekt.aspx?typ=parcela&amp;id=1309706210" TargetMode="External"/><Relationship Id="rId561" Type="http://schemas.openxmlformats.org/officeDocument/2006/relationships/hyperlink" Target="http://nahlizenidokn.cuzk.cz/ZobrazObjekt.aspx?typ=parcela&amp;id=2302986210" TargetMode="External"/><Relationship Id="rId659" Type="http://schemas.openxmlformats.org/officeDocument/2006/relationships/hyperlink" Target="http://nahlizenidokn.cuzk.cz/ZobrazObjekt.aspx?typ=parcela&amp;id=2283926210" TargetMode="External"/><Relationship Id="rId866" Type="http://schemas.openxmlformats.org/officeDocument/2006/relationships/hyperlink" Target="http://nahlizenidokn.cuzk.cz/ZobrazObjekt.aspx?typ=parcela&amp;id=1439732210" TargetMode="External"/><Relationship Id="rId1289" Type="http://schemas.openxmlformats.org/officeDocument/2006/relationships/hyperlink" Target="http://nahlizenidokn.cuzk.cz/ZobrazObjekt.aspx?typ=parcela&amp;id=1375795210" TargetMode="External"/><Relationship Id="rId1412" Type="http://schemas.openxmlformats.org/officeDocument/2006/relationships/hyperlink" Target="http://nahlizenidokn.cuzk.cz/ZobrazObjekt.aspx?typ=parcela&amp;id=1516732210" TargetMode="External"/><Relationship Id="rId214" Type="http://schemas.openxmlformats.org/officeDocument/2006/relationships/hyperlink" Target="http://nahlizenidokn.cuzk.cz/ZobrazObjekt.aspx?typ=parcela&amp;id=2240291210" TargetMode="External"/><Relationship Id="rId298" Type="http://schemas.openxmlformats.org/officeDocument/2006/relationships/hyperlink" Target="http://nahlizenidokn.cuzk.cz/ZobrazObjekt.aspx?typ=parcela&amp;id=1310217210" TargetMode="External"/><Relationship Id="rId421" Type="http://schemas.openxmlformats.org/officeDocument/2006/relationships/hyperlink" Target="http://nahlizenidokn.cuzk.cz/ZobrazObjekt.aspx?typ=parcela&amp;id=1874562210" TargetMode="External"/><Relationship Id="rId519" Type="http://schemas.openxmlformats.org/officeDocument/2006/relationships/hyperlink" Target="http://nahlizenidokn.cuzk.cz/ZobrazObjekt.aspx?typ=parcela&amp;id=1468181210" TargetMode="External"/><Relationship Id="rId1051" Type="http://schemas.openxmlformats.org/officeDocument/2006/relationships/hyperlink" Target="http://nahlizenidokn.cuzk.cz/ZobrazObjekt.aspx?typ=parcela&amp;id=1375077210" TargetMode="External"/><Relationship Id="rId1149" Type="http://schemas.openxmlformats.org/officeDocument/2006/relationships/hyperlink" Target="http://nahlizenidokn.cuzk.cz/ZobrazObjekt.aspx?typ=parcela&amp;id=1375376210" TargetMode="External"/><Relationship Id="rId1356" Type="http://schemas.openxmlformats.org/officeDocument/2006/relationships/hyperlink" Target="http://nahlizenidokn.cuzk.cz/ZobrazObjekt.aspx?typ=parcela&amp;id=1284629210" TargetMode="External"/><Relationship Id="rId158" Type="http://schemas.openxmlformats.org/officeDocument/2006/relationships/hyperlink" Target="http://nahlizenidokn.cuzk.cz/ZobrazObjekt.aspx?typ=parcela&amp;id=1858800210" TargetMode="External"/><Relationship Id="rId726" Type="http://schemas.openxmlformats.org/officeDocument/2006/relationships/hyperlink" Target="http://nahlizenidokn.cuzk.cz/ZobrazObjekt.aspx?typ=parcela&amp;id=2301446210" TargetMode="External"/><Relationship Id="rId933" Type="http://schemas.openxmlformats.org/officeDocument/2006/relationships/hyperlink" Target="http://nahlizenidokn.cuzk.cz/ZobrazObjekt.aspx?typ=parcela&amp;id=2296407210" TargetMode="External"/><Relationship Id="rId1009" Type="http://schemas.openxmlformats.org/officeDocument/2006/relationships/hyperlink" Target="http://nahlizenidokn.cuzk.cz/ZobrazObjekt.aspx?typ=parcela&amp;id=1374978210" TargetMode="External"/><Relationship Id="rId62" Type="http://schemas.openxmlformats.org/officeDocument/2006/relationships/hyperlink" Target="http://nahlizenidokn.cuzk.cz/ZobrazObjekt.aspx?typ=parcela&amp;id=1309822210" TargetMode="External"/><Relationship Id="rId365" Type="http://schemas.openxmlformats.org/officeDocument/2006/relationships/hyperlink" Target="http://nahlizenidokn.cuzk.cz/ZobrazObjekt.aspx?typ=parcela&amp;id=1310376210" TargetMode="External"/><Relationship Id="rId572" Type="http://schemas.openxmlformats.org/officeDocument/2006/relationships/hyperlink" Target="http://nahlizenidokn.cuzk.cz/ZobrazObjekt.aspx?typ=parcela&amp;id=1663231210" TargetMode="External"/><Relationship Id="rId1216" Type="http://schemas.openxmlformats.org/officeDocument/2006/relationships/hyperlink" Target="http://nahlizenidokn.cuzk.cz/ZobrazObjekt.aspx?typ=parcela&amp;id=1375634210" TargetMode="External"/><Relationship Id="rId1423" Type="http://schemas.openxmlformats.org/officeDocument/2006/relationships/hyperlink" Target="http://nahlizenidokn.cuzk.cz/ZobrazObjekt.aspx?typ=parcela&amp;id=1284972210" TargetMode="External"/><Relationship Id="rId225" Type="http://schemas.openxmlformats.org/officeDocument/2006/relationships/hyperlink" Target="http://nahlizenidokn.cuzk.cz/ZobrazObjekt.aspx?typ=parcela&amp;id=2277979210" TargetMode="External"/><Relationship Id="rId432" Type="http://schemas.openxmlformats.org/officeDocument/2006/relationships/hyperlink" Target="http://nahlizenidokn.cuzk.cz/ZobrazObjekt.aspx?typ=parcela&amp;id=1310518210" TargetMode="External"/><Relationship Id="rId877" Type="http://schemas.openxmlformats.org/officeDocument/2006/relationships/hyperlink" Target="http://nahlizenidokn.cuzk.cz/ZobrazObjekt.aspx?typ=parcela&amp;id=1648647210" TargetMode="External"/><Relationship Id="rId1062" Type="http://schemas.openxmlformats.org/officeDocument/2006/relationships/hyperlink" Target="http://nahlizenidokn.cuzk.cz/ZobrazObjekt.aspx?typ=parcela&amp;id=1375109210" TargetMode="External"/><Relationship Id="rId737" Type="http://schemas.openxmlformats.org/officeDocument/2006/relationships/hyperlink" Target="http://nahlizenidokn.cuzk.cz/ZobrazObjekt.aspx?typ=parcela&amp;id=2377513210" TargetMode="External"/><Relationship Id="rId944" Type="http://schemas.openxmlformats.org/officeDocument/2006/relationships/hyperlink" Target="http://nahlizenidokn.cuzk.cz/ZobrazObjekt.aspx?typ=parcela&amp;id=1587302210" TargetMode="External"/><Relationship Id="rId1367" Type="http://schemas.openxmlformats.org/officeDocument/2006/relationships/hyperlink" Target="http://nahlizenidokn.cuzk.cz/ZobrazObjekt.aspx?typ=parcela&amp;id=1284655210" TargetMode="External"/><Relationship Id="rId73" Type="http://schemas.openxmlformats.org/officeDocument/2006/relationships/hyperlink" Target="http://nahlizenidokn.cuzk.cz/ZobrazObjekt.aspx?typ=parcela&amp;id=1309863210" TargetMode="External"/><Relationship Id="rId169" Type="http://schemas.openxmlformats.org/officeDocument/2006/relationships/hyperlink" Target="http://nahlizenidokn.cuzk.cz/ZobrazObjekt.aspx?typ=parcela&amp;id=1858859210" TargetMode="External"/><Relationship Id="rId376" Type="http://schemas.openxmlformats.org/officeDocument/2006/relationships/hyperlink" Target="http://nahlizenidokn.cuzk.cz/ZobrazObjekt.aspx?typ=parcela&amp;id=2246736210" TargetMode="External"/><Relationship Id="rId583" Type="http://schemas.openxmlformats.org/officeDocument/2006/relationships/hyperlink" Target="http://nahlizenidokn.cuzk.cz/ZobrazObjekt.aspx?typ=parcela&amp;id=1439422210" TargetMode="External"/><Relationship Id="rId790" Type="http://schemas.openxmlformats.org/officeDocument/2006/relationships/hyperlink" Target="http://nahlizenidokn.cuzk.cz/ZobrazObjekt.aspx?typ=parcela&amp;id=1481900210" TargetMode="External"/><Relationship Id="rId804" Type="http://schemas.openxmlformats.org/officeDocument/2006/relationships/hyperlink" Target="http://nahlizenidokn.cuzk.cz/ZobrazObjekt.aspx?typ=parcela&amp;id=1700282210" TargetMode="External"/><Relationship Id="rId1227" Type="http://schemas.openxmlformats.org/officeDocument/2006/relationships/hyperlink" Target="http://nahlizenidokn.cuzk.cz/ZobrazObjekt.aspx?typ=parcela&amp;id=1375646210" TargetMode="External"/><Relationship Id="rId1434" Type="http://schemas.openxmlformats.org/officeDocument/2006/relationships/fontTable" Target="fontTable.xml"/><Relationship Id="rId4" Type="http://schemas.openxmlformats.org/officeDocument/2006/relationships/settings" Target="settings.xml"/><Relationship Id="rId236" Type="http://schemas.openxmlformats.org/officeDocument/2006/relationships/hyperlink" Target="http://nahlizenidokn.cuzk.cz/ZobrazObjekt.aspx?typ=parcela&amp;id=2277957210" TargetMode="External"/><Relationship Id="rId443" Type="http://schemas.openxmlformats.org/officeDocument/2006/relationships/hyperlink" Target="http://nahlizenidokn.cuzk.cz/ZobrazObjekt.aspx?typ=parcela&amp;id=1724935210" TargetMode="External"/><Relationship Id="rId650" Type="http://schemas.openxmlformats.org/officeDocument/2006/relationships/hyperlink" Target="http://nahlizenidokn.cuzk.cz/ZobrazObjekt.aspx?typ=parcela&amp;id=2260784210" TargetMode="External"/><Relationship Id="rId888" Type="http://schemas.openxmlformats.org/officeDocument/2006/relationships/hyperlink" Target="http://nahlizenidokn.cuzk.cz/ZobrazObjekt.aspx?typ=parcela&amp;id=2235965210" TargetMode="External"/><Relationship Id="rId1073" Type="http://schemas.openxmlformats.org/officeDocument/2006/relationships/hyperlink" Target="http://nahlizenidokn.cuzk.cz/ZobrazObjekt.aspx?typ=parcela&amp;id=1890520210" TargetMode="External"/><Relationship Id="rId1280" Type="http://schemas.openxmlformats.org/officeDocument/2006/relationships/hyperlink" Target="http://nahlizenidokn.cuzk.cz/ZobrazObjekt.aspx?typ=parcela&amp;id=1375749210" TargetMode="External"/><Relationship Id="rId303" Type="http://schemas.openxmlformats.org/officeDocument/2006/relationships/hyperlink" Target="http://nahlizenidokn.cuzk.cz/ZobrazObjekt.aspx?typ=parcela&amp;id=1310235210" TargetMode="External"/><Relationship Id="rId748" Type="http://schemas.openxmlformats.org/officeDocument/2006/relationships/hyperlink" Target="http://nahlizenidokn.cuzk.cz/ZobrazObjekt.aspx?typ=parcela&amp;id=2381092210" TargetMode="External"/><Relationship Id="rId955" Type="http://schemas.openxmlformats.org/officeDocument/2006/relationships/hyperlink" Target="http://nahlizenidokn.cuzk.cz/ZobrazObjekt.aspx?typ=parcela&amp;id=1374778210" TargetMode="External"/><Relationship Id="rId1140" Type="http://schemas.openxmlformats.org/officeDocument/2006/relationships/hyperlink" Target="http://nahlizenidokn.cuzk.cz/ZobrazObjekt.aspx?typ=parcela&amp;id=1375357210" TargetMode="External"/><Relationship Id="rId1378" Type="http://schemas.openxmlformats.org/officeDocument/2006/relationships/hyperlink" Target="http://nahlizenidokn.cuzk.cz/ZobrazObjekt.aspx?typ=parcela&amp;id=1284796210" TargetMode="External"/><Relationship Id="rId84" Type="http://schemas.openxmlformats.org/officeDocument/2006/relationships/hyperlink" Target="http://nahlizenidokn.cuzk.cz/ZobrazObjekt.aspx?typ=parcela&amp;id=2446044210" TargetMode="External"/><Relationship Id="rId387" Type="http://schemas.openxmlformats.org/officeDocument/2006/relationships/hyperlink" Target="http://nahlizenidokn.cuzk.cz/ZobrazObjekt.aspx?typ=parcela&amp;id=2368907210" TargetMode="External"/><Relationship Id="rId510" Type="http://schemas.openxmlformats.org/officeDocument/2006/relationships/hyperlink" Target="http://nahlizenidokn.cuzk.cz/ZobrazObjekt.aspx?typ=parcela&amp;id=1310753210" TargetMode="External"/><Relationship Id="rId594" Type="http://schemas.openxmlformats.org/officeDocument/2006/relationships/hyperlink" Target="http://nahlizenidokn.cuzk.cz/ZobrazObjekt.aspx?typ=parcela&amp;id=20591303010" TargetMode="External"/><Relationship Id="rId608" Type="http://schemas.openxmlformats.org/officeDocument/2006/relationships/hyperlink" Target="http://nahlizenidokn.cuzk.cz/ZobrazObjekt.aspx?typ=parcela&amp;id=1902372210" TargetMode="External"/><Relationship Id="rId815" Type="http://schemas.openxmlformats.org/officeDocument/2006/relationships/hyperlink" Target="http://nahlizenidokn.cuzk.cz/ZobrazObjekt.aspx?typ=parcela&amp;id=1439590210" TargetMode="External"/><Relationship Id="rId1238" Type="http://schemas.openxmlformats.org/officeDocument/2006/relationships/hyperlink" Target="http://nahlizenidokn.cuzk.cz/ZobrazObjekt.aspx?typ=parcela&amp;id=1375663210" TargetMode="External"/><Relationship Id="rId247" Type="http://schemas.openxmlformats.org/officeDocument/2006/relationships/hyperlink" Target="http://nahlizenidokn.cuzk.cz/ZobrazObjekt.aspx?typ=parcela&amp;id=2315819210" TargetMode="External"/><Relationship Id="rId899" Type="http://schemas.openxmlformats.org/officeDocument/2006/relationships/hyperlink" Target="http://nahlizenidokn.cuzk.cz/ZobrazObjekt.aspx?typ=parcela&amp;id=1526447210" TargetMode="External"/><Relationship Id="rId1000" Type="http://schemas.openxmlformats.org/officeDocument/2006/relationships/hyperlink" Target="http://nahlizenidokn.cuzk.cz/ZobrazObjekt.aspx?typ=parcela&amp;id=1374963210" TargetMode="External"/><Relationship Id="rId1084" Type="http://schemas.openxmlformats.org/officeDocument/2006/relationships/hyperlink" Target="http://nahlizenidokn.cuzk.cz/ZobrazObjekt.aspx?typ=parcela&amp;id=1974172210" TargetMode="External"/><Relationship Id="rId1305" Type="http://schemas.openxmlformats.org/officeDocument/2006/relationships/hyperlink" Target="http://nahlizenidokn.cuzk.cz/ZobrazObjekt.aspx?typ=parcela&amp;id=2326111210" TargetMode="External"/><Relationship Id="rId107" Type="http://schemas.openxmlformats.org/officeDocument/2006/relationships/hyperlink" Target="http://nahlizenidokn.cuzk.cz/ZobrazObjekt.aspx?typ=parcela&amp;id=1309951210" TargetMode="External"/><Relationship Id="rId454" Type="http://schemas.openxmlformats.org/officeDocument/2006/relationships/hyperlink" Target="http://nahlizenidokn.cuzk.cz/ZobrazObjekt.aspx?typ=parcela&amp;id=1310587210" TargetMode="External"/><Relationship Id="rId661" Type="http://schemas.openxmlformats.org/officeDocument/2006/relationships/hyperlink" Target="http://nahlizenidokn.cuzk.cz/ZobrazObjekt.aspx?typ=parcela&amp;id=90586908010" TargetMode="External"/><Relationship Id="rId759" Type="http://schemas.openxmlformats.org/officeDocument/2006/relationships/hyperlink" Target="http://nahlizenidokn.cuzk.cz/ZobrazObjekt.aspx?typ=parcela&amp;id=1700267210" TargetMode="External"/><Relationship Id="rId966" Type="http://schemas.openxmlformats.org/officeDocument/2006/relationships/hyperlink" Target="http://nahlizenidokn.cuzk.cz/ZobrazObjekt.aspx?typ=parcela&amp;id=1374843210" TargetMode="External"/><Relationship Id="rId1291" Type="http://schemas.openxmlformats.org/officeDocument/2006/relationships/hyperlink" Target="http://nahlizenidokn.cuzk.cz/ZobrazObjekt.aspx?typ=parcela&amp;id=1375805210" TargetMode="External"/><Relationship Id="rId1389" Type="http://schemas.openxmlformats.org/officeDocument/2006/relationships/hyperlink" Target="http://nahlizenidokn.cuzk.cz/ZobrazObjekt.aspx?typ=parcela&amp;id=1284847210" TargetMode="External"/><Relationship Id="rId11" Type="http://schemas.openxmlformats.org/officeDocument/2006/relationships/hyperlink" Target="http://nahlizenidokn.cuzk.cz/ZobrazObjekt.aspx?typ=parcela&amp;id=1309519210" TargetMode="External"/><Relationship Id="rId314" Type="http://schemas.openxmlformats.org/officeDocument/2006/relationships/hyperlink" Target="http://nahlizenidokn.cuzk.cz/ZobrazObjekt.aspx?typ=parcela&amp;id=1310259210" TargetMode="External"/><Relationship Id="rId398" Type="http://schemas.openxmlformats.org/officeDocument/2006/relationships/hyperlink" Target="http://nahlizenidokn.cuzk.cz/ZobrazObjekt.aspx?typ=parcela&amp;id=1310444210" TargetMode="External"/><Relationship Id="rId521" Type="http://schemas.openxmlformats.org/officeDocument/2006/relationships/hyperlink" Target="http://nahlizenidokn.cuzk.cz/ZobrazObjekt.aspx?typ=parcela&amp;id=2307230210" TargetMode="External"/><Relationship Id="rId619" Type="http://schemas.openxmlformats.org/officeDocument/2006/relationships/hyperlink" Target="http://nahlizenidokn.cuzk.cz/ZobrazObjekt.aspx?typ=parcela&amp;id=1902443210" TargetMode="External"/><Relationship Id="rId1151" Type="http://schemas.openxmlformats.org/officeDocument/2006/relationships/hyperlink" Target="http://nahlizenidokn.cuzk.cz/ZobrazObjekt.aspx?typ=parcela&amp;id=1375380210" TargetMode="External"/><Relationship Id="rId1249" Type="http://schemas.openxmlformats.org/officeDocument/2006/relationships/hyperlink" Target="http://nahlizenidokn.cuzk.cz/ZobrazObjekt.aspx?typ=parcela&amp;id=2460719210" TargetMode="External"/><Relationship Id="rId95" Type="http://schemas.openxmlformats.org/officeDocument/2006/relationships/hyperlink" Target="http://nahlizenidokn.cuzk.cz/ZobrazObjekt.aspx?typ=parcela&amp;id=2276186210" TargetMode="External"/><Relationship Id="rId160" Type="http://schemas.openxmlformats.org/officeDocument/2006/relationships/hyperlink" Target="http://nahlizenidokn.cuzk.cz/ZobrazObjekt.aspx?typ=parcela&amp;id=1858821210" TargetMode="External"/><Relationship Id="rId826" Type="http://schemas.openxmlformats.org/officeDocument/2006/relationships/hyperlink" Target="http://nahlizenidokn.cuzk.cz/ZobrazObjekt.aspx?typ=parcela&amp;id=1439653210" TargetMode="External"/><Relationship Id="rId1011" Type="http://schemas.openxmlformats.org/officeDocument/2006/relationships/hyperlink" Target="http://nahlizenidokn.cuzk.cz/ZobrazObjekt.aspx?typ=parcela&amp;id=1561649210" TargetMode="External"/><Relationship Id="rId1109" Type="http://schemas.openxmlformats.org/officeDocument/2006/relationships/hyperlink" Target="http://nahlizenidokn.cuzk.cz/ZobrazObjekt.aspx?typ=parcela&amp;id=1375318210" TargetMode="External"/><Relationship Id="rId258" Type="http://schemas.openxmlformats.org/officeDocument/2006/relationships/hyperlink" Target="http://nahlizenidokn.cuzk.cz/ZobrazObjekt.aspx?typ=parcela&amp;id=2564296210" TargetMode="External"/><Relationship Id="rId465" Type="http://schemas.openxmlformats.org/officeDocument/2006/relationships/hyperlink" Target="http://nahlizenidokn.cuzk.cz/ZobrazObjekt.aspx?typ=parcela&amp;id=1510421210" TargetMode="External"/><Relationship Id="rId672" Type="http://schemas.openxmlformats.org/officeDocument/2006/relationships/hyperlink" Target="http://nahlizenidokn.cuzk.cz/ZobrazObjekt.aspx?typ=parcela&amp;id=1439487210" TargetMode="External"/><Relationship Id="rId1095" Type="http://schemas.openxmlformats.org/officeDocument/2006/relationships/hyperlink" Target="http://nahlizenidokn.cuzk.cz/ZobrazObjekt.aspx?typ=parcela&amp;id=1375281210" TargetMode="External"/><Relationship Id="rId1316" Type="http://schemas.openxmlformats.org/officeDocument/2006/relationships/hyperlink" Target="http://nahlizenidokn.cuzk.cz/ZobrazObjekt.aspx?typ=parcela&amp;id=1284366210" TargetMode="External"/><Relationship Id="rId22" Type="http://schemas.openxmlformats.org/officeDocument/2006/relationships/hyperlink" Target="http://nahlizenidokn.cuzk.cz/ZobrazObjekt.aspx?typ=parcela&amp;id=1309549210" TargetMode="External"/><Relationship Id="rId118" Type="http://schemas.openxmlformats.org/officeDocument/2006/relationships/hyperlink" Target="http://nahlizenidokn.cuzk.cz/ZobrazObjekt.aspx?typ=parcela&amp;id=1310009210" TargetMode="External"/><Relationship Id="rId325" Type="http://schemas.openxmlformats.org/officeDocument/2006/relationships/hyperlink" Target="http://nahlizenidokn.cuzk.cz/ZobrazObjekt.aspx?typ=parcela&amp;id=2262239210" TargetMode="External"/><Relationship Id="rId532" Type="http://schemas.openxmlformats.org/officeDocument/2006/relationships/hyperlink" Target="http://nahlizenidokn.cuzk.cz/ZobrazObjekt.aspx?typ=parcela&amp;id=2347395210" TargetMode="External"/><Relationship Id="rId977" Type="http://schemas.openxmlformats.org/officeDocument/2006/relationships/hyperlink" Target="http://nahlizenidokn.cuzk.cz/ZobrazObjekt.aspx?typ=parcela&amp;id=1374922210" TargetMode="External"/><Relationship Id="rId1162" Type="http://schemas.openxmlformats.org/officeDocument/2006/relationships/hyperlink" Target="http://nahlizenidokn.cuzk.cz/ZobrazObjekt.aspx?typ=parcela&amp;id=1375440210" TargetMode="External"/><Relationship Id="rId171" Type="http://schemas.openxmlformats.org/officeDocument/2006/relationships/hyperlink" Target="http://nahlizenidokn.cuzk.cz/ZobrazObjekt.aspx?typ=parcela&amp;id=1858873210" TargetMode="External"/><Relationship Id="rId837" Type="http://schemas.openxmlformats.org/officeDocument/2006/relationships/hyperlink" Target="http://nahlizenidokn.cuzk.cz/ZobrazObjekt.aspx?typ=parcela&amp;id=1439692210" TargetMode="External"/><Relationship Id="rId1022" Type="http://schemas.openxmlformats.org/officeDocument/2006/relationships/hyperlink" Target="http://nahlizenidokn.cuzk.cz/ZobrazObjekt.aspx?typ=parcela&amp;id=2285823210" TargetMode="External"/><Relationship Id="rId269" Type="http://schemas.openxmlformats.org/officeDocument/2006/relationships/hyperlink" Target="http://nahlizenidokn.cuzk.cz/ZobrazObjekt.aspx?typ=parcela&amp;id=1471462210" TargetMode="External"/><Relationship Id="rId476" Type="http://schemas.openxmlformats.org/officeDocument/2006/relationships/hyperlink" Target="http://nahlizenidokn.cuzk.cz/ZobrazObjekt.aspx?typ=parcela&amp;id=1310651210" TargetMode="External"/><Relationship Id="rId683" Type="http://schemas.openxmlformats.org/officeDocument/2006/relationships/hyperlink" Target="http://nahlizenidokn.cuzk.cz/ZobrazObjekt.aspx?typ=parcela&amp;id=47315027010" TargetMode="External"/><Relationship Id="rId890" Type="http://schemas.openxmlformats.org/officeDocument/2006/relationships/hyperlink" Target="http://nahlizenidokn.cuzk.cz/ZobrazObjekt.aspx?typ=parcela&amp;id=1461700210" TargetMode="External"/><Relationship Id="rId904" Type="http://schemas.openxmlformats.org/officeDocument/2006/relationships/hyperlink" Target="http://nahlizenidokn.cuzk.cz/ZobrazObjekt.aspx?typ=parcela&amp;id=2224708210" TargetMode="External"/><Relationship Id="rId1327" Type="http://schemas.openxmlformats.org/officeDocument/2006/relationships/hyperlink" Target="http://nahlizenidokn.cuzk.cz/ZobrazObjekt.aspx?typ=parcela&amp;id=1284428210" TargetMode="External"/><Relationship Id="rId33" Type="http://schemas.openxmlformats.org/officeDocument/2006/relationships/hyperlink" Target="http://nahlizenidokn.cuzk.cz/ZobrazObjekt.aspx?typ=parcela&amp;id=1309626210" TargetMode="External"/><Relationship Id="rId129" Type="http://schemas.openxmlformats.org/officeDocument/2006/relationships/hyperlink" Target="http://nahlizenidokn.cuzk.cz/ZobrazObjekt.aspx?typ=parcela&amp;id=1310089210" TargetMode="External"/><Relationship Id="rId336" Type="http://schemas.openxmlformats.org/officeDocument/2006/relationships/hyperlink" Target="http://nahlizenidokn.cuzk.cz/ZobrazObjekt.aspx?typ=parcela&amp;id=1982157210" TargetMode="External"/><Relationship Id="rId543" Type="http://schemas.openxmlformats.org/officeDocument/2006/relationships/hyperlink" Target="http://nahlizenidokn.cuzk.cz/ZobrazObjekt.aspx?typ=parcela&amp;id=1310796210" TargetMode="External"/><Relationship Id="rId988" Type="http://schemas.openxmlformats.org/officeDocument/2006/relationships/hyperlink" Target="http://nahlizenidokn.cuzk.cz/ZobrazObjekt.aspx?typ=parcela&amp;id=1374942210" TargetMode="External"/><Relationship Id="rId1173" Type="http://schemas.openxmlformats.org/officeDocument/2006/relationships/hyperlink" Target="http://nahlizenidokn.cuzk.cz/ZobrazObjekt.aspx?typ=parcela&amp;id=1375483210" TargetMode="External"/><Relationship Id="rId1380" Type="http://schemas.openxmlformats.org/officeDocument/2006/relationships/hyperlink" Target="http://nahlizenidokn.cuzk.cz/ZobrazObjekt.aspx?typ=parcela&amp;id=1284802210" TargetMode="External"/><Relationship Id="rId182" Type="http://schemas.openxmlformats.org/officeDocument/2006/relationships/hyperlink" Target="http://nahlizenidokn.cuzk.cz/ZobrazObjekt.aspx?typ=parcela&amp;id=1859120210" TargetMode="External"/><Relationship Id="rId403" Type="http://schemas.openxmlformats.org/officeDocument/2006/relationships/hyperlink" Target="http://nahlizenidokn.cuzk.cz/ZobrazObjekt.aspx?typ=parcela&amp;id=1515121210" TargetMode="External"/><Relationship Id="rId750" Type="http://schemas.openxmlformats.org/officeDocument/2006/relationships/hyperlink" Target="http://nahlizenidokn.cuzk.cz/ZobrazObjekt.aspx?typ=parcela&amp;id=2156582210" TargetMode="External"/><Relationship Id="rId848" Type="http://schemas.openxmlformats.org/officeDocument/2006/relationships/hyperlink" Target="http://nahlizenidokn.cuzk.cz/ZobrazObjekt.aspx?typ=parcela&amp;id=1439707210" TargetMode="External"/><Relationship Id="rId1033" Type="http://schemas.openxmlformats.org/officeDocument/2006/relationships/hyperlink" Target="http://nahlizenidokn.cuzk.cz/ZobrazObjekt.aspx?typ=parcela&amp;id=2311668210" TargetMode="External"/><Relationship Id="rId487" Type="http://schemas.openxmlformats.org/officeDocument/2006/relationships/hyperlink" Target="http://nahlizenidokn.cuzk.cz/ZobrazObjekt.aspx?typ=parcela&amp;id=1859780210" TargetMode="External"/><Relationship Id="rId610" Type="http://schemas.openxmlformats.org/officeDocument/2006/relationships/hyperlink" Target="http://nahlizenidokn.cuzk.cz/ZobrazObjekt.aspx?typ=parcela&amp;id=1902374210" TargetMode="External"/><Relationship Id="rId694" Type="http://schemas.openxmlformats.org/officeDocument/2006/relationships/hyperlink" Target="http://nahlizenidokn.cuzk.cz/ZobrazObjekt.aspx?typ=parcela&amp;id=1450822210" TargetMode="External"/><Relationship Id="rId708" Type="http://schemas.openxmlformats.org/officeDocument/2006/relationships/hyperlink" Target="http://nahlizenidokn.cuzk.cz/ZobrazObjekt.aspx?typ=parcela&amp;id=2094830210" TargetMode="External"/><Relationship Id="rId915" Type="http://schemas.openxmlformats.org/officeDocument/2006/relationships/hyperlink" Target="http://nahlizenidokn.cuzk.cz/ZobrazObjekt.aspx?typ=parcela&amp;id=1976632210" TargetMode="External"/><Relationship Id="rId1240" Type="http://schemas.openxmlformats.org/officeDocument/2006/relationships/hyperlink" Target="http://nahlizenidokn.cuzk.cz/ZobrazObjekt.aspx?typ=parcela&amp;id=1375665210" TargetMode="External"/><Relationship Id="rId1338" Type="http://schemas.openxmlformats.org/officeDocument/2006/relationships/hyperlink" Target="http://nahlizenidokn.cuzk.cz/ZobrazObjekt.aspx?typ=parcela&amp;id=1284461210" TargetMode="External"/><Relationship Id="rId347" Type="http://schemas.openxmlformats.org/officeDocument/2006/relationships/hyperlink" Target="http://nahlizenidokn.cuzk.cz/ZobrazObjekt.aspx?typ=parcela&amp;id=2261875210" TargetMode="External"/><Relationship Id="rId999" Type="http://schemas.openxmlformats.org/officeDocument/2006/relationships/hyperlink" Target="http://nahlizenidokn.cuzk.cz/ZobrazObjekt.aspx?typ=parcela&amp;id=1374962210" TargetMode="External"/><Relationship Id="rId1100" Type="http://schemas.openxmlformats.org/officeDocument/2006/relationships/hyperlink" Target="http://nahlizenidokn.cuzk.cz/ZobrazObjekt.aspx?typ=parcela&amp;id=1375286210" TargetMode="External"/><Relationship Id="rId1184" Type="http://schemas.openxmlformats.org/officeDocument/2006/relationships/hyperlink" Target="http://nahlizenidokn.cuzk.cz/ZobrazObjekt.aspx?typ=parcela&amp;id=1375547210" TargetMode="External"/><Relationship Id="rId1405" Type="http://schemas.openxmlformats.org/officeDocument/2006/relationships/hyperlink" Target="http://nahlizenidokn.cuzk.cz/ZobrazObjekt.aspx?typ=parcela&amp;id=1284951210" TargetMode="External"/><Relationship Id="rId44" Type="http://schemas.openxmlformats.org/officeDocument/2006/relationships/hyperlink" Target="http://nahlizenidokn.cuzk.cz/ZobrazObjekt.aspx?typ=parcela&amp;id=1309683210" TargetMode="External"/><Relationship Id="rId554" Type="http://schemas.openxmlformats.org/officeDocument/2006/relationships/hyperlink" Target="http://nahlizenidokn.cuzk.cz/ZobrazObjekt.aspx?typ=parcela&amp;id=1310807210" TargetMode="External"/><Relationship Id="rId761" Type="http://schemas.openxmlformats.org/officeDocument/2006/relationships/hyperlink" Target="http://nahlizenidokn.cuzk.cz/ZobrazObjekt.aspx?typ=parcela&amp;id=1700273210" TargetMode="External"/><Relationship Id="rId859" Type="http://schemas.openxmlformats.org/officeDocument/2006/relationships/hyperlink" Target="http://nahlizenidokn.cuzk.cz/ZobrazObjekt.aspx?typ=parcela&amp;id=1439721210" TargetMode="External"/><Relationship Id="rId1391" Type="http://schemas.openxmlformats.org/officeDocument/2006/relationships/hyperlink" Target="http://nahlizenidokn.cuzk.cz/ZobrazObjekt.aspx?typ=parcela&amp;id=2446012210" TargetMode="External"/><Relationship Id="rId193" Type="http://schemas.openxmlformats.org/officeDocument/2006/relationships/hyperlink" Target="http://nahlizenidokn.cuzk.cz/ZobrazObjekt.aspx?typ=parcela&amp;id=1859167210" TargetMode="External"/><Relationship Id="rId207" Type="http://schemas.openxmlformats.org/officeDocument/2006/relationships/hyperlink" Target="http://nahlizenidokn.cuzk.cz/ZobrazObjekt.aspx?typ=parcela&amp;id=1859343210" TargetMode="External"/><Relationship Id="rId414" Type="http://schemas.openxmlformats.org/officeDocument/2006/relationships/hyperlink" Target="http://nahlizenidokn.cuzk.cz/ZobrazObjekt.aspx?typ=parcela&amp;id=1310495210" TargetMode="External"/><Relationship Id="rId498" Type="http://schemas.openxmlformats.org/officeDocument/2006/relationships/hyperlink" Target="http://nahlizenidokn.cuzk.cz/ZobrazObjekt.aspx?typ=parcela&amp;id=1310723210" TargetMode="External"/><Relationship Id="rId621" Type="http://schemas.openxmlformats.org/officeDocument/2006/relationships/hyperlink" Target="http://nahlizenidokn.cuzk.cz/ZobrazObjekt.aspx?typ=parcela&amp;id=1902460210" TargetMode="External"/><Relationship Id="rId1044" Type="http://schemas.openxmlformats.org/officeDocument/2006/relationships/hyperlink" Target="http://nahlizenidokn.cuzk.cz/ZobrazObjekt.aspx?typ=parcela&amp;id=1375051210" TargetMode="External"/><Relationship Id="rId1251" Type="http://schemas.openxmlformats.org/officeDocument/2006/relationships/hyperlink" Target="http://nahlizenidokn.cuzk.cz/ZobrazObjekt.aspx?typ=parcela&amp;id=2429196210" TargetMode="External"/><Relationship Id="rId1349" Type="http://schemas.openxmlformats.org/officeDocument/2006/relationships/hyperlink" Target="http://nahlizenidokn.cuzk.cz/ZobrazObjekt.aspx?typ=parcela&amp;id=1284593210" TargetMode="External"/><Relationship Id="rId260" Type="http://schemas.openxmlformats.org/officeDocument/2006/relationships/hyperlink" Target="http://nahlizenidokn.cuzk.cz/ZobrazObjekt.aspx?typ=parcela&amp;id=17099450010" TargetMode="External"/><Relationship Id="rId719" Type="http://schemas.openxmlformats.org/officeDocument/2006/relationships/hyperlink" Target="http://nahlizenidokn.cuzk.cz/ZobrazObjekt.aspx?typ=parcela&amp;id=2301462210" TargetMode="External"/><Relationship Id="rId926" Type="http://schemas.openxmlformats.org/officeDocument/2006/relationships/hyperlink" Target="http://nahlizenidokn.cuzk.cz/ZobrazObjekt.aspx?typ=parcela&amp;id=1374730210" TargetMode="External"/><Relationship Id="rId1111" Type="http://schemas.openxmlformats.org/officeDocument/2006/relationships/hyperlink" Target="http://nahlizenidokn.cuzk.cz/ZobrazObjekt.aspx?typ=parcela&amp;id=1499862210" TargetMode="External"/><Relationship Id="rId55" Type="http://schemas.openxmlformats.org/officeDocument/2006/relationships/hyperlink" Target="http://nahlizenidokn.cuzk.cz/ZobrazObjekt.aspx?typ=parcela&amp;id=1309753210" TargetMode="External"/><Relationship Id="rId120" Type="http://schemas.openxmlformats.org/officeDocument/2006/relationships/hyperlink" Target="http://nahlizenidokn.cuzk.cz/ZobrazObjekt.aspx?typ=parcela&amp;id=1310024210" TargetMode="External"/><Relationship Id="rId358" Type="http://schemas.openxmlformats.org/officeDocument/2006/relationships/hyperlink" Target="http://nahlizenidokn.cuzk.cz/ZobrazObjekt.aspx?typ=parcela&amp;id=2503295210" TargetMode="External"/><Relationship Id="rId565" Type="http://schemas.openxmlformats.org/officeDocument/2006/relationships/hyperlink" Target="http://nahlizenidokn.cuzk.cz/ZobrazObjekt.aspx?typ=parcela&amp;id=2383645210" TargetMode="External"/><Relationship Id="rId772" Type="http://schemas.openxmlformats.org/officeDocument/2006/relationships/hyperlink" Target="http://nahlizenidokn.cuzk.cz/ZobrazObjekt.aspx?typ=parcela&amp;id=1439534210" TargetMode="External"/><Relationship Id="rId1195" Type="http://schemas.openxmlformats.org/officeDocument/2006/relationships/hyperlink" Target="http://nahlizenidokn.cuzk.cz/ZobrazObjekt.aspx?typ=parcela&amp;id=1375615210" TargetMode="External"/><Relationship Id="rId1209" Type="http://schemas.openxmlformats.org/officeDocument/2006/relationships/hyperlink" Target="http://nahlizenidokn.cuzk.cz/ZobrazObjekt.aspx?typ=parcela&amp;id=1375628210" TargetMode="External"/><Relationship Id="rId1416" Type="http://schemas.openxmlformats.org/officeDocument/2006/relationships/hyperlink" Target="http://nahlizenidokn.cuzk.cz/ZobrazObjekt.aspx?typ=parcela&amp;id=1516737210" TargetMode="External"/><Relationship Id="rId218" Type="http://schemas.openxmlformats.org/officeDocument/2006/relationships/hyperlink" Target="http://nahlizenidokn.cuzk.cz/ZobrazObjekt.aspx?typ=parcela&amp;id=2277967210" TargetMode="External"/><Relationship Id="rId425" Type="http://schemas.openxmlformats.org/officeDocument/2006/relationships/hyperlink" Target="http://nahlizenidokn.cuzk.cz/ZobrazObjekt.aspx?typ=parcela&amp;id=1874580210" TargetMode="External"/><Relationship Id="rId632" Type="http://schemas.openxmlformats.org/officeDocument/2006/relationships/hyperlink" Target="http://nahlizenidokn.cuzk.cz/ZobrazObjekt.aspx?typ=parcela&amp;id=1902704210" TargetMode="External"/><Relationship Id="rId1055" Type="http://schemas.openxmlformats.org/officeDocument/2006/relationships/hyperlink" Target="http://nahlizenidokn.cuzk.cz/ZobrazObjekt.aspx?typ=parcela&amp;id=1802792210" TargetMode="External"/><Relationship Id="rId1262" Type="http://schemas.openxmlformats.org/officeDocument/2006/relationships/hyperlink" Target="http://nahlizenidokn.cuzk.cz/ZobrazObjekt.aspx?typ=parcela&amp;id=80191818010" TargetMode="External"/><Relationship Id="rId271" Type="http://schemas.openxmlformats.org/officeDocument/2006/relationships/hyperlink" Target="http://nahlizenidokn.cuzk.cz/ZobrazObjekt.aspx?typ=parcela&amp;id=1471464210" TargetMode="External"/><Relationship Id="rId937" Type="http://schemas.openxmlformats.org/officeDocument/2006/relationships/hyperlink" Target="http://nahlizenidokn.cuzk.cz/ZobrazObjekt.aspx?typ=parcela&amp;id=2296393210" TargetMode="External"/><Relationship Id="rId1122" Type="http://schemas.openxmlformats.org/officeDocument/2006/relationships/hyperlink" Target="http://nahlizenidokn.cuzk.cz/ZobrazObjekt.aspx?typ=parcela&amp;id=1454561210" TargetMode="External"/><Relationship Id="rId66" Type="http://schemas.openxmlformats.org/officeDocument/2006/relationships/hyperlink" Target="http://nahlizenidokn.cuzk.cz/ZobrazObjekt.aspx?typ=parcela&amp;id=2531040210" TargetMode="External"/><Relationship Id="rId131" Type="http://schemas.openxmlformats.org/officeDocument/2006/relationships/hyperlink" Target="http://nahlizenidokn.cuzk.cz/ZobrazObjekt.aspx?typ=parcela&amp;id=1310096210" TargetMode="External"/><Relationship Id="rId369" Type="http://schemas.openxmlformats.org/officeDocument/2006/relationships/hyperlink" Target="http://nahlizenidokn.cuzk.cz/ZobrazObjekt.aspx?typ=parcela&amp;id=2268740210" TargetMode="External"/><Relationship Id="rId576" Type="http://schemas.openxmlformats.org/officeDocument/2006/relationships/hyperlink" Target="http://nahlizenidokn.cuzk.cz/ZobrazObjekt.aspx?typ=parcela&amp;id=1919884210" TargetMode="External"/><Relationship Id="rId783" Type="http://schemas.openxmlformats.org/officeDocument/2006/relationships/hyperlink" Target="http://nahlizenidokn.cuzk.cz/ZobrazObjekt.aspx?typ=parcela&amp;id=1439549210" TargetMode="External"/><Relationship Id="rId990" Type="http://schemas.openxmlformats.org/officeDocument/2006/relationships/hyperlink" Target="http://nahlizenidokn.cuzk.cz/ZobrazObjekt.aspx?typ=parcela&amp;id=1492523210" TargetMode="External"/><Relationship Id="rId1427" Type="http://schemas.openxmlformats.org/officeDocument/2006/relationships/hyperlink" Target="http://nahlizenidokn.cuzk.cz/ZobrazObjekt.aspx?typ=parcela&amp;id=1284982210" TargetMode="External"/><Relationship Id="rId229" Type="http://schemas.openxmlformats.org/officeDocument/2006/relationships/hyperlink" Target="http://nahlizenidokn.cuzk.cz/ZobrazObjekt.aspx?typ=parcela&amp;id=2277991210" TargetMode="External"/><Relationship Id="rId436" Type="http://schemas.openxmlformats.org/officeDocument/2006/relationships/hyperlink" Target="http://nahlizenidokn.cuzk.cz/ZobrazObjekt.aspx?typ=parcela&amp;id=1310531210" TargetMode="External"/><Relationship Id="rId643" Type="http://schemas.openxmlformats.org/officeDocument/2006/relationships/hyperlink" Target="http://nahlizenidokn.cuzk.cz/ZobrazObjekt.aspx?typ=parcela&amp;id=2260718210" TargetMode="External"/><Relationship Id="rId1066" Type="http://schemas.openxmlformats.org/officeDocument/2006/relationships/hyperlink" Target="http://nahlizenidokn.cuzk.cz/ZobrazObjekt.aspx?typ=parcela&amp;id=1375206210" TargetMode="External"/><Relationship Id="rId1273" Type="http://schemas.openxmlformats.org/officeDocument/2006/relationships/hyperlink" Target="http://nahlizenidokn.cuzk.cz/ZobrazObjekt.aspx?typ=parcela&amp;id=1375732210" TargetMode="External"/><Relationship Id="rId850" Type="http://schemas.openxmlformats.org/officeDocument/2006/relationships/hyperlink" Target="http://nahlizenidokn.cuzk.cz/ZobrazObjekt.aspx?typ=parcela&amp;id=1439708210" TargetMode="External"/><Relationship Id="rId948" Type="http://schemas.openxmlformats.org/officeDocument/2006/relationships/hyperlink" Target="http://nahlizenidokn.cuzk.cz/ZobrazObjekt.aspx?typ=parcela&amp;id=1374749210" TargetMode="External"/><Relationship Id="rId1133" Type="http://schemas.openxmlformats.org/officeDocument/2006/relationships/hyperlink" Target="http://nahlizenidokn.cuzk.cz/ZobrazObjekt.aspx?typ=parcela&amp;id=1990069210" TargetMode="External"/><Relationship Id="rId77" Type="http://schemas.openxmlformats.org/officeDocument/2006/relationships/hyperlink" Target="http://nahlizenidokn.cuzk.cz/ZobrazObjekt.aspx?typ=parcela&amp;id=2309239210" TargetMode="External"/><Relationship Id="rId282" Type="http://schemas.openxmlformats.org/officeDocument/2006/relationships/hyperlink" Target="http://nahlizenidokn.cuzk.cz/ZobrazObjekt.aspx?typ=parcela&amp;id=1310188210" TargetMode="External"/><Relationship Id="rId503" Type="http://schemas.openxmlformats.org/officeDocument/2006/relationships/hyperlink" Target="http://nahlizenidokn.cuzk.cz/ZobrazObjekt.aspx?typ=parcela&amp;id=1310744210" TargetMode="External"/><Relationship Id="rId587" Type="http://schemas.openxmlformats.org/officeDocument/2006/relationships/hyperlink" Target="http://nahlizenidokn.cuzk.cz/ZobrazObjekt.aspx?typ=parcela&amp;id=1439426210" TargetMode="External"/><Relationship Id="rId710" Type="http://schemas.openxmlformats.org/officeDocument/2006/relationships/hyperlink" Target="http://nahlizenidokn.cuzk.cz/ZobrazObjekt.aspx?typ=parcela&amp;id=2094834210" TargetMode="External"/><Relationship Id="rId808" Type="http://schemas.openxmlformats.org/officeDocument/2006/relationships/hyperlink" Target="http://nahlizenidokn.cuzk.cz/ZobrazObjekt.aspx?typ=parcela&amp;id=1765722210" TargetMode="External"/><Relationship Id="rId1340" Type="http://schemas.openxmlformats.org/officeDocument/2006/relationships/hyperlink" Target="http://nahlizenidokn.cuzk.cz/ZobrazObjekt.aspx?typ=parcela&amp;id=1284497210" TargetMode="External"/><Relationship Id="rId8" Type="http://schemas.openxmlformats.org/officeDocument/2006/relationships/hyperlink" Target="http://nahlizenidokn.cuzk.cz/ZobrazObjekt.aspx?typ=parcela&amp;id=1308924210" TargetMode="External"/><Relationship Id="rId142" Type="http://schemas.openxmlformats.org/officeDocument/2006/relationships/hyperlink" Target="http://nahlizenidokn.cuzk.cz/ZobrazObjekt.aspx?typ=parcela&amp;id=1310124210" TargetMode="External"/><Relationship Id="rId447" Type="http://schemas.openxmlformats.org/officeDocument/2006/relationships/hyperlink" Target="http://nahlizenidokn.cuzk.cz/ZobrazObjekt.aspx?typ=parcela&amp;id=1724939210" TargetMode="External"/><Relationship Id="rId794" Type="http://schemas.openxmlformats.org/officeDocument/2006/relationships/hyperlink" Target="http://nahlizenidokn.cuzk.cz/ZobrazObjekt.aspx?typ=parcela&amp;id=1481983210" TargetMode="External"/><Relationship Id="rId1077" Type="http://schemas.openxmlformats.org/officeDocument/2006/relationships/hyperlink" Target="http://nahlizenidokn.cuzk.cz/ZobrazObjekt.aspx?typ=parcela&amp;id=2495888210" TargetMode="External"/><Relationship Id="rId1200" Type="http://schemas.openxmlformats.org/officeDocument/2006/relationships/hyperlink" Target="http://nahlizenidokn.cuzk.cz/ZobrazObjekt.aspx?typ=parcela&amp;id=2377802210" TargetMode="External"/><Relationship Id="rId654" Type="http://schemas.openxmlformats.org/officeDocument/2006/relationships/hyperlink" Target="http://nahlizenidokn.cuzk.cz/ZobrazObjekt.aspx?typ=parcela&amp;id=2260800210" TargetMode="External"/><Relationship Id="rId861" Type="http://schemas.openxmlformats.org/officeDocument/2006/relationships/hyperlink" Target="http://nahlizenidokn.cuzk.cz/ZobrazObjekt.aspx?typ=parcela&amp;id=1439724210" TargetMode="External"/><Relationship Id="rId959" Type="http://schemas.openxmlformats.org/officeDocument/2006/relationships/hyperlink" Target="http://nahlizenidokn.cuzk.cz/ZobrazObjekt.aspx?typ=parcela&amp;id=1374818210" TargetMode="External"/><Relationship Id="rId1284" Type="http://schemas.openxmlformats.org/officeDocument/2006/relationships/hyperlink" Target="http://nahlizenidokn.cuzk.cz/ZobrazObjekt.aspx?typ=parcela&amp;id=1375778210" TargetMode="External"/><Relationship Id="rId293" Type="http://schemas.openxmlformats.org/officeDocument/2006/relationships/hyperlink" Target="http://nahlizenidokn.cuzk.cz/ZobrazObjekt.aspx?typ=parcela&amp;id=1310215210" TargetMode="External"/><Relationship Id="rId307" Type="http://schemas.openxmlformats.org/officeDocument/2006/relationships/hyperlink" Target="http://nahlizenidokn.cuzk.cz/ZobrazObjekt.aspx?typ=parcela&amp;id=1310247210" TargetMode="External"/><Relationship Id="rId514" Type="http://schemas.openxmlformats.org/officeDocument/2006/relationships/hyperlink" Target="http://nahlizenidokn.cuzk.cz/ZobrazObjekt.aspx?typ=parcela&amp;id=1310761210" TargetMode="External"/><Relationship Id="rId721" Type="http://schemas.openxmlformats.org/officeDocument/2006/relationships/hyperlink" Target="http://nahlizenidokn.cuzk.cz/ZobrazObjekt.aspx?typ=parcela&amp;id=2301469210" TargetMode="External"/><Relationship Id="rId1144" Type="http://schemas.openxmlformats.org/officeDocument/2006/relationships/hyperlink" Target="http://nahlizenidokn.cuzk.cz/ZobrazObjekt.aspx?typ=parcela&amp;id=1375371210" TargetMode="External"/><Relationship Id="rId1351" Type="http://schemas.openxmlformats.org/officeDocument/2006/relationships/hyperlink" Target="http://nahlizenidokn.cuzk.cz/ZobrazObjekt.aspx?typ=parcela&amp;id=1284600210" TargetMode="External"/><Relationship Id="rId88" Type="http://schemas.openxmlformats.org/officeDocument/2006/relationships/hyperlink" Target="http://nahlizenidokn.cuzk.cz/ZobrazObjekt.aspx?typ=parcela&amp;id=27827569010" TargetMode="External"/><Relationship Id="rId153" Type="http://schemas.openxmlformats.org/officeDocument/2006/relationships/hyperlink" Target="http://nahlizenidokn.cuzk.cz/ZobrazObjekt.aspx?typ=parcela&amp;id=1471400210" TargetMode="External"/><Relationship Id="rId360" Type="http://schemas.openxmlformats.org/officeDocument/2006/relationships/hyperlink" Target="http://nahlizenidokn.cuzk.cz/ZobrazObjekt.aspx?typ=parcela&amp;id=2283831210" TargetMode="External"/><Relationship Id="rId598" Type="http://schemas.openxmlformats.org/officeDocument/2006/relationships/hyperlink" Target="http://nahlizenidokn.cuzk.cz/ZobrazObjekt.aspx?typ=parcela&amp;id=25516325010" TargetMode="External"/><Relationship Id="rId819" Type="http://schemas.openxmlformats.org/officeDocument/2006/relationships/hyperlink" Target="http://nahlizenidokn.cuzk.cz/ZobrazObjekt.aspx?typ=parcela&amp;id=1439599210" TargetMode="External"/><Relationship Id="rId1004" Type="http://schemas.openxmlformats.org/officeDocument/2006/relationships/hyperlink" Target="http://nahlizenidokn.cuzk.cz/ZobrazObjekt.aspx?typ=parcela&amp;id=1374970210" TargetMode="External"/><Relationship Id="rId1211" Type="http://schemas.openxmlformats.org/officeDocument/2006/relationships/hyperlink" Target="http://nahlizenidokn.cuzk.cz/ZobrazObjekt.aspx?typ=parcela&amp;id=1375629210" TargetMode="External"/><Relationship Id="rId220" Type="http://schemas.openxmlformats.org/officeDocument/2006/relationships/hyperlink" Target="http://nahlizenidokn.cuzk.cz/ZobrazObjekt.aspx?typ=parcela&amp;id=2277970210" TargetMode="External"/><Relationship Id="rId458" Type="http://schemas.openxmlformats.org/officeDocument/2006/relationships/hyperlink" Target="http://nahlizenidokn.cuzk.cz/ZobrazObjekt.aspx?typ=parcela&amp;id=1310603210" TargetMode="External"/><Relationship Id="rId665" Type="http://schemas.openxmlformats.org/officeDocument/2006/relationships/hyperlink" Target="http://nahlizenidokn.cuzk.cz/ZobrazObjekt.aspx?typ=parcela&amp;id=2457557210" TargetMode="External"/><Relationship Id="rId872" Type="http://schemas.openxmlformats.org/officeDocument/2006/relationships/hyperlink" Target="http://nahlizenidokn.cuzk.cz/ZobrazObjekt.aspx?typ=parcela&amp;id=1439746210" TargetMode="External"/><Relationship Id="rId1088" Type="http://schemas.openxmlformats.org/officeDocument/2006/relationships/hyperlink" Target="http://nahlizenidokn.cuzk.cz/ZobrazObjekt.aspx?typ=parcela&amp;id=1375248210" TargetMode="External"/><Relationship Id="rId1295" Type="http://schemas.openxmlformats.org/officeDocument/2006/relationships/hyperlink" Target="http://nahlizenidokn.cuzk.cz/ZobrazObjekt.aspx?typ=parcela&amp;id=1375820210" TargetMode="External"/><Relationship Id="rId1309" Type="http://schemas.openxmlformats.org/officeDocument/2006/relationships/hyperlink" Target="http://nahlizenidokn.cuzk.cz/ZobrazObjekt.aspx?typ=parcela&amp;id=35019417010" TargetMode="External"/><Relationship Id="rId15" Type="http://schemas.openxmlformats.org/officeDocument/2006/relationships/hyperlink" Target="http://nahlizenidokn.cuzk.cz/ZobrazObjekt.aspx?typ=parcela&amp;id=1610016210" TargetMode="External"/><Relationship Id="rId318" Type="http://schemas.openxmlformats.org/officeDocument/2006/relationships/hyperlink" Target="http://nahlizenidokn.cuzk.cz/ZobrazObjekt.aspx?typ=parcela&amp;id=1310266210" TargetMode="External"/><Relationship Id="rId525" Type="http://schemas.openxmlformats.org/officeDocument/2006/relationships/hyperlink" Target="http://nahlizenidokn.cuzk.cz/ZobrazObjekt.aspx?typ=parcela&amp;id=2307231210" TargetMode="External"/><Relationship Id="rId732" Type="http://schemas.openxmlformats.org/officeDocument/2006/relationships/hyperlink" Target="http://nahlizenidokn.cuzk.cz/ZobrazObjekt.aspx?typ=parcela&amp;id=2377545210" TargetMode="External"/><Relationship Id="rId1155" Type="http://schemas.openxmlformats.org/officeDocument/2006/relationships/hyperlink" Target="http://nahlizenidokn.cuzk.cz/ZobrazObjekt.aspx?typ=parcela&amp;id=1375411210" TargetMode="External"/><Relationship Id="rId1362" Type="http://schemas.openxmlformats.org/officeDocument/2006/relationships/hyperlink" Target="http://nahlizenidokn.cuzk.cz/ZobrazObjekt.aspx?typ=parcela&amp;id=1284635210" TargetMode="External"/><Relationship Id="rId99" Type="http://schemas.openxmlformats.org/officeDocument/2006/relationships/hyperlink" Target="http://nahlizenidokn.cuzk.cz/ZobrazObjekt.aspx?typ=parcela&amp;id=1309881210" TargetMode="External"/><Relationship Id="rId164" Type="http://schemas.openxmlformats.org/officeDocument/2006/relationships/hyperlink" Target="http://nahlizenidokn.cuzk.cz/ZobrazObjekt.aspx?typ=parcela&amp;id=1858852210" TargetMode="External"/><Relationship Id="rId371" Type="http://schemas.openxmlformats.org/officeDocument/2006/relationships/hyperlink" Target="http://nahlizenidokn.cuzk.cz/ZobrazObjekt.aspx?typ=parcela&amp;id=2200456210" TargetMode="External"/><Relationship Id="rId1015" Type="http://schemas.openxmlformats.org/officeDocument/2006/relationships/hyperlink" Target="http://nahlizenidokn.cuzk.cz/ZobrazObjekt.aspx?typ=parcela&amp;id=1374991210" TargetMode="External"/><Relationship Id="rId1222" Type="http://schemas.openxmlformats.org/officeDocument/2006/relationships/hyperlink" Target="http://nahlizenidokn.cuzk.cz/ZobrazObjekt.aspx?typ=parcela&amp;id=1375640210" TargetMode="External"/><Relationship Id="rId469" Type="http://schemas.openxmlformats.org/officeDocument/2006/relationships/hyperlink" Target="http://nahlizenidokn.cuzk.cz/ZobrazObjekt.aspx?typ=parcela&amp;id=1666936210" TargetMode="External"/><Relationship Id="rId676" Type="http://schemas.openxmlformats.org/officeDocument/2006/relationships/hyperlink" Target="http://nahlizenidokn.cuzk.cz/ZobrazObjekt.aspx?typ=parcela&amp;id=1450767210" TargetMode="External"/><Relationship Id="rId883" Type="http://schemas.openxmlformats.org/officeDocument/2006/relationships/hyperlink" Target="http://nahlizenidokn.cuzk.cz/ZobrazObjekt.aspx?typ=parcela&amp;id=2013556210" TargetMode="External"/><Relationship Id="rId1099" Type="http://schemas.openxmlformats.org/officeDocument/2006/relationships/hyperlink" Target="http://nahlizenidokn.cuzk.cz/ZobrazObjekt.aspx?typ=parcela&amp;id=1375285210" TargetMode="External"/><Relationship Id="rId26" Type="http://schemas.openxmlformats.org/officeDocument/2006/relationships/hyperlink" Target="http://nahlizenidokn.cuzk.cz/ZobrazObjekt.aspx?typ=parcela&amp;id=1309568210" TargetMode="External"/><Relationship Id="rId231" Type="http://schemas.openxmlformats.org/officeDocument/2006/relationships/hyperlink" Target="http://nahlizenidokn.cuzk.cz/ZobrazObjekt.aspx?typ=parcela&amp;id=2277951210" TargetMode="External"/><Relationship Id="rId329" Type="http://schemas.openxmlformats.org/officeDocument/2006/relationships/hyperlink" Target="http://nahlizenidokn.cuzk.cz/ZobrazObjekt.aspx?typ=parcela&amp;id=2262264210" TargetMode="External"/><Relationship Id="rId536" Type="http://schemas.openxmlformats.org/officeDocument/2006/relationships/hyperlink" Target="http://nahlizenidokn.cuzk.cz/ZobrazObjekt.aspx?typ=parcela&amp;id=1310786210" TargetMode="External"/><Relationship Id="rId1166" Type="http://schemas.openxmlformats.org/officeDocument/2006/relationships/hyperlink" Target="http://nahlizenidokn.cuzk.cz/ZobrazObjekt.aspx?typ=parcela&amp;id=1923405210" TargetMode="External"/><Relationship Id="rId1373" Type="http://schemas.openxmlformats.org/officeDocument/2006/relationships/hyperlink" Target="http://nahlizenidokn.cuzk.cz/ZobrazObjekt.aspx?typ=parcela&amp;id=1284737210" TargetMode="External"/><Relationship Id="rId175" Type="http://schemas.openxmlformats.org/officeDocument/2006/relationships/hyperlink" Target="http://nahlizenidokn.cuzk.cz/ZobrazObjekt.aspx?typ=parcela&amp;id=1858895210" TargetMode="External"/><Relationship Id="rId743" Type="http://schemas.openxmlformats.org/officeDocument/2006/relationships/hyperlink" Target="http://nahlizenidokn.cuzk.cz/ZobrazObjekt.aspx?typ=parcela&amp;id=2377519210" TargetMode="External"/><Relationship Id="rId950" Type="http://schemas.openxmlformats.org/officeDocument/2006/relationships/hyperlink" Target="http://nahlizenidokn.cuzk.cz/ZobrazObjekt.aspx?typ=parcela&amp;id=1374752210" TargetMode="External"/><Relationship Id="rId1026" Type="http://schemas.openxmlformats.org/officeDocument/2006/relationships/hyperlink" Target="http://nahlizenidokn.cuzk.cz/ZobrazObjekt.aspx?typ=parcela&amp;id=2311644210" TargetMode="External"/><Relationship Id="rId382" Type="http://schemas.openxmlformats.org/officeDocument/2006/relationships/hyperlink" Target="http://nahlizenidokn.cuzk.cz/ZobrazObjekt.aspx?typ=parcela&amp;id=1588109210" TargetMode="External"/><Relationship Id="rId603" Type="http://schemas.openxmlformats.org/officeDocument/2006/relationships/hyperlink" Target="http://nahlizenidokn.cuzk.cz/ZobrazObjekt.aspx?typ=parcela&amp;id=1724536210" TargetMode="External"/><Relationship Id="rId687" Type="http://schemas.openxmlformats.org/officeDocument/2006/relationships/hyperlink" Target="http://nahlizenidokn.cuzk.cz/ZobrazObjekt.aspx?typ=parcela&amp;id=1450778210" TargetMode="External"/><Relationship Id="rId810" Type="http://schemas.openxmlformats.org/officeDocument/2006/relationships/hyperlink" Target="http://nahlizenidokn.cuzk.cz/ZobrazObjekt.aspx?typ=parcela&amp;id=1439577210" TargetMode="External"/><Relationship Id="rId908" Type="http://schemas.openxmlformats.org/officeDocument/2006/relationships/hyperlink" Target="http://nahlizenidokn.cuzk.cz/ZobrazObjekt.aspx?typ=parcela&amp;id=2302395210" TargetMode="External"/><Relationship Id="rId1233" Type="http://schemas.openxmlformats.org/officeDocument/2006/relationships/hyperlink" Target="http://nahlizenidokn.cuzk.cz/ZobrazObjekt.aspx?typ=parcela&amp;id=1375657210" TargetMode="External"/><Relationship Id="rId242" Type="http://schemas.openxmlformats.org/officeDocument/2006/relationships/hyperlink" Target="http://nahlizenidokn.cuzk.cz/ZobrazObjekt.aspx?typ=parcela&amp;id=2284317210" TargetMode="External"/><Relationship Id="rId894" Type="http://schemas.openxmlformats.org/officeDocument/2006/relationships/hyperlink" Target="http://nahlizenidokn.cuzk.cz/ZobrazObjekt.aspx?typ=parcela&amp;id=1439806210" TargetMode="External"/><Relationship Id="rId1177" Type="http://schemas.openxmlformats.org/officeDocument/2006/relationships/hyperlink" Target="http://nahlizenidokn.cuzk.cz/ZobrazObjekt.aspx?typ=parcela&amp;id=1375492210" TargetMode="External"/><Relationship Id="rId1300" Type="http://schemas.openxmlformats.org/officeDocument/2006/relationships/hyperlink" Target="http://nahlizenidokn.cuzk.cz/ZobrazObjekt.aspx?typ=parcela&amp;id=2326130210" TargetMode="External"/><Relationship Id="rId37" Type="http://schemas.openxmlformats.org/officeDocument/2006/relationships/hyperlink" Target="http://nahlizenidokn.cuzk.cz/ZobrazObjekt.aspx?typ=parcela&amp;id=1309632210" TargetMode="External"/><Relationship Id="rId102" Type="http://schemas.openxmlformats.org/officeDocument/2006/relationships/hyperlink" Target="http://nahlizenidokn.cuzk.cz/ZobrazObjekt.aspx?typ=parcela&amp;id=1309932210" TargetMode="External"/><Relationship Id="rId547" Type="http://schemas.openxmlformats.org/officeDocument/2006/relationships/hyperlink" Target="http://nahlizenidokn.cuzk.cz/ZobrazObjekt.aspx?typ=parcela&amp;id=1310800210" TargetMode="External"/><Relationship Id="rId754" Type="http://schemas.openxmlformats.org/officeDocument/2006/relationships/hyperlink" Target="http://nahlizenidokn.cuzk.cz/ZobrazObjekt.aspx?typ=parcela&amp;id=2156602210" TargetMode="External"/><Relationship Id="rId961" Type="http://schemas.openxmlformats.org/officeDocument/2006/relationships/hyperlink" Target="http://nahlizenidokn.cuzk.cz/ZobrazObjekt.aspx?typ=parcela&amp;id=1374822210" TargetMode="External"/><Relationship Id="rId1384" Type="http://schemas.openxmlformats.org/officeDocument/2006/relationships/hyperlink" Target="http://nahlizenidokn.cuzk.cz/ZobrazObjekt.aspx?typ=parcela&amp;id=51953011010" TargetMode="External"/><Relationship Id="rId90" Type="http://schemas.openxmlformats.org/officeDocument/2006/relationships/hyperlink" Target="http://nahlizenidokn.cuzk.cz/ZobrazObjekt.aspx?typ=parcela&amp;id=1309875210" TargetMode="External"/><Relationship Id="rId186" Type="http://schemas.openxmlformats.org/officeDocument/2006/relationships/hyperlink" Target="http://nahlizenidokn.cuzk.cz/ZobrazObjekt.aspx?typ=parcela&amp;id=1859124210" TargetMode="External"/><Relationship Id="rId393" Type="http://schemas.openxmlformats.org/officeDocument/2006/relationships/hyperlink" Target="http://nahlizenidokn.cuzk.cz/ZobrazObjekt.aspx?typ=parcela&amp;id=2503313210" TargetMode="External"/><Relationship Id="rId407" Type="http://schemas.openxmlformats.org/officeDocument/2006/relationships/hyperlink" Target="http://nahlizenidokn.cuzk.cz/ZobrazObjekt.aspx?typ=parcela&amp;id=1310481210" TargetMode="External"/><Relationship Id="rId614" Type="http://schemas.openxmlformats.org/officeDocument/2006/relationships/hyperlink" Target="http://nahlizenidokn.cuzk.cz/ZobrazObjekt.aspx?typ=parcela&amp;id=1902405210" TargetMode="External"/><Relationship Id="rId821" Type="http://schemas.openxmlformats.org/officeDocument/2006/relationships/hyperlink" Target="http://nahlizenidokn.cuzk.cz/ZobrazObjekt.aspx?typ=parcela&amp;id=1439622210" TargetMode="External"/><Relationship Id="rId1037" Type="http://schemas.openxmlformats.org/officeDocument/2006/relationships/hyperlink" Target="http://nahlizenidokn.cuzk.cz/ZobrazObjekt.aspx?typ=parcela&amp;id=2355606210" TargetMode="External"/><Relationship Id="rId1244" Type="http://schemas.openxmlformats.org/officeDocument/2006/relationships/hyperlink" Target="http://nahlizenidokn.cuzk.cz/ZobrazObjekt.aspx?typ=parcela&amp;id=1375669210" TargetMode="External"/><Relationship Id="rId253" Type="http://schemas.openxmlformats.org/officeDocument/2006/relationships/hyperlink" Target="http://nahlizenidokn.cuzk.cz/ZobrazObjekt.aspx?typ=parcela&amp;id=2357076210" TargetMode="External"/><Relationship Id="rId460" Type="http://schemas.openxmlformats.org/officeDocument/2006/relationships/hyperlink" Target="http://nahlizenidokn.cuzk.cz/ZobrazObjekt.aspx?typ=parcela&amp;id=1310623210" TargetMode="External"/><Relationship Id="rId698" Type="http://schemas.openxmlformats.org/officeDocument/2006/relationships/hyperlink" Target="http://nahlizenidokn.cuzk.cz/ZobrazObjekt.aspx?typ=parcela&amp;id=1955046210" TargetMode="External"/><Relationship Id="rId919" Type="http://schemas.openxmlformats.org/officeDocument/2006/relationships/hyperlink" Target="http://nahlizenidokn.cuzk.cz/ZobrazObjekt.aspx?typ=parcela&amp;id=1976651210" TargetMode="External"/><Relationship Id="rId1090" Type="http://schemas.openxmlformats.org/officeDocument/2006/relationships/hyperlink" Target="http://nahlizenidokn.cuzk.cz/ZobrazObjekt.aspx?typ=parcela&amp;id=1375274210" TargetMode="External"/><Relationship Id="rId1104" Type="http://schemas.openxmlformats.org/officeDocument/2006/relationships/hyperlink" Target="http://nahlizenidokn.cuzk.cz/ZobrazObjekt.aspx?typ=parcela&amp;id=2459476210" TargetMode="External"/><Relationship Id="rId1311" Type="http://schemas.openxmlformats.org/officeDocument/2006/relationships/hyperlink" Target="http://nahlizenidokn.cuzk.cz/ZobrazObjekt.aspx?typ=parcela&amp;id=35019419010" TargetMode="External"/><Relationship Id="rId48" Type="http://schemas.openxmlformats.org/officeDocument/2006/relationships/hyperlink" Target="http://nahlizenidokn.cuzk.cz/ZobrazObjekt.aspx?typ=parcela&amp;id=1309686210" TargetMode="External"/><Relationship Id="rId113" Type="http://schemas.openxmlformats.org/officeDocument/2006/relationships/hyperlink" Target="http://nahlizenidokn.cuzk.cz/ZobrazObjekt.aspx?typ=parcela&amp;id=1309990210" TargetMode="External"/><Relationship Id="rId320" Type="http://schemas.openxmlformats.org/officeDocument/2006/relationships/hyperlink" Target="http://nahlizenidokn.cuzk.cz/ZobrazObjekt.aspx?typ=parcela&amp;id=1310283210" TargetMode="External"/><Relationship Id="rId558" Type="http://schemas.openxmlformats.org/officeDocument/2006/relationships/hyperlink" Target="http://nahlizenidokn.cuzk.cz/ZobrazObjekt.aspx?typ=parcela&amp;id=2308334210" TargetMode="External"/><Relationship Id="rId765" Type="http://schemas.openxmlformats.org/officeDocument/2006/relationships/hyperlink" Target="http://nahlizenidokn.cuzk.cz/ZobrazObjekt.aspx?typ=parcela&amp;id=1775555210" TargetMode="External"/><Relationship Id="rId972" Type="http://schemas.openxmlformats.org/officeDocument/2006/relationships/hyperlink" Target="http://nahlizenidokn.cuzk.cz/ZobrazObjekt.aspx?typ=parcela&amp;id=1374900210" TargetMode="External"/><Relationship Id="rId1188" Type="http://schemas.openxmlformats.org/officeDocument/2006/relationships/hyperlink" Target="http://nahlizenidokn.cuzk.cz/ZobrazObjekt.aspx?typ=parcela&amp;id=1375607210" TargetMode="External"/><Relationship Id="rId1395" Type="http://schemas.openxmlformats.org/officeDocument/2006/relationships/hyperlink" Target="http://nahlizenidokn.cuzk.cz/ZobrazObjekt.aspx?typ=parcela&amp;id=1284888210" TargetMode="External"/><Relationship Id="rId1409" Type="http://schemas.openxmlformats.org/officeDocument/2006/relationships/hyperlink" Target="http://nahlizenidokn.cuzk.cz/ZobrazObjekt.aspx?typ=parcela&amp;id=1284961210" TargetMode="External"/><Relationship Id="rId197" Type="http://schemas.openxmlformats.org/officeDocument/2006/relationships/hyperlink" Target="http://nahlizenidokn.cuzk.cz/ZobrazObjekt.aspx?typ=parcela&amp;id=1859229210" TargetMode="External"/><Relationship Id="rId418" Type="http://schemas.openxmlformats.org/officeDocument/2006/relationships/hyperlink" Target="http://nahlizenidokn.cuzk.cz/ZobrazObjekt.aspx?typ=parcela&amp;id=1310508210" TargetMode="External"/><Relationship Id="rId625" Type="http://schemas.openxmlformats.org/officeDocument/2006/relationships/hyperlink" Target="http://nahlizenidokn.cuzk.cz/ZobrazObjekt.aspx?typ=parcela&amp;id=1902485210" TargetMode="External"/><Relationship Id="rId832" Type="http://schemas.openxmlformats.org/officeDocument/2006/relationships/hyperlink" Target="http://nahlizenidokn.cuzk.cz/ZobrazObjekt.aspx?typ=parcela&amp;id=1439686210" TargetMode="External"/><Relationship Id="rId1048" Type="http://schemas.openxmlformats.org/officeDocument/2006/relationships/hyperlink" Target="http://nahlizenidokn.cuzk.cz/ZobrazObjekt.aspx?typ=parcela&amp;id=1375072210" TargetMode="External"/><Relationship Id="rId1255" Type="http://schemas.openxmlformats.org/officeDocument/2006/relationships/hyperlink" Target="http://nahlizenidokn.cuzk.cz/ZobrazObjekt.aspx?typ=parcela&amp;id=1662197210" TargetMode="External"/><Relationship Id="rId264" Type="http://schemas.openxmlformats.org/officeDocument/2006/relationships/hyperlink" Target="http://nahlizenidokn.cuzk.cz/ZobrazObjekt.aspx?typ=parcela&amp;id=2282929210" TargetMode="External"/><Relationship Id="rId471" Type="http://schemas.openxmlformats.org/officeDocument/2006/relationships/hyperlink" Target="http://nahlizenidokn.cuzk.cz/ZobrazObjekt.aspx?typ=parcela&amp;id=1902063210" TargetMode="External"/><Relationship Id="rId1115" Type="http://schemas.openxmlformats.org/officeDocument/2006/relationships/hyperlink" Target="http://nahlizenidokn.cuzk.cz/ZobrazObjekt.aspx?typ=parcela&amp;id=1375333210" TargetMode="External"/><Relationship Id="rId1322" Type="http://schemas.openxmlformats.org/officeDocument/2006/relationships/hyperlink" Target="http://nahlizenidokn.cuzk.cz/ZobrazObjekt.aspx?typ=parcela&amp;id=1284390210" TargetMode="External"/><Relationship Id="rId59" Type="http://schemas.openxmlformats.org/officeDocument/2006/relationships/hyperlink" Target="http://nahlizenidokn.cuzk.cz/ZobrazObjekt.aspx?typ=parcela&amp;id=1309805210" TargetMode="External"/><Relationship Id="rId124" Type="http://schemas.openxmlformats.org/officeDocument/2006/relationships/hyperlink" Target="http://nahlizenidokn.cuzk.cz/ZobrazObjekt.aspx?typ=parcela&amp;id=1310048210" TargetMode="External"/><Relationship Id="rId569" Type="http://schemas.openxmlformats.org/officeDocument/2006/relationships/hyperlink" Target="http://nahlizenidokn.cuzk.cz/ZobrazObjekt.aspx?typ=parcela&amp;id=85409124010" TargetMode="External"/><Relationship Id="rId776" Type="http://schemas.openxmlformats.org/officeDocument/2006/relationships/hyperlink" Target="http://nahlizenidokn.cuzk.cz/ZobrazObjekt.aspx?typ=parcela&amp;id=1739148210" TargetMode="External"/><Relationship Id="rId983" Type="http://schemas.openxmlformats.org/officeDocument/2006/relationships/hyperlink" Target="http://nahlizenidokn.cuzk.cz/ZobrazObjekt.aspx?typ=parcela&amp;id=2051382210" TargetMode="External"/><Relationship Id="rId1199" Type="http://schemas.openxmlformats.org/officeDocument/2006/relationships/hyperlink" Target="http://nahlizenidokn.cuzk.cz/ZobrazObjekt.aspx?typ=parcela&amp;id=1507387210" TargetMode="External"/><Relationship Id="rId331" Type="http://schemas.openxmlformats.org/officeDocument/2006/relationships/hyperlink" Target="http://nahlizenidokn.cuzk.cz/ZobrazObjekt.aspx?typ=parcela&amp;id=2309237210" TargetMode="External"/><Relationship Id="rId429" Type="http://schemas.openxmlformats.org/officeDocument/2006/relationships/hyperlink" Target="http://nahlizenidokn.cuzk.cz/ZobrazObjekt.aspx?typ=parcela&amp;id=2030198210" TargetMode="External"/><Relationship Id="rId636" Type="http://schemas.openxmlformats.org/officeDocument/2006/relationships/hyperlink" Target="http://nahlizenidokn.cuzk.cz/ZobrazObjekt.aspx?typ=parcela&amp;id=1903366210" TargetMode="External"/><Relationship Id="rId1059" Type="http://schemas.openxmlformats.org/officeDocument/2006/relationships/hyperlink" Target="http://nahlizenidokn.cuzk.cz/ZobrazObjekt.aspx?typ=parcela&amp;id=1375094210" TargetMode="External"/><Relationship Id="rId1266" Type="http://schemas.openxmlformats.org/officeDocument/2006/relationships/hyperlink" Target="http://nahlizenidokn.cuzk.cz/ZobrazObjekt.aspx?typ=parcela&amp;id=1375716210" TargetMode="External"/><Relationship Id="rId843" Type="http://schemas.openxmlformats.org/officeDocument/2006/relationships/hyperlink" Target="http://nahlizenidokn.cuzk.cz/ZobrazObjekt.aspx?typ=parcela&amp;id=1439702210" TargetMode="External"/><Relationship Id="rId1126" Type="http://schemas.openxmlformats.org/officeDocument/2006/relationships/hyperlink" Target="http://nahlizenidokn.cuzk.cz/ZobrazObjekt.aspx?typ=parcela&amp;id=1454570210" TargetMode="External"/><Relationship Id="rId275" Type="http://schemas.openxmlformats.org/officeDocument/2006/relationships/hyperlink" Target="http://nahlizenidokn.cuzk.cz/ZobrazObjekt.aspx?typ=parcela&amp;id=2244993210" TargetMode="External"/><Relationship Id="rId482" Type="http://schemas.openxmlformats.org/officeDocument/2006/relationships/hyperlink" Target="http://nahlizenidokn.cuzk.cz/ZobrazObjekt.aspx?typ=parcela&amp;id=1859773210" TargetMode="External"/><Relationship Id="rId703" Type="http://schemas.openxmlformats.org/officeDocument/2006/relationships/hyperlink" Target="http://nahlizenidokn.cuzk.cz/ZobrazObjekt.aspx?typ=parcela&amp;id=1999153210" TargetMode="External"/><Relationship Id="rId910" Type="http://schemas.openxmlformats.org/officeDocument/2006/relationships/hyperlink" Target="http://nahlizenidokn.cuzk.cz/ZobrazObjekt.aspx?typ=parcela&amp;id=1976557210" TargetMode="External"/><Relationship Id="rId1333" Type="http://schemas.openxmlformats.org/officeDocument/2006/relationships/hyperlink" Target="http://nahlizenidokn.cuzk.cz/ZobrazObjekt.aspx?typ=parcela&amp;id=2325200210" TargetMode="External"/><Relationship Id="rId135" Type="http://schemas.openxmlformats.org/officeDocument/2006/relationships/hyperlink" Target="http://nahlizenidokn.cuzk.cz/ZobrazObjekt.aspx?typ=parcela&amp;id=1310105210" TargetMode="External"/><Relationship Id="rId342" Type="http://schemas.openxmlformats.org/officeDocument/2006/relationships/hyperlink" Target="http://nahlizenidokn.cuzk.cz/ZobrazObjekt.aspx?typ=parcela&amp;id=2321182210" TargetMode="External"/><Relationship Id="rId787" Type="http://schemas.openxmlformats.org/officeDocument/2006/relationships/hyperlink" Target="http://nahlizenidokn.cuzk.cz/ZobrazObjekt.aspx?typ=parcela&amp;id=1439560210" TargetMode="External"/><Relationship Id="rId994" Type="http://schemas.openxmlformats.org/officeDocument/2006/relationships/hyperlink" Target="http://nahlizenidokn.cuzk.cz/ZobrazObjekt.aspx?typ=parcela&amp;id=2096243210" TargetMode="External"/><Relationship Id="rId1400" Type="http://schemas.openxmlformats.org/officeDocument/2006/relationships/hyperlink" Target="http://nahlizenidokn.cuzk.cz/ZobrazObjekt.aspx?typ=parcela&amp;id=1284918210" TargetMode="External"/><Relationship Id="rId202" Type="http://schemas.openxmlformats.org/officeDocument/2006/relationships/hyperlink" Target="http://nahlizenidokn.cuzk.cz/ZobrazObjekt.aspx?typ=parcela&amp;id=1859251210" TargetMode="External"/><Relationship Id="rId647" Type="http://schemas.openxmlformats.org/officeDocument/2006/relationships/hyperlink" Target="http://nahlizenidokn.cuzk.cz/ZobrazObjekt.aspx?typ=parcela&amp;id=2260754210" TargetMode="External"/><Relationship Id="rId854" Type="http://schemas.openxmlformats.org/officeDocument/2006/relationships/hyperlink" Target="http://nahlizenidokn.cuzk.cz/ZobrazObjekt.aspx?typ=parcela&amp;id=1439712210" TargetMode="External"/><Relationship Id="rId1277" Type="http://schemas.openxmlformats.org/officeDocument/2006/relationships/hyperlink" Target="http://nahlizenidokn.cuzk.cz/ZobrazObjekt.aspx?typ=parcela&amp;id=8019182101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1F52E-D9E6-45DB-9F01-31AC1290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7</Pages>
  <Words>25258</Words>
  <Characters>149023</Characters>
  <Application>Microsoft Office Word</Application>
  <DocSecurity>8</DocSecurity>
  <Lines>1241</Lines>
  <Paragraphs>3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Jesenice</Company>
  <LinksUpToDate>false</LinksUpToDate>
  <CharactersWithSpaces>17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Haubertová</dc:creator>
  <cp:keywords/>
  <dc:description/>
  <cp:lastModifiedBy>Hana Haubertová</cp:lastModifiedBy>
  <cp:revision>13</cp:revision>
  <dcterms:created xsi:type="dcterms:W3CDTF">2023-11-27T17:07:00Z</dcterms:created>
  <dcterms:modified xsi:type="dcterms:W3CDTF">2023-12-01T08:33:00Z</dcterms:modified>
</cp:coreProperties>
</file>